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E4F" w:rsidRPr="00C042DF" w:rsidRDefault="009F1E4F" w:rsidP="00F86C57">
      <w:pPr>
        <w:tabs>
          <w:tab w:val="left" w:pos="7938"/>
        </w:tabs>
        <w:rPr>
          <w:rFonts w:ascii="Times New Roman" w:hAnsi="Times New Roman"/>
        </w:rPr>
      </w:pPr>
      <w:bookmarkStart w:id="0" w:name="_GoBack"/>
      <w:bookmarkEnd w:id="0"/>
    </w:p>
    <w:p w:rsidR="009F1E4F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</w:p>
    <w:p w:rsidR="009F1E4F" w:rsidRPr="00A96E08" w:rsidRDefault="009F1E4F" w:rsidP="00F86C57">
      <w:pPr>
        <w:tabs>
          <w:tab w:val="left" w:pos="7938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_______________________                                                                             </w:t>
      </w:r>
      <w:r w:rsidRPr="00A96E08">
        <w:rPr>
          <w:rFonts w:ascii="Times New Roman" w:hAnsi="Times New Roman"/>
          <w:lang w:val="ru-RU"/>
        </w:rPr>
        <w:t>№ ___________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</w:p>
    <w:p w:rsidR="009F1E4F" w:rsidRDefault="009F1E4F" w:rsidP="00F86C57">
      <w:pPr>
        <w:jc w:val="center"/>
        <w:rPr>
          <w:rFonts w:ascii="Times New Roman" w:hAnsi="Times New Roman"/>
          <w:lang w:val="ru-RU"/>
        </w:rPr>
      </w:pPr>
      <w:r w:rsidRPr="00A96E08">
        <w:rPr>
          <w:rFonts w:ascii="Times New Roman" w:hAnsi="Times New Roman"/>
          <w:lang w:val="ru-RU"/>
        </w:rPr>
        <w:t>Волгоград</w:t>
      </w:r>
    </w:p>
    <w:p w:rsidR="009F1E4F" w:rsidRDefault="009F1E4F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94484" w:rsidRDefault="00494484" w:rsidP="00F86C5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9F1E4F" w:rsidRDefault="0039174E" w:rsidP="0004710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 внесении изменений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хра</w:t>
      </w:r>
      <w:r w:rsidR="007A2250">
        <w:rPr>
          <w:rFonts w:ascii="Times New Roman" w:hAnsi="Times New Roman"/>
          <w:sz w:val="28"/>
          <w:szCs w:val="28"/>
          <w:lang w:val="ru-RU"/>
        </w:rPr>
        <w:t xml:space="preserve">нения Волгоградской области от </w:t>
      </w:r>
      <w:r w:rsidR="009A4958">
        <w:rPr>
          <w:rFonts w:ascii="Times New Roman" w:hAnsi="Times New Roman"/>
          <w:sz w:val="28"/>
          <w:szCs w:val="28"/>
          <w:lang w:val="ru-RU"/>
        </w:rPr>
        <w:t>0</w:t>
      </w:r>
      <w:r w:rsidR="000534EC">
        <w:rPr>
          <w:rFonts w:ascii="Times New Roman" w:hAnsi="Times New Roman"/>
          <w:sz w:val="28"/>
          <w:szCs w:val="28"/>
          <w:lang w:val="ru-RU"/>
        </w:rPr>
        <w:t>6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июня </w:t>
      </w:r>
      <w:r>
        <w:rPr>
          <w:rFonts w:ascii="Times New Roman" w:hAnsi="Times New Roman"/>
          <w:sz w:val="28"/>
          <w:szCs w:val="28"/>
          <w:lang w:val="ru-RU"/>
        </w:rPr>
        <w:t>201</w:t>
      </w:r>
      <w:r w:rsidR="000534EC">
        <w:rPr>
          <w:rFonts w:ascii="Times New Roman" w:hAnsi="Times New Roman"/>
          <w:sz w:val="28"/>
          <w:szCs w:val="28"/>
          <w:lang w:val="ru-RU"/>
        </w:rPr>
        <w:t>2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г.</w:t>
      </w:r>
      <w:r>
        <w:rPr>
          <w:rFonts w:ascii="Times New Roman" w:hAnsi="Times New Roman"/>
          <w:sz w:val="28"/>
          <w:szCs w:val="28"/>
          <w:lang w:val="ru-RU"/>
        </w:rPr>
        <w:t xml:space="preserve"> № </w:t>
      </w:r>
      <w:r w:rsidR="000534EC">
        <w:rPr>
          <w:rFonts w:ascii="Times New Roman" w:hAnsi="Times New Roman"/>
          <w:sz w:val="28"/>
          <w:szCs w:val="28"/>
          <w:lang w:val="ru-RU"/>
        </w:rPr>
        <w:t>1263</w:t>
      </w:r>
      <w:r>
        <w:rPr>
          <w:rFonts w:ascii="Times New Roman" w:hAnsi="Times New Roman"/>
          <w:sz w:val="28"/>
          <w:szCs w:val="28"/>
          <w:lang w:val="ru-RU"/>
        </w:rPr>
        <w:t xml:space="preserve"> "О</w:t>
      </w:r>
      <w:r w:rsidR="000534EC">
        <w:rPr>
          <w:rFonts w:ascii="Times New Roman" w:hAnsi="Times New Roman"/>
          <w:sz w:val="28"/>
          <w:szCs w:val="28"/>
          <w:lang w:val="ru-RU"/>
        </w:rPr>
        <w:t>б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утверждении административного регламента предоставления комитетом здравоохранения Волгоградской области государственной услуги </w:t>
      </w:r>
      <w:r w:rsidR="004F00D3">
        <w:rPr>
          <w:rFonts w:ascii="Times New Roman" w:hAnsi="Times New Roman"/>
          <w:sz w:val="28"/>
          <w:szCs w:val="28"/>
          <w:lang w:val="ru-RU"/>
        </w:rPr>
        <w:br/>
      </w:r>
      <w:r w:rsidR="000534EC">
        <w:rPr>
          <w:rFonts w:ascii="Times New Roman" w:hAnsi="Times New Roman"/>
          <w:sz w:val="28"/>
          <w:szCs w:val="28"/>
          <w:lang w:val="ru-RU"/>
        </w:rPr>
        <w:t>по выдаче разрешения на занятие народной медициной на территории Волгоградской области</w:t>
      </w:r>
      <w:r w:rsidR="0062483E">
        <w:rPr>
          <w:rFonts w:ascii="Times New Roman" w:hAnsi="Times New Roman"/>
          <w:sz w:val="28"/>
          <w:szCs w:val="28"/>
          <w:lang w:val="ru-RU"/>
        </w:rPr>
        <w:t>"</w:t>
      </w:r>
    </w:p>
    <w:p w:rsidR="0039174E" w:rsidRDefault="0039174E" w:rsidP="001B4277">
      <w:pPr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3501B" w:rsidRDefault="00A3501B" w:rsidP="00A3501B">
      <w:pPr>
        <w:pStyle w:val="a7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вязи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с изменениями </w:t>
      </w:r>
      <w:r>
        <w:rPr>
          <w:rFonts w:ascii="Times New Roman" w:hAnsi="Times New Roman"/>
          <w:sz w:val="28"/>
          <w:szCs w:val="28"/>
          <w:lang w:val="ru-RU"/>
        </w:rPr>
        <w:t xml:space="preserve">в структуре и штатной численности </w:t>
      </w:r>
      <w:r w:rsidRPr="00D07FBC">
        <w:rPr>
          <w:rFonts w:ascii="Times New Roman" w:hAnsi="Times New Roman"/>
          <w:sz w:val="28"/>
          <w:szCs w:val="28"/>
          <w:lang w:val="ru-RU"/>
        </w:rPr>
        <w:t>комите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D07FBC">
        <w:rPr>
          <w:rFonts w:ascii="Times New Roman" w:hAnsi="Times New Roman"/>
          <w:sz w:val="28"/>
          <w:szCs w:val="28"/>
          <w:lang w:val="ru-RU"/>
        </w:rPr>
        <w:t xml:space="preserve"> здравоохранения Волгоградской облас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9F1E4F" w:rsidRDefault="00446052" w:rsidP="002F3260">
      <w:pPr>
        <w:pStyle w:val="a7"/>
        <w:spacing w:line="235" w:lineRule="auto"/>
        <w:ind w:firstLine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9F1E4F" w:rsidRPr="00CF3D90">
        <w:rPr>
          <w:rFonts w:ascii="Times New Roman" w:hAnsi="Times New Roman"/>
          <w:sz w:val="28"/>
          <w:szCs w:val="28"/>
          <w:lang w:val="ru-RU"/>
        </w:rPr>
        <w:t xml:space="preserve"> р и к а з ы в а ю:</w:t>
      </w:r>
    </w:p>
    <w:p w:rsidR="001C148A" w:rsidRDefault="00FF6832" w:rsidP="00642C3B">
      <w:pPr>
        <w:tabs>
          <w:tab w:val="left" w:pos="1134"/>
        </w:tabs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Внести в приказ </w:t>
      </w:r>
      <w:r w:rsidR="000534EC">
        <w:rPr>
          <w:rFonts w:ascii="Times New Roman" w:hAnsi="Times New Roman"/>
          <w:sz w:val="28"/>
          <w:szCs w:val="28"/>
          <w:lang w:val="ru-RU"/>
        </w:rPr>
        <w:t>министерства</w:t>
      </w:r>
      <w:r w:rsidR="00591FA5">
        <w:rPr>
          <w:rFonts w:ascii="Times New Roman" w:hAnsi="Times New Roman"/>
          <w:sz w:val="28"/>
          <w:szCs w:val="28"/>
          <w:lang w:val="ru-RU"/>
        </w:rPr>
        <w:t xml:space="preserve"> здравоохр</w:t>
      </w:r>
      <w:r>
        <w:rPr>
          <w:rFonts w:ascii="Times New Roman" w:hAnsi="Times New Roman"/>
          <w:sz w:val="28"/>
          <w:szCs w:val="28"/>
          <w:lang w:val="ru-RU"/>
        </w:rPr>
        <w:t xml:space="preserve">анения Волгоградской области </w:t>
      </w:r>
      <w:r w:rsidR="0004710C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0534EC">
        <w:rPr>
          <w:rFonts w:ascii="Times New Roman" w:hAnsi="Times New Roman"/>
          <w:sz w:val="28"/>
          <w:szCs w:val="28"/>
          <w:lang w:val="ru-RU"/>
        </w:rPr>
        <w:t>06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июня </w:t>
      </w:r>
      <w:r w:rsidR="000534EC">
        <w:rPr>
          <w:rFonts w:ascii="Times New Roman" w:hAnsi="Times New Roman"/>
          <w:sz w:val="28"/>
          <w:szCs w:val="28"/>
          <w:lang w:val="ru-RU"/>
        </w:rPr>
        <w:t>2012</w:t>
      </w:r>
      <w:r w:rsidR="00540537">
        <w:rPr>
          <w:rFonts w:ascii="Times New Roman" w:hAnsi="Times New Roman"/>
          <w:sz w:val="28"/>
          <w:szCs w:val="28"/>
          <w:lang w:val="ru-RU"/>
        </w:rPr>
        <w:t xml:space="preserve"> г.</w:t>
      </w:r>
      <w:r w:rsidR="000534EC">
        <w:rPr>
          <w:rFonts w:ascii="Times New Roman" w:hAnsi="Times New Roman"/>
          <w:sz w:val="28"/>
          <w:szCs w:val="28"/>
          <w:lang w:val="ru-RU"/>
        </w:rPr>
        <w:t xml:space="preserve"> № 1263 "Об утверждении административного регламента предоставления комитетом здравоохранения Волгоградской области государственной услуги по выдаче разрешения на занятие народной медициной на территории Волгоградской области</w:t>
      </w:r>
      <w:r w:rsidR="00D77E3B">
        <w:rPr>
          <w:rFonts w:ascii="Times New Roman" w:hAnsi="Times New Roman"/>
          <w:sz w:val="28"/>
          <w:szCs w:val="28"/>
          <w:lang w:val="ru-RU"/>
        </w:rPr>
        <w:t>"</w:t>
      </w:r>
      <w:r w:rsidR="002F40A0">
        <w:rPr>
          <w:rFonts w:ascii="Times New Roman" w:hAnsi="Times New Roman"/>
          <w:sz w:val="28"/>
          <w:szCs w:val="28"/>
          <w:lang w:val="ru-RU"/>
        </w:rPr>
        <w:t xml:space="preserve"> (далее – приказ 1263)</w:t>
      </w:r>
      <w:r w:rsidR="009A495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C148A">
        <w:rPr>
          <w:rFonts w:ascii="Times New Roman" w:hAnsi="Times New Roman"/>
          <w:sz w:val="28"/>
          <w:szCs w:val="28"/>
          <w:lang w:val="ru-RU"/>
        </w:rPr>
        <w:t>следующие изменения</w:t>
      </w:r>
      <w:r w:rsidR="00CA3D9F">
        <w:rPr>
          <w:rFonts w:ascii="Times New Roman" w:hAnsi="Times New Roman"/>
          <w:sz w:val="28"/>
          <w:szCs w:val="28"/>
          <w:lang w:val="ru-RU"/>
        </w:rPr>
        <w:t>:</w:t>
      </w:r>
    </w:p>
    <w:p w:rsidR="00527CB4" w:rsidRDefault="002F3260" w:rsidP="002F326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1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527CB4">
        <w:rPr>
          <w:rFonts w:ascii="Times New Roman" w:hAnsi="Times New Roman"/>
          <w:sz w:val="28"/>
          <w:szCs w:val="28"/>
          <w:lang w:val="ru-RU"/>
        </w:rPr>
        <w:t>В пункте 1.3</w:t>
      </w:r>
      <w:r w:rsidR="00527CB4" w:rsidRPr="00E44F71">
        <w:rPr>
          <w:rFonts w:ascii="Times New Roman" w:hAnsi="Times New Roman"/>
          <w:sz w:val="28"/>
          <w:szCs w:val="28"/>
          <w:lang w:val="ru-RU"/>
        </w:rPr>
        <w:t xml:space="preserve"> административного регламента </w:t>
      </w:r>
      <w:r w:rsidR="00527CB4" w:rsidRPr="009A475E">
        <w:rPr>
          <w:rFonts w:ascii="Times New Roman" w:hAnsi="Times New Roman"/>
          <w:sz w:val="28"/>
          <w:szCs w:val="28"/>
          <w:lang w:val="ru-RU"/>
        </w:rPr>
        <w:t xml:space="preserve">предоставления комитетом здравоохранения Волгоградской области государственной услуги по выдаче </w:t>
      </w:r>
      <w:r w:rsidR="00527CB4" w:rsidRPr="00E44F71">
        <w:rPr>
          <w:rFonts w:ascii="Times New Roman" w:hAnsi="Times New Roman"/>
          <w:sz w:val="28"/>
          <w:szCs w:val="28"/>
          <w:lang w:val="ru-RU"/>
        </w:rPr>
        <w:t xml:space="preserve">разрешения на занятие народной медициной </w:t>
      </w:r>
      <w:r w:rsidR="00527CB4" w:rsidRPr="00E44F71">
        <w:rPr>
          <w:rFonts w:ascii="Times New Roman" w:hAnsi="Times New Roman"/>
          <w:sz w:val="28"/>
          <w:szCs w:val="28"/>
          <w:lang w:val="ru-RU"/>
        </w:rPr>
        <w:br/>
        <w:t>на территории Волгоградской области</w:t>
      </w:r>
      <w:r w:rsidR="00527CB4">
        <w:rPr>
          <w:rFonts w:ascii="Times New Roman" w:hAnsi="Times New Roman"/>
          <w:sz w:val="28"/>
          <w:szCs w:val="28"/>
          <w:lang w:val="ru-RU"/>
        </w:rPr>
        <w:t>, утвержденного приказом № 1263</w:t>
      </w:r>
      <w:r w:rsidR="00527CB4" w:rsidRPr="00E44F71">
        <w:rPr>
          <w:rFonts w:ascii="Times New Roman" w:hAnsi="Times New Roman"/>
          <w:sz w:val="28"/>
          <w:szCs w:val="28"/>
          <w:lang w:val="ru-RU"/>
        </w:rPr>
        <w:t xml:space="preserve"> (далее – административный регламент)</w:t>
      </w:r>
      <w:r w:rsidR="00527CB4">
        <w:rPr>
          <w:rFonts w:ascii="Times New Roman" w:hAnsi="Times New Roman"/>
          <w:sz w:val="28"/>
          <w:szCs w:val="28"/>
          <w:lang w:val="ru-RU"/>
        </w:rPr>
        <w:t>,</w:t>
      </w:r>
      <w:r w:rsidR="009E299D">
        <w:rPr>
          <w:rFonts w:ascii="Times New Roman" w:hAnsi="Times New Roman"/>
          <w:sz w:val="28"/>
          <w:szCs w:val="28"/>
          <w:lang w:val="ru-RU"/>
        </w:rPr>
        <w:t xml:space="preserve"> слова "</w:t>
      </w:r>
      <w:r w:rsidR="009E299D" w:rsidRPr="009E299D">
        <w:rPr>
          <w:rFonts w:ascii="Times New Roman" w:hAnsi="Times New Roman"/>
          <w:sz w:val="28"/>
          <w:szCs w:val="28"/>
          <w:lang w:val="ru-RU"/>
        </w:rPr>
        <w:t>отдел по контролю качества медицинской помощи, лицензированию медицинской и фармацевтической деятельности и работе с гражданами</w:t>
      </w:r>
      <w:r w:rsidR="009E299D">
        <w:rPr>
          <w:rFonts w:ascii="Times New Roman" w:hAnsi="Times New Roman"/>
          <w:sz w:val="28"/>
          <w:szCs w:val="28"/>
          <w:lang w:val="ru-RU"/>
        </w:rPr>
        <w:t xml:space="preserve">" заменить на слова "отдел </w:t>
      </w:r>
      <w:r w:rsidR="002F40A0">
        <w:rPr>
          <w:rFonts w:ascii="Times New Roman" w:hAnsi="Times New Roman"/>
          <w:sz w:val="28"/>
          <w:szCs w:val="28"/>
          <w:lang w:val="ru-RU"/>
        </w:rPr>
        <w:br/>
      </w:r>
      <w:r w:rsidR="009E299D">
        <w:rPr>
          <w:rFonts w:ascii="Times New Roman" w:hAnsi="Times New Roman"/>
          <w:sz w:val="28"/>
          <w:szCs w:val="28"/>
          <w:lang w:val="ru-RU"/>
        </w:rPr>
        <w:t>по лицензированию медицинской и фармацевтической деятельности".</w:t>
      </w:r>
    </w:p>
    <w:p w:rsidR="009E299D" w:rsidRDefault="00CB6CED" w:rsidP="002F326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B6CED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2. </w:t>
      </w:r>
      <w:r w:rsidR="009E299D">
        <w:rPr>
          <w:rFonts w:ascii="Times New Roman" w:hAnsi="Times New Roman"/>
          <w:sz w:val="28"/>
          <w:szCs w:val="28"/>
          <w:lang w:val="ru-RU"/>
        </w:rPr>
        <w:t>В абзаце 6 пункта 1.3 административного регламента слова "</w:t>
      </w:r>
      <w:r w:rsidR="009E299D" w:rsidRPr="009E299D">
        <w:rPr>
          <w:rFonts w:ascii="Times New Roman" w:hAnsi="Times New Roman"/>
          <w:sz w:val="28"/>
          <w:szCs w:val="28"/>
          <w:lang w:val="ru-RU"/>
        </w:rPr>
        <w:t>отдел по контролю качества медицинской помощи, лицензированию медицинской и фармацевтической деятельности и работе с гражданами</w:t>
      </w:r>
      <w:r w:rsidR="009E299D">
        <w:rPr>
          <w:rFonts w:ascii="Times New Roman" w:hAnsi="Times New Roman"/>
          <w:sz w:val="28"/>
          <w:szCs w:val="28"/>
          <w:lang w:val="ru-RU"/>
        </w:rPr>
        <w:t xml:space="preserve">" заменить на слова "отдел по лицензированию медицинской </w:t>
      </w:r>
      <w:r w:rsidR="009E299D">
        <w:rPr>
          <w:rFonts w:ascii="Times New Roman" w:hAnsi="Times New Roman"/>
          <w:sz w:val="28"/>
          <w:szCs w:val="28"/>
          <w:lang w:val="ru-RU"/>
        </w:rPr>
        <w:br/>
        <w:t>и фармацевтической деятельности (далее – отдел)".</w:t>
      </w:r>
    </w:p>
    <w:p w:rsidR="0033559F" w:rsidRDefault="009E299D" w:rsidP="002F3260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3. </w:t>
      </w:r>
      <w:r w:rsidR="0033559F">
        <w:rPr>
          <w:rFonts w:ascii="Times New Roman" w:hAnsi="Times New Roman"/>
          <w:sz w:val="28"/>
          <w:szCs w:val="28"/>
          <w:lang w:val="ru-RU"/>
        </w:rPr>
        <w:t>Пункт 2</w:t>
      </w:r>
      <w:r w:rsidR="0002554D">
        <w:rPr>
          <w:rFonts w:ascii="Times New Roman" w:hAnsi="Times New Roman"/>
          <w:sz w:val="28"/>
          <w:szCs w:val="28"/>
          <w:lang w:val="ru-RU"/>
        </w:rPr>
        <w:t>.6.4.</w:t>
      </w:r>
      <w:r w:rsidR="003355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E608F">
        <w:rPr>
          <w:rFonts w:ascii="Times New Roman" w:hAnsi="Times New Roman"/>
          <w:sz w:val="28"/>
          <w:szCs w:val="28"/>
          <w:lang w:val="ru-RU"/>
        </w:rPr>
        <w:t>а</w:t>
      </w:r>
      <w:r w:rsidR="006E608F" w:rsidRPr="009A475E">
        <w:rPr>
          <w:rFonts w:ascii="Times New Roman" w:hAnsi="Times New Roman"/>
          <w:sz w:val="28"/>
          <w:szCs w:val="28"/>
          <w:lang w:val="ru-RU"/>
        </w:rPr>
        <w:t>дминистративно</w:t>
      </w:r>
      <w:r w:rsidR="006E608F">
        <w:rPr>
          <w:rFonts w:ascii="Times New Roman" w:hAnsi="Times New Roman"/>
          <w:sz w:val="28"/>
          <w:szCs w:val="28"/>
          <w:lang w:val="ru-RU"/>
        </w:rPr>
        <w:t>го</w:t>
      </w:r>
      <w:r w:rsidR="006E608F" w:rsidRPr="009A475E">
        <w:rPr>
          <w:rFonts w:ascii="Times New Roman" w:hAnsi="Times New Roman"/>
          <w:sz w:val="28"/>
          <w:szCs w:val="28"/>
          <w:lang w:val="ru-RU"/>
        </w:rPr>
        <w:t xml:space="preserve"> регламент</w:t>
      </w:r>
      <w:r w:rsidR="006E608F">
        <w:rPr>
          <w:rFonts w:ascii="Times New Roman" w:hAnsi="Times New Roman"/>
          <w:sz w:val="28"/>
          <w:szCs w:val="28"/>
          <w:lang w:val="ru-RU"/>
        </w:rPr>
        <w:t>а</w:t>
      </w:r>
      <w:r w:rsidR="006E608F" w:rsidRPr="009A475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0E4C">
        <w:rPr>
          <w:rFonts w:ascii="Times New Roman" w:hAnsi="Times New Roman"/>
          <w:sz w:val="28"/>
          <w:szCs w:val="28"/>
          <w:lang w:val="ru-RU"/>
        </w:rPr>
        <w:t xml:space="preserve">после слова "услуг" </w:t>
      </w:r>
      <w:r w:rsidR="0002554D">
        <w:rPr>
          <w:rFonts w:ascii="Times New Roman" w:hAnsi="Times New Roman"/>
          <w:sz w:val="28"/>
          <w:szCs w:val="28"/>
          <w:lang w:val="ru-RU"/>
        </w:rPr>
        <w:t xml:space="preserve">дополнить </w:t>
      </w:r>
      <w:r w:rsidR="005B0E4C">
        <w:rPr>
          <w:rFonts w:ascii="Times New Roman" w:hAnsi="Times New Roman"/>
          <w:sz w:val="28"/>
          <w:szCs w:val="28"/>
          <w:lang w:val="ru-RU"/>
        </w:rPr>
        <w:t>словами "</w:t>
      </w:r>
      <w:r w:rsidR="005B0E4C" w:rsidRPr="005B0E4C">
        <w:rPr>
          <w:rFonts w:ascii="Times New Roman" w:hAnsi="Times New Roman"/>
          <w:sz w:val="28"/>
          <w:szCs w:val="28"/>
          <w:lang w:val="ru-RU"/>
        </w:rPr>
        <w:t xml:space="preserve">(если исполнение данной процедуры предусмотрено соглашением о взаимодействии между </w:t>
      </w:r>
      <w:r w:rsidR="006E608F">
        <w:rPr>
          <w:rFonts w:ascii="Times New Roman" w:hAnsi="Times New Roman"/>
          <w:sz w:val="28"/>
          <w:szCs w:val="28"/>
          <w:lang w:val="ru-RU"/>
        </w:rPr>
        <w:t>к</w:t>
      </w:r>
      <w:r w:rsidR="005B0E4C" w:rsidRPr="005B0E4C">
        <w:rPr>
          <w:rFonts w:ascii="Times New Roman" w:hAnsi="Times New Roman"/>
          <w:sz w:val="28"/>
          <w:szCs w:val="28"/>
          <w:lang w:val="ru-RU"/>
        </w:rPr>
        <w:t xml:space="preserve">омитетом и уполномоченным </w:t>
      </w:r>
      <w:r w:rsidR="005B0E4C" w:rsidRPr="005B0E4C">
        <w:rPr>
          <w:rFonts w:ascii="Times New Roman" w:hAnsi="Times New Roman"/>
          <w:sz w:val="28"/>
          <w:szCs w:val="28"/>
          <w:lang w:val="ru-RU"/>
        </w:rPr>
        <w:lastRenderedPageBreak/>
        <w:t>многофункциональным центром</w:t>
      </w:r>
      <w:r w:rsidR="002F40A0">
        <w:rPr>
          <w:rFonts w:ascii="Times New Roman" w:hAnsi="Times New Roman"/>
          <w:sz w:val="28"/>
          <w:szCs w:val="28"/>
          <w:lang w:val="ru-RU"/>
        </w:rPr>
        <w:t>, предоставления государственных и муниципальных услуг</w:t>
      </w:r>
      <w:r w:rsidR="005B0E4C" w:rsidRPr="005B0E4C">
        <w:rPr>
          <w:rFonts w:ascii="Times New Roman" w:hAnsi="Times New Roman"/>
          <w:sz w:val="28"/>
          <w:szCs w:val="28"/>
          <w:lang w:val="ru-RU"/>
        </w:rPr>
        <w:t>)</w:t>
      </w:r>
      <w:r w:rsidR="005B0E4C">
        <w:rPr>
          <w:rFonts w:ascii="Times New Roman" w:hAnsi="Times New Roman"/>
          <w:sz w:val="28"/>
          <w:szCs w:val="28"/>
          <w:lang w:val="ru-RU"/>
        </w:rPr>
        <w:t>".</w:t>
      </w:r>
    </w:p>
    <w:p w:rsidR="001C148A" w:rsidRDefault="001C148A" w:rsidP="00642C3B">
      <w:pPr>
        <w:spacing w:line="235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F0F74">
        <w:rPr>
          <w:rFonts w:ascii="Times New Roman" w:hAnsi="Times New Roman"/>
          <w:sz w:val="28"/>
          <w:szCs w:val="28"/>
          <w:lang w:val="ru-RU"/>
        </w:rPr>
        <w:t>2. Контроль исполнения настоящего приказа возложит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F00D3">
        <w:rPr>
          <w:rFonts w:ascii="Times New Roman" w:hAnsi="Times New Roman"/>
          <w:sz w:val="28"/>
          <w:szCs w:val="28"/>
          <w:lang w:val="ru-RU"/>
        </w:rPr>
        <w:br/>
      </w:r>
      <w:r>
        <w:rPr>
          <w:rFonts w:ascii="Times New Roman" w:hAnsi="Times New Roman"/>
          <w:sz w:val="28"/>
          <w:szCs w:val="28"/>
          <w:lang w:val="ru-RU"/>
        </w:rPr>
        <w:t xml:space="preserve">на заместителя </w:t>
      </w:r>
      <w:r w:rsidR="00667C9F">
        <w:rPr>
          <w:rFonts w:ascii="Times New Roman" w:hAnsi="Times New Roman"/>
          <w:sz w:val="28"/>
          <w:szCs w:val="28"/>
          <w:lang w:val="ru-RU"/>
        </w:rPr>
        <w:t>председателя комитета</w:t>
      </w:r>
      <w:r>
        <w:rPr>
          <w:rFonts w:ascii="Times New Roman" w:hAnsi="Times New Roman"/>
          <w:sz w:val="28"/>
          <w:szCs w:val="28"/>
          <w:lang w:val="ru-RU"/>
        </w:rPr>
        <w:t xml:space="preserve"> здравоо</w:t>
      </w:r>
      <w:r w:rsidR="00097658">
        <w:rPr>
          <w:rFonts w:ascii="Times New Roman" w:hAnsi="Times New Roman"/>
          <w:sz w:val="28"/>
          <w:szCs w:val="28"/>
          <w:lang w:val="ru-RU"/>
        </w:rPr>
        <w:t xml:space="preserve">хранения Волгоградской области </w:t>
      </w:r>
      <w:r w:rsidR="00D73B89">
        <w:rPr>
          <w:rFonts w:ascii="Times New Roman" w:hAnsi="Times New Roman"/>
          <w:sz w:val="28"/>
          <w:szCs w:val="28"/>
          <w:lang w:val="ru-RU"/>
        </w:rPr>
        <w:t>Н.Г.Чепурину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1C148A" w:rsidRDefault="001C148A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642C3B" w:rsidRDefault="00642C3B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C91928" w:rsidRDefault="00C91928" w:rsidP="001C148A">
      <w:pPr>
        <w:ind w:firstLine="709"/>
        <w:jc w:val="both"/>
        <w:rPr>
          <w:rFonts w:ascii="Times New Roman" w:hAnsi="Times New Roman"/>
          <w:kern w:val="1"/>
          <w:sz w:val="28"/>
          <w:szCs w:val="28"/>
          <w:lang w:val="ru-RU"/>
        </w:rPr>
      </w:pPr>
    </w:p>
    <w:p w:rsidR="009A475E" w:rsidRDefault="007A225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едседатель комитета</w:t>
      </w:r>
      <w:r w:rsidR="000B738C">
        <w:rPr>
          <w:rFonts w:ascii="Times New Roman" w:hAnsi="Times New Roman"/>
          <w:sz w:val="28"/>
          <w:szCs w:val="28"/>
          <w:lang w:val="ru-RU"/>
        </w:rPr>
        <w:t xml:space="preserve"> здравоохранения </w:t>
      </w:r>
    </w:p>
    <w:p w:rsidR="001C148A" w:rsidRDefault="000B738C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олгоградской области </w:t>
      </w:r>
      <w:r w:rsidR="001C148A">
        <w:rPr>
          <w:rFonts w:ascii="Times New Roman" w:hAnsi="Times New Roman"/>
          <w:sz w:val="28"/>
          <w:szCs w:val="28"/>
          <w:lang w:val="ru-RU"/>
        </w:rPr>
        <w:t xml:space="preserve">                            </w:t>
      </w:r>
      <w:r w:rsidR="009A475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B227E6">
        <w:rPr>
          <w:rFonts w:ascii="Times New Roman" w:hAnsi="Times New Roman"/>
          <w:sz w:val="28"/>
          <w:szCs w:val="28"/>
          <w:lang w:val="ru-RU"/>
        </w:rPr>
        <w:t xml:space="preserve">      А.И.Себелев</w:t>
      </w:r>
    </w:p>
    <w:p w:rsidR="001C148A" w:rsidRDefault="001C148A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91928" w:rsidRDefault="00C91928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C26C1" w:rsidRDefault="00BC26C1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D0E74" w:rsidRDefault="001D0E74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9EE" w:rsidRDefault="008079E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079EE" w:rsidRDefault="008079EE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34B37" w:rsidRDefault="00834B37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E299D" w:rsidRDefault="009E299D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0A0" w:rsidRDefault="002F40A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0A0" w:rsidRDefault="002F40A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F40A0" w:rsidRDefault="002F40A0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A4715" w:rsidRDefault="00AA4715" w:rsidP="001C148A">
      <w:pPr>
        <w:spacing w:line="240" w:lineRule="exact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71F3D" w:rsidRDefault="009E299D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.А.Антонова</w:t>
      </w:r>
    </w:p>
    <w:p w:rsidR="0062483E" w:rsidRDefault="0062483E" w:rsidP="0062483E">
      <w:pPr>
        <w:suppressAutoHyphens/>
        <w:spacing w:line="240" w:lineRule="exact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0-82-83</w:t>
      </w:r>
    </w:p>
    <w:p w:rsidR="0062483E" w:rsidRDefault="0062483E" w:rsidP="0062483E">
      <w:pPr>
        <w:suppressAutoHyphens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БЛАНК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гласования проекта приказа</w:t>
      </w:r>
    </w:p>
    <w:p w:rsidR="000B738C" w:rsidRDefault="000B738C" w:rsidP="000B738C">
      <w:pPr>
        <w:tabs>
          <w:tab w:val="left" w:pos="1134"/>
        </w:tabs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"О внесении изменений в приказ министерства здравоохранения Волгоградской области от 06.06.2012 № 1263 "Об утверждении административного регламента предоставления комитетом здравоохранения Волгоградской области государственной услуги по выдаче разрешения на занятие народной медициной на территории Волгоградской области"</w:t>
      </w:r>
    </w:p>
    <w:p w:rsidR="0062483E" w:rsidRDefault="0062483E" w:rsidP="0062483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9855" w:type="dxa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2691"/>
        <w:gridCol w:w="1794"/>
        <w:gridCol w:w="1669"/>
      </w:tblGrid>
      <w:tr w:rsidR="0062483E" w:rsidTr="00AF0F74">
        <w:trPr>
          <w:jc w:val="center"/>
        </w:trPr>
        <w:tc>
          <w:tcPr>
            <w:tcW w:w="3701" w:type="dxa"/>
            <w:vAlign w:val="center"/>
          </w:tcPr>
          <w:p w:rsidR="0062483E" w:rsidRPr="00C55800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</w:p>
        </w:tc>
        <w:tc>
          <w:tcPr>
            <w:tcW w:w="2691" w:type="dxa"/>
            <w:vAlign w:val="center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1794" w:type="dxa"/>
            <w:vAlign w:val="center"/>
          </w:tcPr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bCs w:val="0"/>
                <w:sz w:val="28"/>
                <w:szCs w:val="28"/>
                <w:lang w:val="ru-RU" w:eastAsia="x-none"/>
              </w:rPr>
            </w:pPr>
          </w:p>
          <w:p w:rsidR="0062483E" w:rsidRDefault="0062483E">
            <w:pPr>
              <w:pStyle w:val="3"/>
              <w:tabs>
                <w:tab w:val="num" w:pos="0"/>
                <w:tab w:val="num" w:pos="720"/>
              </w:tabs>
              <w:suppressAutoHyphens/>
              <w:spacing w:before="0" w:after="0"/>
              <w:jc w:val="center"/>
              <w:rPr>
                <w:rFonts w:ascii="Times New Roman" w:hAnsi="Times New Roman"/>
                <w:b w:val="0"/>
                <w:sz w:val="28"/>
                <w:szCs w:val="28"/>
                <w:lang w:val="x-none" w:eastAsia="ar-SA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Замечания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роекту приказа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  <w:vAlign w:val="center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подпись</w:t>
            </w: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седателя </w:t>
            </w:r>
          </w:p>
          <w:p w:rsidR="0062483E" w:rsidRDefault="0062483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ите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1" w:type="dxa"/>
            <w:hideMark/>
          </w:tcPr>
          <w:p w:rsidR="0062483E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Чепурина</w:t>
            </w:r>
          </w:p>
          <w:p w:rsid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талья</w:t>
            </w:r>
          </w:p>
          <w:p w:rsidR="006E608F" w:rsidRPr="006E608F" w:rsidRDefault="006E608F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Геннадьевна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397"/>
          <w:jc w:val="center"/>
        </w:trPr>
        <w:tc>
          <w:tcPr>
            <w:tcW w:w="3701" w:type="dxa"/>
            <w:hideMark/>
          </w:tcPr>
          <w:p w:rsidR="00075F0D" w:rsidRDefault="00075F0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чальник</w:t>
            </w:r>
          </w:p>
          <w:p w:rsidR="0062483E" w:rsidRDefault="008079E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6248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правового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я</w:t>
            </w:r>
          </w:p>
        </w:tc>
        <w:tc>
          <w:tcPr>
            <w:tcW w:w="2691" w:type="dxa"/>
            <w:hideMark/>
          </w:tcPr>
          <w:p w:rsidR="008079EE" w:rsidRDefault="00075F0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еев</w:t>
            </w:r>
          </w:p>
          <w:p w:rsidR="00075F0D" w:rsidRDefault="00075F0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Евгений</w:t>
            </w:r>
          </w:p>
          <w:p w:rsidR="00075F0D" w:rsidRDefault="00075F0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Юрьевич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2483E" w:rsidTr="00AF0F74">
        <w:trPr>
          <w:trHeight w:val="1106"/>
          <w:jc w:val="center"/>
        </w:trPr>
        <w:tc>
          <w:tcPr>
            <w:tcW w:w="370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ектором </w:t>
            </w:r>
          </w:p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й работы </w:t>
            </w:r>
          </w:p>
        </w:tc>
        <w:tc>
          <w:tcPr>
            <w:tcW w:w="2691" w:type="dxa"/>
            <w:hideMark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Камышникова Наталия Викторов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94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2483E" w:rsidRDefault="0062483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  <w:hideMark/>
          </w:tcPr>
          <w:p w:rsidR="00AF0F74" w:rsidRPr="00CF2380" w:rsidRDefault="00AF0F74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чальник отдела </w:t>
            </w:r>
            <w:r w:rsidRPr="00744B9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 лицензированию медицинской и фармацевтической деятельности </w:t>
            </w:r>
          </w:p>
        </w:tc>
        <w:tc>
          <w:tcPr>
            <w:tcW w:w="2691" w:type="dxa"/>
            <w:hideMark/>
          </w:tcPr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Шабанова</w:t>
            </w:r>
          </w:p>
          <w:p w:rsidR="009E299D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Наталья </w:t>
            </w:r>
          </w:p>
          <w:p w:rsidR="00AF0F74" w:rsidRPr="00CF2380" w:rsidRDefault="009E299D" w:rsidP="009E299D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Васильевна</w:t>
            </w:r>
          </w:p>
        </w:tc>
        <w:tc>
          <w:tcPr>
            <w:tcW w:w="1794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AF0F74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6E608F" w:rsidTr="00AF0F74">
        <w:trPr>
          <w:trHeight w:val="397"/>
          <w:jc w:val="center"/>
        </w:trPr>
        <w:tc>
          <w:tcPr>
            <w:tcW w:w="3701" w:type="dxa"/>
          </w:tcPr>
          <w:p w:rsidR="006E608F" w:rsidRDefault="006E608F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нсультант отдела правового обеспечения</w:t>
            </w:r>
          </w:p>
        </w:tc>
        <w:tc>
          <w:tcPr>
            <w:tcW w:w="2691" w:type="dxa"/>
          </w:tcPr>
          <w:p w:rsidR="006E608F" w:rsidRDefault="006E608F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Рамазанова</w:t>
            </w:r>
          </w:p>
          <w:p w:rsidR="006E608F" w:rsidRDefault="006E608F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Ирина</w:t>
            </w:r>
          </w:p>
          <w:p w:rsidR="006E608F" w:rsidRDefault="006E608F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6E608F" w:rsidRDefault="006E60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1669" w:type="dxa"/>
          </w:tcPr>
          <w:p w:rsidR="006E608F" w:rsidRDefault="006E608F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F0F74" w:rsidTr="00AF0F74">
        <w:trPr>
          <w:trHeight w:val="397"/>
          <w:jc w:val="center"/>
        </w:trPr>
        <w:tc>
          <w:tcPr>
            <w:tcW w:w="3701" w:type="dxa"/>
          </w:tcPr>
          <w:p w:rsidR="00AF0F74" w:rsidRPr="005501FF" w:rsidRDefault="00AF0F74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нт </w:t>
            </w:r>
            <w:r w:rsidR="009E299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дела </w:t>
            </w:r>
            <w:r w:rsidR="009E299D" w:rsidRPr="00744B93">
              <w:rPr>
                <w:rFonts w:ascii="Times New Roman" w:hAnsi="Times New Roman"/>
                <w:sz w:val="28"/>
                <w:szCs w:val="28"/>
                <w:lang w:val="ru-RU"/>
              </w:rPr>
              <w:t>по лицензированию медицинской и фармацевтической деятельност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исполнитель)</w:t>
            </w:r>
          </w:p>
        </w:tc>
        <w:tc>
          <w:tcPr>
            <w:tcW w:w="2691" w:type="dxa"/>
          </w:tcPr>
          <w:p w:rsidR="00AF0F74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нтонова</w:t>
            </w:r>
          </w:p>
          <w:p w:rsidR="009E299D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втина</w:t>
            </w:r>
          </w:p>
          <w:p w:rsidR="009E299D" w:rsidRPr="005501FF" w:rsidRDefault="009E299D" w:rsidP="00FB7536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Александровна</w:t>
            </w:r>
          </w:p>
        </w:tc>
        <w:tc>
          <w:tcPr>
            <w:tcW w:w="1794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  <w:tc>
          <w:tcPr>
            <w:tcW w:w="1669" w:type="dxa"/>
          </w:tcPr>
          <w:p w:rsidR="00AF0F74" w:rsidRPr="009E299D" w:rsidRDefault="00AF0F74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</w:p>
        </w:tc>
      </w:tr>
    </w:tbl>
    <w:p w:rsidR="0062483E" w:rsidRDefault="0062483E" w:rsidP="0062483E">
      <w:pPr>
        <w:rPr>
          <w:rFonts w:ascii="Times New Roman" w:hAnsi="Times New Roman"/>
          <w:sz w:val="28"/>
          <w:szCs w:val="28"/>
          <w:lang w:val="ru-RU"/>
        </w:rPr>
      </w:pPr>
    </w:p>
    <w:sectPr w:rsidR="0062483E" w:rsidSect="00AA4715">
      <w:headerReference w:type="even" r:id="rId9"/>
      <w:headerReference w:type="default" r:id="rId10"/>
      <w:headerReference w:type="first" r:id="rId11"/>
      <w:pgSz w:w="11906" w:h="16838" w:code="9"/>
      <w:pgMar w:top="1134" w:right="1276" w:bottom="1135" w:left="1559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99" w:rsidRDefault="00BE1299" w:rsidP="00922E2C">
      <w:r>
        <w:separator/>
      </w:r>
    </w:p>
  </w:endnote>
  <w:endnote w:type="continuationSeparator" w:id="0">
    <w:p w:rsidR="00BE1299" w:rsidRDefault="00BE1299" w:rsidP="00922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ourier New">
    <w:altName w:val="Charis SI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99" w:rsidRDefault="00BE1299" w:rsidP="00922E2C">
      <w:r>
        <w:separator/>
      </w:r>
    </w:p>
  </w:footnote>
  <w:footnote w:type="continuationSeparator" w:id="0">
    <w:p w:rsidR="00BE1299" w:rsidRDefault="00BE1299" w:rsidP="00922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F86C57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1E4F" w:rsidRDefault="009F1E4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F86C57" w:rsidRPr="008311E2" w:rsidRDefault="00F86C57" w:rsidP="00F86C57">
    <w:pPr>
      <w:pStyle w:val="a5"/>
      <w:framePr w:wrap="around" w:vAnchor="text" w:hAnchor="margin" w:xAlign="center" w:y="1"/>
      <w:jc w:val="center"/>
      <w:rPr>
        <w:rStyle w:val="a4"/>
        <w:lang w:val="ru-RU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9283D">
      <w:rPr>
        <w:rStyle w:val="a4"/>
        <w:noProof/>
      </w:rPr>
      <w:t>3</w:t>
    </w:r>
    <w:r>
      <w:rPr>
        <w:rStyle w:val="a4"/>
      </w:rPr>
      <w:fldChar w:fldCharType="end"/>
    </w:r>
  </w:p>
  <w:p w:rsidR="009F1E4F" w:rsidRDefault="009F1E4F" w:rsidP="00CB4830">
    <w:pPr>
      <w:pStyle w:val="a5"/>
      <w:framePr w:wrap="around" w:vAnchor="text" w:hAnchor="margin" w:xAlign="center" w:y="1"/>
      <w:jc w:val="center"/>
      <w:rPr>
        <w:rStyle w:val="a4"/>
        <w:lang w:val="ru-RU"/>
      </w:rPr>
    </w:pPr>
  </w:p>
  <w:p w:rsidR="009F1E4F" w:rsidRDefault="009F1E4F" w:rsidP="00342986">
    <w:pPr>
      <w:pStyle w:val="a5"/>
      <w:jc w:val="center"/>
      <w:rPr>
        <w:rStyle w:val="a4"/>
        <w:lang w:val="ru-RU"/>
      </w:rPr>
    </w:pPr>
  </w:p>
  <w:p w:rsidR="009F1E4F" w:rsidRPr="00DA29C3" w:rsidRDefault="009F1E4F" w:rsidP="00342986">
    <w:pPr>
      <w:pStyle w:val="a5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E4F" w:rsidRDefault="009F1E4F" w:rsidP="00EE0D4F">
    <w:pPr>
      <w:spacing w:before="120" w:line="360" w:lineRule="auto"/>
      <w:jc w:val="center"/>
      <w:rPr>
        <w:rFonts w:ascii="Times New Roman" w:hAnsi="Times New Roman"/>
        <w:noProof/>
        <w:lang w:val="ru-RU"/>
      </w:rPr>
    </w:pPr>
  </w:p>
  <w:p w:rsidR="009F1E4F" w:rsidRPr="0014658F" w:rsidRDefault="0089283D" w:rsidP="00EE0D4F">
    <w:pPr>
      <w:spacing w:before="120" w:line="360" w:lineRule="auto"/>
      <w:jc w:val="center"/>
      <w:rPr>
        <w:rFonts w:ascii="Times New Roman" w:hAnsi="Times New Roman"/>
        <w:noProof/>
      </w:rPr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144145</wp:posOffset>
          </wp:positionV>
          <wp:extent cx="459105" cy="612140"/>
          <wp:effectExtent l="0" t="0" r="0" b="0"/>
          <wp:wrapNone/>
          <wp:docPr id="1" name="Рисунок 1" descr="gerb9_434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gerb9_434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F1E4F" w:rsidRPr="00454550" w:rsidRDefault="009F1E4F" w:rsidP="00EE0D4F">
    <w:pPr>
      <w:jc w:val="center"/>
      <w:rPr>
        <w:rFonts w:ascii="Times New Roman" w:hAnsi="Times New Roman"/>
        <w:sz w:val="60"/>
        <w:szCs w:val="60"/>
      </w:rPr>
    </w:pPr>
  </w:p>
  <w:p w:rsidR="009F1E4F" w:rsidRPr="00B701E8" w:rsidRDefault="007A2250" w:rsidP="00EE0D4F">
    <w:pPr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КОМИТЕТ</w:t>
    </w:r>
    <w:r w:rsidR="009F1E4F">
      <w:rPr>
        <w:rFonts w:ascii="Times New Roman" w:hAnsi="Times New Roman"/>
        <w:sz w:val="28"/>
        <w:szCs w:val="28"/>
        <w:lang w:val="ru-RU"/>
      </w:rPr>
      <w:t xml:space="preserve"> ЗДРАВООХРАНЕНИЯ</w:t>
    </w:r>
  </w:p>
  <w:p w:rsidR="009F1E4F" w:rsidRDefault="009F1E4F" w:rsidP="00EE0D4F">
    <w:pPr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ВОЛГОГРАДСКОЙ ОБЛАСТИ</w:t>
    </w:r>
  </w:p>
  <w:p w:rsidR="009F1E4F" w:rsidRDefault="009F1E4F" w:rsidP="00EE0D4F">
    <w:pPr>
      <w:spacing w:line="360" w:lineRule="auto"/>
      <w:jc w:val="center"/>
    </w:pPr>
    <w:r>
      <w:rPr>
        <w:rFonts w:ascii="Times New Roman" w:hAnsi="Times New Roman"/>
        <w:b/>
        <w:spacing w:val="20"/>
        <w:sz w:val="28"/>
        <w:szCs w:val="28"/>
      </w:rPr>
      <w:t>ПРИКА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473DF"/>
    <w:multiLevelType w:val="multilevel"/>
    <w:tmpl w:val="E5DCC0A2"/>
    <w:lvl w:ilvl="0">
      <w:start w:val="1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52BD6E92"/>
    <w:multiLevelType w:val="hybridMultilevel"/>
    <w:tmpl w:val="7FF2F0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4C3534D"/>
    <w:multiLevelType w:val="multilevel"/>
    <w:tmpl w:val="BEB485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93D"/>
    <w:rsid w:val="0000028C"/>
    <w:rsid w:val="000002E0"/>
    <w:rsid w:val="000011E6"/>
    <w:rsid w:val="0000174C"/>
    <w:rsid w:val="000019F7"/>
    <w:rsid w:val="00001B7A"/>
    <w:rsid w:val="00001DBE"/>
    <w:rsid w:val="00001EC8"/>
    <w:rsid w:val="000021B8"/>
    <w:rsid w:val="00002271"/>
    <w:rsid w:val="000024AF"/>
    <w:rsid w:val="0000254C"/>
    <w:rsid w:val="00002600"/>
    <w:rsid w:val="00002629"/>
    <w:rsid w:val="00002D22"/>
    <w:rsid w:val="000033E3"/>
    <w:rsid w:val="00003528"/>
    <w:rsid w:val="000035F2"/>
    <w:rsid w:val="0000365B"/>
    <w:rsid w:val="00004131"/>
    <w:rsid w:val="00004258"/>
    <w:rsid w:val="00004294"/>
    <w:rsid w:val="0000433F"/>
    <w:rsid w:val="0000483B"/>
    <w:rsid w:val="0000489A"/>
    <w:rsid w:val="0000492A"/>
    <w:rsid w:val="00005777"/>
    <w:rsid w:val="000057B3"/>
    <w:rsid w:val="000058E1"/>
    <w:rsid w:val="00005B94"/>
    <w:rsid w:val="000064A8"/>
    <w:rsid w:val="00006B6C"/>
    <w:rsid w:val="00006CCF"/>
    <w:rsid w:val="00006D5E"/>
    <w:rsid w:val="000077B5"/>
    <w:rsid w:val="0000798C"/>
    <w:rsid w:val="00007BAD"/>
    <w:rsid w:val="00007CA8"/>
    <w:rsid w:val="0001023B"/>
    <w:rsid w:val="00010286"/>
    <w:rsid w:val="000103FE"/>
    <w:rsid w:val="000107C0"/>
    <w:rsid w:val="00010A05"/>
    <w:rsid w:val="00010A25"/>
    <w:rsid w:val="00010AF8"/>
    <w:rsid w:val="00010B8B"/>
    <w:rsid w:val="00010D54"/>
    <w:rsid w:val="0001101B"/>
    <w:rsid w:val="00011048"/>
    <w:rsid w:val="00011590"/>
    <w:rsid w:val="00011941"/>
    <w:rsid w:val="00011ACC"/>
    <w:rsid w:val="00012504"/>
    <w:rsid w:val="00012727"/>
    <w:rsid w:val="0001282A"/>
    <w:rsid w:val="00012C3C"/>
    <w:rsid w:val="000135AD"/>
    <w:rsid w:val="0001382A"/>
    <w:rsid w:val="000139AE"/>
    <w:rsid w:val="00013D98"/>
    <w:rsid w:val="00014087"/>
    <w:rsid w:val="000143DF"/>
    <w:rsid w:val="00014449"/>
    <w:rsid w:val="00014C43"/>
    <w:rsid w:val="000152A7"/>
    <w:rsid w:val="00015918"/>
    <w:rsid w:val="00015E8E"/>
    <w:rsid w:val="00015FAD"/>
    <w:rsid w:val="0001602C"/>
    <w:rsid w:val="00016A7D"/>
    <w:rsid w:val="0001752E"/>
    <w:rsid w:val="00017A7C"/>
    <w:rsid w:val="00017AD0"/>
    <w:rsid w:val="00017D5A"/>
    <w:rsid w:val="0002028C"/>
    <w:rsid w:val="0002046D"/>
    <w:rsid w:val="00020911"/>
    <w:rsid w:val="000209F7"/>
    <w:rsid w:val="00020B81"/>
    <w:rsid w:val="00020E57"/>
    <w:rsid w:val="000211E4"/>
    <w:rsid w:val="000218B5"/>
    <w:rsid w:val="00021F01"/>
    <w:rsid w:val="00022048"/>
    <w:rsid w:val="00022709"/>
    <w:rsid w:val="000228A3"/>
    <w:rsid w:val="00022C3D"/>
    <w:rsid w:val="00022C4F"/>
    <w:rsid w:val="00023672"/>
    <w:rsid w:val="0002377F"/>
    <w:rsid w:val="00023834"/>
    <w:rsid w:val="00023850"/>
    <w:rsid w:val="00023F78"/>
    <w:rsid w:val="00025350"/>
    <w:rsid w:val="000254F2"/>
    <w:rsid w:val="0002554D"/>
    <w:rsid w:val="00025AA9"/>
    <w:rsid w:val="00026022"/>
    <w:rsid w:val="0002625F"/>
    <w:rsid w:val="00026659"/>
    <w:rsid w:val="00026751"/>
    <w:rsid w:val="000268EB"/>
    <w:rsid w:val="00027147"/>
    <w:rsid w:val="00027152"/>
    <w:rsid w:val="000271E6"/>
    <w:rsid w:val="00027404"/>
    <w:rsid w:val="00027FC0"/>
    <w:rsid w:val="000301D5"/>
    <w:rsid w:val="000305BD"/>
    <w:rsid w:val="00030677"/>
    <w:rsid w:val="00030A34"/>
    <w:rsid w:val="00030D80"/>
    <w:rsid w:val="0003128A"/>
    <w:rsid w:val="0003155A"/>
    <w:rsid w:val="000320B8"/>
    <w:rsid w:val="0003230C"/>
    <w:rsid w:val="0003238F"/>
    <w:rsid w:val="000328E0"/>
    <w:rsid w:val="00032AF1"/>
    <w:rsid w:val="00032B50"/>
    <w:rsid w:val="00032FAD"/>
    <w:rsid w:val="00033288"/>
    <w:rsid w:val="000334E8"/>
    <w:rsid w:val="0003397C"/>
    <w:rsid w:val="00033B6B"/>
    <w:rsid w:val="00033D84"/>
    <w:rsid w:val="00034741"/>
    <w:rsid w:val="00034E2B"/>
    <w:rsid w:val="00035AF3"/>
    <w:rsid w:val="00035FED"/>
    <w:rsid w:val="000369EF"/>
    <w:rsid w:val="00036D63"/>
    <w:rsid w:val="00036FB9"/>
    <w:rsid w:val="0003783B"/>
    <w:rsid w:val="00037B6E"/>
    <w:rsid w:val="000400BE"/>
    <w:rsid w:val="00040161"/>
    <w:rsid w:val="000409EF"/>
    <w:rsid w:val="00041414"/>
    <w:rsid w:val="00041A85"/>
    <w:rsid w:val="00041CA1"/>
    <w:rsid w:val="00041F66"/>
    <w:rsid w:val="000425DA"/>
    <w:rsid w:val="00042783"/>
    <w:rsid w:val="00043677"/>
    <w:rsid w:val="00043973"/>
    <w:rsid w:val="00043D34"/>
    <w:rsid w:val="00043EF3"/>
    <w:rsid w:val="000444B8"/>
    <w:rsid w:val="000448EE"/>
    <w:rsid w:val="00044C59"/>
    <w:rsid w:val="00044D26"/>
    <w:rsid w:val="0004635E"/>
    <w:rsid w:val="00046667"/>
    <w:rsid w:val="00046844"/>
    <w:rsid w:val="00046C37"/>
    <w:rsid w:val="00046DAA"/>
    <w:rsid w:val="00046F8D"/>
    <w:rsid w:val="0004710C"/>
    <w:rsid w:val="0004745C"/>
    <w:rsid w:val="0004789D"/>
    <w:rsid w:val="00047BFC"/>
    <w:rsid w:val="00050626"/>
    <w:rsid w:val="00050689"/>
    <w:rsid w:val="00050982"/>
    <w:rsid w:val="00050C15"/>
    <w:rsid w:val="00051465"/>
    <w:rsid w:val="00051486"/>
    <w:rsid w:val="0005154F"/>
    <w:rsid w:val="000515D2"/>
    <w:rsid w:val="000517CB"/>
    <w:rsid w:val="00051CC0"/>
    <w:rsid w:val="0005228D"/>
    <w:rsid w:val="0005232D"/>
    <w:rsid w:val="00052C4B"/>
    <w:rsid w:val="000531A8"/>
    <w:rsid w:val="000534EC"/>
    <w:rsid w:val="0005351C"/>
    <w:rsid w:val="000538DF"/>
    <w:rsid w:val="000539A5"/>
    <w:rsid w:val="000539AC"/>
    <w:rsid w:val="00054149"/>
    <w:rsid w:val="0005421A"/>
    <w:rsid w:val="000545A8"/>
    <w:rsid w:val="00054635"/>
    <w:rsid w:val="000559FD"/>
    <w:rsid w:val="00055B66"/>
    <w:rsid w:val="00056890"/>
    <w:rsid w:val="0005754F"/>
    <w:rsid w:val="000575B7"/>
    <w:rsid w:val="000579B6"/>
    <w:rsid w:val="00057E9C"/>
    <w:rsid w:val="00060096"/>
    <w:rsid w:val="00060300"/>
    <w:rsid w:val="000604CA"/>
    <w:rsid w:val="00061723"/>
    <w:rsid w:val="00061AD8"/>
    <w:rsid w:val="0006243D"/>
    <w:rsid w:val="000628DF"/>
    <w:rsid w:val="00062EEA"/>
    <w:rsid w:val="00063A03"/>
    <w:rsid w:val="00064612"/>
    <w:rsid w:val="000647EC"/>
    <w:rsid w:val="00064A98"/>
    <w:rsid w:val="00064EE7"/>
    <w:rsid w:val="000651ED"/>
    <w:rsid w:val="00065372"/>
    <w:rsid w:val="0006542A"/>
    <w:rsid w:val="000655EF"/>
    <w:rsid w:val="00065B33"/>
    <w:rsid w:val="00065C7E"/>
    <w:rsid w:val="000665DC"/>
    <w:rsid w:val="000667A8"/>
    <w:rsid w:val="00066B06"/>
    <w:rsid w:val="00066CF4"/>
    <w:rsid w:val="00067097"/>
    <w:rsid w:val="000674B5"/>
    <w:rsid w:val="00067F54"/>
    <w:rsid w:val="0007064A"/>
    <w:rsid w:val="000713C1"/>
    <w:rsid w:val="0007160E"/>
    <w:rsid w:val="00071CCD"/>
    <w:rsid w:val="00071F3D"/>
    <w:rsid w:val="000725B4"/>
    <w:rsid w:val="0007298A"/>
    <w:rsid w:val="00072CCD"/>
    <w:rsid w:val="00072D0A"/>
    <w:rsid w:val="000737D3"/>
    <w:rsid w:val="00073AB3"/>
    <w:rsid w:val="00074A45"/>
    <w:rsid w:val="00074A59"/>
    <w:rsid w:val="000756E5"/>
    <w:rsid w:val="00075B4C"/>
    <w:rsid w:val="00075F0D"/>
    <w:rsid w:val="00076040"/>
    <w:rsid w:val="00076A57"/>
    <w:rsid w:val="00076F29"/>
    <w:rsid w:val="00076F52"/>
    <w:rsid w:val="000770B1"/>
    <w:rsid w:val="0007723C"/>
    <w:rsid w:val="0007753E"/>
    <w:rsid w:val="00077B2F"/>
    <w:rsid w:val="0008013B"/>
    <w:rsid w:val="00080BE5"/>
    <w:rsid w:val="00081431"/>
    <w:rsid w:val="0008176C"/>
    <w:rsid w:val="00081973"/>
    <w:rsid w:val="00081B25"/>
    <w:rsid w:val="00081D0B"/>
    <w:rsid w:val="00081FA3"/>
    <w:rsid w:val="000824D6"/>
    <w:rsid w:val="00082A24"/>
    <w:rsid w:val="00082B9C"/>
    <w:rsid w:val="0008345B"/>
    <w:rsid w:val="000837D4"/>
    <w:rsid w:val="000839A4"/>
    <w:rsid w:val="00083AE7"/>
    <w:rsid w:val="00083CBB"/>
    <w:rsid w:val="00084905"/>
    <w:rsid w:val="000854C3"/>
    <w:rsid w:val="000858D6"/>
    <w:rsid w:val="000858F7"/>
    <w:rsid w:val="00085A01"/>
    <w:rsid w:val="00085C0F"/>
    <w:rsid w:val="0008620A"/>
    <w:rsid w:val="00086769"/>
    <w:rsid w:val="000867C9"/>
    <w:rsid w:val="0008686C"/>
    <w:rsid w:val="000868DB"/>
    <w:rsid w:val="000870B8"/>
    <w:rsid w:val="000872CD"/>
    <w:rsid w:val="0009044D"/>
    <w:rsid w:val="00090961"/>
    <w:rsid w:val="00090AA7"/>
    <w:rsid w:val="00090B45"/>
    <w:rsid w:val="00091B6B"/>
    <w:rsid w:val="00091C1F"/>
    <w:rsid w:val="00091C4D"/>
    <w:rsid w:val="00091FAF"/>
    <w:rsid w:val="00092753"/>
    <w:rsid w:val="00092E93"/>
    <w:rsid w:val="000937EA"/>
    <w:rsid w:val="00093CB1"/>
    <w:rsid w:val="00093E59"/>
    <w:rsid w:val="0009425F"/>
    <w:rsid w:val="000946B3"/>
    <w:rsid w:val="00095078"/>
    <w:rsid w:val="00095302"/>
    <w:rsid w:val="000958E7"/>
    <w:rsid w:val="00095EC1"/>
    <w:rsid w:val="00096595"/>
    <w:rsid w:val="00096640"/>
    <w:rsid w:val="000966E6"/>
    <w:rsid w:val="00096AEA"/>
    <w:rsid w:val="00096AF9"/>
    <w:rsid w:val="00096C66"/>
    <w:rsid w:val="000975AB"/>
    <w:rsid w:val="00097658"/>
    <w:rsid w:val="00097E76"/>
    <w:rsid w:val="000A02AE"/>
    <w:rsid w:val="000A06CF"/>
    <w:rsid w:val="000A07A8"/>
    <w:rsid w:val="000A0D04"/>
    <w:rsid w:val="000A0F2D"/>
    <w:rsid w:val="000A1556"/>
    <w:rsid w:val="000A1CEF"/>
    <w:rsid w:val="000A1D62"/>
    <w:rsid w:val="000A1EFF"/>
    <w:rsid w:val="000A237A"/>
    <w:rsid w:val="000A24DD"/>
    <w:rsid w:val="000A2A04"/>
    <w:rsid w:val="000A3327"/>
    <w:rsid w:val="000A35D4"/>
    <w:rsid w:val="000A3606"/>
    <w:rsid w:val="000A38E3"/>
    <w:rsid w:val="000A410F"/>
    <w:rsid w:val="000A45A1"/>
    <w:rsid w:val="000A47F7"/>
    <w:rsid w:val="000A49DB"/>
    <w:rsid w:val="000A4B3B"/>
    <w:rsid w:val="000A517D"/>
    <w:rsid w:val="000A5490"/>
    <w:rsid w:val="000A5662"/>
    <w:rsid w:val="000A570F"/>
    <w:rsid w:val="000A5AF5"/>
    <w:rsid w:val="000A5C57"/>
    <w:rsid w:val="000A62E6"/>
    <w:rsid w:val="000A65B3"/>
    <w:rsid w:val="000A6840"/>
    <w:rsid w:val="000A6B9B"/>
    <w:rsid w:val="000A7BB2"/>
    <w:rsid w:val="000B0060"/>
    <w:rsid w:val="000B0182"/>
    <w:rsid w:val="000B018E"/>
    <w:rsid w:val="000B01A5"/>
    <w:rsid w:val="000B01B9"/>
    <w:rsid w:val="000B01C0"/>
    <w:rsid w:val="000B0243"/>
    <w:rsid w:val="000B025F"/>
    <w:rsid w:val="000B0602"/>
    <w:rsid w:val="000B0C05"/>
    <w:rsid w:val="000B0C1A"/>
    <w:rsid w:val="000B1107"/>
    <w:rsid w:val="000B1327"/>
    <w:rsid w:val="000B16FD"/>
    <w:rsid w:val="000B1713"/>
    <w:rsid w:val="000B20B5"/>
    <w:rsid w:val="000B2757"/>
    <w:rsid w:val="000B28E5"/>
    <w:rsid w:val="000B29E4"/>
    <w:rsid w:val="000B2AD2"/>
    <w:rsid w:val="000B2C02"/>
    <w:rsid w:val="000B2E3A"/>
    <w:rsid w:val="000B3192"/>
    <w:rsid w:val="000B319C"/>
    <w:rsid w:val="000B3715"/>
    <w:rsid w:val="000B38BA"/>
    <w:rsid w:val="000B39D4"/>
    <w:rsid w:val="000B428B"/>
    <w:rsid w:val="000B43C3"/>
    <w:rsid w:val="000B4758"/>
    <w:rsid w:val="000B485B"/>
    <w:rsid w:val="000B4B04"/>
    <w:rsid w:val="000B4B9C"/>
    <w:rsid w:val="000B52F6"/>
    <w:rsid w:val="000B53AD"/>
    <w:rsid w:val="000B5484"/>
    <w:rsid w:val="000B5952"/>
    <w:rsid w:val="000B62FD"/>
    <w:rsid w:val="000B64CF"/>
    <w:rsid w:val="000B6744"/>
    <w:rsid w:val="000B699E"/>
    <w:rsid w:val="000B7122"/>
    <w:rsid w:val="000B733C"/>
    <w:rsid w:val="000B738C"/>
    <w:rsid w:val="000B7427"/>
    <w:rsid w:val="000B7CC2"/>
    <w:rsid w:val="000C0070"/>
    <w:rsid w:val="000C00AE"/>
    <w:rsid w:val="000C106B"/>
    <w:rsid w:val="000C1248"/>
    <w:rsid w:val="000C1B32"/>
    <w:rsid w:val="000C2100"/>
    <w:rsid w:val="000C22A8"/>
    <w:rsid w:val="000C255E"/>
    <w:rsid w:val="000C2792"/>
    <w:rsid w:val="000C29A7"/>
    <w:rsid w:val="000C2C28"/>
    <w:rsid w:val="000C2FC1"/>
    <w:rsid w:val="000C3D4A"/>
    <w:rsid w:val="000C3DA8"/>
    <w:rsid w:val="000C474A"/>
    <w:rsid w:val="000C4A15"/>
    <w:rsid w:val="000C4ACE"/>
    <w:rsid w:val="000C4B74"/>
    <w:rsid w:val="000C4CFE"/>
    <w:rsid w:val="000C612E"/>
    <w:rsid w:val="000C6704"/>
    <w:rsid w:val="000C679C"/>
    <w:rsid w:val="000C6860"/>
    <w:rsid w:val="000C6897"/>
    <w:rsid w:val="000C6FE6"/>
    <w:rsid w:val="000C724D"/>
    <w:rsid w:val="000C736C"/>
    <w:rsid w:val="000C764A"/>
    <w:rsid w:val="000C7F30"/>
    <w:rsid w:val="000D014B"/>
    <w:rsid w:val="000D0422"/>
    <w:rsid w:val="000D0932"/>
    <w:rsid w:val="000D0D5B"/>
    <w:rsid w:val="000D102B"/>
    <w:rsid w:val="000D2612"/>
    <w:rsid w:val="000D275F"/>
    <w:rsid w:val="000D2F12"/>
    <w:rsid w:val="000D3A7F"/>
    <w:rsid w:val="000D3C96"/>
    <w:rsid w:val="000D3FC5"/>
    <w:rsid w:val="000D434F"/>
    <w:rsid w:val="000D4732"/>
    <w:rsid w:val="000D484F"/>
    <w:rsid w:val="000D4BE9"/>
    <w:rsid w:val="000D4DD0"/>
    <w:rsid w:val="000D62F1"/>
    <w:rsid w:val="000D6344"/>
    <w:rsid w:val="000D6709"/>
    <w:rsid w:val="000D67E7"/>
    <w:rsid w:val="000D72EC"/>
    <w:rsid w:val="000D7EFC"/>
    <w:rsid w:val="000E12E2"/>
    <w:rsid w:val="000E13B4"/>
    <w:rsid w:val="000E1B70"/>
    <w:rsid w:val="000E1BB2"/>
    <w:rsid w:val="000E1C7E"/>
    <w:rsid w:val="000E218F"/>
    <w:rsid w:val="000E230E"/>
    <w:rsid w:val="000E25B1"/>
    <w:rsid w:val="000E278E"/>
    <w:rsid w:val="000E288A"/>
    <w:rsid w:val="000E2F30"/>
    <w:rsid w:val="000E2FBE"/>
    <w:rsid w:val="000E30CC"/>
    <w:rsid w:val="000E3780"/>
    <w:rsid w:val="000E3B11"/>
    <w:rsid w:val="000E3B1F"/>
    <w:rsid w:val="000E3F71"/>
    <w:rsid w:val="000E403D"/>
    <w:rsid w:val="000E49AB"/>
    <w:rsid w:val="000E510D"/>
    <w:rsid w:val="000E5940"/>
    <w:rsid w:val="000E67A7"/>
    <w:rsid w:val="000E69C8"/>
    <w:rsid w:val="000E6A0B"/>
    <w:rsid w:val="000E70CB"/>
    <w:rsid w:val="000E75B7"/>
    <w:rsid w:val="000E7BEB"/>
    <w:rsid w:val="000F0178"/>
    <w:rsid w:val="000F0752"/>
    <w:rsid w:val="000F0B97"/>
    <w:rsid w:val="000F1195"/>
    <w:rsid w:val="000F14CF"/>
    <w:rsid w:val="000F1714"/>
    <w:rsid w:val="000F1757"/>
    <w:rsid w:val="000F182C"/>
    <w:rsid w:val="000F1912"/>
    <w:rsid w:val="000F21B5"/>
    <w:rsid w:val="000F25FA"/>
    <w:rsid w:val="000F2B64"/>
    <w:rsid w:val="000F2F1D"/>
    <w:rsid w:val="000F323D"/>
    <w:rsid w:val="000F358B"/>
    <w:rsid w:val="000F35B4"/>
    <w:rsid w:val="000F3732"/>
    <w:rsid w:val="000F3E10"/>
    <w:rsid w:val="000F4004"/>
    <w:rsid w:val="000F4253"/>
    <w:rsid w:val="000F49FB"/>
    <w:rsid w:val="000F4C4F"/>
    <w:rsid w:val="000F4FD8"/>
    <w:rsid w:val="000F5059"/>
    <w:rsid w:val="000F54A0"/>
    <w:rsid w:val="000F560D"/>
    <w:rsid w:val="000F6216"/>
    <w:rsid w:val="000F64D3"/>
    <w:rsid w:val="000F64ED"/>
    <w:rsid w:val="000F68D8"/>
    <w:rsid w:val="000F746E"/>
    <w:rsid w:val="000F74E4"/>
    <w:rsid w:val="000F75C3"/>
    <w:rsid w:val="000F78CF"/>
    <w:rsid w:val="000F7C9B"/>
    <w:rsid w:val="001001BD"/>
    <w:rsid w:val="001007CF"/>
    <w:rsid w:val="001009BF"/>
    <w:rsid w:val="00100BE2"/>
    <w:rsid w:val="00100C47"/>
    <w:rsid w:val="00101182"/>
    <w:rsid w:val="0010123E"/>
    <w:rsid w:val="001014A2"/>
    <w:rsid w:val="0010158A"/>
    <w:rsid w:val="0010180B"/>
    <w:rsid w:val="00101811"/>
    <w:rsid w:val="001027CB"/>
    <w:rsid w:val="0010364F"/>
    <w:rsid w:val="001038AC"/>
    <w:rsid w:val="00103EBA"/>
    <w:rsid w:val="00104572"/>
    <w:rsid w:val="00104AE4"/>
    <w:rsid w:val="00104BE5"/>
    <w:rsid w:val="00104E63"/>
    <w:rsid w:val="00105727"/>
    <w:rsid w:val="00106F09"/>
    <w:rsid w:val="0010763E"/>
    <w:rsid w:val="001076DE"/>
    <w:rsid w:val="00110352"/>
    <w:rsid w:val="0011057B"/>
    <w:rsid w:val="00111090"/>
    <w:rsid w:val="00111597"/>
    <w:rsid w:val="0011171B"/>
    <w:rsid w:val="00111DC0"/>
    <w:rsid w:val="0011251D"/>
    <w:rsid w:val="001125AF"/>
    <w:rsid w:val="00112BBD"/>
    <w:rsid w:val="00112C88"/>
    <w:rsid w:val="00113327"/>
    <w:rsid w:val="00113351"/>
    <w:rsid w:val="00113688"/>
    <w:rsid w:val="00113942"/>
    <w:rsid w:val="00113AB0"/>
    <w:rsid w:val="00113C00"/>
    <w:rsid w:val="00114061"/>
    <w:rsid w:val="001149CB"/>
    <w:rsid w:val="001149CF"/>
    <w:rsid w:val="00114CAE"/>
    <w:rsid w:val="001151D2"/>
    <w:rsid w:val="001159E5"/>
    <w:rsid w:val="00115E09"/>
    <w:rsid w:val="001162E2"/>
    <w:rsid w:val="00116373"/>
    <w:rsid w:val="00116C17"/>
    <w:rsid w:val="0011723F"/>
    <w:rsid w:val="001177F3"/>
    <w:rsid w:val="00117F3D"/>
    <w:rsid w:val="0012025A"/>
    <w:rsid w:val="0012048B"/>
    <w:rsid w:val="00120907"/>
    <w:rsid w:val="00120D72"/>
    <w:rsid w:val="00120EE7"/>
    <w:rsid w:val="00120FE3"/>
    <w:rsid w:val="001220FB"/>
    <w:rsid w:val="00122120"/>
    <w:rsid w:val="001221EC"/>
    <w:rsid w:val="001222BF"/>
    <w:rsid w:val="00122541"/>
    <w:rsid w:val="0012280D"/>
    <w:rsid w:val="00122A35"/>
    <w:rsid w:val="00122B28"/>
    <w:rsid w:val="0012385B"/>
    <w:rsid w:val="00123D2E"/>
    <w:rsid w:val="001241DD"/>
    <w:rsid w:val="0012477A"/>
    <w:rsid w:val="00124D09"/>
    <w:rsid w:val="001257FC"/>
    <w:rsid w:val="00125DCF"/>
    <w:rsid w:val="00125F67"/>
    <w:rsid w:val="00125FD6"/>
    <w:rsid w:val="001267AC"/>
    <w:rsid w:val="001267B2"/>
    <w:rsid w:val="00126E38"/>
    <w:rsid w:val="00127044"/>
    <w:rsid w:val="00127954"/>
    <w:rsid w:val="001304EA"/>
    <w:rsid w:val="0013065F"/>
    <w:rsid w:val="001308C6"/>
    <w:rsid w:val="00131512"/>
    <w:rsid w:val="00131DA8"/>
    <w:rsid w:val="00132138"/>
    <w:rsid w:val="001322F6"/>
    <w:rsid w:val="001325C3"/>
    <w:rsid w:val="001329C1"/>
    <w:rsid w:val="001332F1"/>
    <w:rsid w:val="001336E6"/>
    <w:rsid w:val="00133872"/>
    <w:rsid w:val="0013394A"/>
    <w:rsid w:val="00133F68"/>
    <w:rsid w:val="001345E8"/>
    <w:rsid w:val="001347A1"/>
    <w:rsid w:val="00134C81"/>
    <w:rsid w:val="00134E6C"/>
    <w:rsid w:val="00135098"/>
    <w:rsid w:val="0013559F"/>
    <w:rsid w:val="00135E2B"/>
    <w:rsid w:val="00136323"/>
    <w:rsid w:val="0013635E"/>
    <w:rsid w:val="0013681F"/>
    <w:rsid w:val="00136D3E"/>
    <w:rsid w:val="0013778F"/>
    <w:rsid w:val="00137EC0"/>
    <w:rsid w:val="00137F6E"/>
    <w:rsid w:val="00140B09"/>
    <w:rsid w:val="00141367"/>
    <w:rsid w:val="001418DB"/>
    <w:rsid w:val="00141C9B"/>
    <w:rsid w:val="00142172"/>
    <w:rsid w:val="00142592"/>
    <w:rsid w:val="00142ADB"/>
    <w:rsid w:val="00142C6F"/>
    <w:rsid w:val="00142FCF"/>
    <w:rsid w:val="0014347E"/>
    <w:rsid w:val="00143737"/>
    <w:rsid w:val="001438BC"/>
    <w:rsid w:val="0014396E"/>
    <w:rsid w:val="00143D32"/>
    <w:rsid w:val="00144714"/>
    <w:rsid w:val="001447C8"/>
    <w:rsid w:val="00144B99"/>
    <w:rsid w:val="00145264"/>
    <w:rsid w:val="00145323"/>
    <w:rsid w:val="00145B19"/>
    <w:rsid w:val="00146165"/>
    <w:rsid w:val="0014658F"/>
    <w:rsid w:val="001465D2"/>
    <w:rsid w:val="001469DE"/>
    <w:rsid w:val="0014705A"/>
    <w:rsid w:val="00147B5A"/>
    <w:rsid w:val="00147BD4"/>
    <w:rsid w:val="00150066"/>
    <w:rsid w:val="001500D9"/>
    <w:rsid w:val="001503AB"/>
    <w:rsid w:val="00150C23"/>
    <w:rsid w:val="00150D86"/>
    <w:rsid w:val="0015179F"/>
    <w:rsid w:val="0015198C"/>
    <w:rsid w:val="00151B94"/>
    <w:rsid w:val="00151BD8"/>
    <w:rsid w:val="00151C56"/>
    <w:rsid w:val="00151D33"/>
    <w:rsid w:val="00151EC9"/>
    <w:rsid w:val="00151FE2"/>
    <w:rsid w:val="001520FF"/>
    <w:rsid w:val="001525E6"/>
    <w:rsid w:val="00152B39"/>
    <w:rsid w:val="00153402"/>
    <w:rsid w:val="001536FE"/>
    <w:rsid w:val="00153E6B"/>
    <w:rsid w:val="001545D0"/>
    <w:rsid w:val="0015463C"/>
    <w:rsid w:val="00154D5C"/>
    <w:rsid w:val="00154DBD"/>
    <w:rsid w:val="00154F2A"/>
    <w:rsid w:val="001551B7"/>
    <w:rsid w:val="0015654D"/>
    <w:rsid w:val="001567D6"/>
    <w:rsid w:val="00156A94"/>
    <w:rsid w:val="00156CAB"/>
    <w:rsid w:val="00156FD4"/>
    <w:rsid w:val="0015727F"/>
    <w:rsid w:val="00157391"/>
    <w:rsid w:val="001573E4"/>
    <w:rsid w:val="00157F3B"/>
    <w:rsid w:val="001603E8"/>
    <w:rsid w:val="00160ACC"/>
    <w:rsid w:val="00161013"/>
    <w:rsid w:val="0016147B"/>
    <w:rsid w:val="00161694"/>
    <w:rsid w:val="00161D00"/>
    <w:rsid w:val="001621EB"/>
    <w:rsid w:val="001621EF"/>
    <w:rsid w:val="001624C0"/>
    <w:rsid w:val="0016290F"/>
    <w:rsid w:val="00163896"/>
    <w:rsid w:val="00163AF6"/>
    <w:rsid w:val="00163CC1"/>
    <w:rsid w:val="00164910"/>
    <w:rsid w:val="00164D23"/>
    <w:rsid w:val="00164D74"/>
    <w:rsid w:val="00164E94"/>
    <w:rsid w:val="001653D4"/>
    <w:rsid w:val="001655CD"/>
    <w:rsid w:val="00165C27"/>
    <w:rsid w:val="00166786"/>
    <w:rsid w:val="00166D9C"/>
    <w:rsid w:val="00167217"/>
    <w:rsid w:val="001673EE"/>
    <w:rsid w:val="00167457"/>
    <w:rsid w:val="00167478"/>
    <w:rsid w:val="00167748"/>
    <w:rsid w:val="00167EB0"/>
    <w:rsid w:val="00167FEF"/>
    <w:rsid w:val="0017026C"/>
    <w:rsid w:val="001703FB"/>
    <w:rsid w:val="0017077D"/>
    <w:rsid w:val="001708A7"/>
    <w:rsid w:val="00170B27"/>
    <w:rsid w:val="00170BDC"/>
    <w:rsid w:val="00170DC7"/>
    <w:rsid w:val="00171161"/>
    <w:rsid w:val="00171524"/>
    <w:rsid w:val="00171585"/>
    <w:rsid w:val="001715C8"/>
    <w:rsid w:val="00171AF8"/>
    <w:rsid w:val="001726FD"/>
    <w:rsid w:val="00172F4B"/>
    <w:rsid w:val="00173038"/>
    <w:rsid w:val="001733AF"/>
    <w:rsid w:val="00173E74"/>
    <w:rsid w:val="001747C7"/>
    <w:rsid w:val="001754EC"/>
    <w:rsid w:val="001757E8"/>
    <w:rsid w:val="00175A70"/>
    <w:rsid w:val="00175B72"/>
    <w:rsid w:val="00175DA2"/>
    <w:rsid w:val="00176911"/>
    <w:rsid w:val="00176E8E"/>
    <w:rsid w:val="00177302"/>
    <w:rsid w:val="0017734D"/>
    <w:rsid w:val="00177B38"/>
    <w:rsid w:val="00177EB0"/>
    <w:rsid w:val="00177F3F"/>
    <w:rsid w:val="0018008F"/>
    <w:rsid w:val="00180132"/>
    <w:rsid w:val="001807A5"/>
    <w:rsid w:val="00180814"/>
    <w:rsid w:val="001808A1"/>
    <w:rsid w:val="001814BB"/>
    <w:rsid w:val="001815F9"/>
    <w:rsid w:val="0018186C"/>
    <w:rsid w:val="0018187B"/>
    <w:rsid w:val="0018227C"/>
    <w:rsid w:val="00182C90"/>
    <w:rsid w:val="00182CE0"/>
    <w:rsid w:val="001836A7"/>
    <w:rsid w:val="00183BB6"/>
    <w:rsid w:val="001842AA"/>
    <w:rsid w:val="001842E9"/>
    <w:rsid w:val="0018469C"/>
    <w:rsid w:val="001849AA"/>
    <w:rsid w:val="00184AE8"/>
    <w:rsid w:val="00184C44"/>
    <w:rsid w:val="00184C8A"/>
    <w:rsid w:val="00184CDC"/>
    <w:rsid w:val="001851AD"/>
    <w:rsid w:val="00186284"/>
    <w:rsid w:val="00186580"/>
    <w:rsid w:val="00186766"/>
    <w:rsid w:val="00186CDB"/>
    <w:rsid w:val="00186CFF"/>
    <w:rsid w:val="00186E9E"/>
    <w:rsid w:val="00187126"/>
    <w:rsid w:val="00187501"/>
    <w:rsid w:val="00187BFC"/>
    <w:rsid w:val="00190071"/>
    <w:rsid w:val="00191A22"/>
    <w:rsid w:val="00191EF5"/>
    <w:rsid w:val="00192A5B"/>
    <w:rsid w:val="00192AD8"/>
    <w:rsid w:val="00192CDC"/>
    <w:rsid w:val="001932D8"/>
    <w:rsid w:val="001934C0"/>
    <w:rsid w:val="001934D1"/>
    <w:rsid w:val="001941C4"/>
    <w:rsid w:val="00194882"/>
    <w:rsid w:val="00194DDD"/>
    <w:rsid w:val="0019521A"/>
    <w:rsid w:val="0019549C"/>
    <w:rsid w:val="00195C45"/>
    <w:rsid w:val="00195CD8"/>
    <w:rsid w:val="00195DF1"/>
    <w:rsid w:val="00195EBB"/>
    <w:rsid w:val="00196A46"/>
    <w:rsid w:val="00196A89"/>
    <w:rsid w:val="00196CDE"/>
    <w:rsid w:val="0019704B"/>
    <w:rsid w:val="0019724F"/>
    <w:rsid w:val="00197B6E"/>
    <w:rsid w:val="001A0150"/>
    <w:rsid w:val="001A01EF"/>
    <w:rsid w:val="001A0203"/>
    <w:rsid w:val="001A02BB"/>
    <w:rsid w:val="001A08EB"/>
    <w:rsid w:val="001A0C52"/>
    <w:rsid w:val="001A0FF3"/>
    <w:rsid w:val="001A13BF"/>
    <w:rsid w:val="001A1890"/>
    <w:rsid w:val="001A18DC"/>
    <w:rsid w:val="001A2910"/>
    <w:rsid w:val="001A2B5A"/>
    <w:rsid w:val="001A32B7"/>
    <w:rsid w:val="001A349F"/>
    <w:rsid w:val="001A3A20"/>
    <w:rsid w:val="001A3F9B"/>
    <w:rsid w:val="001A40A9"/>
    <w:rsid w:val="001A4C0B"/>
    <w:rsid w:val="001A4C67"/>
    <w:rsid w:val="001A5999"/>
    <w:rsid w:val="001A5AA8"/>
    <w:rsid w:val="001A64AC"/>
    <w:rsid w:val="001A667C"/>
    <w:rsid w:val="001A6BAB"/>
    <w:rsid w:val="001A6DF2"/>
    <w:rsid w:val="001A7463"/>
    <w:rsid w:val="001A7572"/>
    <w:rsid w:val="001A76CB"/>
    <w:rsid w:val="001A7E41"/>
    <w:rsid w:val="001B044B"/>
    <w:rsid w:val="001B072B"/>
    <w:rsid w:val="001B0BA3"/>
    <w:rsid w:val="001B0C72"/>
    <w:rsid w:val="001B19CC"/>
    <w:rsid w:val="001B2086"/>
    <w:rsid w:val="001B24D3"/>
    <w:rsid w:val="001B2555"/>
    <w:rsid w:val="001B2C25"/>
    <w:rsid w:val="001B380D"/>
    <w:rsid w:val="001B383C"/>
    <w:rsid w:val="001B38AF"/>
    <w:rsid w:val="001B3E64"/>
    <w:rsid w:val="001B4277"/>
    <w:rsid w:val="001B4AAF"/>
    <w:rsid w:val="001B53B9"/>
    <w:rsid w:val="001B54CF"/>
    <w:rsid w:val="001B54E6"/>
    <w:rsid w:val="001B5E88"/>
    <w:rsid w:val="001B617F"/>
    <w:rsid w:val="001B61E1"/>
    <w:rsid w:val="001B6533"/>
    <w:rsid w:val="001B6BC0"/>
    <w:rsid w:val="001B6D68"/>
    <w:rsid w:val="001B6D6C"/>
    <w:rsid w:val="001B7253"/>
    <w:rsid w:val="001C061C"/>
    <w:rsid w:val="001C0655"/>
    <w:rsid w:val="001C09D4"/>
    <w:rsid w:val="001C0EE0"/>
    <w:rsid w:val="001C11B7"/>
    <w:rsid w:val="001C13F0"/>
    <w:rsid w:val="001C148A"/>
    <w:rsid w:val="001C14CC"/>
    <w:rsid w:val="001C1D02"/>
    <w:rsid w:val="001C1F43"/>
    <w:rsid w:val="001C2081"/>
    <w:rsid w:val="001C24DE"/>
    <w:rsid w:val="001C2E9A"/>
    <w:rsid w:val="001C2F66"/>
    <w:rsid w:val="001C301E"/>
    <w:rsid w:val="001C355A"/>
    <w:rsid w:val="001C3634"/>
    <w:rsid w:val="001C3723"/>
    <w:rsid w:val="001C3DB3"/>
    <w:rsid w:val="001C4416"/>
    <w:rsid w:val="001C495F"/>
    <w:rsid w:val="001C4EFD"/>
    <w:rsid w:val="001C4FDD"/>
    <w:rsid w:val="001C508E"/>
    <w:rsid w:val="001C5155"/>
    <w:rsid w:val="001C543B"/>
    <w:rsid w:val="001C5533"/>
    <w:rsid w:val="001C559B"/>
    <w:rsid w:val="001C560B"/>
    <w:rsid w:val="001C5B5B"/>
    <w:rsid w:val="001C5CDE"/>
    <w:rsid w:val="001C5D35"/>
    <w:rsid w:val="001C5DA9"/>
    <w:rsid w:val="001C6E54"/>
    <w:rsid w:val="001C71BE"/>
    <w:rsid w:val="001C71E9"/>
    <w:rsid w:val="001C76CE"/>
    <w:rsid w:val="001C7A34"/>
    <w:rsid w:val="001C7FDB"/>
    <w:rsid w:val="001D04D8"/>
    <w:rsid w:val="001D0C5E"/>
    <w:rsid w:val="001D0E74"/>
    <w:rsid w:val="001D15CD"/>
    <w:rsid w:val="001D1B56"/>
    <w:rsid w:val="001D1EB1"/>
    <w:rsid w:val="001D25CA"/>
    <w:rsid w:val="001D27E2"/>
    <w:rsid w:val="001D2AA0"/>
    <w:rsid w:val="001D3F00"/>
    <w:rsid w:val="001D3F02"/>
    <w:rsid w:val="001D4F97"/>
    <w:rsid w:val="001D5139"/>
    <w:rsid w:val="001D5210"/>
    <w:rsid w:val="001D5775"/>
    <w:rsid w:val="001D5A1F"/>
    <w:rsid w:val="001D5D0D"/>
    <w:rsid w:val="001D60DA"/>
    <w:rsid w:val="001D6B61"/>
    <w:rsid w:val="001D75A8"/>
    <w:rsid w:val="001D75B7"/>
    <w:rsid w:val="001D7718"/>
    <w:rsid w:val="001D77AF"/>
    <w:rsid w:val="001D78AA"/>
    <w:rsid w:val="001D7D62"/>
    <w:rsid w:val="001E0E26"/>
    <w:rsid w:val="001E124E"/>
    <w:rsid w:val="001E1287"/>
    <w:rsid w:val="001E15D7"/>
    <w:rsid w:val="001E18FB"/>
    <w:rsid w:val="001E198B"/>
    <w:rsid w:val="001E1BE5"/>
    <w:rsid w:val="001E2298"/>
    <w:rsid w:val="001E2449"/>
    <w:rsid w:val="001E359A"/>
    <w:rsid w:val="001E3E83"/>
    <w:rsid w:val="001E45A0"/>
    <w:rsid w:val="001E4748"/>
    <w:rsid w:val="001E507C"/>
    <w:rsid w:val="001E51CA"/>
    <w:rsid w:val="001E5218"/>
    <w:rsid w:val="001E5DA6"/>
    <w:rsid w:val="001E6DDD"/>
    <w:rsid w:val="001E746C"/>
    <w:rsid w:val="001E75B5"/>
    <w:rsid w:val="001E77C6"/>
    <w:rsid w:val="001E7844"/>
    <w:rsid w:val="001F010B"/>
    <w:rsid w:val="001F01AD"/>
    <w:rsid w:val="001F0424"/>
    <w:rsid w:val="001F0B29"/>
    <w:rsid w:val="001F0F82"/>
    <w:rsid w:val="001F12D0"/>
    <w:rsid w:val="001F16D4"/>
    <w:rsid w:val="001F18FE"/>
    <w:rsid w:val="001F1A77"/>
    <w:rsid w:val="001F1EAF"/>
    <w:rsid w:val="001F1FED"/>
    <w:rsid w:val="001F21E5"/>
    <w:rsid w:val="001F2A55"/>
    <w:rsid w:val="001F2AF4"/>
    <w:rsid w:val="001F2DFC"/>
    <w:rsid w:val="001F2E0C"/>
    <w:rsid w:val="001F2F8C"/>
    <w:rsid w:val="001F3586"/>
    <w:rsid w:val="001F3EBA"/>
    <w:rsid w:val="001F4237"/>
    <w:rsid w:val="001F42CB"/>
    <w:rsid w:val="001F4337"/>
    <w:rsid w:val="001F45EF"/>
    <w:rsid w:val="001F469C"/>
    <w:rsid w:val="001F4AAD"/>
    <w:rsid w:val="001F5013"/>
    <w:rsid w:val="001F5416"/>
    <w:rsid w:val="001F5482"/>
    <w:rsid w:val="001F588E"/>
    <w:rsid w:val="001F5B0D"/>
    <w:rsid w:val="001F5C58"/>
    <w:rsid w:val="001F60F1"/>
    <w:rsid w:val="001F6238"/>
    <w:rsid w:val="001F6459"/>
    <w:rsid w:val="001F6949"/>
    <w:rsid w:val="001F727A"/>
    <w:rsid w:val="001F74AF"/>
    <w:rsid w:val="001F7984"/>
    <w:rsid w:val="0020093D"/>
    <w:rsid w:val="00200A80"/>
    <w:rsid w:val="00200C83"/>
    <w:rsid w:val="00200E5B"/>
    <w:rsid w:val="002012D9"/>
    <w:rsid w:val="0020147E"/>
    <w:rsid w:val="0020178F"/>
    <w:rsid w:val="002026E5"/>
    <w:rsid w:val="00202949"/>
    <w:rsid w:val="00202B1A"/>
    <w:rsid w:val="002034FF"/>
    <w:rsid w:val="00203563"/>
    <w:rsid w:val="00204799"/>
    <w:rsid w:val="002048BF"/>
    <w:rsid w:val="00205486"/>
    <w:rsid w:val="0020573A"/>
    <w:rsid w:val="002058DC"/>
    <w:rsid w:val="002058E6"/>
    <w:rsid w:val="002059BB"/>
    <w:rsid w:val="0020661A"/>
    <w:rsid w:val="00206652"/>
    <w:rsid w:val="00206685"/>
    <w:rsid w:val="002066DF"/>
    <w:rsid w:val="00206A6A"/>
    <w:rsid w:val="00206BFC"/>
    <w:rsid w:val="002071C5"/>
    <w:rsid w:val="0020731C"/>
    <w:rsid w:val="00207AB8"/>
    <w:rsid w:val="002106E5"/>
    <w:rsid w:val="00210CFB"/>
    <w:rsid w:val="00211549"/>
    <w:rsid w:val="002116A2"/>
    <w:rsid w:val="00211800"/>
    <w:rsid w:val="00211ACC"/>
    <w:rsid w:val="00211CD5"/>
    <w:rsid w:val="00212885"/>
    <w:rsid w:val="002131F2"/>
    <w:rsid w:val="00213308"/>
    <w:rsid w:val="00213AB7"/>
    <w:rsid w:val="002141FB"/>
    <w:rsid w:val="00214638"/>
    <w:rsid w:val="00214B04"/>
    <w:rsid w:val="00215152"/>
    <w:rsid w:val="0021519F"/>
    <w:rsid w:val="002153A0"/>
    <w:rsid w:val="002155EE"/>
    <w:rsid w:val="00215632"/>
    <w:rsid w:val="002157FB"/>
    <w:rsid w:val="00215EDF"/>
    <w:rsid w:val="00216694"/>
    <w:rsid w:val="002166DB"/>
    <w:rsid w:val="00216809"/>
    <w:rsid w:val="00216A83"/>
    <w:rsid w:val="002171C6"/>
    <w:rsid w:val="002172E5"/>
    <w:rsid w:val="0021750C"/>
    <w:rsid w:val="00220141"/>
    <w:rsid w:val="00220457"/>
    <w:rsid w:val="00220F74"/>
    <w:rsid w:val="002218B2"/>
    <w:rsid w:val="00221BAF"/>
    <w:rsid w:val="002221FD"/>
    <w:rsid w:val="00222630"/>
    <w:rsid w:val="00222AE4"/>
    <w:rsid w:val="00222E93"/>
    <w:rsid w:val="00222F36"/>
    <w:rsid w:val="002232F5"/>
    <w:rsid w:val="002235EB"/>
    <w:rsid w:val="002236E4"/>
    <w:rsid w:val="0022393C"/>
    <w:rsid w:val="002239D5"/>
    <w:rsid w:val="00223D55"/>
    <w:rsid w:val="002245FB"/>
    <w:rsid w:val="002258F1"/>
    <w:rsid w:val="00225AF4"/>
    <w:rsid w:val="0022613F"/>
    <w:rsid w:val="0022625F"/>
    <w:rsid w:val="002262B0"/>
    <w:rsid w:val="002266B2"/>
    <w:rsid w:val="002273E2"/>
    <w:rsid w:val="0022754C"/>
    <w:rsid w:val="00227C06"/>
    <w:rsid w:val="00227D49"/>
    <w:rsid w:val="00230C96"/>
    <w:rsid w:val="00231666"/>
    <w:rsid w:val="002317C5"/>
    <w:rsid w:val="00231F41"/>
    <w:rsid w:val="002323EB"/>
    <w:rsid w:val="00232FE4"/>
    <w:rsid w:val="002334AE"/>
    <w:rsid w:val="0023367F"/>
    <w:rsid w:val="002339FB"/>
    <w:rsid w:val="0023491D"/>
    <w:rsid w:val="00234A23"/>
    <w:rsid w:val="002353D9"/>
    <w:rsid w:val="00235A80"/>
    <w:rsid w:val="00235FBE"/>
    <w:rsid w:val="002364C9"/>
    <w:rsid w:val="002367DF"/>
    <w:rsid w:val="00237292"/>
    <w:rsid w:val="002401F6"/>
    <w:rsid w:val="002402CE"/>
    <w:rsid w:val="0024063E"/>
    <w:rsid w:val="00240648"/>
    <w:rsid w:val="00240666"/>
    <w:rsid w:val="0024074F"/>
    <w:rsid w:val="0024076F"/>
    <w:rsid w:val="002408E6"/>
    <w:rsid w:val="002409FB"/>
    <w:rsid w:val="00240A93"/>
    <w:rsid w:val="0024101E"/>
    <w:rsid w:val="00241288"/>
    <w:rsid w:val="00241AE5"/>
    <w:rsid w:val="00241E16"/>
    <w:rsid w:val="00242512"/>
    <w:rsid w:val="002428AB"/>
    <w:rsid w:val="002429BE"/>
    <w:rsid w:val="002439C1"/>
    <w:rsid w:val="002439DE"/>
    <w:rsid w:val="0024420E"/>
    <w:rsid w:val="002442AA"/>
    <w:rsid w:val="00244487"/>
    <w:rsid w:val="0024460C"/>
    <w:rsid w:val="00244E7E"/>
    <w:rsid w:val="00244F3E"/>
    <w:rsid w:val="002451B3"/>
    <w:rsid w:val="00245587"/>
    <w:rsid w:val="00245ED5"/>
    <w:rsid w:val="00246312"/>
    <w:rsid w:val="0024659A"/>
    <w:rsid w:val="002469F1"/>
    <w:rsid w:val="00246CC2"/>
    <w:rsid w:val="00246CEE"/>
    <w:rsid w:val="0024742F"/>
    <w:rsid w:val="00247EE5"/>
    <w:rsid w:val="00247EF4"/>
    <w:rsid w:val="00247F33"/>
    <w:rsid w:val="002511EA"/>
    <w:rsid w:val="0025132B"/>
    <w:rsid w:val="002515B2"/>
    <w:rsid w:val="00251734"/>
    <w:rsid w:val="00251756"/>
    <w:rsid w:val="00251B36"/>
    <w:rsid w:val="00251C73"/>
    <w:rsid w:val="00251F3A"/>
    <w:rsid w:val="00251F41"/>
    <w:rsid w:val="00252141"/>
    <w:rsid w:val="0025235B"/>
    <w:rsid w:val="00252EB3"/>
    <w:rsid w:val="002531CB"/>
    <w:rsid w:val="002533E6"/>
    <w:rsid w:val="002533F8"/>
    <w:rsid w:val="002533FF"/>
    <w:rsid w:val="00253B9E"/>
    <w:rsid w:val="00253F1B"/>
    <w:rsid w:val="0025418C"/>
    <w:rsid w:val="0025427B"/>
    <w:rsid w:val="002544CC"/>
    <w:rsid w:val="00254DCD"/>
    <w:rsid w:val="00255523"/>
    <w:rsid w:val="0025584C"/>
    <w:rsid w:val="00255EE9"/>
    <w:rsid w:val="00255FCF"/>
    <w:rsid w:val="002561A1"/>
    <w:rsid w:val="00256962"/>
    <w:rsid w:val="00257442"/>
    <w:rsid w:val="00257BFC"/>
    <w:rsid w:val="002601AF"/>
    <w:rsid w:val="002603C7"/>
    <w:rsid w:val="0026041E"/>
    <w:rsid w:val="002609EC"/>
    <w:rsid w:val="00260CD5"/>
    <w:rsid w:val="00261947"/>
    <w:rsid w:val="00261F76"/>
    <w:rsid w:val="00261FC0"/>
    <w:rsid w:val="00262703"/>
    <w:rsid w:val="0026273A"/>
    <w:rsid w:val="0026295E"/>
    <w:rsid w:val="00262FC4"/>
    <w:rsid w:val="00263079"/>
    <w:rsid w:val="00263247"/>
    <w:rsid w:val="00263705"/>
    <w:rsid w:val="00263789"/>
    <w:rsid w:val="002638E3"/>
    <w:rsid w:val="00263A88"/>
    <w:rsid w:val="00263D82"/>
    <w:rsid w:val="00263DE7"/>
    <w:rsid w:val="00263F74"/>
    <w:rsid w:val="002644C8"/>
    <w:rsid w:val="00264C32"/>
    <w:rsid w:val="00264C5A"/>
    <w:rsid w:val="00265017"/>
    <w:rsid w:val="0026515F"/>
    <w:rsid w:val="002653E5"/>
    <w:rsid w:val="002658BB"/>
    <w:rsid w:val="002659DE"/>
    <w:rsid w:val="002659F1"/>
    <w:rsid w:val="0026674E"/>
    <w:rsid w:val="002667D5"/>
    <w:rsid w:val="00266AE5"/>
    <w:rsid w:val="00266D84"/>
    <w:rsid w:val="00266F27"/>
    <w:rsid w:val="00267502"/>
    <w:rsid w:val="00267981"/>
    <w:rsid w:val="00267A23"/>
    <w:rsid w:val="0027016C"/>
    <w:rsid w:val="00270660"/>
    <w:rsid w:val="00270A56"/>
    <w:rsid w:val="00270B95"/>
    <w:rsid w:val="00270CE2"/>
    <w:rsid w:val="00270E82"/>
    <w:rsid w:val="00271111"/>
    <w:rsid w:val="00271635"/>
    <w:rsid w:val="00271B3D"/>
    <w:rsid w:val="002725E4"/>
    <w:rsid w:val="0027274D"/>
    <w:rsid w:val="00273B68"/>
    <w:rsid w:val="00273C14"/>
    <w:rsid w:val="00273D4B"/>
    <w:rsid w:val="002746E8"/>
    <w:rsid w:val="00274C24"/>
    <w:rsid w:val="00274E0D"/>
    <w:rsid w:val="002750E3"/>
    <w:rsid w:val="00275115"/>
    <w:rsid w:val="002751A0"/>
    <w:rsid w:val="002752BB"/>
    <w:rsid w:val="002753BE"/>
    <w:rsid w:val="0027563F"/>
    <w:rsid w:val="002757EF"/>
    <w:rsid w:val="00275ECA"/>
    <w:rsid w:val="002763C1"/>
    <w:rsid w:val="0027662D"/>
    <w:rsid w:val="00276B32"/>
    <w:rsid w:val="00276B63"/>
    <w:rsid w:val="00276D9C"/>
    <w:rsid w:val="00276DD0"/>
    <w:rsid w:val="00276DDB"/>
    <w:rsid w:val="00277214"/>
    <w:rsid w:val="002772C2"/>
    <w:rsid w:val="00277400"/>
    <w:rsid w:val="00277518"/>
    <w:rsid w:val="00277A8C"/>
    <w:rsid w:val="00277CBD"/>
    <w:rsid w:val="00277FB6"/>
    <w:rsid w:val="002800A9"/>
    <w:rsid w:val="0028012B"/>
    <w:rsid w:val="00280950"/>
    <w:rsid w:val="002811CD"/>
    <w:rsid w:val="00281536"/>
    <w:rsid w:val="0028155F"/>
    <w:rsid w:val="002815EF"/>
    <w:rsid w:val="0028161C"/>
    <w:rsid w:val="00281F90"/>
    <w:rsid w:val="0028203D"/>
    <w:rsid w:val="0028246A"/>
    <w:rsid w:val="002833BB"/>
    <w:rsid w:val="00283E82"/>
    <w:rsid w:val="00283FC2"/>
    <w:rsid w:val="002842CD"/>
    <w:rsid w:val="0028432C"/>
    <w:rsid w:val="00284704"/>
    <w:rsid w:val="00284A13"/>
    <w:rsid w:val="00284FEE"/>
    <w:rsid w:val="00285715"/>
    <w:rsid w:val="00285A7C"/>
    <w:rsid w:val="002863D8"/>
    <w:rsid w:val="0028694F"/>
    <w:rsid w:val="00287345"/>
    <w:rsid w:val="00287F60"/>
    <w:rsid w:val="002900A5"/>
    <w:rsid w:val="00290591"/>
    <w:rsid w:val="002908F6"/>
    <w:rsid w:val="00291634"/>
    <w:rsid w:val="002916DC"/>
    <w:rsid w:val="002918D8"/>
    <w:rsid w:val="002918E1"/>
    <w:rsid w:val="00291C2D"/>
    <w:rsid w:val="00291F4C"/>
    <w:rsid w:val="002927FE"/>
    <w:rsid w:val="00292C66"/>
    <w:rsid w:val="00292CD8"/>
    <w:rsid w:val="002931A1"/>
    <w:rsid w:val="00293311"/>
    <w:rsid w:val="002935D9"/>
    <w:rsid w:val="002937B0"/>
    <w:rsid w:val="00293F83"/>
    <w:rsid w:val="00294329"/>
    <w:rsid w:val="0029457F"/>
    <w:rsid w:val="002947FA"/>
    <w:rsid w:val="002950BE"/>
    <w:rsid w:val="0029572D"/>
    <w:rsid w:val="00295760"/>
    <w:rsid w:val="00295802"/>
    <w:rsid w:val="0029598C"/>
    <w:rsid w:val="00295C94"/>
    <w:rsid w:val="00295DCF"/>
    <w:rsid w:val="00296334"/>
    <w:rsid w:val="00296392"/>
    <w:rsid w:val="002966CD"/>
    <w:rsid w:val="00296A76"/>
    <w:rsid w:val="00296C1C"/>
    <w:rsid w:val="00296D2C"/>
    <w:rsid w:val="00296D64"/>
    <w:rsid w:val="002970AE"/>
    <w:rsid w:val="0029734D"/>
    <w:rsid w:val="00297F15"/>
    <w:rsid w:val="002A006A"/>
    <w:rsid w:val="002A01AE"/>
    <w:rsid w:val="002A071B"/>
    <w:rsid w:val="002A0AA3"/>
    <w:rsid w:val="002A0AC5"/>
    <w:rsid w:val="002A0B70"/>
    <w:rsid w:val="002A0B75"/>
    <w:rsid w:val="002A0D6F"/>
    <w:rsid w:val="002A13B0"/>
    <w:rsid w:val="002A13EC"/>
    <w:rsid w:val="002A1BF9"/>
    <w:rsid w:val="002A1C8F"/>
    <w:rsid w:val="002A209E"/>
    <w:rsid w:val="002A2158"/>
    <w:rsid w:val="002A2769"/>
    <w:rsid w:val="002A37FF"/>
    <w:rsid w:val="002A3E20"/>
    <w:rsid w:val="002A41F5"/>
    <w:rsid w:val="002A42C7"/>
    <w:rsid w:val="002A42FE"/>
    <w:rsid w:val="002A47D0"/>
    <w:rsid w:val="002A4AC4"/>
    <w:rsid w:val="002A4B1D"/>
    <w:rsid w:val="002A4CB8"/>
    <w:rsid w:val="002A4F74"/>
    <w:rsid w:val="002A5311"/>
    <w:rsid w:val="002A5536"/>
    <w:rsid w:val="002A56A1"/>
    <w:rsid w:val="002A578B"/>
    <w:rsid w:val="002A580B"/>
    <w:rsid w:val="002A5899"/>
    <w:rsid w:val="002A58E0"/>
    <w:rsid w:val="002A63E9"/>
    <w:rsid w:val="002A763D"/>
    <w:rsid w:val="002A7AC9"/>
    <w:rsid w:val="002B011B"/>
    <w:rsid w:val="002B0571"/>
    <w:rsid w:val="002B0691"/>
    <w:rsid w:val="002B0B63"/>
    <w:rsid w:val="002B0E99"/>
    <w:rsid w:val="002B1422"/>
    <w:rsid w:val="002B16B9"/>
    <w:rsid w:val="002B16F7"/>
    <w:rsid w:val="002B1B09"/>
    <w:rsid w:val="002B1C4B"/>
    <w:rsid w:val="002B1CAF"/>
    <w:rsid w:val="002B2070"/>
    <w:rsid w:val="002B22E3"/>
    <w:rsid w:val="002B2749"/>
    <w:rsid w:val="002B2BCB"/>
    <w:rsid w:val="002B3583"/>
    <w:rsid w:val="002B37CD"/>
    <w:rsid w:val="002B43F6"/>
    <w:rsid w:val="002B4FFE"/>
    <w:rsid w:val="002B6050"/>
    <w:rsid w:val="002B65A7"/>
    <w:rsid w:val="002B6858"/>
    <w:rsid w:val="002B6BD7"/>
    <w:rsid w:val="002B72D7"/>
    <w:rsid w:val="002B742D"/>
    <w:rsid w:val="002C01A0"/>
    <w:rsid w:val="002C01A9"/>
    <w:rsid w:val="002C037E"/>
    <w:rsid w:val="002C07F3"/>
    <w:rsid w:val="002C212B"/>
    <w:rsid w:val="002C2C62"/>
    <w:rsid w:val="002C3023"/>
    <w:rsid w:val="002C35B5"/>
    <w:rsid w:val="002C3699"/>
    <w:rsid w:val="002C39DF"/>
    <w:rsid w:val="002C3F05"/>
    <w:rsid w:val="002C415C"/>
    <w:rsid w:val="002C48F4"/>
    <w:rsid w:val="002C4A59"/>
    <w:rsid w:val="002C50C3"/>
    <w:rsid w:val="002C5761"/>
    <w:rsid w:val="002C6161"/>
    <w:rsid w:val="002C626E"/>
    <w:rsid w:val="002C6439"/>
    <w:rsid w:val="002C65ED"/>
    <w:rsid w:val="002C6639"/>
    <w:rsid w:val="002C77BF"/>
    <w:rsid w:val="002C7A7F"/>
    <w:rsid w:val="002C7FD2"/>
    <w:rsid w:val="002D0324"/>
    <w:rsid w:val="002D0492"/>
    <w:rsid w:val="002D0B2F"/>
    <w:rsid w:val="002D0C72"/>
    <w:rsid w:val="002D0D54"/>
    <w:rsid w:val="002D1134"/>
    <w:rsid w:val="002D126C"/>
    <w:rsid w:val="002D175E"/>
    <w:rsid w:val="002D19A8"/>
    <w:rsid w:val="002D23B0"/>
    <w:rsid w:val="002D2441"/>
    <w:rsid w:val="002D2708"/>
    <w:rsid w:val="002D2DE1"/>
    <w:rsid w:val="002D31C1"/>
    <w:rsid w:val="002D34BF"/>
    <w:rsid w:val="002D406F"/>
    <w:rsid w:val="002D441D"/>
    <w:rsid w:val="002D44BE"/>
    <w:rsid w:val="002D47DC"/>
    <w:rsid w:val="002D4C9A"/>
    <w:rsid w:val="002D54CC"/>
    <w:rsid w:val="002D60B6"/>
    <w:rsid w:val="002D6E5F"/>
    <w:rsid w:val="002D71D4"/>
    <w:rsid w:val="002D7A92"/>
    <w:rsid w:val="002D7CE0"/>
    <w:rsid w:val="002D7EF3"/>
    <w:rsid w:val="002E0D79"/>
    <w:rsid w:val="002E0E90"/>
    <w:rsid w:val="002E0F85"/>
    <w:rsid w:val="002E1741"/>
    <w:rsid w:val="002E1FE4"/>
    <w:rsid w:val="002E28A7"/>
    <w:rsid w:val="002E3075"/>
    <w:rsid w:val="002E3722"/>
    <w:rsid w:val="002E39A9"/>
    <w:rsid w:val="002E42EA"/>
    <w:rsid w:val="002E4321"/>
    <w:rsid w:val="002E4708"/>
    <w:rsid w:val="002E4852"/>
    <w:rsid w:val="002E49EB"/>
    <w:rsid w:val="002E4C3A"/>
    <w:rsid w:val="002E599D"/>
    <w:rsid w:val="002E619A"/>
    <w:rsid w:val="002E6F37"/>
    <w:rsid w:val="002E7161"/>
    <w:rsid w:val="002E7311"/>
    <w:rsid w:val="002E75DF"/>
    <w:rsid w:val="002E766B"/>
    <w:rsid w:val="002E76D5"/>
    <w:rsid w:val="002E76F7"/>
    <w:rsid w:val="002E7795"/>
    <w:rsid w:val="002E79B5"/>
    <w:rsid w:val="002E7A2E"/>
    <w:rsid w:val="002E7F40"/>
    <w:rsid w:val="002F071E"/>
    <w:rsid w:val="002F09B8"/>
    <w:rsid w:val="002F0AC5"/>
    <w:rsid w:val="002F175E"/>
    <w:rsid w:val="002F21CC"/>
    <w:rsid w:val="002F2434"/>
    <w:rsid w:val="002F3260"/>
    <w:rsid w:val="002F3D2B"/>
    <w:rsid w:val="002F3F2D"/>
    <w:rsid w:val="002F40A0"/>
    <w:rsid w:val="002F4777"/>
    <w:rsid w:val="002F47BB"/>
    <w:rsid w:val="002F4E8D"/>
    <w:rsid w:val="002F5076"/>
    <w:rsid w:val="002F5A71"/>
    <w:rsid w:val="002F5F21"/>
    <w:rsid w:val="002F6A79"/>
    <w:rsid w:val="002F6DED"/>
    <w:rsid w:val="002F6E76"/>
    <w:rsid w:val="002F730D"/>
    <w:rsid w:val="002F75AA"/>
    <w:rsid w:val="002F7732"/>
    <w:rsid w:val="002F78FA"/>
    <w:rsid w:val="002F7CC5"/>
    <w:rsid w:val="0030013C"/>
    <w:rsid w:val="00300873"/>
    <w:rsid w:val="00300A58"/>
    <w:rsid w:val="00301958"/>
    <w:rsid w:val="00301A36"/>
    <w:rsid w:val="00301A8E"/>
    <w:rsid w:val="00301B3A"/>
    <w:rsid w:val="00301ECE"/>
    <w:rsid w:val="00301EF4"/>
    <w:rsid w:val="00301FC5"/>
    <w:rsid w:val="0030204B"/>
    <w:rsid w:val="003026FB"/>
    <w:rsid w:val="00302864"/>
    <w:rsid w:val="0030293E"/>
    <w:rsid w:val="003029B2"/>
    <w:rsid w:val="00303450"/>
    <w:rsid w:val="0030375C"/>
    <w:rsid w:val="0030394A"/>
    <w:rsid w:val="00303AEE"/>
    <w:rsid w:val="00303B8E"/>
    <w:rsid w:val="00303C59"/>
    <w:rsid w:val="0030409B"/>
    <w:rsid w:val="0030441D"/>
    <w:rsid w:val="003044B1"/>
    <w:rsid w:val="003046BC"/>
    <w:rsid w:val="00304A1F"/>
    <w:rsid w:val="0030501B"/>
    <w:rsid w:val="003050DB"/>
    <w:rsid w:val="0030586C"/>
    <w:rsid w:val="00305C09"/>
    <w:rsid w:val="00305EDC"/>
    <w:rsid w:val="003065BC"/>
    <w:rsid w:val="003066BA"/>
    <w:rsid w:val="003067A8"/>
    <w:rsid w:val="00306A5D"/>
    <w:rsid w:val="00306BEA"/>
    <w:rsid w:val="00306D95"/>
    <w:rsid w:val="0030709B"/>
    <w:rsid w:val="003070EF"/>
    <w:rsid w:val="0030727E"/>
    <w:rsid w:val="003072E9"/>
    <w:rsid w:val="00307531"/>
    <w:rsid w:val="003075DB"/>
    <w:rsid w:val="003077F0"/>
    <w:rsid w:val="00307AD1"/>
    <w:rsid w:val="003101CF"/>
    <w:rsid w:val="00310221"/>
    <w:rsid w:val="00310429"/>
    <w:rsid w:val="00310860"/>
    <w:rsid w:val="00310A3A"/>
    <w:rsid w:val="00310B72"/>
    <w:rsid w:val="00310F11"/>
    <w:rsid w:val="0031107C"/>
    <w:rsid w:val="00311A59"/>
    <w:rsid w:val="00311B5D"/>
    <w:rsid w:val="00311B64"/>
    <w:rsid w:val="00312087"/>
    <w:rsid w:val="00312849"/>
    <w:rsid w:val="00312BE3"/>
    <w:rsid w:val="0031332F"/>
    <w:rsid w:val="00313C35"/>
    <w:rsid w:val="00313EC0"/>
    <w:rsid w:val="003142CF"/>
    <w:rsid w:val="00314733"/>
    <w:rsid w:val="003147A0"/>
    <w:rsid w:val="0031497D"/>
    <w:rsid w:val="003156CE"/>
    <w:rsid w:val="003158F6"/>
    <w:rsid w:val="00315F1B"/>
    <w:rsid w:val="003167F7"/>
    <w:rsid w:val="00316FA6"/>
    <w:rsid w:val="003172E2"/>
    <w:rsid w:val="00320190"/>
    <w:rsid w:val="00320749"/>
    <w:rsid w:val="00320BAE"/>
    <w:rsid w:val="00320D5D"/>
    <w:rsid w:val="00321007"/>
    <w:rsid w:val="00321225"/>
    <w:rsid w:val="003213EB"/>
    <w:rsid w:val="003218D2"/>
    <w:rsid w:val="00321EA6"/>
    <w:rsid w:val="0032277C"/>
    <w:rsid w:val="00322BAB"/>
    <w:rsid w:val="00322DCA"/>
    <w:rsid w:val="00322DF0"/>
    <w:rsid w:val="00322FA2"/>
    <w:rsid w:val="00323251"/>
    <w:rsid w:val="003234CE"/>
    <w:rsid w:val="00323E0F"/>
    <w:rsid w:val="00324041"/>
    <w:rsid w:val="00325010"/>
    <w:rsid w:val="00325170"/>
    <w:rsid w:val="00325202"/>
    <w:rsid w:val="0032520D"/>
    <w:rsid w:val="00325270"/>
    <w:rsid w:val="00325409"/>
    <w:rsid w:val="0032567C"/>
    <w:rsid w:val="00325AA5"/>
    <w:rsid w:val="00326002"/>
    <w:rsid w:val="003262C8"/>
    <w:rsid w:val="003263CD"/>
    <w:rsid w:val="0032649E"/>
    <w:rsid w:val="00326D07"/>
    <w:rsid w:val="00326DF2"/>
    <w:rsid w:val="0032711F"/>
    <w:rsid w:val="0032729E"/>
    <w:rsid w:val="00327497"/>
    <w:rsid w:val="00327907"/>
    <w:rsid w:val="00327F20"/>
    <w:rsid w:val="00330834"/>
    <w:rsid w:val="003309DD"/>
    <w:rsid w:val="00330E4B"/>
    <w:rsid w:val="003311D3"/>
    <w:rsid w:val="003315C4"/>
    <w:rsid w:val="0033177C"/>
    <w:rsid w:val="003317CE"/>
    <w:rsid w:val="00331DD5"/>
    <w:rsid w:val="003321F3"/>
    <w:rsid w:val="00332378"/>
    <w:rsid w:val="003328D8"/>
    <w:rsid w:val="00332B64"/>
    <w:rsid w:val="00332DF6"/>
    <w:rsid w:val="00333033"/>
    <w:rsid w:val="003330E0"/>
    <w:rsid w:val="0033370A"/>
    <w:rsid w:val="003338B8"/>
    <w:rsid w:val="00333CD9"/>
    <w:rsid w:val="0033485F"/>
    <w:rsid w:val="00334B73"/>
    <w:rsid w:val="0033559F"/>
    <w:rsid w:val="00335EAB"/>
    <w:rsid w:val="00336278"/>
    <w:rsid w:val="00336461"/>
    <w:rsid w:val="003364A6"/>
    <w:rsid w:val="00336D5E"/>
    <w:rsid w:val="003370FD"/>
    <w:rsid w:val="00337308"/>
    <w:rsid w:val="003373B0"/>
    <w:rsid w:val="003373FC"/>
    <w:rsid w:val="00340087"/>
    <w:rsid w:val="00340437"/>
    <w:rsid w:val="00341788"/>
    <w:rsid w:val="0034185F"/>
    <w:rsid w:val="00341B0B"/>
    <w:rsid w:val="00341B6D"/>
    <w:rsid w:val="00341FAA"/>
    <w:rsid w:val="00342105"/>
    <w:rsid w:val="00342664"/>
    <w:rsid w:val="00342986"/>
    <w:rsid w:val="00342A1F"/>
    <w:rsid w:val="00342ABB"/>
    <w:rsid w:val="00342CB0"/>
    <w:rsid w:val="003430E2"/>
    <w:rsid w:val="003431F7"/>
    <w:rsid w:val="003433FD"/>
    <w:rsid w:val="00343532"/>
    <w:rsid w:val="00343B74"/>
    <w:rsid w:val="00343F83"/>
    <w:rsid w:val="00344149"/>
    <w:rsid w:val="00344FFD"/>
    <w:rsid w:val="003454B8"/>
    <w:rsid w:val="00345ED9"/>
    <w:rsid w:val="003462B5"/>
    <w:rsid w:val="00346AF1"/>
    <w:rsid w:val="00346B69"/>
    <w:rsid w:val="00347302"/>
    <w:rsid w:val="00347750"/>
    <w:rsid w:val="00347959"/>
    <w:rsid w:val="00347BC9"/>
    <w:rsid w:val="00347C6D"/>
    <w:rsid w:val="0035025B"/>
    <w:rsid w:val="00350B4D"/>
    <w:rsid w:val="00350DC3"/>
    <w:rsid w:val="00350E09"/>
    <w:rsid w:val="00351895"/>
    <w:rsid w:val="00352B77"/>
    <w:rsid w:val="00352D44"/>
    <w:rsid w:val="00353273"/>
    <w:rsid w:val="00353E76"/>
    <w:rsid w:val="00353F46"/>
    <w:rsid w:val="00354283"/>
    <w:rsid w:val="003546A9"/>
    <w:rsid w:val="00355239"/>
    <w:rsid w:val="0035523B"/>
    <w:rsid w:val="003554E3"/>
    <w:rsid w:val="00355603"/>
    <w:rsid w:val="003561D7"/>
    <w:rsid w:val="0035641C"/>
    <w:rsid w:val="00356450"/>
    <w:rsid w:val="00356DBF"/>
    <w:rsid w:val="00356F26"/>
    <w:rsid w:val="00356F8F"/>
    <w:rsid w:val="0035702B"/>
    <w:rsid w:val="00357340"/>
    <w:rsid w:val="00357E1C"/>
    <w:rsid w:val="00357E20"/>
    <w:rsid w:val="003601A5"/>
    <w:rsid w:val="00360217"/>
    <w:rsid w:val="003611D9"/>
    <w:rsid w:val="003612CD"/>
    <w:rsid w:val="00361736"/>
    <w:rsid w:val="00361D81"/>
    <w:rsid w:val="00362339"/>
    <w:rsid w:val="0036239A"/>
    <w:rsid w:val="0036299E"/>
    <w:rsid w:val="00362BFF"/>
    <w:rsid w:val="003634C8"/>
    <w:rsid w:val="00363E55"/>
    <w:rsid w:val="00363F1B"/>
    <w:rsid w:val="0036400C"/>
    <w:rsid w:val="003649A9"/>
    <w:rsid w:val="00364AD8"/>
    <w:rsid w:val="00365DFB"/>
    <w:rsid w:val="00365EC2"/>
    <w:rsid w:val="003666F0"/>
    <w:rsid w:val="00367578"/>
    <w:rsid w:val="00367ED0"/>
    <w:rsid w:val="0037027E"/>
    <w:rsid w:val="00370F50"/>
    <w:rsid w:val="00371F0E"/>
    <w:rsid w:val="00372375"/>
    <w:rsid w:val="00372ACD"/>
    <w:rsid w:val="00372DB1"/>
    <w:rsid w:val="0037320B"/>
    <w:rsid w:val="00373486"/>
    <w:rsid w:val="003735B2"/>
    <w:rsid w:val="00373984"/>
    <w:rsid w:val="00373A21"/>
    <w:rsid w:val="003741CC"/>
    <w:rsid w:val="003745E1"/>
    <w:rsid w:val="00374624"/>
    <w:rsid w:val="0037464E"/>
    <w:rsid w:val="0037496C"/>
    <w:rsid w:val="003749CB"/>
    <w:rsid w:val="00374AE9"/>
    <w:rsid w:val="00374E8F"/>
    <w:rsid w:val="0037516C"/>
    <w:rsid w:val="003754FC"/>
    <w:rsid w:val="003756F3"/>
    <w:rsid w:val="00375AFE"/>
    <w:rsid w:val="00375C10"/>
    <w:rsid w:val="003763B9"/>
    <w:rsid w:val="003764F0"/>
    <w:rsid w:val="00376B98"/>
    <w:rsid w:val="0037731A"/>
    <w:rsid w:val="003805D4"/>
    <w:rsid w:val="003806C2"/>
    <w:rsid w:val="00380978"/>
    <w:rsid w:val="003811F5"/>
    <w:rsid w:val="00381434"/>
    <w:rsid w:val="003816B2"/>
    <w:rsid w:val="0038188C"/>
    <w:rsid w:val="00381BF6"/>
    <w:rsid w:val="00381C2F"/>
    <w:rsid w:val="00381D67"/>
    <w:rsid w:val="00382307"/>
    <w:rsid w:val="00382C9F"/>
    <w:rsid w:val="00382D86"/>
    <w:rsid w:val="003834A0"/>
    <w:rsid w:val="0038375A"/>
    <w:rsid w:val="00383840"/>
    <w:rsid w:val="00383F90"/>
    <w:rsid w:val="003842AC"/>
    <w:rsid w:val="003849EA"/>
    <w:rsid w:val="00384F61"/>
    <w:rsid w:val="00385CC6"/>
    <w:rsid w:val="00386625"/>
    <w:rsid w:val="003867F8"/>
    <w:rsid w:val="00386D5C"/>
    <w:rsid w:val="003877BE"/>
    <w:rsid w:val="00387870"/>
    <w:rsid w:val="00387AAE"/>
    <w:rsid w:val="00387B57"/>
    <w:rsid w:val="00387C29"/>
    <w:rsid w:val="00387D44"/>
    <w:rsid w:val="003900E4"/>
    <w:rsid w:val="003904FF"/>
    <w:rsid w:val="00390620"/>
    <w:rsid w:val="00390692"/>
    <w:rsid w:val="00390977"/>
    <w:rsid w:val="00390EAE"/>
    <w:rsid w:val="0039162D"/>
    <w:rsid w:val="00391736"/>
    <w:rsid w:val="0039174E"/>
    <w:rsid w:val="00391A4B"/>
    <w:rsid w:val="00391C66"/>
    <w:rsid w:val="0039218E"/>
    <w:rsid w:val="003922DE"/>
    <w:rsid w:val="003925D6"/>
    <w:rsid w:val="00392C88"/>
    <w:rsid w:val="00392E45"/>
    <w:rsid w:val="00392F29"/>
    <w:rsid w:val="003931D3"/>
    <w:rsid w:val="003931E1"/>
    <w:rsid w:val="003935B1"/>
    <w:rsid w:val="00393831"/>
    <w:rsid w:val="00393C10"/>
    <w:rsid w:val="00393C52"/>
    <w:rsid w:val="00393FF0"/>
    <w:rsid w:val="0039450E"/>
    <w:rsid w:val="00394540"/>
    <w:rsid w:val="00394AFD"/>
    <w:rsid w:val="00394D0F"/>
    <w:rsid w:val="003956BD"/>
    <w:rsid w:val="0039579E"/>
    <w:rsid w:val="003959E9"/>
    <w:rsid w:val="00395A64"/>
    <w:rsid w:val="00396A53"/>
    <w:rsid w:val="00396D1A"/>
    <w:rsid w:val="00396E76"/>
    <w:rsid w:val="0039737B"/>
    <w:rsid w:val="00397978"/>
    <w:rsid w:val="00397B15"/>
    <w:rsid w:val="00397CAB"/>
    <w:rsid w:val="00397E5C"/>
    <w:rsid w:val="003A005C"/>
    <w:rsid w:val="003A02BF"/>
    <w:rsid w:val="003A14FB"/>
    <w:rsid w:val="003A1556"/>
    <w:rsid w:val="003A15B8"/>
    <w:rsid w:val="003A1644"/>
    <w:rsid w:val="003A23A2"/>
    <w:rsid w:val="003A27A8"/>
    <w:rsid w:val="003A325E"/>
    <w:rsid w:val="003A3312"/>
    <w:rsid w:val="003A355A"/>
    <w:rsid w:val="003A3617"/>
    <w:rsid w:val="003A366F"/>
    <w:rsid w:val="003A3691"/>
    <w:rsid w:val="003A37E1"/>
    <w:rsid w:val="003A4062"/>
    <w:rsid w:val="003A41AC"/>
    <w:rsid w:val="003A4A85"/>
    <w:rsid w:val="003A4E86"/>
    <w:rsid w:val="003A5075"/>
    <w:rsid w:val="003A51E2"/>
    <w:rsid w:val="003A5571"/>
    <w:rsid w:val="003A575E"/>
    <w:rsid w:val="003A5B72"/>
    <w:rsid w:val="003A5C7C"/>
    <w:rsid w:val="003A5D3B"/>
    <w:rsid w:val="003A6293"/>
    <w:rsid w:val="003A673E"/>
    <w:rsid w:val="003A67C7"/>
    <w:rsid w:val="003A6821"/>
    <w:rsid w:val="003A6848"/>
    <w:rsid w:val="003A6999"/>
    <w:rsid w:val="003A6B20"/>
    <w:rsid w:val="003A6B49"/>
    <w:rsid w:val="003A6C66"/>
    <w:rsid w:val="003A6EBC"/>
    <w:rsid w:val="003A751F"/>
    <w:rsid w:val="003B0023"/>
    <w:rsid w:val="003B0377"/>
    <w:rsid w:val="003B07D8"/>
    <w:rsid w:val="003B0E9B"/>
    <w:rsid w:val="003B10BB"/>
    <w:rsid w:val="003B12A7"/>
    <w:rsid w:val="003B12AA"/>
    <w:rsid w:val="003B137A"/>
    <w:rsid w:val="003B141B"/>
    <w:rsid w:val="003B1E0A"/>
    <w:rsid w:val="003B2228"/>
    <w:rsid w:val="003B23D9"/>
    <w:rsid w:val="003B299D"/>
    <w:rsid w:val="003B2AE0"/>
    <w:rsid w:val="003B2C9F"/>
    <w:rsid w:val="003B3817"/>
    <w:rsid w:val="003B3885"/>
    <w:rsid w:val="003B4169"/>
    <w:rsid w:val="003B4345"/>
    <w:rsid w:val="003B452C"/>
    <w:rsid w:val="003B4BDE"/>
    <w:rsid w:val="003B52D3"/>
    <w:rsid w:val="003B57C9"/>
    <w:rsid w:val="003B59CC"/>
    <w:rsid w:val="003B5D34"/>
    <w:rsid w:val="003B5DDB"/>
    <w:rsid w:val="003B62B3"/>
    <w:rsid w:val="003B6649"/>
    <w:rsid w:val="003B6F3B"/>
    <w:rsid w:val="003B6FFC"/>
    <w:rsid w:val="003B72C7"/>
    <w:rsid w:val="003B77F5"/>
    <w:rsid w:val="003B7D1A"/>
    <w:rsid w:val="003C027F"/>
    <w:rsid w:val="003C0C67"/>
    <w:rsid w:val="003C0EBB"/>
    <w:rsid w:val="003C106D"/>
    <w:rsid w:val="003C11CD"/>
    <w:rsid w:val="003C20C7"/>
    <w:rsid w:val="003C216F"/>
    <w:rsid w:val="003C254A"/>
    <w:rsid w:val="003C27CE"/>
    <w:rsid w:val="003C2970"/>
    <w:rsid w:val="003C2D4D"/>
    <w:rsid w:val="003C2EFD"/>
    <w:rsid w:val="003C3206"/>
    <w:rsid w:val="003C3239"/>
    <w:rsid w:val="003C3415"/>
    <w:rsid w:val="003C4291"/>
    <w:rsid w:val="003C44E8"/>
    <w:rsid w:val="003C5386"/>
    <w:rsid w:val="003C55F4"/>
    <w:rsid w:val="003C5C33"/>
    <w:rsid w:val="003C6545"/>
    <w:rsid w:val="003C6D09"/>
    <w:rsid w:val="003C7345"/>
    <w:rsid w:val="003C7691"/>
    <w:rsid w:val="003D004E"/>
    <w:rsid w:val="003D0249"/>
    <w:rsid w:val="003D04C3"/>
    <w:rsid w:val="003D08FB"/>
    <w:rsid w:val="003D0A34"/>
    <w:rsid w:val="003D10E3"/>
    <w:rsid w:val="003D13D1"/>
    <w:rsid w:val="003D1733"/>
    <w:rsid w:val="003D1C1E"/>
    <w:rsid w:val="003D1FD2"/>
    <w:rsid w:val="003D24CC"/>
    <w:rsid w:val="003D2862"/>
    <w:rsid w:val="003D32AA"/>
    <w:rsid w:val="003D3BB1"/>
    <w:rsid w:val="003D3C46"/>
    <w:rsid w:val="003D3D94"/>
    <w:rsid w:val="003D4E88"/>
    <w:rsid w:val="003D583A"/>
    <w:rsid w:val="003D5A71"/>
    <w:rsid w:val="003D5CF7"/>
    <w:rsid w:val="003D63BD"/>
    <w:rsid w:val="003D63F4"/>
    <w:rsid w:val="003D6B21"/>
    <w:rsid w:val="003D6C58"/>
    <w:rsid w:val="003D6E5E"/>
    <w:rsid w:val="003D71F7"/>
    <w:rsid w:val="003D784C"/>
    <w:rsid w:val="003E07C6"/>
    <w:rsid w:val="003E145F"/>
    <w:rsid w:val="003E15DA"/>
    <w:rsid w:val="003E1720"/>
    <w:rsid w:val="003E21EB"/>
    <w:rsid w:val="003E23AA"/>
    <w:rsid w:val="003E2551"/>
    <w:rsid w:val="003E25C3"/>
    <w:rsid w:val="003E262F"/>
    <w:rsid w:val="003E282C"/>
    <w:rsid w:val="003E2F24"/>
    <w:rsid w:val="003E3748"/>
    <w:rsid w:val="003E3BF3"/>
    <w:rsid w:val="003E3C61"/>
    <w:rsid w:val="003E3FF2"/>
    <w:rsid w:val="003E444B"/>
    <w:rsid w:val="003E4810"/>
    <w:rsid w:val="003E4C8B"/>
    <w:rsid w:val="003E4CE5"/>
    <w:rsid w:val="003E564A"/>
    <w:rsid w:val="003E56A5"/>
    <w:rsid w:val="003E58FE"/>
    <w:rsid w:val="003E6450"/>
    <w:rsid w:val="003E6639"/>
    <w:rsid w:val="003E6D65"/>
    <w:rsid w:val="003E7412"/>
    <w:rsid w:val="003E752E"/>
    <w:rsid w:val="003E7731"/>
    <w:rsid w:val="003E78C7"/>
    <w:rsid w:val="003E7AB5"/>
    <w:rsid w:val="003E7DCA"/>
    <w:rsid w:val="003F0045"/>
    <w:rsid w:val="003F0625"/>
    <w:rsid w:val="003F064B"/>
    <w:rsid w:val="003F0717"/>
    <w:rsid w:val="003F0890"/>
    <w:rsid w:val="003F0895"/>
    <w:rsid w:val="003F08DF"/>
    <w:rsid w:val="003F0B4A"/>
    <w:rsid w:val="003F0CD7"/>
    <w:rsid w:val="003F0EDA"/>
    <w:rsid w:val="003F1662"/>
    <w:rsid w:val="003F19D4"/>
    <w:rsid w:val="003F1B60"/>
    <w:rsid w:val="003F214F"/>
    <w:rsid w:val="003F2AA4"/>
    <w:rsid w:val="003F2BC2"/>
    <w:rsid w:val="003F2BF6"/>
    <w:rsid w:val="003F3CB1"/>
    <w:rsid w:val="003F3E51"/>
    <w:rsid w:val="003F3F00"/>
    <w:rsid w:val="003F3F80"/>
    <w:rsid w:val="003F4077"/>
    <w:rsid w:val="003F42EE"/>
    <w:rsid w:val="003F5309"/>
    <w:rsid w:val="003F5A45"/>
    <w:rsid w:val="003F5D04"/>
    <w:rsid w:val="003F6204"/>
    <w:rsid w:val="003F653A"/>
    <w:rsid w:val="003F675C"/>
    <w:rsid w:val="003F67B0"/>
    <w:rsid w:val="003F6AD1"/>
    <w:rsid w:val="003F6D54"/>
    <w:rsid w:val="003F6E42"/>
    <w:rsid w:val="003F6FA8"/>
    <w:rsid w:val="003F73E0"/>
    <w:rsid w:val="003F7651"/>
    <w:rsid w:val="003F7E38"/>
    <w:rsid w:val="004003A9"/>
    <w:rsid w:val="00400579"/>
    <w:rsid w:val="00400A6E"/>
    <w:rsid w:val="004014AF"/>
    <w:rsid w:val="004016E6"/>
    <w:rsid w:val="00401700"/>
    <w:rsid w:val="0040238F"/>
    <w:rsid w:val="004024E1"/>
    <w:rsid w:val="00402857"/>
    <w:rsid w:val="004029B8"/>
    <w:rsid w:val="00402B0E"/>
    <w:rsid w:val="00403097"/>
    <w:rsid w:val="00403C7F"/>
    <w:rsid w:val="00403CB0"/>
    <w:rsid w:val="00403E6C"/>
    <w:rsid w:val="0040409A"/>
    <w:rsid w:val="0040433B"/>
    <w:rsid w:val="004046DD"/>
    <w:rsid w:val="004049FD"/>
    <w:rsid w:val="00405453"/>
    <w:rsid w:val="00405A73"/>
    <w:rsid w:val="00405D22"/>
    <w:rsid w:val="00405D3B"/>
    <w:rsid w:val="004061A9"/>
    <w:rsid w:val="004062C2"/>
    <w:rsid w:val="00406C79"/>
    <w:rsid w:val="00406F86"/>
    <w:rsid w:val="004074E2"/>
    <w:rsid w:val="00407D98"/>
    <w:rsid w:val="00410253"/>
    <w:rsid w:val="004103BB"/>
    <w:rsid w:val="00410DB1"/>
    <w:rsid w:val="00410DCB"/>
    <w:rsid w:val="0041127C"/>
    <w:rsid w:val="00411354"/>
    <w:rsid w:val="0041190E"/>
    <w:rsid w:val="00411A08"/>
    <w:rsid w:val="00411D0D"/>
    <w:rsid w:val="00412869"/>
    <w:rsid w:val="004135D5"/>
    <w:rsid w:val="004137E2"/>
    <w:rsid w:val="004138B8"/>
    <w:rsid w:val="00413FA7"/>
    <w:rsid w:val="00414993"/>
    <w:rsid w:val="00414E19"/>
    <w:rsid w:val="004152BB"/>
    <w:rsid w:val="004153C0"/>
    <w:rsid w:val="00415B3D"/>
    <w:rsid w:val="00416010"/>
    <w:rsid w:val="00416084"/>
    <w:rsid w:val="00416EF8"/>
    <w:rsid w:val="004172DF"/>
    <w:rsid w:val="0041751E"/>
    <w:rsid w:val="00417870"/>
    <w:rsid w:val="004178B6"/>
    <w:rsid w:val="004178D5"/>
    <w:rsid w:val="004179F5"/>
    <w:rsid w:val="00417FEF"/>
    <w:rsid w:val="0042025F"/>
    <w:rsid w:val="004202F7"/>
    <w:rsid w:val="00420729"/>
    <w:rsid w:val="004209B0"/>
    <w:rsid w:val="00421715"/>
    <w:rsid w:val="00421B85"/>
    <w:rsid w:val="00421F86"/>
    <w:rsid w:val="00422030"/>
    <w:rsid w:val="004220D3"/>
    <w:rsid w:val="00422739"/>
    <w:rsid w:val="00422B0A"/>
    <w:rsid w:val="00422B52"/>
    <w:rsid w:val="00423E00"/>
    <w:rsid w:val="0042404F"/>
    <w:rsid w:val="00424060"/>
    <w:rsid w:val="00424129"/>
    <w:rsid w:val="00424190"/>
    <w:rsid w:val="00424F3D"/>
    <w:rsid w:val="004251B8"/>
    <w:rsid w:val="004252B6"/>
    <w:rsid w:val="00425AA6"/>
    <w:rsid w:val="00425EFE"/>
    <w:rsid w:val="0042659D"/>
    <w:rsid w:val="00426981"/>
    <w:rsid w:val="0042738D"/>
    <w:rsid w:val="004274B9"/>
    <w:rsid w:val="004276DA"/>
    <w:rsid w:val="00427976"/>
    <w:rsid w:val="00427C7F"/>
    <w:rsid w:val="00427E70"/>
    <w:rsid w:val="004306A1"/>
    <w:rsid w:val="004309D3"/>
    <w:rsid w:val="00430F36"/>
    <w:rsid w:val="004316A8"/>
    <w:rsid w:val="00431A9A"/>
    <w:rsid w:val="0043205F"/>
    <w:rsid w:val="004326AB"/>
    <w:rsid w:val="00433082"/>
    <w:rsid w:val="004331BC"/>
    <w:rsid w:val="004338F2"/>
    <w:rsid w:val="00433F54"/>
    <w:rsid w:val="00434260"/>
    <w:rsid w:val="00434711"/>
    <w:rsid w:val="00434F88"/>
    <w:rsid w:val="004350E2"/>
    <w:rsid w:val="00435142"/>
    <w:rsid w:val="00435737"/>
    <w:rsid w:val="004357B4"/>
    <w:rsid w:val="0043585B"/>
    <w:rsid w:val="00435AE8"/>
    <w:rsid w:val="00435D4A"/>
    <w:rsid w:val="0043653F"/>
    <w:rsid w:val="00436BD0"/>
    <w:rsid w:val="00436D55"/>
    <w:rsid w:val="00436FBF"/>
    <w:rsid w:val="004372B1"/>
    <w:rsid w:val="004374B3"/>
    <w:rsid w:val="00437FEF"/>
    <w:rsid w:val="004401AC"/>
    <w:rsid w:val="004402AD"/>
    <w:rsid w:val="004406D8"/>
    <w:rsid w:val="0044172B"/>
    <w:rsid w:val="00441A31"/>
    <w:rsid w:val="00442445"/>
    <w:rsid w:val="004426F6"/>
    <w:rsid w:val="00442962"/>
    <w:rsid w:val="00442B7D"/>
    <w:rsid w:val="00442EE2"/>
    <w:rsid w:val="00442F0C"/>
    <w:rsid w:val="00443461"/>
    <w:rsid w:val="004434CA"/>
    <w:rsid w:val="00443516"/>
    <w:rsid w:val="0044386A"/>
    <w:rsid w:val="004448A3"/>
    <w:rsid w:val="004458DC"/>
    <w:rsid w:val="00445B2C"/>
    <w:rsid w:val="00446052"/>
    <w:rsid w:val="0044606F"/>
    <w:rsid w:val="0044770E"/>
    <w:rsid w:val="00447B8A"/>
    <w:rsid w:val="00447D3B"/>
    <w:rsid w:val="004500BD"/>
    <w:rsid w:val="004502A7"/>
    <w:rsid w:val="004503E8"/>
    <w:rsid w:val="00450E93"/>
    <w:rsid w:val="004510C2"/>
    <w:rsid w:val="004513CA"/>
    <w:rsid w:val="00451783"/>
    <w:rsid w:val="00451EA4"/>
    <w:rsid w:val="00452719"/>
    <w:rsid w:val="0045386F"/>
    <w:rsid w:val="004539BD"/>
    <w:rsid w:val="00453A3F"/>
    <w:rsid w:val="00454550"/>
    <w:rsid w:val="00454B6D"/>
    <w:rsid w:val="00455FA7"/>
    <w:rsid w:val="004569CB"/>
    <w:rsid w:val="00456CAD"/>
    <w:rsid w:val="004572AD"/>
    <w:rsid w:val="00457CAF"/>
    <w:rsid w:val="00460A42"/>
    <w:rsid w:val="0046169B"/>
    <w:rsid w:val="0046191C"/>
    <w:rsid w:val="00461D59"/>
    <w:rsid w:val="0046225F"/>
    <w:rsid w:val="004624BF"/>
    <w:rsid w:val="00462BE4"/>
    <w:rsid w:val="00463116"/>
    <w:rsid w:val="004631D4"/>
    <w:rsid w:val="0046399C"/>
    <w:rsid w:val="00463F8C"/>
    <w:rsid w:val="004642F2"/>
    <w:rsid w:val="00464856"/>
    <w:rsid w:val="00464881"/>
    <w:rsid w:val="004667F6"/>
    <w:rsid w:val="004668B5"/>
    <w:rsid w:val="004669EB"/>
    <w:rsid w:val="00466B9B"/>
    <w:rsid w:val="00466F9D"/>
    <w:rsid w:val="00467213"/>
    <w:rsid w:val="00467347"/>
    <w:rsid w:val="00467A14"/>
    <w:rsid w:val="00467EDF"/>
    <w:rsid w:val="00467F56"/>
    <w:rsid w:val="00470316"/>
    <w:rsid w:val="00470368"/>
    <w:rsid w:val="004708D2"/>
    <w:rsid w:val="00470A83"/>
    <w:rsid w:val="00470C8B"/>
    <w:rsid w:val="00470CAF"/>
    <w:rsid w:val="00470FFE"/>
    <w:rsid w:val="00471423"/>
    <w:rsid w:val="0047188B"/>
    <w:rsid w:val="00471BB0"/>
    <w:rsid w:val="0047222F"/>
    <w:rsid w:val="0047275E"/>
    <w:rsid w:val="004734A9"/>
    <w:rsid w:val="004737D4"/>
    <w:rsid w:val="004738B0"/>
    <w:rsid w:val="00473993"/>
    <w:rsid w:val="0047411A"/>
    <w:rsid w:val="004741E3"/>
    <w:rsid w:val="00474B06"/>
    <w:rsid w:val="00474C40"/>
    <w:rsid w:val="00475816"/>
    <w:rsid w:val="00475FD0"/>
    <w:rsid w:val="00476939"/>
    <w:rsid w:val="00476BE0"/>
    <w:rsid w:val="00477395"/>
    <w:rsid w:val="004774DF"/>
    <w:rsid w:val="00477865"/>
    <w:rsid w:val="0047798A"/>
    <w:rsid w:val="00480232"/>
    <w:rsid w:val="004803CA"/>
    <w:rsid w:val="0048069C"/>
    <w:rsid w:val="00480C63"/>
    <w:rsid w:val="00480CFA"/>
    <w:rsid w:val="00481189"/>
    <w:rsid w:val="00481959"/>
    <w:rsid w:val="00481A36"/>
    <w:rsid w:val="00481C9A"/>
    <w:rsid w:val="0048294C"/>
    <w:rsid w:val="00482B4C"/>
    <w:rsid w:val="00483417"/>
    <w:rsid w:val="0048344E"/>
    <w:rsid w:val="00483760"/>
    <w:rsid w:val="00483EED"/>
    <w:rsid w:val="00483EF3"/>
    <w:rsid w:val="004840C8"/>
    <w:rsid w:val="00484557"/>
    <w:rsid w:val="00484699"/>
    <w:rsid w:val="00484713"/>
    <w:rsid w:val="00484809"/>
    <w:rsid w:val="00484BD9"/>
    <w:rsid w:val="00484F94"/>
    <w:rsid w:val="0048570B"/>
    <w:rsid w:val="004859ED"/>
    <w:rsid w:val="00485AE5"/>
    <w:rsid w:val="004861B2"/>
    <w:rsid w:val="004865C0"/>
    <w:rsid w:val="004869AA"/>
    <w:rsid w:val="00486D93"/>
    <w:rsid w:val="00486E5B"/>
    <w:rsid w:val="00486EFD"/>
    <w:rsid w:val="0048712E"/>
    <w:rsid w:val="0048722A"/>
    <w:rsid w:val="004873F1"/>
    <w:rsid w:val="00487F1F"/>
    <w:rsid w:val="00490275"/>
    <w:rsid w:val="004904F3"/>
    <w:rsid w:val="004915E6"/>
    <w:rsid w:val="004917D9"/>
    <w:rsid w:val="00491A9F"/>
    <w:rsid w:val="00491FE5"/>
    <w:rsid w:val="00492833"/>
    <w:rsid w:val="00492B36"/>
    <w:rsid w:val="00492D9B"/>
    <w:rsid w:val="004932A7"/>
    <w:rsid w:val="00494484"/>
    <w:rsid w:val="00494864"/>
    <w:rsid w:val="004949B8"/>
    <w:rsid w:val="00494A5D"/>
    <w:rsid w:val="00494AA7"/>
    <w:rsid w:val="00494C24"/>
    <w:rsid w:val="00494D3F"/>
    <w:rsid w:val="00495437"/>
    <w:rsid w:val="00495568"/>
    <w:rsid w:val="00495635"/>
    <w:rsid w:val="00495A3F"/>
    <w:rsid w:val="00495C46"/>
    <w:rsid w:val="00495D26"/>
    <w:rsid w:val="00495FD4"/>
    <w:rsid w:val="004964BB"/>
    <w:rsid w:val="00496EB5"/>
    <w:rsid w:val="00496EE2"/>
    <w:rsid w:val="00497059"/>
    <w:rsid w:val="004975E6"/>
    <w:rsid w:val="00497945"/>
    <w:rsid w:val="004979A1"/>
    <w:rsid w:val="00497B12"/>
    <w:rsid w:val="00497D03"/>
    <w:rsid w:val="00497E6E"/>
    <w:rsid w:val="004A0510"/>
    <w:rsid w:val="004A0F78"/>
    <w:rsid w:val="004A136D"/>
    <w:rsid w:val="004A1979"/>
    <w:rsid w:val="004A285C"/>
    <w:rsid w:val="004A28AF"/>
    <w:rsid w:val="004A2B79"/>
    <w:rsid w:val="004A311B"/>
    <w:rsid w:val="004A3765"/>
    <w:rsid w:val="004A3F90"/>
    <w:rsid w:val="004A490A"/>
    <w:rsid w:val="004A4E25"/>
    <w:rsid w:val="004A50A7"/>
    <w:rsid w:val="004A554E"/>
    <w:rsid w:val="004A5894"/>
    <w:rsid w:val="004A5CED"/>
    <w:rsid w:val="004A664D"/>
    <w:rsid w:val="004A66D4"/>
    <w:rsid w:val="004A6A00"/>
    <w:rsid w:val="004A706D"/>
    <w:rsid w:val="004A74C5"/>
    <w:rsid w:val="004A7515"/>
    <w:rsid w:val="004A7565"/>
    <w:rsid w:val="004A7B50"/>
    <w:rsid w:val="004B022B"/>
    <w:rsid w:val="004B0CA4"/>
    <w:rsid w:val="004B1028"/>
    <w:rsid w:val="004B10F4"/>
    <w:rsid w:val="004B19A0"/>
    <w:rsid w:val="004B203E"/>
    <w:rsid w:val="004B273C"/>
    <w:rsid w:val="004B2B1F"/>
    <w:rsid w:val="004B2BA0"/>
    <w:rsid w:val="004B2E0A"/>
    <w:rsid w:val="004B31B9"/>
    <w:rsid w:val="004B32D5"/>
    <w:rsid w:val="004B3640"/>
    <w:rsid w:val="004B373F"/>
    <w:rsid w:val="004B3AD8"/>
    <w:rsid w:val="004B3F8F"/>
    <w:rsid w:val="004B424C"/>
    <w:rsid w:val="004B43C5"/>
    <w:rsid w:val="004B44B6"/>
    <w:rsid w:val="004B5BB2"/>
    <w:rsid w:val="004B5D84"/>
    <w:rsid w:val="004B61BA"/>
    <w:rsid w:val="004B63D0"/>
    <w:rsid w:val="004B6471"/>
    <w:rsid w:val="004B6CF6"/>
    <w:rsid w:val="004B6F1D"/>
    <w:rsid w:val="004B712B"/>
    <w:rsid w:val="004B7361"/>
    <w:rsid w:val="004C031A"/>
    <w:rsid w:val="004C0943"/>
    <w:rsid w:val="004C0975"/>
    <w:rsid w:val="004C0AE5"/>
    <w:rsid w:val="004C0B49"/>
    <w:rsid w:val="004C1616"/>
    <w:rsid w:val="004C2203"/>
    <w:rsid w:val="004C244A"/>
    <w:rsid w:val="004C2A3E"/>
    <w:rsid w:val="004C2BDB"/>
    <w:rsid w:val="004C2C2A"/>
    <w:rsid w:val="004C2E5B"/>
    <w:rsid w:val="004C3030"/>
    <w:rsid w:val="004C3533"/>
    <w:rsid w:val="004C3C37"/>
    <w:rsid w:val="004C3D89"/>
    <w:rsid w:val="004C40DB"/>
    <w:rsid w:val="004C41DD"/>
    <w:rsid w:val="004C4BBC"/>
    <w:rsid w:val="004C5336"/>
    <w:rsid w:val="004C58FE"/>
    <w:rsid w:val="004C5A7E"/>
    <w:rsid w:val="004C5E6A"/>
    <w:rsid w:val="004C61BA"/>
    <w:rsid w:val="004C63DE"/>
    <w:rsid w:val="004C641A"/>
    <w:rsid w:val="004C6A26"/>
    <w:rsid w:val="004C6A52"/>
    <w:rsid w:val="004C6A5A"/>
    <w:rsid w:val="004C6A81"/>
    <w:rsid w:val="004C6B58"/>
    <w:rsid w:val="004C7201"/>
    <w:rsid w:val="004C73A5"/>
    <w:rsid w:val="004C788D"/>
    <w:rsid w:val="004C78C0"/>
    <w:rsid w:val="004C7971"/>
    <w:rsid w:val="004C7D29"/>
    <w:rsid w:val="004C7F97"/>
    <w:rsid w:val="004D03D6"/>
    <w:rsid w:val="004D18FD"/>
    <w:rsid w:val="004D1983"/>
    <w:rsid w:val="004D21CE"/>
    <w:rsid w:val="004D22FB"/>
    <w:rsid w:val="004D24E4"/>
    <w:rsid w:val="004D2B52"/>
    <w:rsid w:val="004D2CA9"/>
    <w:rsid w:val="004D31C9"/>
    <w:rsid w:val="004D3244"/>
    <w:rsid w:val="004D328D"/>
    <w:rsid w:val="004D335F"/>
    <w:rsid w:val="004D358D"/>
    <w:rsid w:val="004D37B9"/>
    <w:rsid w:val="004D4503"/>
    <w:rsid w:val="004D4A47"/>
    <w:rsid w:val="004D4B95"/>
    <w:rsid w:val="004D58A1"/>
    <w:rsid w:val="004D5A63"/>
    <w:rsid w:val="004D5B77"/>
    <w:rsid w:val="004D62CC"/>
    <w:rsid w:val="004D6913"/>
    <w:rsid w:val="004D7740"/>
    <w:rsid w:val="004D77D0"/>
    <w:rsid w:val="004D7A06"/>
    <w:rsid w:val="004E0706"/>
    <w:rsid w:val="004E0B08"/>
    <w:rsid w:val="004E0BD9"/>
    <w:rsid w:val="004E0E54"/>
    <w:rsid w:val="004E1256"/>
    <w:rsid w:val="004E160E"/>
    <w:rsid w:val="004E19B3"/>
    <w:rsid w:val="004E1D95"/>
    <w:rsid w:val="004E1DE5"/>
    <w:rsid w:val="004E1E2A"/>
    <w:rsid w:val="004E2C2E"/>
    <w:rsid w:val="004E31D6"/>
    <w:rsid w:val="004E3697"/>
    <w:rsid w:val="004E3A72"/>
    <w:rsid w:val="004E3D28"/>
    <w:rsid w:val="004E3D90"/>
    <w:rsid w:val="004E3FA7"/>
    <w:rsid w:val="004E4254"/>
    <w:rsid w:val="004E42B0"/>
    <w:rsid w:val="004E44C2"/>
    <w:rsid w:val="004E4992"/>
    <w:rsid w:val="004E49AB"/>
    <w:rsid w:val="004E4A32"/>
    <w:rsid w:val="004E4ABF"/>
    <w:rsid w:val="004E4CD7"/>
    <w:rsid w:val="004E4E5E"/>
    <w:rsid w:val="004E5195"/>
    <w:rsid w:val="004E5F9D"/>
    <w:rsid w:val="004E60BF"/>
    <w:rsid w:val="004E61AC"/>
    <w:rsid w:val="004E6453"/>
    <w:rsid w:val="004E64B0"/>
    <w:rsid w:val="004E6771"/>
    <w:rsid w:val="004E6C23"/>
    <w:rsid w:val="004E6D47"/>
    <w:rsid w:val="004E70AD"/>
    <w:rsid w:val="004E78A7"/>
    <w:rsid w:val="004E7C9C"/>
    <w:rsid w:val="004F00D3"/>
    <w:rsid w:val="004F00F3"/>
    <w:rsid w:val="004F0447"/>
    <w:rsid w:val="004F09DC"/>
    <w:rsid w:val="004F0A0D"/>
    <w:rsid w:val="004F0C45"/>
    <w:rsid w:val="004F1459"/>
    <w:rsid w:val="004F2328"/>
    <w:rsid w:val="004F289F"/>
    <w:rsid w:val="004F2987"/>
    <w:rsid w:val="004F2AFC"/>
    <w:rsid w:val="004F2DAE"/>
    <w:rsid w:val="004F3213"/>
    <w:rsid w:val="004F3BD8"/>
    <w:rsid w:val="004F3EDF"/>
    <w:rsid w:val="004F43BA"/>
    <w:rsid w:val="004F4AE6"/>
    <w:rsid w:val="004F4C57"/>
    <w:rsid w:val="004F4EC7"/>
    <w:rsid w:val="004F52CA"/>
    <w:rsid w:val="004F55EE"/>
    <w:rsid w:val="004F578B"/>
    <w:rsid w:val="004F595A"/>
    <w:rsid w:val="004F5B31"/>
    <w:rsid w:val="004F5C57"/>
    <w:rsid w:val="004F65E1"/>
    <w:rsid w:val="004F67BE"/>
    <w:rsid w:val="004F6AB4"/>
    <w:rsid w:val="004F6BC8"/>
    <w:rsid w:val="004F7A02"/>
    <w:rsid w:val="004F7F8F"/>
    <w:rsid w:val="0050059B"/>
    <w:rsid w:val="00500ED9"/>
    <w:rsid w:val="00500F3E"/>
    <w:rsid w:val="005010DC"/>
    <w:rsid w:val="0050120B"/>
    <w:rsid w:val="005012F8"/>
    <w:rsid w:val="0050141A"/>
    <w:rsid w:val="005017B4"/>
    <w:rsid w:val="00501E44"/>
    <w:rsid w:val="00502655"/>
    <w:rsid w:val="005039A7"/>
    <w:rsid w:val="00503AD6"/>
    <w:rsid w:val="00503C1C"/>
    <w:rsid w:val="00503EB6"/>
    <w:rsid w:val="005043AC"/>
    <w:rsid w:val="005043D0"/>
    <w:rsid w:val="0050464E"/>
    <w:rsid w:val="005052A1"/>
    <w:rsid w:val="005052B1"/>
    <w:rsid w:val="0050555E"/>
    <w:rsid w:val="00505DBC"/>
    <w:rsid w:val="00505EFC"/>
    <w:rsid w:val="0050653E"/>
    <w:rsid w:val="005069A3"/>
    <w:rsid w:val="00506C1B"/>
    <w:rsid w:val="00506F7A"/>
    <w:rsid w:val="00507638"/>
    <w:rsid w:val="00507D29"/>
    <w:rsid w:val="0051035A"/>
    <w:rsid w:val="00510B48"/>
    <w:rsid w:val="00510FC0"/>
    <w:rsid w:val="0051104F"/>
    <w:rsid w:val="0051132D"/>
    <w:rsid w:val="005113E8"/>
    <w:rsid w:val="005116F0"/>
    <w:rsid w:val="0051194F"/>
    <w:rsid w:val="00511D4A"/>
    <w:rsid w:val="005127EA"/>
    <w:rsid w:val="00512EB9"/>
    <w:rsid w:val="005130E2"/>
    <w:rsid w:val="005131AB"/>
    <w:rsid w:val="005132AF"/>
    <w:rsid w:val="00513361"/>
    <w:rsid w:val="00513534"/>
    <w:rsid w:val="00513CB0"/>
    <w:rsid w:val="005144DB"/>
    <w:rsid w:val="005159A1"/>
    <w:rsid w:val="00515A2F"/>
    <w:rsid w:val="00515EA4"/>
    <w:rsid w:val="0051684F"/>
    <w:rsid w:val="00516936"/>
    <w:rsid w:val="00516E5F"/>
    <w:rsid w:val="00517325"/>
    <w:rsid w:val="0051737C"/>
    <w:rsid w:val="0051786E"/>
    <w:rsid w:val="00517CF8"/>
    <w:rsid w:val="00517F90"/>
    <w:rsid w:val="00520702"/>
    <w:rsid w:val="00520CAE"/>
    <w:rsid w:val="00520E87"/>
    <w:rsid w:val="00520EA0"/>
    <w:rsid w:val="00520F3C"/>
    <w:rsid w:val="00520FD7"/>
    <w:rsid w:val="00520FF6"/>
    <w:rsid w:val="0052112D"/>
    <w:rsid w:val="0052162A"/>
    <w:rsid w:val="00521772"/>
    <w:rsid w:val="00521DB5"/>
    <w:rsid w:val="005221DD"/>
    <w:rsid w:val="005227E1"/>
    <w:rsid w:val="00522955"/>
    <w:rsid w:val="00522E02"/>
    <w:rsid w:val="00522E1D"/>
    <w:rsid w:val="00523256"/>
    <w:rsid w:val="005233D9"/>
    <w:rsid w:val="00523B8D"/>
    <w:rsid w:val="00523D0F"/>
    <w:rsid w:val="00523D9B"/>
    <w:rsid w:val="00523F50"/>
    <w:rsid w:val="0052431B"/>
    <w:rsid w:val="00524411"/>
    <w:rsid w:val="00524680"/>
    <w:rsid w:val="005249C9"/>
    <w:rsid w:val="00524CCD"/>
    <w:rsid w:val="00524FFB"/>
    <w:rsid w:val="005256E8"/>
    <w:rsid w:val="005257C8"/>
    <w:rsid w:val="00525BA6"/>
    <w:rsid w:val="005261B1"/>
    <w:rsid w:val="00526211"/>
    <w:rsid w:val="00526751"/>
    <w:rsid w:val="00527278"/>
    <w:rsid w:val="00527CB4"/>
    <w:rsid w:val="0053023E"/>
    <w:rsid w:val="0053086D"/>
    <w:rsid w:val="005308C8"/>
    <w:rsid w:val="00530D1F"/>
    <w:rsid w:val="00530EAE"/>
    <w:rsid w:val="00531154"/>
    <w:rsid w:val="00531322"/>
    <w:rsid w:val="00531A72"/>
    <w:rsid w:val="00531C04"/>
    <w:rsid w:val="00531E9F"/>
    <w:rsid w:val="00532633"/>
    <w:rsid w:val="005333AF"/>
    <w:rsid w:val="00533538"/>
    <w:rsid w:val="00533F3F"/>
    <w:rsid w:val="00534E3F"/>
    <w:rsid w:val="00534F93"/>
    <w:rsid w:val="00534FA4"/>
    <w:rsid w:val="005357DB"/>
    <w:rsid w:val="005358BC"/>
    <w:rsid w:val="00535AE8"/>
    <w:rsid w:val="00535D94"/>
    <w:rsid w:val="005363E5"/>
    <w:rsid w:val="005403B4"/>
    <w:rsid w:val="005404D2"/>
    <w:rsid w:val="00540537"/>
    <w:rsid w:val="0054088B"/>
    <w:rsid w:val="005408CA"/>
    <w:rsid w:val="00540BD0"/>
    <w:rsid w:val="00540E1F"/>
    <w:rsid w:val="00540FD1"/>
    <w:rsid w:val="005413BF"/>
    <w:rsid w:val="005414F6"/>
    <w:rsid w:val="005420BF"/>
    <w:rsid w:val="0054219C"/>
    <w:rsid w:val="0054266E"/>
    <w:rsid w:val="00542833"/>
    <w:rsid w:val="00542E90"/>
    <w:rsid w:val="00543046"/>
    <w:rsid w:val="00543097"/>
    <w:rsid w:val="0054309B"/>
    <w:rsid w:val="00543639"/>
    <w:rsid w:val="00543EF9"/>
    <w:rsid w:val="00544FBF"/>
    <w:rsid w:val="00545168"/>
    <w:rsid w:val="00545497"/>
    <w:rsid w:val="00545863"/>
    <w:rsid w:val="00545B17"/>
    <w:rsid w:val="00545FAB"/>
    <w:rsid w:val="00546981"/>
    <w:rsid w:val="00546F29"/>
    <w:rsid w:val="0054713F"/>
    <w:rsid w:val="005474BD"/>
    <w:rsid w:val="005479AB"/>
    <w:rsid w:val="00547BFE"/>
    <w:rsid w:val="00547C04"/>
    <w:rsid w:val="00547DCB"/>
    <w:rsid w:val="00547E3D"/>
    <w:rsid w:val="00550108"/>
    <w:rsid w:val="005501FF"/>
    <w:rsid w:val="0055101B"/>
    <w:rsid w:val="00551484"/>
    <w:rsid w:val="0055188A"/>
    <w:rsid w:val="00551B08"/>
    <w:rsid w:val="0055230C"/>
    <w:rsid w:val="005526B5"/>
    <w:rsid w:val="00552AEF"/>
    <w:rsid w:val="00552D2C"/>
    <w:rsid w:val="00552DA4"/>
    <w:rsid w:val="00553035"/>
    <w:rsid w:val="00553DEF"/>
    <w:rsid w:val="005543ED"/>
    <w:rsid w:val="00554452"/>
    <w:rsid w:val="0055473F"/>
    <w:rsid w:val="00554F14"/>
    <w:rsid w:val="00555272"/>
    <w:rsid w:val="00555385"/>
    <w:rsid w:val="00555723"/>
    <w:rsid w:val="00555A16"/>
    <w:rsid w:val="00555AA1"/>
    <w:rsid w:val="00555CED"/>
    <w:rsid w:val="00555FB9"/>
    <w:rsid w:val="005567C1"/>
    <w:rsid w:val="00556BB1"/>
    <w:rsid w:val="005573F8"/>
    <w:rsid w:val="005574FB"/>
    <w:rsid w:val="00557568"/>
    <w:rsid w:val="00560166"/>
    <w:rsid w:val="0056025C"/>
    <w:rsid w:val="005602F9"/>
    <w:rsid w:val="005604B1"/>
    <w:rsid w:val="00560C45"/>
    <w:rsid w:val="00560CBF"/>
    <w:rsid w:val="0056136D"/>
    <w:rsid w:val="005615C0"/>
    <w:rsid w:val="00561DFF"/>
    <w:rsid w:val="00562571"/>
    <w:rsid w:val="005627BA"/>
    <w:rsid w:val="00562854"/>
    <w:rsid w:val="00562C97"/>
    <w:rsid w:val="00562D8F"/>
    <w:rsid w:val="00562E0B"/>
    <w:rsid w:val="00563F96"/>
    <w:rsid w:val="00564074"/>
    <w:rsid w:val="005642D4"/>
    <w:rsid w:val="00564928"/>
    <w:rsid w:val="00564B87"/>
    <w:rsid w:val="005661B7"/>
    <w:rsid w:val="0056676D"/>
    <w:rsid w:val="00566B4E"/>
    <w:rsid w:val="00566C05"/>
    <w:rsid w:val="00566D30"/>
    <w:rsid w:val="0056715C"/>
    <w:rsid w:val="00567C37"/>
    <w:rsid w:val="00567D01"/>
    <w:rsid w:val="00570062"/>
    <w:rsid w:val="005701D3"/>
    <w:rsid w:val="005704E5"/>
    <w:rsid w:val="00570842"/>
    <w:rsid w:val="00570869"/>
    <w:rsid w:val="005708FE"/>
    <w:rsid w:val="00570FB6"/>
    <w:rsid w:val="0057122A"/>
    <w:rsid w:val="005728CD"/>
    <w:rsid w:val="00572C5E"/>
    <w:rsid w:val="0057336E"/>
    <w:rsid w:val="00573712"/>
    <w:rsid w:val="00573869"/>
    <w:rsid w:val="00573AF3"/>
    <w:rsid w:val="00574095"/>
    <w:rsid w:val="00574E2E"/>
    <w:rsid w:val="00575797"/>
    <w:rsid w:val="0057619D"/>
    <w:rsid w:val="0057663A"/>
    <w:rsid w:val="00576645"/>
    <w:rsid w:val="00576BD0"/>
    <w:rsid w:val="00576FC2"/>
    <w:rsid w:val="00577318"/>
    <w:rsid w:val="00577F33"/>
    <w:rsid w:val="005805FC"/>
    <w:rsid w:val="005806A6"/>
    <w:rsid w:val="0058075E"/>
    <w:rsid w:val="00580D70"/>
    <w:rsid w:val="00580F95"/>
    <w:rsid w:val="005811D5"/>
    <w:rsid w:val="0058209A"/>
    <w:rsid w:val="005828A9"/>
    <w:rsid w:val="00583108"/>
    <w:rsid w:val="00583C94"/>
    <w:rsid w:val="005846C7"/>
    <w:rsid w:val="005848B2"/>
    <w:rsid w:val="00584B00"/>
    <w:rsid w:val="00584BB8"/>
    <w:rsid w:val="00584C10"/>
    <w:rsid w:val="005868D4"/>
    <w:rsid w:val="00586A20"/>
    <w:rsid w:val="00586BFF"/>
    <w:rsid w:val="00587922"/>
    <w:rsid w:val="00587FD2"/>
    <w:rsid w:val="00590952"/>
    <w:rsid w:val="00590D47"/>
    <w:rsid w:val="00590D6A"/>
    <w:rsid w:val="00591376"/>
    <w:rsid w:val="00591991"/>
    <w:rsid w:val="00591E39"/>
    <w:rsid w:val="00591F2D"/>
    <w:rsid w:val="00591FA5"/>
    <w:rsid w:val="0059248C"/>
    <w:rsid w:val="00592F5A"/>
    <w:rsid w:val="005936A9"/>
    <w:rsid w:val="005938B1"/>
    <w:rsid w:val="00593CFE"/>
    <w:rsid w:val="00594625"/>
    <w:rsid w:val="00594FF1"/>
    <w:rsid w:val="00595243"/>
    <w:rsid w:val="00595266"/>
    <w:rsid w:val="00595556"/>
    <w:rsid w:val="00596471"/>
    <w:rsid w:val="00596824"/>
    <w:rsid w:val="00596A8D"/>
    <w:rsid w:val="00596AD8"/>
    <w:rsid w:val="005970FF"/>
    <w:rsid w:val="005974B1"/>
    <w:rsid w:val="00597859"/>
    <w:rsid w:val="005A0018"/>
    <w:rsid w:val="005A00AF"/>
    <w:rsid w:val="005A0448"/>
    <w:rsid w:val="005A0880"/>
    <w:rsid w:val="005A0A12"/>
    <w:rsid w:val="005A0E17"/>
    <w:rsid w:val="005A0F54"/>
    <w:rsid w:val="005A1635"/>
    <w:rsid w:val="005A1898"/>
    <w:rsid w:val="005A1AE6"/>
    <w:rsid w:val="005A1EC6"/>
    <w:rsid w:val="005A224F"/>
    <w:rsid w:val="005A281C"/>
    <w:rsid w:val="005A2A51"/>
    <w:rsid w:val="005A311C"/>
    <w:rsid w:val="005A3202"/>
    <w:rsid w:val="005A32BF"/>
    <w:rsid w:val="005A32C7"/>
    <w:rsid w:val="005A3482"/>
    <w:rsid w:val="005A3A36"/>
    <w:rsid w:val="005A3E99"/>
    <w:rsid w:val="005A3F56"/>
    <w:rsid w:val="005A40FF"/>
    <w:rsid w:val="005A468E"/>
    <w:rsid w:val="005A4AEE"/>
    <w:rsid w:val="005A5332"/>
    <w:rsid w:val="005A5721"/>
    <w:rsid w:val="005A5F84"/>
    <w:rsid w:val="005A65C3"/>
    <w:rsid w:val="005A6BB5"/>
    <w:rsid w:val="005A7C96"/>
    <w:rsid w:val="005A7DBF"/>
    <w:rsid w:val="005B0186"/>
    <w:rsid w:val="005B0E4C"/>
    <w:rsid w:val="005B1066"/>
    <w:rsid w:val="005B10B5"/>
    <w:rsid w:val="005B17EE"/>
    <w:rsid w:val="005B1DC8"/>
    <w:rsid w:val="005B2053"/>
    <w:rsid w:val="005B26B7"/>
    <w:rsid w:val="005B2841"/>
    <w:rsid w:val="005B2C26"/>
    <w:rsid w:val="005B2E4C"/>
    <w:rsid w:val="005B2E6C"/>
    <w:rsid w:val="005B3118"/>
    <w:rsid w:val="005B3834"/>
    <w:rsid w:val="005B3D1E"/>
    <w:rsid w:val="005B40B7"/>
    <w:rsid w:val="005B4420"/>
    <w:rsid w:val="005B55E7"/>
    <w:rsid w:val="005B5CB0"/>
    <w:rsid w:val="005B5D56"/>
    <w:rsid w:val="005B7901"/>
    <w:rsid w:val="005C004F"/>
    <w:rsid w:val="005C00D3"/>
    <w:rsid w:val="005C0286"/>
    <w:rsid w:val="005C02D8"/>
    <w:rsid w:val="005C0619"/>
    <w:rsid w:val="005C0754"/>
    <w:rsid w:val="005C085A"/>
    <w:rsid w:val="005C0AB6"/>
    <w:rsid w:val="005C0B9E"/>
    <w:rsid w:val="005C150F"/>
    <w:rsid w:val="005C1826"/>
    <w:rsid w:val="005C185B"/>
    <w:rsid w:val="005C2423"/>
    <w:rsid w:val="005C2E36"/>
    <w:rsid w:val="005C2E73"/>
    <w:rsid w:val="005C2F12"/>
    <w:rsid w:val="005C2FD2"/>
    <w:rsid w:val="005C347E"/>
    <w:rsid w:val="005C386C"/>
    <w:rsid w:val="005C3B2D"/>
    <w:rsid w:val="005C4058"/>
    <w:rsid w:val="005C4114"/>
    <w:rsid w:val="005C4164"/>
    <w:rsid w:val="005C4D63"/>
    <w:rsid w:val="005C52FB"/>
    <w:rsid w:val="005C575D"/>
    <w:rsid w:val="005C576E"/>
    <w:rsid w:val="005C588C"/>
    <w:rsid w:val="005C5CE2"/>
    <w:rsid w:val="005C60A9"/>
    <w:rsid w:val="005C65BC"/>
    <w:rsid w:val="005C68A8"/>
    <w:rsid w:val="005C68D3"/>
    <w:rsid w:val="005C6964"/>
    <w:rsid w:val="005C6EC0"/>
    <w:rsid w:val="005C6F9E"/>
    <w:rsid w:val="005C703A"/>
    <w:rsid w:val="005C7072"/>
    <w:rsid w:val="005D00ED"/>
    <w:rsid w:val="005D035A"/>
    <w:rsid w:val="005D09F0"/>
    <w:rsid w:val="005D0DA5"/>
    <w:rsid w:val="005D157B"/>
    <w:rsid w:val="005D17D6"/>
    <w:rsid w:val="005D17FF"/>
    <w:rsid w:val="005D1D60"/>
    <w:rsid w:val="005D1DC4"/>
    <w:rsid w:val="005D2090"/>
    <w:rsid w:val="005D23D6"/>
    <w:rsid w:val="005D25E8"/>
    <w:rsid w:val="005D26AB"/>
    <w:rsid w:val="005D2949"/>
    <w:rsid w:val="005D2985"/>
    <w:rsid w:val="005D38AA"/>
    <w:rsid w:val="005D394D"/>
    <w:rsid w:val="005D4294"/>
    <w:rsid w:val="005D4377"/>
    <w:rsid w:val="005D48E5"/>
    <w:rsid w:val="005D4BDC"/>
    <w:rsid w:val="005D4E55"/>
    <w:rsid w:val="005D5117"/>
    <w:rsid w:val="005D662C"/>
    <w:rsid w:val="005D6D8E"/>
    <w:rsid w:val="005D6F81"/>
    <w:rsid w:val="005D6FA3"/>
    <w:rsid w:val="005D7237"/>
    <w:rsid w:val="005D72F5"/>
    <w:rsid w:val="005D7514"/>
    <w:rsid w:val="005D7905"/>
    <w:rsid w:val="005D7928"/>
    <w:rsid w:val="005D7B3C"/>
    <w:rsid w:val="005D7D86"/>
    <w:rsid w:val="005E001C"/>
    <w:rsid w:val="005E00EC"/>
    <w:rsid w:val="005E0A40"/>
    <w:rsid w:val="005E0AE1"/>
    <w:rsid w:val="005E0FAF"/>
    <w:rsid w:val="005E10C4"/>
    <w:rsid w:val="005E10F9"/>
    <w:rsid w:val="005E16E8"/>
    <w:rsid w:val="005E1AAE"/>
    <w:rsid w:val="005E1AC0"/>
    <w:rsid w:val="005E1B96"/>
    <w:rsid w:val="005E1C5E"/>
    <w:rsid w:val="005E1DFA"/>
    <w:rsid w:val="005E2651"/>
    <w:rsid w:val="005E34A2"/>
    <w:rsid w:val="005E367F"/>
    <w:rsid w:val="005E3B01"/>
    <w:rsid w:val="005E3E65"/>
    <w:rsid w:val="005E441E"/>
    <w:rsid w:val="005E4612"/>
    <w:rsid w:val="005E4E50"/>
    <w:rsid w:val="005E5335"/>
    <w:rsid w:val="005E5DD8"/>
    <w:rsid w:val="005E6087"/>
    <w:rsid w:val="005E625A"/>
    <w:rsid w:val="005E76E2"/>
    <w:rsid w:val="005E7751"/>
    <w:rsid w:val="005E7847"/>
    <w:rsid w:val="005E7D05"/>
    <w:rsid w:val="005E7E1A"/>
    <w:rsid w:val="005F018A"/>
    <w:rsid w:val="005F02EB"/>
    <w:rsid w:val="005F04DD"/>
    <w:rsid w:val="005F04F0"/>
    <w:rsid w:val="005F0A64"/>
    <w:rsid w:val="005F10AC"/>
    <w:rsid w:val="005F1318"/>
    <w:rsid w:val="005F18D4"/>
    <w:rsid w:val="005F1C29"/>
    <w:rsid w:val="005F27FB"/>
    <w:rsid w:val="005F2C68"/>
    <w:rsid w:val="005F2CD9"/>
    <w:rsid w:val="005F3267"/>
    <w:rsid w:val="005F32A3"/>
    <w:rsid w:val="005F3667"/>
    <w:rsid w:val="005F3C40"/>
    <w:rsid w:val="005F3E39"/>
    <w:rsid w:val="005F4008"/>
    <w:rsid w:val="005F4351"/>
    <w:rsid w:val="005F4ADA"/>
    <w:rsid w:val="005F4AE1"/>
    <w:rsid w:val="005F50D0"/>
    <w:rsid w:val="005F5499"/>
    <w:rsid w:val="005F551A"/>
    <w:rsid w:val="005F558E"/>
    <w:rsid w:val="005F5946"/>
    <w:rsid w:val="005F59AB"/>
    <w:rsid w:val="005F5BAB"/>
    <w:rsid w:val="005F7411"/>
    <w:rsid w:val="005F7D7F"/>
    <w:rsid w:val="005F7F5B"/>
    <w:rsid w:val="006001DB"/>
    <w:rsid w:val="006003B1"/>
    <w:rsid w:val="00600709"/>
    <w:rsid w:val="0060079E"/>
    <w:rsid w:val="00600B07"/>
    <w:rsid w:val="00600EF5"/>
    <w:rsid w:val="0060119A"/>
    <w:rsid w:val="006012C9"/>
    <w:rsid w:val="0060148B"/>
    <w:rsid w:val="00601599"/>
    <w:rsid w:val="006020E6"/>
    <w:rsid w:val="0060258C"/>
    <w:rsid w:val="00602ACB"/>
    <w:rsid w:val="00603993"/>
    <w:rsid w:val="00603C4C"/>
    <w:rsid w:val="00604D05"/>
    <w:rsid w:val="00605228"/>
    <w:rsid w:val="00605C36"/>
    <w:rsid w:val="00605CD2"/>
    <w:rsid w:val="00606861"/>
    <w:rsid w:val="00606CF5"/>
    <w:rsid w:val="00606E4D"/>
    <w:rsid w:val="006074AD"/>
    <w:rsid w:val="00607D1E"/>
    <w:rsid w:val="0061028C"/>
    <w:rsid w:val="00610B5B"/>
    <w:rsid w:val="00610B8A"/>
    <w:rsid w:val="00610EE2"/>
    <w:rsid w:val="006113E2"/>
    <w:rsid w:val="006114FA"/>
    <w:rsid w:val="00611B8E"/>
    <w:rsid w:val="006123A4"/>
    <w:rsid w:val="006125D1"/>
    <w:rsid w:val="00612798"/>
    <w:rsid w:val="0061281A"/>
    <w:rsid w:val="00612BB3"/>
    <w:rsid w:val="00613CEA"/>
    <w:rsid w:val="00613D92"/>
    <w:rsid w:val="00613FE4"/>
    <w:rsid w:val="00614151"/>
    <w:rsid w:val="006146A0"/>
    <w:rsid w:val="006146CA"/>
    <w:rsid w:val="00614F9C"/>
    <w:rsid w:val="00614FDA"/>
    <w:rsid w:val="00615378"/>
    <w:rsid w:val="00615788"/>
    <w:rsid w:val="00615C0D"/>
    <w:rsid w:val="00615FF2"/>
    <w:rsid w:val="006160B8"/>
    <w:rsid w:val="006161CF"/>
    <w:rsid w:val="0061658D"/>
    <w:rsid w:val="00616845"/>
    <w:rsid w:val="00616E1B"/>
    <w:rsid w:val="00616EDE"/>
    <w:rsid w:val="0061782D"/>
    <w:rsid w:val="0062011B"/>
    <w:rsid w:val="0062031D"/>
    <w:rsid w:val="00620323"/>
    <w:rsid w:val="0062066C"/>
    <w:rsid w:val="0062081B"/>
    <w:rsid w:val="0062085E"/>
    <w:rsid w:val="00620B1B"/>
    <w:rsid w:val="00620C8D"/>
    <w:rsid w:val="00620D0A"/>
    <w:rsid w:val="0062102C"/>
    <w:rsid w:val="006219D8"/>
    <w:rsid w:val="00621CAC"/>
    <w:rsid w:val="00621DE4"/>
    <w:rsid w:val="00622229"/>
    <w:rsid w:val="006222BD"/>
    <w:rsid w:val="0062237B"/>
    <w:rsid w:val="0062293D"/>
    <w:rsid w:val="00622A69"/>
    <w:rsid w:val="00622B2B"/>
    <w:rsid w:val="00623765"/>
    <w:rsid w:val="006237DE"/>
    <w:rsid w:val="006242E6"/>
    <w:rsid w:val="0062482A"/>
    <w:rsid w:val="0062483E"/>
    <w:rsid w:val="006249C0"/>
    <w:rsid w:val="00624BB8"/>
    <w:rsid w:val="00624C2C"/>
    <w:rsid w:val="00624E88"/>
    <w:rsid w:val="00624EE9"/>
    <w:rsid w:val="00625080"/>
    <w:rsid w:val="006250E0"/>
    <w:rsid w:val="00625436"/>
    <w:rsid w:val="00625816"/>
    <w:rsid w:val="00625AF1"/>
    <w:rsid w:val="00625EDF"/>
    <w:rsid w:val="0062628C"/>
    <w:rsid w:val="006263B8"/>
    <w:rsid w:val="006267F1"/>
    <w:rsid w:val="006271B7"/>
    <w:rsid w:val="0062758B"/>
    <w:rsid w:val="00627A19"/>
    <w:rsid w:val="00627DAE"/>
    <w:rsid w:val="006303C0"/>
    <w:rsid w:val="006303EB"/>
    <w:rsid w:val="0063042F"/>
    <w:rsid w:val="00630FD9"/>
    <w:rsid w:val="00631658"/>
    <w:rsid w:val="00631E47"/>
    <w:rsid w:val="00632FD5"/>
    <w:rsid w:val="0063352E"/>
    <w:rsid w:val="006335AF"/>
    <w:rsid w:val="00633941"/>
    <w:rsid w:val="00634292"/>
    <w:rsid w:val="006343A4"/>
    <w:rsid w:val="0063451C"/>
    <w:rsid w:val="006348BC"/>
    <w:rsid w:val="006348C0"/>
    <w:rsid w:val="0063505C"/>
    <w:rsid w:val="00635BED"/>
    <w:rsid w:val="00635C7C"/>
    <w:rsid w:val="00636844"/>
    <w:rsid w:val="00637060"/>
    <w:rsid w:val="0063711F"/>
    <w:rsid w:val="006371B8"/>
    <w:rsid w:val="006374AD"/>
    <w:rsid w:val="00637B4A"/>
    <w:rsid w:val="00637CAE"/>
    <w:rsid w:val="00640205"/>
    <w:rsid w:val="0064069A"/>
    <w:rsid w:val="006411DA"/>
    <w:rsid w:val="00641A1B"/>
    <w:rsid w:val="00642219"/>
    <w:rsid w:val="0064277A"/>
    <w:rsid w:val="00642935"/>
    <w:rsid w:val="00642C3B"/>
    <w:rsid w:val="00642D83"/>
    <w:rsid w:val="0064351C"/>
    <w:rsid w:val="00643692"/>
    <w:rsid w:val="006438C8"/>
    <w:rsid w:val="00643A27"/>
    <w:rsid w:val="00643EE4"/>
    <w:rsid w:val="0064423E"/>
    <w:rsid w:val="0064464E"/>
    <w:rsid w:val="00644673"/>
    <w:rsid w:val="006447B5"/>
    <w:rsid w:val="00644946"/>
    <w:rsid w:val="00644E78"/>
    <w:rsid w:val="00644F94"/>
    <w:rsid w:val="006450CF"/>
    <w:rsid w:val="0064515C"/>
    <w:rsid w:val="006458C2"/>
    <w:rsid w:val="00646A9D"/>
    <w:rsid w:val="00646CDE"/>
    <w:rsid w:val="006470A9"/>
    <w:rsid w:val="0064787E"/>
    <w:rsid w:val="006478F2"/>
    <w:rsid w:val="00647DB6"/>
    <w:rsid w:val="00647DFD"/>
    <w:rsid w:val="006515A1"/>
    <w:rsid w:val="00651A1E"/>
    <w:rsid w:val="006522A4"/>
    <w:rsid w:val="00652C46"/>
    <w:rsid w:val="00652D35"/>
    <w:rsid w:val="0065300A"/>
    <w:rsid w:val="00653E16"/>
    <w:rsid w:val="0065419B"/>
    <w:rsid w:val="006547F3"/>
    <w:rsid w:val="006548C0"/>
    <w:rsid w:val="00654AEA"/>
    <w:rsid w:val="00654B1E"/>
    <w:rsid w:val="00655330"/>
    <w:rsid w:val="006556F0"/>
    <w:rsid w:val="00655997"/>
    <w:rsid w:val="00655BEF"/>
    <w:rsid w:val="006560D5"/>
    <w:rsid w:val="006562C7"/>
    <w:rsid w:val="006567DB"/>
    <w:rsid w:val="00656A37"/>
    <w:rsid w:val="00656BF3"/>
    <w:rsid w:val="00656E60"/>
    <w:rsid w:val="00656EAD"/>
    <w:rsid w:val="00657CDD"/>
    <w:rsid w:val="00657FD7"/>
    <w:rsid w:val="0066018D"/>
    <w:rsid w:val="0066060C"/>
    <w:rsid w:val="0066091E"/>
    <w:rsid w:val="00661535"/>
    <w:rsid w:val="0066182D"/>
    <w:rsid w:val="00661C3B"/>
    <w:rsid w:val="00661EFB"/>
    <w:rsid w:val="006621E7"/>
    <w:rsid w:val="00662715"/>
    <w:rsid w:val="00662E7E"/>
    <w:rsid w:val="0066340C"/>
    <w:rsid w:val="0066393D"/>
    <w:rsid w:val="00663F9D"/>
    <w:rsid w:val="00664098"/>
    <w:rsid w:val="006648AB"/>
    <w:rsid w:val="0066511D"/>
    <w:rsid w:val="006653B6"/>
    <w:rsid w:val="00665987"/>
    <w:rsid w:val="0066636D"/>
    <w:rsid w:val="00666B2C"/>
    <w:rsid w:val="00666CA6"/>
    <w:rsid w:val="00667342"/>
    <w:rsid w:val="00667B7D"/>
    <w:rsid w:val="00667C9F"/>
    <w:rsid w:val="00667DA7"/>
    <w:rsid w:val="0067033D"/>
    <w:rsid w:val="006703CC"/>
    <w:rsid w:val="00670516"/>
    <w:rsid w:val="00670CEA"/>
    <w:rsid w:val="00671349"/>
    <w:rsid w:val="0067182D"/>
    <w:rsid w:val="00671D13"/>
    <w:rsid w:val="006725A8"/>
    <w:rsid w:val="006729A9"/>
    <w:rsid w:val="00673137"/>
    <w:rsid w:val="0067328F"/>
    <w:rsid w:val="0067334F"/>
    <w:rsid w:val="0067405B"/>
    <w:rsid w:val="00674190"/>
    <w:rsid w:val="0067475B"/>
    <w:rsid w:val="00674A56"/>
    <w:rsid w:val="00675078"/>
    <w:rsid w:val="00675204"/>
    <w:rsid w:val="0067520C"/>
    <w:rsid w:val="00675327"/>
    <w:rsid w:val="006753C1"/>
    <w:rsid w:val="00676138"/>
    <w:rsid w:val="0067636B"/>
    <w:rsid w:val="00676B36"/>
    <w:rsid w:val="00676D15"/>
    <w:rsid w:val="0067743E"/>
    <w:rsid w:val="00677ACB"/>
    <w:rsid w:val="00680417"/>
    <w:rsid w:val="006807F5"/>
    <w:rsid w:val="00680805"/>
    <w:rsid w:val="00681244"/>
    <w:rsid w:val="00681457"/>
    <w:rsid w:val="00681548"/>
    <w:rsid w:val="00681B98"/>
    <w:rsid w:val="00681BBB"/>
    <w:rsid w:val="00681C69"/>
    <w:rsid w:val="00681CE8"/>
    <w:rsid w:val="006820A5"/>
    <w:rsid w:val="006828F9"/>
    <w:rsid w:val="00682FC8"/>
    <w:rsid w:val="0068346F"/>
    <w:rsid w:val="006834F6"/>
    <w:rsid w:val="006839B0"/>
    <w:rsid w:val="00683AF5"/>
    <w:rsid w:val="00683D26"/>
    <w:rsid w:val="00683D9C"/>
    <w:rsid w:val="00684777"/>
    <w:rsid w:val="00684827"/>
    <w:rsid w:val="00684846"/>
    <w:rsid w:val="006852F0"/>
    <w:rsid w:val="00685627"/>
    <w:rsid w:val="00686453"/>
    <w:rsid w:val="00686663"/>
    <w:rsid w:val="00687832"/>
    <w:rsid w:val="00687E8A"/>
    <w:rsid w:val="006901DE"/>
    <w:rsid w:val="0069032D"/>
    <w:rsid w:val="00690644"/>
    <w:rsid w:val="00690781"/>
    <w:rsid w:val="00690AB3"/>
    <w:rsid w:val="00690DE7"/>
    <w:rsid w:val="00690E86"/>
    <w:rsid w:val="00690E89"/>
    <w:rsid w:val="00691821"/>
    <w:rsid w:val="00691E2E"/>
    <w:rsid w:val="0069239A"/>
    <w:rsid w:val="00692AAD"/>
    <w:rsid w:val="00692C13"/>
    <w:rsid w:val="00692FC4"/>
    <w:rsid w:val="00693A1C"/>
    <w:rsid w:val="00693D1F"/>
    <w:rsid w:val="0069411F"/>
    <w:rsid w:val="006941ED"/>
    <w:rsid w:val="00694283"/>
    <w:rsid w:val="00694451"/>
    <w:rsid w:val="006945C3"/>
    <w:rsid w:val="00694996"/>
    <w:rsid w:val="00695BD0"/>
    <w:rsid w:val="00695C6C"/>
    <w:rsid w:val="0069617A"/>
    <w:rsid w:val="0069676C"/>
    <w:rsid w:val="006968A3"/>
    <w:rsid w:val="00696F48"/>
    <w:rsid w:val="006978F8"/>
    <w:rsid w:val="006A0A9F"/>
    <w:rsid w:val="006A0C98"/>
    <w:rsid w:val="006A11F6"/>
    <w:rsid w:val="006A138A"/>
    <w:rsid w:val="006A1451"/>
    <w:rsid w:val="006A147E"/>
    <w:rsid w:val="006A15B9"/>
    <w:rsid w:val="006A18F4"/>
    <w:rsid w:val="006A1AFB"/>
    <w:rsid w:val="006A2244"/>
    <w:rsid w:val="006A2523"/>
    <w:rsid w:val="006A26E5"/>
    <w:rsid w:val="006A2CCA"/>
    <w:rsid w:val="006A2EC9"/>
    <w:rsid w:val="006A311F"/>
    <w:rsid w:val="006A37E1"/>
    <w:rsid w:val="006A3AD2"/>
    <w:rsid w:val="006A3F05"/>
    <w:rsid w:val="006A41A5"/>
    <w:rsid w:val="006A44B7"/>
    <w:rsid w:val="006A4577"/>
    <w:rsid w:val="006A483C"/>
    <w:rsid w:val="006A4AFA"/>
    <w:rsid w:val="006A5466"/>
    <w:rsid w:val="006A5AE6"/>
    <w:rsid w:val="006A5BCE"/>
    <w:rsid w:val="006A5D8D"/>
    <w:rsid w:val="006A5F3D"/>
    <w:rsid w:val="006A6037"/>
    <w:rsid w:val="006A6AA6"/>
    <w:rsid w:val="006A6B98"/>
    <w:rsid w:val="006A6DDC"/>
    <w:rsid w:val="006A7047"/>
    <w:rsid w:val="006A7074"/>
    <w:rsid w:val="006A71CE"/>
    <w:rsid w:val="006A74AE"/>
    <w:rsid w:val="006B0451"/>
    <w:rsid w:val="006B0BF6"/>
    <w:rsid w:val="006B1156"/>
    <w:rsid w:val="006B22BE"/>
    <w:rsid w:val="006B2939"/>
    <w:rsid w:val="006B3750"/>
    <w:rsid w:val="006B3A6F"/>
    <w:rsid w:val="006B4196"/>
    <w:rsid w:val="006B41F5"/>
    <w:rsid w:val="006B42CA"/>
    <w:rsid w:val="006B4967"/>
    <w:rsid w:val="006B4BA9"/>
    <w:rsid w:val="006B4BCD"/>
    <w:rsid w:val="006B4F77"/>
    <w:rsid w:val="006B5529"/>
    <w:rsid w:val="006B5A8B"/>
    <w:rsid w:val="006B5BCD"/>
    <w:rsid w:val="006B5E5B"/>
    <w:rsid w:val="006B6365"/>
    <w:rsid w:val="006B6605"/>
    <w:rsid w:val="006B6C5C"/>
    <w:rsid w:val="006B6F45"/>
    <w:rsid w:val="006B7682"/>
    <w:rsid w:val="006C0188"/>
    <w:rsid w:val="006C06CF"/>
    <w:rsid w:val="006C0A91"/>
    <w:rsid w:val="006C1077"/>
    <w:rsid w:val="006C1496"/>
    <w:rsid w:val="006C1A21"/>
    <w:rsid w:val="006C1BFE"/>
    <w:rsid w:val="006C23F6"/>
    <w:rsid w:val="006C2A93"/>
    <w:rsid w:val="006C2D07"/>
    <w:rsid w:val="006C3772"/>
    <w:rsid w:val="006C3D2F"/>
    <w:rsid w:val="006C3F10"/>
    <w:rsid w:val="006C430F"/>
    <w:rsid w:val="006C4366"/>
    <w:rsid w:val="006C4445"/>
    <w:rsid w:val="006C4E98"/>
    <w:rsid w:val="006C58A0"/>
    <w:rsid w:val="006C5A23"/>
    <w:rsid w:val="006C606A"/>
    <w:rsid w:val="006C620E"/>
    <w:rsid w:val="006C62B0"/>
    <w:rsid w:val="006C65BE"/>
    <w:rsid w:val="006C6A5E"/>
    <w:rsid w:val="006C6AE8"/>
    <w:rsid w:val="006C6F94"/>
    <w:rsid w:val="006C72A8"/>
    <w:rsid w:val="006C730A"/>
    <w:rsid w:val="006C749B"/>
    <w:rsid w:val="006C779D"/>
    <w:rsid w:val="006C77A9"/>
    <w:rsid w:val="006C7C5D"/>
    <w:rsid w:val="006C7E94"/>
    <w:rsid w:val="006C7EEA"/>
    <w:rsid w:val="006D097B"/>
    <w:rsid w:val="006D10B3"/>
    <w:rsid w:val="006D198F"/>
    <w:rsid w:val="006D1FE3"/>
    <w:rsid w:val="006D2026"/>
    <w:rsid w:val="006D214A"/>
    <w:rsid w:val="006D234E"/>
    <w:rsid w:val="006D2359"/>
    <w:rsid w:val="006D3180"/>
    <w:rsid w:val="006D31A1"/>
    <w:rsid w:val="006D32D0"/>
    <w:rsid w:val="006D3408"/>
    <w:rsid w:val="006D35ED"/>
    <w:rsid w:val="006D35F8"/>
    <w:rsid w:val="006D383E"/>
    <w:rsid w:val="006D3C95"/>
    <w:rsid w:val="006D3F67"/>
    <w:rsid w:val="006D40A5"/>
    <w:rsid w:val="006D41C0"/>
    <w:rsid w:val="006D42E1"/>
    <w:rsid w:val="006D4655"/>
    <w:rsid w:val="006D47DF"/>
    <w:rsid w:val="006D4804"/>
    <w:rsid w:val="006D4FD2"/>
    <w:rsid w:val="006D5322"/>
    <w:rsid w:val="006D532A"/>
    <w:rsid w:val="006D55D5"/>
    <w:rsid w:val="006D589A"/>
    <w:rsid w:val="006D58E3"/>
    <w:rsid w:val="006D5A11"/>
    <w:rsid w:val="006D6543"/>
    <w:rsid w:val="006D67FC"/>
    <w:rsid w:val="006D6913"/>
    <w:rsid w:val="006D6B58"/>
    <w:rsid w:val="006D6EDD"/>
    <w:rsid w:val="006D7223"/>
    <w:rsid w:val="006D7404"/>
    <w:rsid w:val="006D77B7"/>
    <w:rsid w:val="006D79D0"/>
    <w:rsid w:val="006E0197"/>
    <w:rsid w:val="006E0AF1"/>
    <w:rsid w:val="006E14B2"/>
    <w:rsid w:val="006E1800"/>
    <w:rsid w:val="006E2EB4"/>
    <w:rsid w:val="006E368E"/>
    <w:rsid w:val="006E40CF"/>
    <w:rsid w:val="006E5966"/>
    <w:rsid w:val="006E5DEA"/>
    <w:rsid w:val="006E608F"/>
    <w:rsid w:val="006E6165"/>
    <w:rsid w:val="006E6379"/>
    <w:rsid w:val="006E66B9"/>
    <w:rsid w:val="006E7E6F"/>
    <w:rsid w:val="006F05B5"/>
    <w:rsid w:val="006F0609"/>
    <w:rsid w:val="006F1182"/>
    <w:rsid w:val="006F157F"/>
    <w:rsid w:val="006F1D93"/>
    <w:rsid w:val="006F22A3"/>
    <w:rsid w:val="006F2418"/>
    <w:rsid w:val="006F244C"/>
    <w:rsid w:val="006F269D"/>
    <w:rsid w:val="006F2951"/>
    <w:rsid w:val="006F2E00"/>
    <w:rsid w:val="006F2FF9"/>
    <w:rsid w:val="006F32BC"/>
    <w:rsid w:val="006F383A"/>
    <w:rsid w:val="006F396C"/>
    <w:rsid w:val="006F3B93"/>
    <w:rsid w:val="006F3BB7"/>
    <w:rsid w:val="006F438E"/>
    <w:rsid w:val="006F43F0"/>
    <w:rsid w:val="006F49EE"/>
    <w:rsid w:val="006F4D1F"/>
    <w:rsid w:val="006F4ECD"/>
    <w:rsid w:val="006F4F90"/>
    <w:rsid w:val="006F5E57"/>
    <w:rsid w:val="006F61F6"/>
    <w:rsid w:val="006F6CAB"/>
    <w:rsid w:val="006F6E14"/>
    <w:rsid w:val="006F76CC"/>
    <w:rsid w:val="006F7736"/>
    <w:rsid w:val="006F7B3A"/>
    <w:rsid w:val="006F7E67"/>
    <w:rsid w:val="006F7F88"/>
    <w:rsid w:val="007000DC"/>
    <w:rsid w:val="0070063E"/>
    <w:rsid w:val="00700ABA"/>
    <w:rsid w:val="00700CBE"/>
    <w:rsid w:val="00700D8A"/>
    <w:rsid w:val="00701029"/>
    <w:rsid w:val="007011FB"/>
    <w:rsid w:val="00701611"/>
    <w:rsid w:val="00702159"/>
    <w:rsid w:val="00702195"/>
    <w:rsid w:val="007028AB"/>
    <w:rsid w:val="007030F0"/>
    <w:rsid w:val="007038B1"/>
    <w:rsid w:val="00703F68"/>
    <w:rsid w:val="00704069"/>
    <w:rsid w:val="0070421D"/>
    <w:rsid w:val="00704452"/>
    <w:rsid w:val="00704643"/>
    <w:rsid w:val="007052A1"/>
    <w:rsid w:val="007052F8"/>
    <w:rsid w:val="0070567E"/>
    <w:rsid w:val="00705A69"/>
    <w:rsid w:val="007061C5"/>
    <w:rsid w:val="00706457"/>
    <w:rsid w:val="00707466"/>
    <w:rsid w:val="00707A0B"/>
    <w:rsid w:val="00710460"/>
    <w:rsid w:val="007105AD"/>
    <w:rsid w:val="00710630"/>
    <w:rsid w:val="00710A98"/>
    <w:rsid w:val="00711538"/>
    <w:rsid w:val="0071154E"/>
    <w:rsid w:val="0071165B"/>
    <w:rsid w:val="007116A6"/>
    <w:rsid w:val="00711D02"/>
    <w:rsid w:val="0071231B"/>
    <w:rsid w:val="007124ED"/>
    <w:rsid w:val="00712797"/>
    <w:rsid w:val="00712C28"/>
    <w:rsid w:val="00712E84"/>
    <w:rsid w:val="00713855"/>
    <w:rsid w:val="007138F3"/>
    <w:rsid w:val="00713B8D"/>
    <w:rsid w:val="007144BC"/>
    <w:rsid w:val="007145B7"/>
    <w:rsid w:val="00714851"/>
    <w:rsid w:val="00714A30"/>
    <w:rsid w:val="00714F6F"/>
    <w:rsid w:val="00715487"/>
    <w:rsid w:val="007154D0"/>
    <w:rsid w:val="00715D39"/>
    <w:rsid w:val="00715EB6"/>
    <w:rsid w:val="00715F31"/>
    <w:rsid w:val="00715F42"/>
    <w:rsid w:val="007170A1"/>
    <w:rsid w:val="007170CB"/>
    <w:rsid w:val="0071770C"/>
    <w:rsid w:val="00717F70"/>
    <w:rsid w:val="00720056"/>
    <w:rsid w:val="007201EB"/>
    <w:rsid w:val="00720E81"/>
    <w:rsid w:val="0072149E"/>
    <w:rsid w:val="00721797"/>
    <w:rsid w:val="00721913"/>
    <w:rsid w:val="00721B1C"/>
    <w:rsid w:val="00722090"/>
    <w:rsid w:val="00722404"/>
    <w:rsid w:val="007227AF"/>
    <w:rsid w:val="00722DE4"/>
    <w:rsid w:val="007233A8"/>
    <w:rsid w:val="007233B3"/>
    <w:rsid w:val="00723927"/>
    <w:rsid w:val="007243B4"/>
    <w:rsid w:val="007246FD"/>
    <w:rsid w:val="00724908"/>
    <w:rsid w:val="00724A7E"/>
    <w:rsid w:val="007251A5"/>
    <w:rsid w:val="00725CEF"/>
    <w:rsid w:val="00725F36"/>
    <w:rsid w:val="00725F8D"/>
    <w:rsid w:val="00726082"/>
    <w:rsid w:val="007260BB"/>
    <w:rsid w:val="00726251"/>
    <w:rsid w:val="00726790"/>
    <w:rsid w:val="00726A71"/>
    <w:rsid w:val="00726AA7"/>
    <w:rsid w:val="00726AF2"/>
    <w:rsid w:val="00726BD4"/>
    <w:rsid w:val="00726C06"/>
    <w:rsid w:val="007275E1"/>
    <w:rsid w:val="00727798"/>
    <w:rsid w:val="00727CEF"/>
    <w:rsid w:val="00727EC3"/>
    <w:rsid w:val="00730944"/>
    <w:rsid w:val="007310A5"/>
    <w:rsid w:val="00731594"/>
    <w:rsid w:val="0073179E"/>
    <w:rsid w:val="00731D3C"/>
    <w:rsid w:val="00731EB9"/>
    <w:rsid w:val="00732F69"/>
    <w:rsid w:val="0073315A"/>
    <w:rsid w:val="0073330A"/>
    <w:rsid w:val="00734029"/>
    <w:rsid w:val="00734750"/>
    <w:rsid w:val="0073519D"/>
    <w:rsid w:val="007361AA"/>
    <w:rsid w:val="007361D5"/>
    <w:rsid w:val="00736533"/>
    <w:rsid w:val="007366D8"/>
    <w:rsid w:val="00736CF3"/>
    <w:rsid w:val="0073745E"/>
    <w:rsid w:val="0073757C"/>
    <w:rsid w:val="00737C02"/>
    <w:rsid w:val="00737C6A"/>
    <w:rsid w:val="00740223"/>
    <w:rsid w:val="0074068A"/>
    <w:rsid w:val="0074074A"/>
    <w:rsid w:val="0074088C"/>
    <w:rsid w:val="0074100C"/>
    <w:rsid w:val="00741618"/>
    <w:rsid w:val="007418CA"/>
    <w:rsid w:val="00741A1F"/>
    <w:rsid w:val="0074261C"/>
    <w:rsid w:val="00742A70"/>
    <w:rsid w:val="00742B21"/>
    <w:rsid w:val="00742D07"/>
    <w:rsid w:val="00743A0D"/>
    <w:rsid w:val="00744159"/>
    <w:rsid w:val="0074423D"/>
    <w:rsid w:val="007443FE"/>
    <w:rsid w:val="0074454B"/>
    <w:rsid w:val="007445BD"/>
    <w:rsid w:val="0074498E"/>
    <w:rsid w:val="00744B93"/>
    <w:rsid w:val="00744FD8"/>
    <w:rsid w:val="0074520E"/>
    <w:rsid w:val="00745455"/>
    <w:rsid w:val="00745493"/>
    <w:rsid w:val="00745797"/>
    <w:rsid w:val="007459D8"/>
    <w:rsid w:val="00745AA4"/>
    <w:rsid w:val="0074665F"/>
    <w:rsid w:val="0074696E"/>
    <w:rsid w:val="007469F0"/>
    <w:rsid w:val="00746D12"/>
    <w:rsid w:val="00746E66"/>
    <w:rsid w:val="0074753E"/>
    <w:rsid w:val="00747A07"/>
    <w:rsid w:val="0075002E"/>
    <w:rsid w:val="00750086"/>
    <w:rsid w:val="007504C5"/>
    <w:rsid w:val="00750748"/>
    <w:rsid w:val="00750846"/>
    <w:rsid w:val="00750A11"/>
    <w:rsid w:val="00750B80"/>
    <w:rsid w:val="00750F2B"/>
    <w:rsid w:val="007512B4"/>
    <w:rsid w:val="00751594"/>
    <w:rsid w:val="007517DA"/>
    <w:rsid w:val="00751843"/>
    <w:rsid w:val="00751A46"/>
    <w:rsid w:val="00751C02"/>
    <w:rsid w:val="00751E0F"/>
    <w:rsid w:val="0075242F"/>
    <w:rsid w:val="007524EE"/>
    <w:rsid w:val="00752881"/>
    <w:rsid w:val="00752AA8"/>
    <w:rsid w:val="00752DAF"/>
    <w:rsid w:val="00752E06"/>
    <w:rsid w:val="00753268"/>
    <w:rsid w:val="0075354B"/>
    <w:rsid w:val="00753870"/>
    <w:rsid w:val="007539E8"/>
    <w:rsid w:val="00754C40"/>
    <w:rsid w:val="00755112"/>
    <w:rsid w:val="00756233"/>
    <w:rsid w:val="0075682C"/>
    <w:rsid w:val="00757013"/>
    <w:rsid w:val="0075786C"/>
    <w:rsid w:val="00757CB9"/>
    <w:rsid w:val="00760628"/>
    <w:rsid w:val="0076097D"/>
    <w:rsid w:val="007609B3"/>
    <w:rsid w:val="00760A79"/>
    <w:rsid w:val="00760BB6"/>
    <w:rsid w:val="00760CEA"/>
    <w:rsid w:val="007612FC"/>
    <w:rsid w:val="00761306"/>
    <w:rsid w:val="007616B9"/>
    <w:rsid w:val="007617CC"/>
    <w:rsid w:val="0076183A"/>
    <w:rsid w:val="00762098"/>
    <w:rsid w:val="00762221"/>
    <w:rsid w:val="007628C8"/>
    <w:rsid w:val="007629C5"/>
    <w:rsid w:val="007629D5"/>
    <w:rsid w:val="007629E5"/>
    <w:rsid w:val="00762BE6"/>
    <w:rsid w:val="00763555"/>
    <w:rsid w:val="00763D50"/>
    <w:rsid w:val="00763D98"/>
    <w:rsid w:val="0076403B"/>
    <w:rsid w:val="007640CC"/>
    <w:rsid w:val="00764B39"/>
    <w:rsid w:val="00764CE0"/>
    <w:rsid w:val="00764E29"/>
    <w:rsid w:val="00765128"/>
    <w:rsid w:val="007651E0"/>
    <w:rsid w:val="007659AD"/>
    <w:rsid w:val="00765D80"/>
    <w:rsid w:val="00765EA9"/>
    <w:rsid w:val="007661FC"/>
    <w:rsid w:val="00766517"/>
    <w:rsid w:val="0076704C"/>
    <w:rsid w:val="00767197"/>
    <w:rsid w:val="00767521"/>
    <w:rsid w:val="0076792F"/>
    <w:rsid w:val="007679DE"/>
    <w:rsid w:val="00767B88"/>
    <w:rsid w:val="007700D8"/>
    <w:rsid w:val="007700FE"/>
    <w:rsid w:val="00770707"/>
    <w:rsid w:val="007708C5"/>
    <w:rsid w:val="00770BE0"/>
    <w:rsid w:val="00771416"/>
    <w:rsid w:val="0077142F"/>
    <w:rsid w:val="007715E0"/>
    <w:rsid w:val="007719C6"/>
    <w:rsid w:val="007719D1"/>
    <w:rsid w:val="00771B8F"/>
    <w:rsid w:val="00771BC8"/>
    <w:rsid w:val="007721BE"/>
    <w:rsid w:val="0077273E"/>
    <w:rsid w:val="0077274B"/>
    <w:rsid w:val="00772A60"/>
    <w:rsid w:val="00772B77"/>
    <w:rsid w:val="00772DD2"/>
    <w:rsid w:val="007733A9"/>
    <w:rsid w:val="00773401"/>
    <w:rsid w:val="00773F63"/>
    <w:rsid w:val="007741B2"/>
    <w:rsid w:val="00774413"/>
    <w:rsid w:val="0077473A"/>
    <w:rsid w:val="00774822"/>
    <w:rsid w:val="00774995"/>
    <w:rsid w:val="00775577"/>
    <w:rsid w:val="00775646"/>
    <w:rsid w:val="007759E8"/>
    <w:rsid w:val="00776C3C"/>
    <w:rsid w:val="00776E99"/>
    <w:rsid w:val="00777C44"/>
    <w:rsid w:val="0078071B"/>
    <w:rsid w:val="00780E37"/>
    <w:rsid w:val="0078147A"/>
    <w:rsid w:val="00781617"/>
    <w:rsid w:val="00781B12"/>
    <w:rsid w:val="00781B60"/>
    <w:rsid w:val="00782099"/>
    <w:rsid w:val="007820CE"/>
    <w:rsid w:val="007820F2"/>
    <w:rsid w:val="0078258F"/>
    <w:rsid w:val="00782717"/>
    <w:rsid w:val="0078288A"/>
    <w:rsid w:val="007828FC"/>
    <w:rsid w:val="00782AC7"/>
    <w:rsid w:val="00782AC8"/>
    <w:rsid w:val="00782B31"/>
    <w:rsid w:val="007835F6"/>
    <w:rsid w:val="007837AC"/>
    <w:rsid w:val="00783C31"/>
    <w:rsid w:val="00783FB8"/>
    <w:rsid w:val="0078465B"/>
    <w:rsid w:val="00784714"/>
    <w:rsid w:val="00784729"/>
    <w:rsid w:val="0078491E"/>
    <w:rsid w:val="00784C27"/>
    <w:rsid w:val="00784E2B"/>
    <w:rsid w:val="007850E7"/>
    <w:rsid w:val="00785164"/>
    <w:rsid w:val="007852DC"/>
    <w:rsid w:val="00785526"/>
    <w:rsid w:val="00785552"/>
    <w:rsid w:val="007857D2"/>
    <w:rsid w:val="00785CBB"/>
    <w:rsid w:val="00785F02"/>
    <w:rsid w:val="00785F61"/>
    <w:rsid w:val="00786637"/>
    <w:rsid w:val="00786B1A"/>
    <w:rsid w:val="00786F59"/>
    <w:rsid w:val="007871F2"/>
    <w:rsid w:val="00787237"/>
    <w:rsid w:val="00787906"/>
    <w:rsid w:val="00787A3B"/>
    <w:rsid w:val="007902DE"/>
    <w:rsid w:val="00790472"/>
    <w:rsid w:val="00790AE5"/>
    <w:rsid w:val="00790B21"/>
    <w:rsid w:val="00790BE3"/>
    <w:rsid w:val="00790D3B"/>
    <w:rsid w:val="00790FE6"/>
    <w:rsid w:val="0079143E"/>
    <w:rsid w:val="00791585"/>
    <w:rsid w:val="00792F60"/>
    <w:rsid w:val="007932EB"/>
    <w:rsid w:val="00793523"/>
    <w:rsid w:val="00793B73"/>
    <w:rsid w:val="0079452A"/>
    <w:rsid w:val="00794DD9"/>
    <w:rsid w:val="00794E03"/>
    <w:rsid w:val="00794FB9"/>
    <w:rsid w:val="0079564E"/>
    <w:rsid w:val="007957D0"/>
    <w:rsid w:val="00795968"/>
    <w:rsid w:val="00795B4D"/>
    <w:rsid w:val="00795DF1"/>
    <w:rsid w:val="007961D0"/>
    <w:rsid w:val="00796C44"/>
    <w:rsid w:val="00797043"/>
    <w:rsid w:val="00797919"/>
    <w:rsid w:val="007979AA"/>
    <w:rsid w:val="00797B6F"/>
    <w:rsid w:val="007A03F5"/>
    <w:rsid w:val="007A05BB"/>
    <w:rsid w:val="007A08C6"/>
    <w:rsid w:val="007A0A56"/>
    <w:rsid w:val="007A0D62"/>
    <w:rsid w:val="007A0EF8"/>
    <w:rsid w:val="007A1A97"/>
    <w:rsid w:val="007A2250"/>
    <w:rsid w:val="007A2352"/>
    <w:rsid w:val="007A316B"/>
    <w:rsid w:val="007A3894"/>
    <w:rsid w:val="007A389C"/>
    <w:rsid w:val="007A39F9"/>
    <w:rsid w:val="007A43A1"/>
    <w:rsid w:val="007A46F9"/>
    <w:rsid w:val="007A4994"/>
    <w:rsid w:val="007A50D9"/>
    <w:rsid w:val="007A5790"/>
    <w:rsid w:val="007A58F4"/>
    <w:rsid w:val="007A62B7"/>
    <w:rsid w:val="007A69C7"/>
    <w:rsid w:val="007A704A"/>
    <w:rsid w:val="007B039F"/>
    <w:rsid w:val="007B04D3"/>
    <w:rsid w:val="007B0576"/>
    <w:rsid w:val="007B08C5"/>
    <w:rsid w:val="007B0E29"/>
    <w:rsid w:val="007B1309"/>
    <w:rsid w:val="007B14AD"/>
    <w:rsid w:val="007B1584"/>
    <w:rsid w:val="007B1621"/>
    <w:rsid w:val="007B188F"/>
    <w:rsid w:val="007B1CC2"/>
    <w:rsid w:val="007B26A7"/>
    <w:rsid w:val="007B283A"/>
    <w:rsid w:val="007B2DBD"/>
    <w:rsid w:val="007B2E0E"/>
    <w:rsid w:val="007B3414"/>
    <w:rsid w:val="007B380A"/>
    <w:rsid w:val="007B393E"/>
    <w:rsid w:val="007B403E"/>
    <w:rsid w:val="007B45F2"/>
    <w:rsid w:val="007B53FD"/>
    <w:rsid w:val="007B63C8"/>
    <w:rsid w:val="007B6D9E"/>
    <w:rsid w:val="007B7028"/>
    <w:rsid w:val="007B7440"/>
    <w:rsid w:val="007B7694"/>
    <w:rsid w:val="007B7898"/>
    <w:rsid w:val="007B7C91"/>
    <w:rsid w:val="007C01E9"/>
    <w:rsid w:val="007C039B"/>
    <w:rsid w:val="007C0A59"/>
    <w:rsid w:val="007C0F3A"/>
    <w:rsid w:val="007C1120"/>
    <w:rsid w:val="007C176D"/>
    <w:rsid w:val="007C1AF8"/>
    <w:rsid w:val="007C1B5E"/>
    <w:rsid w:val="007C2232"/>
    <w:rsid w:val="007C2564"/>
    <w:rsid w:val="007C280D"/>
    <w:rsid w:val="007C2893"/>
    <w:rsid w:val="007C2B7C"/>
    <w:rsid w:val="007C2BD9"/>
    <w:rsid w:val="007C2EF0"/>
    <w:rsid w:val="007C2F1D"/>
    <w:rsid w:val="007C31C3"/>
    <w:rsid w:val="007C34BA"/>
    <w:rsid w:val="007C36FC"/>
    <w:rsid w:val="007C3742"/>
    <w:rsid w:val="007C3EB6"/>
    <w:rsid w:val="007C41DF"/>
    <w:rsid w:val="007C4696"/>
    <w:rsid w:val="007C47C7"/>
    <w:rsid w:val="007C4B1D"/>
    <w:rsid w:val="007C4CF0"/>
    <w:rsid w:val="007C4F60"/>
    <w:rsid w:val="007C505E"/>
    <w:rsid w:val="007C5293"/>
    <w:rsid w:val="007C54DD"/>
    <w:rsid w:val="007C61B5"/>
    <w:rsid w:val="007C6210"/>
    <w:rsid w:val="007C62A1"/>
    <w:rsid w:val="007C635F"/>
    <w:rsid w:val="007C66D7"/>
    <w:rsid w:val="007C74E1"/>
    <w:rsid w:val="007C74F1"/>
    <w:rsid w:val="007C7593"/>
    <w:rsid w:val="007C79B1"/>
    <w:rsid w:val="007D01CC"/>
    <w:rsid w:val="007D0369"/>
    <w:rsid w:val="007D0902"/>
    <w:rsid w:val="007D09D9"/>
    <w:rsid w:val="007D0E4A"/>
    <w:rsid w:val="007D0F54"/>
    <w:rsid w:val="007D16CD"/>
    <w:rsid w:val="007D1FA9"/>
    <w:rsid w:val="007D208A"/>
    <w:rsid w:val="007D2354"/>
    <w:rsid w:val="007D2A89"/>
    <w:rsid w:val="007D2C5F"/>
    <w:rsid w:val="007D2CEC"/>
    <w:rsid w:val="007D2EC9"/>
    <w:rsid w:val="007D2EE9"/>
    <w:rsid w:val="007D3064"/>
    <w:rsid w:val="007D311D"/>
    <w:rsid w:val="007D32B7"/>
    <w:rsid w:val="007D410C"/>
    <w:rsid w:val="007D44F8"/>
    <w:rsid w:val="007D46A4"/>
    <w:rsid w:val="007D4BEA"/>
    <w:rsid w:val="007D4F45"/>
    <w:rsid w:val="007D5249"/>
    <w:rsid w:val="007D5977"/>
    <w:rsid w:val="007D5D84"/>
    <w:rsid w:val="007D63B3"/>
    <w:rsid w:val="007D69E7"/>
    <w:rsid w:val="007D6E6C"/>
    <w:rsid w:val="007D7073"/>
    <w:rsid w:val="007D788A"/>
    <w:rsid w:val="007D7967"/>
    <w:rsid w:val="007D7A11"/>
    <w:rsid w:val="007D7BB8"/>
    <w:rsid w:val="007D7D52"/>
    <w:rsid w:val="007D7F10"/>
    <w:rsid w:val="007D7F65"/>
    <w:rsid w:val="007E043F"/>
    <w:rsid w:val="007E05B9"/>
    <w:rsid w:val="007E0C40"/>
    <w:rsid w:val="007E0C69"/>
    <w:rsid w:val="007E0E15"/>
    <w:rsid w:val="007E156F"/>
    <w:rsid w:val="007E1594"/>
    <w:rsid w:val="007E1877"/>
    <w:rsid w:val="007E20AF"/>
    <w:rsid w:val="007E2719"/>
    <w:rsid w:val="007E2803"/>
    <w:rsid w:val="007E2B92"/>
    <w:rsid w:val="007E3442"/>
    <w:rsid w:val="007E3655"/>
    <w:rsid w:val="007E42C6"/>
    <w:rsid w:val="007E4ABC"/>
    <w:rsid w:val="007E5253"/>
    <w:rsid w:val="007E52E8"/>
    <w:rsid w:val="007E566C"/>
    <w:rsid w:val="007E579A"/>
    <w:rsid w:val="007E5A02"/>
    <w:rsid w:val="007E5F5A"/>
    <w:rsid w:val="007E607B"/>
    <w:rsid w:val="007E631C"/>
    <w:rsid w:val="007E6648"/>
    <w:rsid w:val="007E6D5D"/>
    <w:rsid w:val="007E6E29"/>
    <w:rsid w:val="007E6E54"/>
    <w:rsid w:val="007E725C"/>
    <w:rsid w:val="007E7482"/>
    <w:rsid w:val="007E74CE"/>
    <w:rsid w:val="007E7544"/>
    <w:rsid w:val="007E7610"/>
    <w:rsid w:val="007E7ADE"/>
    <w:rsid w:val="007E7E29"/>
    <w:rsid w:val="007F0031"/>
    <w:rsid w:val="007F0155"/>
    <w:rsid w:val="007F0E81"/>
    <w:rsid w:val="007F12BD"/>
    <w:rsid w:val="007F194D"/>
    <w:rsid w:val="007F1B73"/>
    <w:rsid w:val="007F2547"/>
    <w:rsid w:val="007F2575"/>
    <w:rsid w:val="007F25FE"/>
    <w:rsid w:val="007F40B3"/>
    <w:rsid w:val="007F451E"/>
    <w:rsid w:val="007F4985"/>
    <w:rsid w:val="007F4AAA"/>
    <w:rsid w:val="007F523B"/>
    <w:rsid w:val="007F6742"/>
    <w:rsid w:val="007F68C6"/>
    <w:rsid w:val="007F6961"/>
    <w:rsid w:val="007F6B85"/>
    <w:rsid w:val="007F6E8B"/>
    <w:rsid w:val="007F6F8B"/>
    <w:rsid w:val="007F7864"/>
    <w:rsid w:val="007F78A4"/>
    <w:rsid w:val="007F7B9E"/>
    <w:rsid w:val="007F7E84"/>
    <w:rsid w:val="008003B0"/>
    <w:rsid w:val="00801514"/>
    <w:rsid w:val="00801593"/>
    <w:rsid w:val="008015C9"/>
    <w:rsid w:val="00801912"/>
    <w:rsid w:val="00801FD6"/>
    <w:rsid w:val="008022EB"/>
    <w:rsid w:val="008024E2"/>
    <w:rsid w:val="00802A45"/>
    <w:rsid w:val="00802A6E"/>
    <w:rsid w:val="00802BC4"/>
    <w:rsid w:val="00804FA2"/>
    <w:rsid w:val="0080535E"/>
    <w:rsid w:val="00805372"/>
    <w:rsid w:val="0080576B"/>
    <w:rsid w:val="008057A4"/>
    <w:rsid w:val="008058A6"/>
    <w:rsid w:val="008059F9"/>
    <w:rsid w:val="00805EC7"/>
    <w:rsid w:val="00806340"/>
    <w:rsid w:val="008068CA"/>
    <w:rsid w:val="008074EB"/>
    <w:rsid w:val="00807796"/>
    <w:rsid w:val="008079EE"/>
    <w:rsid w:val="0081000D"/>
    <w:rsid w:val="00810314"/>
    <w:rsid w:val="0081075F"/>
    <w:rsid w:val="0081092C"/>
    <w:rsid w:val="00810A10"/>
    <w:rsid w:val="00811205"/>
    <w:rsid w:val="00811385"/>
    <w:rsid w:val="0081154E"/>
    <w:rsid w:val="008115AD"/>
    <w:rsid w:val="0081298F"/>
    <w:rsid w:val="008129E8"/>
    <w:rsid w:val="00812B78"/>
    <w:rsid w:val="00813073"/>
    <w:rsid w:val="00813622"/>
    <w:rsid w:val="0081366C"/>
    <w:rsid w:val="00813A99"/>
    <w:rsid w:val="00813DE8"/>
    <w:rsid w:val="00814892"/>
    <w:rsid w:val="008148CF"/>
    <w:rsid w:val="00814FDD"/>
    <w:rsid w:val="0081527F"/>
    <w:rsid w:val="008153D6"/>
    <w:rsid w:val="00815411"/>
    <w:rsid w:val="00815415"/>
    <w:rsid w:val="008156EA"/>
    <w:rsid w:val="00816310"/>
    <w:rsid w:val="008167A3"/>
    <w:rsid w:val="00816B7A"/>
    <w:rsid w:val="00816BB8"/>
    <w:rsid w:val="00817363"/>
    <w:rsid w:val="00820083"/>
    <w:rsid w:val="00820103"/>
    <w:rsid w:val="0082055A"/>
    <w:rsid w:val="00820771"/>
    <w:rsid w:val="0082145C"/>
    <w:rsid w:val="0082180A"/>
    <w:rsid w:val="00821DA9"/>
    <w:rsid w:val="00821F32"/>
    <w:rsid w:val="008225BB"/>
    <w:rsid w:val="008237FA"/>
    <w:rsid w:val="008239EF"/>
    <w:rsid w:val="008244BA"/>
    <w:rsid w:val="00824683"/>
    <w:rsid w:val="00824786"/>
    <w:rsid w:val="00824904"/>
    <w:rsid w:val="00824964"/>
    <w:rsid w:val="00824D5C"/>
    <w:rsid w:val="00824F39"/>
    <w:rsid w:val="00825469"/>
    <w:rsid w:val="00825A34"/>
    <w:rsid w:val="00825A42"/>
    <w:rsid w:val="0082602D"/>
    <w:rsid w:val="00826A8B"/>
    <w:rsid w:val="00826DEC"/>
    <w:rsid w:val="008272DD"/>
    <w:rsid w:val="008273E2"/>
    <w:rsid w:val="0082744A"/>
    <w:rsid w:val="008275AC"/>
    <w:rsid w:val="00827634"/>
    <w:rsid w:val="00827B7D"/>
    <w:rsid w:val="00830D19"/>
    <w:rsid w:val="00830DBB"/>
    <w:rsid w:val="00830FAC"/>
    <w:rsid w:val="008311AF"/>
    <w:rsid w:val="008311E2"/>
    <w:rsid w:val="0083124F"/>
    <w:rsid w:val="00831402"/>
    <w:rsid w:val="0083169C"/>
    <w:rsid w:val="008317D7"/>
    <w:rsid w:val="0083189A"/>
    <w:rsid w:val="00831A1A"/>
    <w:rsid w:val="00831BE7"/>
    <w:rsid w:val="00831E42"/>
    <w:rsid w:val="008325FF"/>
    <w:rsid w:val="00833073"/>
    <w:rsid w:val="00833C3B"/>
    <w:rsid w:val="00834696"/>
    <w:rsid w:val="008348E2"/>
    <w:rsid w:val="00834AEC"/>
    <w:rsid w:val="00834B37"/>
    <w:rsid w:val="0083512B"/>
    <w:rsid w:val="008351BD"/>
    <w:rsid w:val="008352CD"/>
    <w:rsid w:val="00835513"/>
    <w:rsid w:val="0083557A"/>
    <w:rsid w:val="008355E7"/>
    <w:rsid w:val="00835713"/>
    <w:rsid w:val="00836279"/>
    <w:rsid w:val="00836321"/>
    <w:rsid w:val="00836DC8"/>
    <w:rsid w:val="00837161"/>
    <w:rsid w:val="00837310"/>
    <w:rsid w:val="0083799B"/>
    <w:rsid w:val="00837AC7"/>
    <w:rsid w:val="00837C88"/>
    <w:rsid w:val="0084009F"/>
    <w:rsid w:val="008406CA"/>
    <w:rsid w:val="008408F5"/>
    <w:rsid w:val="00841210"/>
    <w:rsid w:val="0084144C"/>
    <w:rsid w:val="00841531"/>
    <w:rsid w:val="00841D2A"/>
    <w:rsid w:val="0084228A"/>
    <w:rsid w:val="008427C3"/>
    <w:rsid w:val="00842941"/>
    <w:rsid w:val="00842BD5"/>
    <w:rsid w:val="0084317E"/>
    <w:rsid w:val="00843925"/>
    <w:rsid w:val="00844123"/>
    <w:rsid w:val="00845446"/>
    <w:rsid w:val="00845A6E"/>
    <w:rsid w:val="00845B67"/>
    <w:rsid w:val="00845EBD"/>
    <w:rsid w:val="008461FE"/>
    <w:rsid w:val="0084628D"/>
    <w:rsid w:val="00846295"/>
    <w:rsid w:val="008462E6"/>
    <w:rsid w:val="0084638B"/>
    <w:rsid w:val="00846738"/>
    <w:rsid w:val="008471A5"/>
    <w:rsid w:val="008472B0"/>
    <w:rsid w:val="00847EEF"/>
    <w:rsid w:val="00850122"/>
    <w:rsid w:val="008501DB"/>
    <w:rsid w:val="00850CA0"/>
    <w:rsid w:val="00851732"/>
    <w:rsid w:val="00851DD6"/>
    <w:rsid w:val="00851E6E"/>
    <w:rsid w:val="00851EBB"/>
    <w:rsid w:val="00852151"/>
    <w:rsid w:val="0085280F"/>
    <w:rsid w:val="00852963"/>
    <w:rsid w:val="00852CAA"/>
    <w:rsid w:val="0085345D"/>
    <w:rsid w:val="00853543"/>
    <w:rsid w:val="00853944"/>
    <w:rsid w:val="00853E87"/>
    <w:rsid w:val="008556D8"/>
    <w:rsid w:val="008557B3"/>
    <w:rsid w:val="0085590B"/>
    <w:rsid w:val="00855FA9"/>
    <w:rsid w:val="00856187"/>
    <w:rsid w:val="00856D7D"/>
    <w:rsid w:val="00857468"/>
    <w:rsid w:val="00857560"/>
    <w:rsid w:val="00857578"/>
    <w:rsid w:val="008575F6"/>
    <w:rsid w:val="00857792"/>
    <w:rsid w:val="008578AC"/>
    <w:rsid w:val="008601B5"/>
    <w:rsid w:val="00860496"/>
    <w:rsid w:val="0086093F"/>
    <w:rsid w:val="00860BC9"/>
    <w:rsid w:val="00860BF4"/>
    <w:rsid w:val="0086136D"/>
    <w:rsid w:val="00861651"/>
    <w:rsid w:val="00861F22"/>
    <w:rsid w:val="00862021"/>
    <w:rsid w:val="0086280B"/>
    <w:rsid w:val="00862B2D"/>
    <w:rsid w:val="00862DD2"/>
    <w:rsid w:val="00862F2E"/>
    <w:rsid w:val="008631D6"/>
    <w:rsid w:val="0086370B"/>
    <w:rsid w:val="00863B57"/>
    <w:rsid w:val="00863D1E"/>
    <w:rsid w:val="008640A5"/>
    <w:rsid w:val="008640C0"/>
    <w:rsid w:val="00864565"/>
    <w:rsid w:val="00864816"/>
    <w:rsid w:val="00864C42"/>
    <w:rsid w:val="0086582C"/>
    <w:rsid w:val="00865A85"/>
    <w:rsid w:val="00865C49"/>
    <w:rsid w:val="00866081"/>
    <w:rsid w:val="00866B66"/>
    <w:rsid w:val="00867504"/>
    <w:rsid w:val="0086787F"/>
    <w:rsid w:val="0086788C"/>
    <w:rsid w:val="00867E8E"/>
    <w:rsid w:val="00867F39"/>
    <w:rsid w:val="00870043"/>
    <w:rsid w:val="00870120"/>
    <w:rsid w:val="00870ABB"/>
    <w:rsid w:val="00870CB9"/>
    <w:rsid w:val="00870F97"/>
    <w:rsid w:val="00871339"/>
    <w:rsid w:val="00871BD1"/>
    <w:rsid w:val="00871FED"/>
    <w:rsid w:val="0087227B"/>
    <w:rsid w:val="008723F9"/>
    <w:rsid w:val="0087245E"/>
    <w:rsid w:val="0087294E"/>
    <w:rsid w:val="00872973"/>
    <w:rsid w:val="00872BC2"/>
    <w:rsid w:val="00872DD6"/>
    <w:rsid w:val="00873179"/>
    <w:rsid w:val="00873457"/>
    <w:rsid w:val="00873687"/>
    <w:rsid w:val="00873CA8"/>
    <w:rsid w:val="00874790"/>
    <w:rsid w:val="00874E38"/>
    <w:rsid w:val="00874F64"/>
    <w:rsid w:val="00875019"/>
    <w:rsid w:val="008751FD"/>
    <w:rsid w:val="00876426"/>
    <w:rsid w:val="00876542"/>
    <w:rsid w:val="00876862"/>
    <w:rsid w:val="00876A65"/>
    <w:rsid w:val="00877AA4"/>
    <w:rsid w:val="00877B5C"/>
    <w:rsid w:val="00877D10"/>
    <w:rsid w:val="0088074D"/>
    <w:rsid w:val="0088146B"/>
    <w:rsid w:val="0088148E"/>
    <w:rsid w:val="00881AD1"/>
    <w:rsid w:val="00881D10"/>
    <w:rsid w:val="00881D20"/>
    <w:rsid w:val="00882517"/>
    <w:rsid w:val="008825B7"/>
    <w:rsid w:val="00882818"/>
    <w:rsid w:val="008829A6"/>
    <w:rsid w:val="00883085"/>
    <w:rsid w:val="008830F1"/>
    <w:rsid w:val="00883915"/>
    <w:rsid w:val="00883E87"/>
    <w:rsid w:val="0088453E"/>
    <w:rsid w:val="00884932"/>
    <w:rsid w:val="00884A73"/>
    <w:rsid w:val="008853F8"/>
    <w:rsid w:val="008854A2"/>
    <w:rsid w:val="008856FF"/>
    <w:rsid w:val="0088591C"/>
    <w:rsid w:val="00885ACD"/>
    <w:rsid w:val="00885DE9"/>
    <w:rsid w:val="0088670B"/>
    <w:rsid w:val="008868E0"/>
    <w:rsid w:val="00886E05"/>
    <w:rsid w:val="0089020B"/>
    <w:rsid w:val="00890415"/>
    <w:rsid w:val="0089050A"/>
    <w:rsid w:val="008916AB"/>
    <w:rsid w:val="0089174E"/>
    <w:rsid w:val="008918CC"/>
    <w:rsid w:val="00892719"/>
    <w:rsid w:val="0089280F"/>
    <w:rsid w:val="0089283D"/>
    <w:rsid w:val="00892C1F"/>
    <w:rsid w:val="00893035"/>
    <w:rsid w:val="008934B7"/>
    <w:rsid w:val="00893911"/>
    <w:rsid w:val="00893C58"/>
    <w:rsid w:val="00894737"/>
    <w:rsid w:val="00894C80"/>
    <w:rsid w:val="00894CB5"/>
    <w:rsid w:val="00895035"/>
    <w:rsid w:val="008950CB"/>
    <w:rsid w:val="0089542A"/>
    <w:rsid w:val="00896388"/>
    <w:rsid w:val="0089686F"/>
    <w:rsid w:val="00896F3F"/>
    <w:rsid w:val="00897921"/>
    <w:rsid w:val="00897E16"/>
    <w:rsid w:val="00897F10"/>
    <w:rsid w:val="00897F49"/>
    <w:rsid w:val="008A0293"/>
    <w:rsid w:val="008A084C"/>
    <w:rsid w:val="008A11F6"/>
    <w:rsid w:val="008A1796"/>
    <w:rsid w:val="008A2667"/>
    <w:rsid w:val="008A2B62"/>
    <w:rsid w:val="008A2EF3"/>
    <w:rsid w:val="008A3A12"/>
    <w:rsid w:val="008A45D1"/>
    <w:rsid w:val="008A478C"/>
    <w:rsid w:val="008A485D"/>
    <w:rsid w:val="008A4A59"/>
    <w:rsid w:val="008A4E86"/>
    <w:rsid w:val="008A51A3"/>
    <w:rsid w:val="008A5A1F"/>
    <w:rsid w:val="008A5B45"/>
    <w:rsid w:val="008A5CDE"/>
    <w:rsid w:val="008A62D0"/>
    <w:rsid w:val="008A63EF"/>
    <w:rsid w:val="008A6675"/>
    <w:rsid w:val="008A66EE"/>
    <w:rsid w:val="008A6E1E"/>
    <w:rsid w:val="008A71B6"/>
    <w:rsid w:val="008A75F2"/>
    <w:rsid w:val="008A77C0"/>
    <w:rsid w:val="008A7818"/>
    <w:rsid w:val="008A79F2"/>
    <w:rsid w:val="008A7A2F"/>
    <w:rsid w:val="008B01D1"/>
    <w:rsid w:val="008B051F"/>
    <w:rsid w:val="008B0C8A"/>
    <w:rsid w:val="008B0D73"/>
    <w:rsid w:val="008B14FA"/>
    <w:rsid w:val="008B1D79"/>
    <w:rsid w:val="008B1EC0"/>
    <w:rsid w:val="008B2042"/>
    <w:rsid w:val="008B2583"/>
    <w:rsid w:val="008B29FF"/>
    <w:rsid w:val="008B2A81"/>
    <w:rsid w:val="008B2D7C"/>
    <w:rsid w:val="008B365B"/>
    <w:rsid w:val="008B3986"/>
    <w:rsid w:val="008B408E"/>
    <w:rsid w:val="008B415D"/>
    <w:rsid w:val="008B42DD"/>
    <w:rsid w:val="008B466A"/>
    <w:rsid w:val="008B47BF"/>
    <w:rsid w:val="008B530D"/>
    <w:rsid w:val="008B53C1"/>
    <w:rsid w:val="008B5901"/>
    <w:rsid w:val="008B5B08"/>
    <w:rsid w:val="008B5C28"/>
    <w:rsid w:val="008B5E09"/>
    <w:rsid w:val="008B5E87"/>
    <w:rsid w:val="008B62C0"/>
    <w:rsid w:val="008B6431"/>
    <w:rsid w:val="008B647B"/>
    <w:rsid w:val="008B6615"/>
    <w:rsid w:val="008B6A61"/>
    <w:rsid w:val="008B79B6"/>
    <w:rsid w:val="008C077E"/>
    <w:rsid w:val="008C0DDB"/>
    <w:rsid w:val="008C15E8"/>
    <w:rsid w:val="008C170E"/>
    <w:rsid w:val="008C1AF0"/>
    <w:rsid w:val="008C1C9E"/>
    <w:rsid w:val="008C2041"/>
    <w:rsid w:val="008C2123"/>
    <w:rsid w:val="008C214A"/>
    <w:rsid w:val="008C26BC"/>
    <w:rsid w:val="008C29A1"/>
    <w:rsid w:val="008C2B3B"/>
    <w:rsid w:val="008C4289"/>
    <w:rsid w:val="008C5397"/>
    <w:rsid w:val="008C542E"/>
    <w:rsid w:val="008C5ECA"/>
    <w:rsid w:val="008C60D7"/>
    <w:rsid w:val="008C65B2"/>
    <w:rsid w:val="008C681D"/>
    <w:rsid w:val="008C6BF9"/>
    <w:rsid w:val="008C6ECA"/>
    <w:rsid w:val="008C6F53"/>
    <w:rsid w:val="008C70F1"/>
    <w:rsid w:val="008C7830"/>
    <w:rsid w:val="008C7B18"/>
    <w:rsid w:val="008C7C7E"/>
    <w:rsid w:val="008D0555"/>
    <w:rsid w:val="008D1005"/>
    <w:rsid w:val="008D1559"/>
    <w:rsid w:val="008D192A"/>
    <w:rsid w:val="008D1CED"/>
    <w:rsid w:val="008D1EB9"/>
    <w:rsid w:val="008D23EF"/>
    <w:rsid w:val="008D28A4"/>
    <w:rsid w:val="008D2BFC"/>
    <w:rsid w:val="008D2D48"/>
    <w:rsid w:val="008D2D56"/>
    <w:rsid w:val="008D2F69"/>
    <w:rsid w:val="008D3975"/>
    <w:rsid w:val="008D3AB4"/>
    <w:rsid w:val="008D4328"/>
    <w:rsid w:val="008D43E7"/>
    <w:rsid w:val="008D49D8"/>
    <w:rsid w:val="008D4D7D"/>
    <w:rsid w:val="008D4DDE"/>
    <w:rsid w:val="008D5775"/>
    <w:rsid w:val="008D6424"/>
    <w:rsid w:val="008D64FD"/>
    <w:rsid w:val="008D671D"/>
    <w:rsid w:val="008D6EDF"/>
    <w:rsid w:val="008D7461"/>
    <w:rsid w:val="008D772E"/>
    <w:rsid w:val="008E046E"/>
    <w:rsid w:val="008E1274"/>
    <w:rsid w:val="008E1D8B"/>
    <w:rsid w:val="008E220C"/>
    <w:rsid w:val="008E25DF"/>
    <w:rsid w:val="008E28EA"/>
    <w:rsid w:val="008E2E5D"/>
    <w:rsid w:val="008E30F7"/>
    <w:rsid w:val="008E31BC"/>
    <w:rsid w:val="008E3895"/>
    <w:rsid w:val="008E4104"/>
    <w:rsid w:val="008E6233"/>
    <w:rsid w:val="008E6382"/>
    <w:rsid w:val="008E737C"/>
    <w:rsid w:val="008E74E2"/>
    <w:rsid w:val="008E7967"/>
    <w:rsid w:val="008E79E0"/>
    <w:rsid w:val="008E7ABE"/>
    <w:rsid w:val="008E7E26"/>
    <w:rsid w:val="008F0424"/>
    <w:rsid w:val="008F0EEF"/>
    <w:rsid w:val="008F1B4F"/>
    <w:rsid w:val="008F25C8"/>
    <w:rsid w:val="008F28F5"/>
    <w:rsid w:val="008F2C16"/>
    <w:rsid w:val="008F2FBD"/>
    <w:rsid w:val="008F33AD"/>
    <w:rsid w:val="008F3713"/>
    <w:rsid w:val="008F397A"/>
    <w:rsid w:val="008F3F9C"/>
    <w:rsid w:val="008F421D"/>
    <w:rsid w:val="008F430A"/>
    <w:rsid w:val="008F437D"/>
    <w:rsid w:val="008F4448"/>
    <w:rsid w:val="008F4670"/>
    <w:rsid w:val="008F494B"/>
    <w:rsid w:val="008F4DBC"/>
    <w:rsid w:val="008F4EF6"/>
    <w:rsid w:val="008F59D2"/>
    <w:rsid w:val="008F5AF6"/>
    <w:rsid w:val="008F5E61"/>
    <w:rsid w:val="008F5EA5"/>
    <w:rsid w:val="008F6768"/>
    <w:rsid w:val="008F6D08"/>
    <w:rsid w:val="008F7F43"/>
    <w:rsid w:val="009001C9"/>
    <w:rsid w:val="009001D0"/>
    <w:rsid w:val="0090096E"/>
    <w:rsid w:val="009009D2"/>
    <w:rsid w:val="00900CA9"/>
    <w:rsid w:val="00900CDB"/>
    <w:rsid w:val="00900D34"/>
    <w:rsid w:val="0090175D"/>
    <w:rsid w:val="00901AFA"/>
    <w:rsid w:val="00901F56"/>
    <w:rsid w:val="00902046"/>
    <w:rsid w:val="009022D4"/>
    <w:rsid w:val="009027D7"/>
    <w:rsid w:val="00902923"/>
    <w:rsid w:val="009029C1"/>
    <w:rsid w:val="00902A48"/>
    <w:rsid w:val="00902FA5"/>
    <w:rsid w:val="00903D37"/>
    <w:rsid w:val="00903D6F"/>
    <w:rsid w:val="00903E78"/>
    <w:rsid w:val="009040A5"/>
    <w:rsid w:val="009047EA"/>
    <w:rsid w:val="009052C8"/>
    <w:rsid w:val="00905367"/>
    <w:rsid w:val="0090551B"/>
    <w:rsid w:val="00905CE4"/>
    <w:rsid w:val="00906220"/>
    <w:rsid w:val="009062DE"/>
    <w:rsid w:val="009068F7"/>
    <w:rsid w:val="00906A58"/>
    <w:rsid w:val="009070A0"/>
    <w:rsid w:val="009074DE"/>
    <w:rsid w:val="00907892"/>
    <w:rsid w:val="00907943"/>
    <w:rsid w:val="00907A26"/>
    <w:rsid w:val="00907DEA"/>
    <w:rsid w:val="00910D64"/>
    <w:rsid w:val="009112DE"/>
    <w:rsid w:val="009116BD"/>
    <w:rsid w:val="00911C55"/>
    <w:rsid w:val="00912351"/>
    <w:rsid w:val="009124E2"/>
    <w:rsid w:val="00912BC2"/>
    <w:rsid w:val="00912D43"/>
    <w:rsid w:val="009132D5"/>
    <w:rsid w:val="0091359C"/>
    <w:rsid w:val="00913602"/>
    <w:rsid w:val="00913EBD"/>
    <w:rsid w:val="00913F17"/>
    <w:rsid w:val="00914291"/>
    <w:rsid w:val="009144AF"/>
    <w:rsid w:val="00914836"/>
    <w:rsid w:val="00915145"/>
    <w:rsid w:val="009152F6"/>
    <w:rsid w:val="00915736"/>
    <w:rsid w:val="009165B1"/>
    <w:rsid w:val="00916727"/>
    <w:rsid w:val="00916BA1"/>
    <w:rsid w:val="009173EE"/>
    <w:rsid w:val="00917956"/>
    <w:rsid w:val="00917A22"/>
    <w:rsid w:val="009202D6"/>
    <w:rsid w:val="00920D7D"/>
    <w:rsid w:val="00921534"/>
    <w:rsid w:val="00922188"/>
    <w:rsid w:val="00922362"/>
    <w:rsid w:val="00922E2C"/>
    <w:rsid w:val="009230BE"/>
    <w:rsid w:val="00923685"/>
    <w:rsid w:val="00923795"/>
    <w:rsid w:val="0092395D"/>
    <w:rsid w:val="00923A51"/>
    <w:rsid w:val="009241A3"/>
    <w:rsid w:val="009242CE"/>
    <w:rsid w:val="00924792"/>
    <w:rsid w:val="0092489F"/>
    <w:rsid w:val="0092494E"/>
    <w:rsid w:val="009249A7"/>
    <w:rsid w:val="009249AE"/>
    <w:rsid w:val="00924D77"/>
    <w:rsid w:val="00925770"/>
    <w:rsid w:val="00925B85"/>
    <w:rsid w:val="00926272"/>
    <w:rsid w:val="0092645E"/>
    <w:rsid w:val="009265D1"/>
    <w:rsid w:val="009270B1"/>
    <w:rsid w:val="00927169"/>
    <w:rsid w:val="009273BE"/>
    <w:rsid w:val="0092750E"/>
    <w:rsid w:val="0092755E"/>
    <w:rsid w:val="00927560"/>
    <w:rsid w:val="00930F15"/>
    <w:rsid w:val="00931128"/>
    <w:rsid w:val="00931344"/>
    <w:rsid w:val="009315DF"/>
    <w:rsid w:val="009316DE"/>
    <w:rsid w:val="00931F1B"/>
    <w:rsid w:val="00932024"/>
    <w:rsid w:val="00932908"/>
    <w:rsid w:val="00932929"/>
    <w:rsid w:val="00933205"/>
    <w:rsid w:val="00933632"/>
    <w:rsid w:val="0093372C"/>
    <w:rsid w:val="00933737"/>
    <w:rsid w:val="009337ED"/>
    <w:rsid w:val="00934287"/>
    <w:rsid w:val="00934A29"/>
    <w:rsid w:val="00934A42"/>
    <w:rsid w:val="00934A91"/>
    <w:rsid w:val="00934B64"/>
    <w:rsid w:val="00934D77"/>
    <w:rsid w:val="00935BC8"/>
    <w:rsid w:val="0093692C"/>
    <w:rsid w:val="009375A2"/>
    <w:rsid w:val="009379E9"/>
    <w:rsid w:val="00937C84"/>
    <w:rsid w:val="00940114"/>
    <w:rsid w:val="0094048A"/>
    <w:rsid w:val="00940A62"/>
    <w:rsid w:val="00940C5C"/>
    <w:rsid w:val="00940D8D"/>
    <w:rsid w:val="00940E1D"/>
    <w:rsid w:val="009412CA"/>
    <w:rsid w:val="0094134B"/>
    <w:rsid w:val="00941519"/>
    <w:rsid w:val="00941A99"/>
    <w:rsid w:val="00942449"/>
    <w:rsid w:val="00942E01"/>
    <w:rsid w:val="00943200"/>
    <w:rsid w:val="00943D15"/>
    <w:rsid w:val="00944218"/>
    <w:rsid w:val="0094503C"/>
    <w:rsid w:val="0094526C"/>
    <w:rsid w:val="00945301"/>
    <w:rsid w:val="009454F0"/>
    <w:rsid w:val="009458DB"/>
    <w:rsid w:val="00945A05"/>
    <w:rsid w:val="00945C79"/>
    <w:rsid w:val="009464B2"/>
    <w:rsid w:val="009466AC"/>
    <w:rsid w:val="009467DE"/>
    <w:rsid w:val="00946812"/>
    <w:rsid w:val="0094699A"/>
    <w:rsid w:val="009471B1"/>
    <w:rsid w:val="00947436"/>
    <w:rsid w:val="00947773"/>
    <w:rsid w:val="00950749"/>
    <w:rsid w:val="0095116B"/>
    <w:rsid w:val="009511F2"/>
    <w:rsid w:val="00951232"/>
    <w:rsid w:val="009517B8"/>
    <w:rsid w:val="0095234F"/>
    <w:rsid w:val="00952506"/>
    <w:rsid w:val="00952797"/>
    <w:rsid w:val="00952850"/>
    <w:rsid w:val="0095286E"/>
    <w:rsid w:val="00952C11"/>
    <w:rsid w:val="00953060"/>
    <w:rsid w:val="00953070"/>
    <w:rsid w:val="009530B2"/>
    <w:rsid w:val="00954420"/>
    <w:rsid w:val="00954681"/>
    <w:rsid w:val="00954CD9"/>
    <w:rsid w:val="00954E74"/>
    <w:rsid w:val="00954EE8"/>
    <w:rsid w:val="00955A28"/>
    <w:rsid w:val="00955A9D"/>
    <w:rsid w:val="00955D0B"/>
    <w:rsid w:val="0095647E"/>
    <w:rsid w:val="0095689E"/>
    <w:rsid w:val="00956997"/>
    <w:rsid w:val="00956FD2"/>
    <w:rsid w:val="00957330"/>
    <w:rsid w:val="0095745C"/>
    <w:rsid w:val="00957528"/>
    <w:rsid w:val="00957D66"/>
    <w:rsid w:val="00961FDB"/>
    <w:rsid w:val="009621C8"/>
    <w:rsid w:val="0096225B"/>
    <w:rsid w:val="009622BA"/>
    <w:rsid w:val="00962AB4"/>
    <w:rsid w:val="009630EC"/>
    <w:rsid w:val="00963516"/>
    <w:rsid w:val="0096384A"/>
    <w:rsid w:val="00963F2D"/>
    <w:rsid w:val="00965407"/>
    <w:rsid w:val="009658F9"/>
    <w:rsid w:val="00965A2D"/>
    <w:rsid w:val="00965F7A"/>
    <w:rsid w:val="009662DA"/>
    <w:rsid w:val="009665C5"/>
    <w:rsid w:val="00966775"/>
    <w:rsid w:val="0096688C"/>
    <w:rsid w:val="00966890"/>
    <w:rsid w:val="009676D6"/>
    <w:rsid w:val="0096780F"/>
    <w:rsid w:val="00967888"/>
    <w:rsid w:val="0096788C"/>
    <w:rsid w:val="00967E59"/>
    <w:rsid w:val="00967EBD"/>
    <w:rsid w:val="009700DB"/>
    <w:rsid w:val="0097020C"/>
    <w:rsid w:val="0097034B"/>
    <w:rsid w:val="00970C15"/>
    <w:rsid w:val="00970DA8"/>
    <w:rsid w:val="00971374"/>
    <w:rsid w:val="00971548"/>
    <w:rsid w:val="009728AF"/>
    <w:rsid w:val="009729F9"/>
    <w:rsid w:val="00972A5B"/>
    <w:rsid w:val="00972CDD"/>
    <w:rsid w:val="00972FA9"/>
    <w:rsid w:val="009736CA"/>
    <w:rsid w:val="00973A23"/>
    <w:rsid w:val="00973B02"/>
    <w:rsid w:val="00973C50"/>
    <w:rsid w:val="00973F84"/>
    <w:rsid w:val="00974734"/>
    <w:rsid w:val="00974976"/>
    <w:rsid w:val="0097540C"/>
    <w:rsid w:val="00975475"/>
    <w:rsid w:val="00975607"/>
    <w:rsid w:val="00975C6E"/>
    <w:rsid w:val="00976606"/>
    <w:rsid w:val="00976A79"/>
    <w:rsid w:val="00976CF1"/>
    <w:rsid w:val="00976E3F"/>
    <w:rsid w:val="0097743A"/>
    <w:rsid w:val="0097750F"/>
    <w:rsid w:val="0097780D"/>
    <w:rsid w:val="00977A78"/>
    <w:rsid w:val="00977D90"/>
    <w:rsid w:val="00980B7F"/>
    <w:rsid w:val="00980D3D"/>
    <w:rsid w:val="00981809"/>
    <w:rsid w:val="00981AF3"/>
    <w:rsid w:val="00981BB0"/>
    <w:rsid w:val="00981C3F"/>
    <w:rsid w:val="00983898"/>
    <w:rsid w:val="009841ED"/>
    <w:rsid w:val="009845ED"/>
    <w:rsid w:val="0098473C"/>
    <w:rsid w:val="00984879"/>
    <w:rsid w:val="00984B3F"/>
    <w:rsid w:val="00984DEF"/>
    <w:rsid w:val="00986904"/>
    <w:rsid w:val="00986AB0"/>
    <w:rsid w:val="00986D2F"/>
    <w:rsid w:val="00987648"/>
    <w:rsid w:val="00987D1A"/>
    <w:rsid w:val="00987DA5"/>
    <w:rsid w:val="00990273"/>
    <w:rsid w:val="00990366"/>
    <w:rsid w:val="00990A73"/>
    <w:rsid w:val="00990FBB"/>
    <w:rsid w:val="00991198"/>
    <w:rsid w:val="0099130F"/>
    <w:rsid w:val="009917A2"/>
    <w:rsid w:val="00991927"/>
    <w:rsid w:val="00991C8A"/>
    <w:rsid w:val="00992188"/>
    <w:rsid w:val="00992280"/>
    <w:rsid w:val="00992291"/>
    <w:rsid w:val="0099232B"/>
    <w:rsid w:val="009923AA"/>
    <w:rsid w:val="009924CA"/>
    <w:rsid w:val="00992528"/>
    <w:rsid w:val="0099262A"/>
    <w:rsid w:val="009927D7"/>
    <w:rsid w:val="00992946"/>
    <w:rsid w:val="00993019"/>
    <w:rsid w:val="0099403D"/>
    <w:rsid w:val="009943A3"/>
    <w:rsid w:val="0099455B"/>
    <w:rsid w:val="00994583"/>
    <w:rsid w:val="0099528A"/>
    <w:rsid w:val="00995339"/>
    <w:rsid w:val="00995A4A"/>
    <w:rsid w:val="00995A95"/>
    <w:rsid w:val="0099624A"/>
    <w:rsid w:val="00996254"/>
    <w:rsid w:val="0099689C"/>
    <w:rsid w:val="009974FE"/>
    <w:rsid w:val="00997CD9"/>
    <w:rsid w:val="00997D42"/>
    <w:rsid w:val="00997F2E"/>
    <w:rsid w:val="009A050D"/>
    <w:rsid w:val="009A0AEE"/>
    <w:rsid w:val="009A11E8"/>
    <w:rsid w:val="009A158A"/>
    <w:rsid w:val="009A1C66"/>
    <w:rsid w:val="009A2103"/>
    <w:rsid w:val="009A233C"/>
    <w:rsid w:val="009A2AF1"/>
    <w:rsid w:val="009A2B96"/>
    <w:rsid w:val="009A2CAF"/>
    <w:rsid w:val="009A3189"/>
    <w:rsid w:val="009A31D9"/>
    <w:rsid w:val="009A3B4C"/>
    <w:rsid w:val="009A3D48"/>
    <w:rsid w:val="009A41F0"/>
    <w:rsid w:val="009A475E"/>
    <w:rsid w:val="009A4767"/>
    <w:rsid w:val="009A4958"/>
    <w:rsid w:val="009A499E"/>
    <w:rsid w:val="009A50E4"/>
    <w:rsid w:val="009A51B2"/>
    <w:rsid w:val="009A55DD"/>
    <w:rsid w:val="009A5B10"/>
    <w:rsid w:val="009A5E11"/>
    <w:rsid w:val="009A5F17"/>
    <w:rsid w:val="009A62C3"/>
    <w:rsid w:val="009A76DE"/>
    <w:rsid w:val="009B008E"/>
    <w:rsid w:val="009B0778"/>
    <w:rsid w:val="009B07B3"/>
    <w:rsid w:val="009B0C80"/>
    <w:rsid w:val="009B118B"/>
    <w:rsid w:val="009B1441"/>
    <w:rsid w:val="009B183F"/>
    <w:rsid w:val="009B1B0C"/>
    <w:rsid w:val="009B1EFD"/>
    <w:rsid w:val="009B23CA"/>
    <w:rsid w:val="009B2407"/>
    <w:rsid w:val="009B2724"/>
    <w:rsid w:val="009B2725"/>
    <w:rsid w:val="009B2F8F"/>
    <w:rsid w:val="009B3673"/>
    <w:rsid w:val="009B37A3"/>
    <w:rsid w:val="009B384D"/>
    <w:rsid w:val="009B3C32"/>
    <w:rsid w:val="009B3DE9"/>
    <w:rsid w:val="009B3EEF"/>
    <w:rsid w:val="009B4093"/>
    <w:rsid w:val="009B4394"/>
    <w:rsid w:val="009B4FD3"/>
    <w:rsid w:val="009B53CB"/>
    <w:rsid w:val="009B5557"/>
    <w:rsid w:val="009B55D7"/>
    <w:rsid w:val="009B5E3D"/>
    <w:rsid w:val="009B62DF"/>
    <w:rsid w:val="009B69AE"/>
    <w:rsid w:val="009B78C2"/>
    <w:rsid w:val="009C0124"/>
    <w:rsid w:val="009C0265"/>
    <w:rsid w:val="009C0708"/>
    <w:rsid w:val="009C1117"/>
    <w:rsid w:val="009C1C5F"/>
    <w:rsid w:val="009C1DA3"/>
    <w:rsid w:val="009C1DAD"/>
    <w:rsid w:val="009C1E43"/>
    <w:rsid w:val="009C3859"/>
    <w:rsid w:val="009C3BF8"/>
    <w:rsid w:val="009C452B"/>
    <w:rsid w:val="009C454C"/>
    <w:rsid w:val="009C4834"/>
    <w:rsid w:val="009C48E7"/>
    <w:rsid w:val="009C4A30"/>
    <w:rsid w:val="009C4FDA"/>
    <w:rsid w:val="009C50D8"/>
    <w:rsid w:val="009C5A7E"/>
    <w:rsid w:val="009C5D42"/>
    <w:rsid w:val="009C5EA1"/>
    <w:rsid w:val="009C6216"/>
    <w:rsid w:val="009C6400"/>
    <w:rsid w:val="009C6977"/>
    <w:rsid w:val="009C7494"/>
    <w:rsid w:val="009C7B4F"/>
    <w:rsid w:val="009C7BF7"/>
    <w:rsid w:val="009C7E49"/>
    <w:rsid w:val="009D041F"/>
    <w:rsid w:val="009D11DE"/>
    <w:rsid w:val="009D1222"/>
    <w:rsid w:val="009D12BA"/>
    <w:rsid w:val="009D18BB"/>
    <w:rsid w:val="009D1B08"/>
    <w:rsid w:val="009D2A8A"/>
    <w:rsid w:val="009D2CD6"/>
    <w:rsid w:val="009D3442"/>
    <w:rsid w:val="009D37E3"/>
    <w:rsid w:val="009D3968"/>
    <w:rsid w:val="009D3D10"/>
    <w:rsid w:val="009D4728"/>
    <w:rsid w:val="009D48A1"/>
    <w:rsid w:val="009D547E"/>
    <w:rsid w:val="009D6A2B"/>
    <w:rsid w:val="009D6C38"/>
    <w:rsid w:val="009D7078"/>
    <w:rsid w:val="009D70EC"/>
    <w:rsid w:val="009D7190"/>
    <w:rsid w:val="009D72E5"/>
    <w:rsid w:val="009D7631"/>
    <w:rsid w:val="009D76C1"/>
    <w:rsid w:val="009E03C6"/>
    <w:rsid w:val="009E0D22"/>
    <w:rsid w:val="009E0E41"/>
    <w:rsid w:val="009E10CE"/>
    <w:rsid w:val="009E13DA"/>
    <w:rsid w:val="009E1438"/>
    <w:rsid w:val="009E1A64"/>
    <w:rsid w:val="009E1BBD"/>
    <w:rsid w:val="009E2112"/>
    <w:rsid w:val="009E234D"/>
    <w:rsid w:val="009E299D"/>
    <w:rsid w:val="009E323E"/>
    <w:rsid w:val="009E3676"/>
    <w:rsid w:val="009E3731"/>
    <w:rsid w:val="009E3C74"/>
    <w:rsid w:val="009E3CA8"/>
    <w:rsid w:val="009E3F6F"/>
    <w:rsid w:val="009E3F70"/>
    <w:rsid w:val="009E41D1"/>
    <w:rsid w:val="009E48A5"/>
    <w:rsid w:val="009E5286"/>
    <w:rsid w:val="009E54E2"/>
    <w:rsid w:val="009E5E61"/>
    <w:rsid w:val="009E5F6E"/>
    <w:rsid w:val="009E6515"/>
    <w:rsid w:val="009E6901"/>
    <w:rsid w:val="009E6CC5"/>
    <w:rsid w:val="009E7331"/>
    <w:rsid w:val="009E7388"/>
    <w:rsid w:val="009E741F"/>
    <w:rsid w:val="009E74E4"/>
    <w:rsid w:val="009E77AC"/>
    <w:rsid w:val="009E7BBF"/>
    <w:rsid w:val="009E7C41"/>
    <w:rsid w:val="009E7EEB"/>
    <w:rsid w:val="009F04BB"/>
    <w:rsid w:val="009F0872"/>
    <w:rsid w:val="009F0C06"/>
    <w:rsid w:val="009F0F5E"/>
    <w:rsid w:val="009F1636"/>
    <w:rsid w:val="009F1709"/>
    <w:rsid w:val="009F1E4F"/>
    <w:rsid w:val="009F1ECA"/>
    <w:rsid w:val="009F1F21"/>
    <w:rsid w:val="009F2848"/>
    <w:rsid w:val="009F3774"/>
    <w:rsid w:val="009F4623"/>
    <w:rsid w:val="009F4B1B"/>
    <w:rsid w:val="009F5141"/>
    <w:rsid w:val="009F516D"/>
    <w:rsid w:val="009F5283"/>
    <w:rsid w:val="009F5309"/>
    <w:rsid w:val="009F5CE6"/>
    <w:rsid w:val="009F5E8C"/>
    <w:rsid w:val="009F66A6"/>
    <w:rsid w:val="009F67E6"/>
    <w:rsid w:val="009F6832"/>
    <w:rsid w:val="009F71AE"/>
    <w:rsid w:val="009F748B"/>
    <w:rsid w:val="009F7BAF"/>
    <w:rsid w:val="009F7EA2"/>
    <w:rsid w:val="00A00193"/>
    <w:rsid w:val="00A013B7"/>
    <w:rsid w:val="00A017AD"/>
    <w:rsid w:val="00A017F5"/>
    <w:rsid w:val="00A01989"/>
    <w:rsid w:val="00A01F22"/>
    <w:rsid w:val="00A0222D"/>
    <w:rsid w:val="00A0231A"/>
    <w:rsid w:val="00A0296E"/>
    <w:rsid w:val="00A02BD8"/>
    <w:rsid w:val="00A02E23"/>
    <w:rsid w:val="00A02ED7"/>
    <w:rsid w:val="00A032DE"/>
    <w:rsid w:val="00A034FB"/>
    <w:rsid w:val="00A0383D"/>
    <w:rsid w:val="00A0403B"/>
    <w:rsid w:val="00A044C8"/>
    <w:rsid w:val="00A04F5C"/>
    <w:rsid w:val="00A057BA"/>
    <w:rsid w:val="00A05D70"/>
    <w:rsid w:val="00A06677"/>
    <w:rsid w:val="00A06817"/>
    <w:rsid w:val="00A0685A"/>
    <w:rsid w:val="00A068DA"/>
    <w:rsid w:val="00A06D10"/>
    <w:rsid w:val="00A1007F"/>
    <w:rsid w:val="00A101AD"/>
    <w:rsid w:val="00A10218"/>
    <w:rsid w:val="00A10BE2"/>
    <w:rsid w:val="00A10DA3"/>
    <w:rsid w:val="00A11DC8"/>
    <w:rsid w:val="00A123FF"/>
    <w:rsid w:val="00A126E3"/>
    <w:rsid w:val="00A12DF2"/>
    <w:rsid w:val="00A12E10"/>
    <w:rsid w:val="00A1358A"/>
    <w:rsid w:val="00A14027"/>
    <w:rsid w:val="00A140E8"/>
    <w:rsid w:val="00A143F4"/>
    <w:rsid w:val="00A14CD8"/>
    <w:rsid w:val="00A14E76"/>
    <w:rsid w:val="00A15482"/>
    <w:rsid w:val="00A158C7"/>
    <w:rsid w:val="00A15D0C"/>
    <w:rsid w:val="00A15F61"/>
    <w:rsid w:val="00A160A3"/>
    <w:rsid w:val="00A16386"/>
    <w:rsid w:val="00A16A94"/>
    <w:rsid w:val="00A16BF1"/>
    <w:rsid w:val="00A16EF9"/>
    <w:rsid w:val="00A16F58"/>
    <w:rsid w:val="00A2039F"/>
    <w:rsid w:val="00A207EE"/>
    <w:rsid w:val="00A210CA"/>
    <w:rsid w:val="00A214A7"/>
    <w:rsid w:val="00A2181A"/>
    <w:rsid w:val="00A21B2D"/>
    <w:rsid w:val="00A21BFE"/>
    <w:rsid w:val="00A21C6B"/>
    <w:rsid w:val="00A222AF"/>
    <w:rsid w:val="00A228FF"/>
    <w:rsid w:val="00A22951"/>
    <w:rsid w:val="00A22A0F"/>
    <w:rsid w:val="00A2389B"/>
    <w:rsid w:val="00A2459D"/>
    <w:rsid w:val="00A24F49"/>
    <w:rsid w:val="00A24F5D"/>
    <w:rsid w:val="00A2539C"/>
    <w:rsid w:val="00A2672D"/>
    <w:rsid w:val="00A26ACF"/>
    <w:rsid w:val="00A26BB5"/>
    <w:rsid w:val="00A26CDA"/>
    <w:rsid w:val="00A26FDB"/>
    <w:rsid w:val="00A27CAE"/>
    <w:rsid w:val="00A3004E"/>
    <w:rsid w:val="00A309E5"/>
    <w:rsid w:val="00A30A0E"/>
    <w:rsid w:val="00A30C7F"/>
    <w:rsid w:val="00A30DBA"/>
    <w:rsid w:val="00A30E36"/>
    <w:rsid w:val="00A313AB"/>
    <w:rsid w:val="00A313DB"/>
    <w:rsid w:val="00A31602"/>
    <w:rsid w:val="00A316B4"/>
    <w:rsid w:val="00A31B22"/>
    <w:rsid w:val="00A32659"/>
    <w:rsid w:val="00A3272E"/>
    <w:rsid w:val="00A32CD0"/>
    <w:rsid w:val="00A33663"/>
    <w:rsid w:val="00A336C4"/>
    <w:rsid w:val="00A33972"/>
    <w:rsid w:val="00A3399E"/>
    <w:rsid w:val="00A33C72"/>
    <w:rsid w:val="00A33CF1"/>
    <w:rsid w:val="00A34523"/>
    <w:rsid w:val="00A34680"/>
    <w:rsid w:val="00A34E88"/>
    <w:rsid w:val="00A3501B"/>
    <w:rsid w:val="00A351F9"/>
    <w:rsid w:val="00A35439"/>
    <w:rsid w:val="00A35B0C"/>
    <w:rsid w:val="00A36268"/>
    <w:rsid w:val="00A36FB9"/>
    <w:rsid w:val="00A372D2"/>
    <w:rsid w:val="00A40AEC"/>
    <w:rsid w:val="00A40B05"/>
    <w:rsid w:val="00A40DC7"/>
    <w:rsid w:val="00A4101E"/>
    <w:rsid w:val="00A41BDA"/>
    <w:rsid w:val="00A41DF3"/>
    <w:rsid w:val="00A42380"/>
    <w:rsid w:val="00A4253F"/>
    <w:rsid w:val="00A42874"/>
    <w:rsid w:val="00A42E23"/>
    <w:rsid w:val="00A431C9"/>
    <w:rsid w:val="00A4328B"/>
    <w:rsid w:val="00A4370D"/>
    <w:rsid w:val="00A43AD8"/>
    <w:rsid w:val="00A43D2F"/>
    <w:rsid w:val="00A444AC"/>
    <w:rsid w:val="00A44A53"/>
    <w:rsid w:val="00A44C01"/>
    <w:rsid w:val="00A44F0B"/>
    <w:rsid w:val="00A455B4"/>
    <w:rsid w:val="00A4585C"/>
    <w:rsid w:val="00A45BC2"/>
    <w:rsid w:val="00A45CDF"/>
    <w:rsid w:val="00A45E31"/>
    <w:rsid w:val="00A4633B"/>
    <w:rsid w:val="00A4639B"/>
    <w:rsid w:val="00A46420"/>
    <w:rsid w:val="00A46F6A"/>
    <w:rsid w:val="00A47B1D"/>
    <w:rsid w:val="00A47E2E"/>
    <w:rsid w:val="00A5080B"/>
    <w:rsid w:val="00A50CF1"/>
    <w:rsid w:val="00A50D09"/>
    <w:rsid w:val="00A51D8B"/>
    <w:rsid w:val="00A521F5"/>
    <w:rsid w:val="00A52221"/>
    <w:rsid w:val="00A526AF"/>
    <w:rsid w:val="00A52DB4"/>
    <w:rsid w:val="00A53512"/>
    <w:rsid w:val="00A541F8"/>
    <w:rsid w:val="00A54B22"/>
    <w:rsid w:val="00A55297"/>
    <w:rsid w:val="00A55513"/>
    <w:rsid w:val="00A55A72"/>
    <w:rsid w:val="00A55B3B"/>
    <w:rsid w:val="00A5618C"/>
    <w:rsid w:val="00A56D14"/>
    <w:rsid w:val="00A56F9B"/>
    <w:rsid w:val="00A57543"/>
    <w:rsid w:val="00A57974"/>
    <w:rsid w:val="00A57EC5"/>
    <w:rsid w:val="00A602E1"/>
    <w:rsid w:val="00A60A96"/>
    <w:rsid w:val="00A616B7"/>
    <w:rsid w:val="00A61A1C"/>
    <w:rsid w:val="00A61A93"/>
    <w:rsid w:val="00A6207D"/>
    <w:rsid w:val="00A621CE"/>
    <w:rsid w:val="00A6282A"/>
    <w:rsid w:val="00A62AA8"/>
    <w:rsid w:val="00A630F8"/>
    <w:rsid w:val="00A6338B"/>
    <w:rsid w:val="00A63524"/>
    <w:rsid w:val="00A64D0A"/>
    <w:rsid w:val="00A64F6D"/>
    <w:rsid w:val="00A653EC"/>
    <w:rsid w:val="00A65986"/>
    <w:rsid w:val="00A659AD"/>
    <w:rsid w:val="00A661E5"/>
    <w:rsid w:val="00A662DF"/>
    <w:rsid w:val="00A66C2C"/>
    <w:rsid w:val="00A66DD8"/>
    <w:rsid w:val="00A67437"/>
    <w:rsid w:val="00A70234"/>
    <w:rsid w:val="00A70718"/>
    <w:rsid w:val="00A70837"/>
    <w:rsid w:val="00A70A93"/>
    <w:rsid w:val="00A71273"/>
    <w:rsid w:val="00A7161B"/>
    <w:rsid w:val="00A7164F"/>
    <w:rsid w:val="00A7195C"/>
    <w:rsid w:val="00A71FD9"/>
    <w:rsid w:val="00A721F7"/>
    <w:rsid w:val="00A72343"/>
    <w:rsid w:val="00A72690"/>
    <w:rsid w:val="00A72AD8"/>
    <w:rsid w:val="00A72B89"/>
    <w:rsid w:val="00A73530"/>
    <w:rsid w:val="00A7356E"/>
    <w:rsid w:val="00A7417F"/>
    <w:rsid w:val="00A74414"/>
    <w:rsid w:val="00A74489"/>
    <w:rsid w:val="00A74561"/>
    <w:rsid w:val="00A7473D"/>
    <w:rsid w:val="00A74936"/>
    <w:rsid w:val="00A749E7"/>
    <w:rsid w:val="00A7554A"/>
    <w:rsid w:val="00A75C00"/>
    <w:rsid w:val="00A763C8"/>
    <w:rsid w:val="00A7662A"/>
    <w:rsid w:val="00A767DD"/>
    <w:rsid w:val="00A76A53"/>
    <w:rsid w:val="00A76E75"/>
    <w:rsid w:val="00A7711E"/>
    <w:rsid w:val="00A7724F"/>
    <w:rsid w:val="00A7725F"/>
    <w:rsid w:val="00A772CB"/>
    <w:rsid w:val="00A779A3"/>
    <w:rsid w:val="00A80043"/>
    <w:rsid w:val="00A800C5"/>
    <w:rsid w:val="00A80180"/>
    <w:rsid w:val="00A8055B"/>
    <w:rsid w:val="00A80A50"/>
    <w:rsid w:val="00A80FF2"/>
    <w:rsid w:val="00A8109D"/>
    <w:rsid w:val="00A8129A"/>
    <w:rsid w:val="00A812AC"/>
    <w:rsid w:val="00A81923"/>
    <w:rsid w:val="00A81AB2"/>
    <w:rsid w:val="00A81C02"/>
    <w:rsid w:val="00A81F72"/>
    <w:rsid w:val="00A82D7B"/>
    <w:rsid w:val="00A83096"/>
    <w:rsid w:val="00A8348C"/>
    <w:rsid w:val="00A835F4"/>
    <w:rsid w:val="00A83E29"/>
    <w:rsid w:val="00A83EA5"/>
    <w:rsid w:val="00A840A8"/>
    <w:rsid w:val="00A845CB"/>
    <w:rsid w:val="00A84AA8"/>
    <w:rsid w:val="00A8517C"/>
    <w:rsid w:val="00A851A9"/>
    <w:rsid w:val="00A85615"/>
    <w:rsid w:val="00A85D25"/>
    <w:rsid w:val="00A860F3"/>
    <w:rsid w:val="00A86301"/>
    <w:rsid w:val="00A866A4"/>
    <w:rsid w:val="00A8753C"/>
    <w:rsid w:val="00A879B2"/>
    <w:rsid w:val="00A87DE4"/>
    <w:rsid w:val="00A87E58"/>
    <w:rsid w:val="00A901AC"/>
    <w:rsid w:val="00A90D2E"/>
    <w:rsid w:val="00A90FDC"/>
    <w:rsid w:val="00A911BE"/>
    <w:rsid w:val="00A91495"/>
    <w:rsid w:val="00A915D5"/>
    <w:rsid w:val="00A91A1A"/>
    <w:rsid w:val="00A91E5B"/>
    <w:rsid w:val="00A9224C"/>
    <w:rsid w:val="00A923D1"/>
    <w:rsid w:val="00A928CA"/>
    <w:rsid w:val="00A9290E"/>
    <w:rsid w:val="00A92932"/>
    <w:rsid w:val="00A940DA"/>
    <w:rsid w:val="00A940E5"/>
    <w:rsid w:val="00A94985"/>
    <w:rsid w:val="00A9510E"/>
    <w:rsid w:val="00A9524A"/>
    <w:rsid w:val="00A95B45"/>
    <w:rsid w:val="00A9615C"/>
    <w:rsid w:val="00A9688E"/>
    <w:rsid w:val="00A96AAD"/>
    <w:rsid w:val="00A96AF6"/>
    <w:rsid w:val="00A96E08"/>
    <w:rsid w:val="00A97B4E"/>
    <w:rsid w:val="00A97FE8"/>
    <w:rsid w:val="00AA05B3"/>
    <w:rsid w:val="00AA16B6"/>
    <w:rsid w:val="00AA2083"/>
    <w:rsid w:val="00AA22D5"/>
    <w:rsid w:val="00AA2582"/>
    <w:rsid w:val="00AA2645"/>
    <w:rsid w:val="00AA298A"/>
    <w:rsid w:val="00AA2AB8"/>
    <w:rsid w:val="00AA3048"/>
    <w:rsid w:val="00AA367A"/>
    <w:rsid w:val="00AA388A"/>
    <w:rsid w:val="00AA38AC"/>
    <w:rsid w:val="00AA3A7D"/>
    <w:rsid w:val="00AA3B44"/>
    <w:rsid w:val="00AA3CCB"/>
    <w:rsid w:val="00AA3E4C"/>
    <w:rsid w:val="00AA4715"/>
    <w:rsid w:val="00AA4C72"/>
    <w:rsid w:val="00AA4DD2"/>
    <w:rsid w:val="00AA4F08"/>
    <w:rsid w:val="00AA53C2"/>
    <w:rsid w:val="00AA56C0"/>
    <w:rsid w:val="00AA613F"/>
    <w:rsid w:val="00AA64EA"/>
    <w:rsid w:val="00AA65C8"/>
    <w:rsid w:val="00AA6FA7"/>
    <w:rsid w:val="00AA71E8"/>
    <w:rsid w:val="00AA7972"/>
    <w:rsid w:val="00AB06F7"/>
    <w:rsid w:val="00AB0777"/>
    <w:rsid w:val="00AB098B"/>
    <w:rsid w:val="00AB0E5F"/>
    <w:rsid w:val="00AB14BE"/>
    <w:rsid w:val="00AB1CBF"/>
    <w:rsid w:val="00AB23EB"/>
    <w:rsid w:val="00AB25E9"/>
    <w:rsid w:val="00AB26A6"/>
    <w:rsid w:val="00AB2823"/>
    <w:rsid w:val="00AB2AEA"/>
    <w:rsid w:val="00AB2C6B"/>
    <w:rsid w:val="00AB32DA"/>
    <w:rsid w:val="00AB3B30"/>
    <w:rsid w:val="00AB4903"/>
    <w:rsid w:val="00AB5141"/>
    <w:rsid w:val="00AB531E"/>
    <w:rsid w:val="00AB5531"/>
    <w:rsid w:val="00AB553B"/>
    <w:rsid w:val="00AB5619"/>
    <w:rsid w:val="00AB59B2"/>
    <w:rsid w:val="00AC044F"/>
    <w:rsid w:val="00AC0498"/>
    <w:rsid w:val="00AC0E4D"/>
    <w:rsid w:val="00AC11B5"/>
    <w:rsid w:val="00AC1BBB"/>
    <w:rsid w:val="00AC1D43"/>
    <w:rsid w:val="00AC2072"/>
    <w:rsid w:val="00AC225D"/>
    <w:rsid w:val="00AC28A1"/>
    <w:rsid w:val="00AC290A"/>
    <w:rsid w:val="00AC2DC4"/>
    <w:rsid w:val="00AC2EEB"/>
    <w:rsid w:val="00AC3402"/>
    <w:rsid w:val="00AC39FF"/>
    <w:rsid w:val="00AC3B12"/>
    <w:rsid w:val="00AC3B3C"/>
    <w:rsid w:val="00AC3D28"/>
    <w:rsid w:val="00AC41C9"/>
    <w:rsid w:val="00AC440F"/>
    <w:rsid w:val="00AC45FD"/>
    <w:rsid w:val="00AC4A74"/>
    <w:rsid w:val="00AC51FF"/>
    <w:rsid w:val="00AC5596"/>
    <w:rsid w:val="00AC5624"/>
    <w:rsid w:val="00AC5888"/>
    <w:rsid w:val="00AC5898"/>
    <w:rsid w:val="00AC5B72"/>
    <w:rsid w:val="00AC5C5E"/>
    <w:rsid w:val="00AC5C95"/>
    <w:rsid w:val="00AC5CDB"/>
    <w:rsid w:val="00AC5D8C"/>
    <w:rsid w:val="00AC606C"/>
    <w:rsid w:val="00AC6184"/>
    <w:rsid w:val="00AC6244"/>
    <w:rsid w:val="00AC658A"/>
    <w:rsid w:val="00AC70A6"/>
    <w:rsid w:val="00AD02E9"/>
    <w:rsid w:val="00AD03AB"/>
    <w:rsid w:val="00AD07FE"/>
    <w:rsid w:val="00AD09F4"/>
    <w:rsid w:val="00AD0C62"/>
    <w:rsid w:val="00AD0E78"/>
    <w:rsid w:val="00AD0F1B"/>
    <w:rsid w:val="00AD0FBA"/>
    <w:rsid w:val="00AD1A18"/>
    <w:rsid w:val="00AD1B70"/>
    <w:rsid w:val="00AD25EC"/>
    <w:rsid w:val="00AD3050"/>
    <w:rsid w:val="00AD39A5"/>
    <w:rsid w:val="00AD3C41"/>
    <w:rsid w:val="00AD3C56"/>
    <w:rsid w:val="00AD426E"/>
    <w:rsid w:val="00AD47A6"/>
    <w:rsid w:val="00AD4DCC"/>
    <w:rsid w:val="00AD5497"/>
    <w:rsid w:val="00AD5525"/>
    <w:rsid w:val="00AD56E0"/>
    <w:rsid w:val="00AD5987"/>
    <w:rsid w:val="00AD5998"/>
    <w:rsid w:val="00AD6F40"/>
    <w:rsid w:val="00AD72B8"/>
    <w:rsid w:val="00AE043D"/>
    <w:rsid w:val="00AE05BB"/>
    <w:rsid w:val="00AE0D07"/>
    <w:rsid w:val="00AE0DCF"/>
    <w:rsid w:val="00AE0FB2"/>
    <w:rsid w:val="00AE1112"/>
    <w:rsid w:val="00AE118E"/>
    <w:rsid w:val="00AE13F4"/>
    <w:rsid w:val="00AE1521"/>
    <w:rsid w:val="00AE1B7A"/>
    <w:rsid w:val="00AE1BC2"/>
    <w:rsid w:val="00AE241A"/>
    <w:rsid w:val="00AE3173"/>
    <w:rsid w:val="00AE32DA"/>
    <w:rsid w:val="00AE32DB"/>
    <w:rsid w:val="00AE32F0"/>
    <w:rsid w:val="00AE35EC"/>
    <w:rsid w:val="00AE3A3E"/>
    <w:rsid w:val="00AE3EB5"/>
    <w:rsid w:val="00AE4904"/>
    <w:rsid w:val="00AE4FF4"/>
    <w:rsid w:val="00AE528A"/>
    <w:rsid w:val="00AE52E5"/>
    <w:rsid w:val="00AE5310"/>
    <w:rsid w:val="00AE57AC"/>
    <w:rsid w:val="00AE5997"/>
    <w:rsid w:val="00AE5AF8"/>
    <w:rsid w:val="00AE5CA5"/>
    <w:rsid w:val="00AE5E3C"/>
    <w:rsid w:val="00AE5ECE"/>
    <w:rsid w:val="00AE61A5"/>
    <w:rsid w:val="00AE6248"/>
    <w:rsid w:val="00AE6B27"/>
    <w:rsid w:val="00AE6FE0"/>
    <w:rsid w:val="00AE7340"/>
    <w:rsid w:val="00AE73B2"/>
    <w:rsid w:val="00AE78C9"/>
    <w:rsid w:val="00AF019E"/>
    <w:rsid w:val="00AF01CE"/>
    <w:rsid w:val="00AF0385"/>
    <w:rsid w:val="00AF0983"/>
    <w:rsid w:val="00AF0E58"/>
    <w:rsid w:val="00AF0E63"/>
    <w:rsid w:val="00AF0F74"/>
    <w:rsid w:val="00AF18FC"/>
    <w:rsid w:val="00AF1A71"/>
    <w:rsid w:val="00AF1FCB"/>
    <w:rsid w:val="00AF2101"/>
    <w:rsid w:val="00AF2150"/>
    <w:rsid w:val="00AF2C25"/>
    <w:rsid w:val="00AF2ECA"/>
    <w:rsid w:val="00AF3261"/>
    <w:rsid w:val="00AF3435"/>
    <w:rsid w:val="00AF3EE8"/>
    <w:rsid w:val="00AF436E"/>
    <w:rsid w:val="00AF4E14"/>
    <w:rsid w:val="00AF5460"/>
    <w:rsid w:val="00AF60F9"/>
    <w:rsid w:val="00AF6856"/>
    <w:rsid w:val="00AF6A07"/>
    <w:rsid w:val="00AF7134"/>
    <w:rsid w:val="00AF72BC"/>
    <w:rsid w:val="00AF78CD"/>
    <w:rsid w:val="00AF7AC8"/>
    <w:rsid w:val="00AF7FDD"/>
    <w:rsid w:val="00B0035E"/>
    <w:rsid w:val="00B00CC8"/>
    <w:rsid w:val="00B010CB"/>
    <w:rsid w:val="00B0127C"/>
    <w:rsid w:val="00B015D6"/>
    <w:rsid w:val="00B01729"/>
    <w:rsid w:val="00B0175B"/>
    <w:rsid w:val="00B02157"/>
    <w:rsid w:val="00B02A52"/>
    <w:rsid w:val="00B02FFA"/>
    <w:rsid w:val="00B03E09"/>
    <w:rsid w:val="00B045E0"/>
    <w:rsid w:val="00B0485F"/>
    <w:rsid w:val="00B048F3"/>
    <w:rsid w:val="00B049C5"/>
    <w:rsid w:val="00B04F10"/>
    <w:rsid w:val="00B052F8"/>
    <w:rsid w:val="00B0532B"/>
    <w:rsid w:val="00B0575F"/>
    <w:rsid w:val="00B05794"/>
    <w:rsid w:val="00B05CD8"/>
    <w:rsid w:val="00B05D45"/>
    <w:rsid w:val="00B05F47"/>
    <w:rsid w:val="00B0673E"/>
    <w:rsid w:val="00B06907"/>
    <w:rsid w:val="00B06CD7"/>
    <w:rsid w:val="00B075A1"/>
    <w:rsid w:val="00B07625"/>
    <w:rsid w:val="00B07ED6"/>
    <w:rsid w:val="00B105B4"/>
    <w:rsid w:val="00B10C1A"/>
    <w:rsid w:val="00B10CAE"/>
    <w:rsid w:val="00B10F23"/>
    <w:rsid w:val="00B11081"/>
    <w:rsid w:val="00B112FD"/>
    <w:rsid w:val="00B12D4B"/>
    <w:rsid w:val="00B12FAA"/>
    <w:rsid w:val="00B13099"/>
    <w:rsid w:val="00B13684"/>
    <w:rsid w:val="00B139B4"/>
    <w:rsid w:val="00B13ED8"/>
    <w:rsid w:val="00B1435E"/>
    <w:rsid w:val="00B14F93"/>
    <w:rsid w:val="00B1514A"/>
    <w:rsid w:val="00B151C4"/>
    <w:rsid w:val="00B15645"/>
    <w:rsid w:val="00B15918"/>
    <w:rsid w:val="00B15A1C"/>
    <w:rsid w:val="00B15DAD"/>
    <w:rsid w:val="00B16092"/>
    <w:rsid w:val="00B16A12"/>
    <w:rsid w:val="00B172F8"/>
    <w:rsid w:val="00B1767A"/>
    <w:rsid w:val="00B17D37"/>
    <w:rsid w:val="00B20008"/>
    <w:rsid w:val="00B20235"/>
    <w:rsid w:val="00B20424"/>
    <w:rsid w:val="00B20480"/>
    <w:rsid w:val="00B2097F"/>
    <w:rsid w:val="00B20DF5"/>
    <w:rsid w:val="00B20F6D"/>
    <w:rsid w:val="00B2106C"/>
    <w:rsid w:val="00B214DE"/>
    <w:rsid w:val="00B21992"/>
    <w:rsid w:val="00B21ADD"/>
    <w:rsid w:val="00B21B5C"/>
    <w:rsid w:val="00B2211F"/>
    <w:rsid w:val="00B2226D"/>
    <w:rsid w:val="00B22527"/>
    <w:rsid w:val="00B22564"/>
    <w:rsid w:val="00B227E6"/>
    <w:rsid w:val="00B22937"/>
    <w:rsid w:val="00B22B6B"/>
    <w:rsid w:val="00B232B5"/>
    <w:rsid w:val="00B238F8"/>
    <w:rsid w:val="00B23B5C"/>
    <w:rsid w:val="00B2412A"/>
    <w:rsid w:val="00B2462E"/>
    <w:rsid w:val="00B24892"/>
    <w:rsid w:val="00B24F00"/>
    <w:rsid w:val="00B2551C"/>
    <w:rsid w:val="00B25B50"/>
    <w:rsid w:val="00B26039"/>
    <w:rsid w:val="00B2631A"/>
    <w:rsid w:val="00B2654D"/>
    <w:rsid w:val="00B27310"/>
    <w:rsid w:val="00B27E19"/>
    <w:rsid w:val="00B30142"/>
    <w:rsid w:val="00B30749"/>
    <w:rsid w:val="00B307BF"/>
    <w:rsid w:val="00B30BB6"/>
    <w:rsid w:val="00B3104D"/>
    <w:rsid w:val="00B3187F"/>
    <w:rsid w:val="00B318F9"/>
    <w:rsid w:val="00B319BD"/>
    <w:rsid w:val="00B325DD"/>
    <w:rsid w:val="00B32857"/>
    <w:rsid w:val="00B328B3"/>
    <w:rsid w:val="00B32925"/>
    <w:rsid w:val="00B34158"/>
    <w:rsid w:val="00B342A3"/>
    <w:rsid w:val="00B3447E"/>
    <w:rsid w:val="00B34586"/>
    <w:rsid w:val="00B347A3"/>
    <w:rsid w:val="00B3484F"/>
    <w:rsid w:val="00B35140"/>
    <w:rsid w:val="00B35AF2"/>
    <w:rsid w:val="00B35C1C"/>
    <w:rsid w:val="00B35ECB"/>
    <w:rsid w:val="00B362A6"/>
    <w:rsid w:val="00B36EAB"/>
    <w:rsid w:val="00B371FE"/>
    <w:rsid w:val="00B3724A"/>
    <w:rsid w:val="00B37E46"/>
    <w:rsid w:val="00B40139"/>
    <w:rsid w:val="00B4041F"/>
    <w:rsid w:val="00B40851"/>
    <w:rsid w:val="00B40BF9"/>
    <w:rsid w:val="00B40DF8"/>
    <w:rsid w:val="00B40FA9"/>
    <w:rsid w:val="00B41026"/>
    <w:rsid w:val="00B414FB"/>
    <w:rsid w:val="00B418E3"/>
    <w:rsid w:val="00B41997"/>
    <w:rsid w:val="00B424C5"/>
    <w:rsid w:val="00B4251B"/>
    <w:rsid w:val="00B4268D"/>
    <w:rsid w:val="00B42796"/>
    <w:rsid w:val="00B42E6E"/>
    <w:rsid w:val="00B44146"/>
    <w:rsid w:val="00B44477"/>
    <w:rsid w:val="00B44900"/>
    <w:rsid w:val="00B44A60"/>
    <w:rsid w:val="00B4565E"/>
    <w:rsid w:val="00B45702"/>
    <w:rsid w:val="00B458B4"/>
    <w:rsid w:val="00B45EA6"/>
    <w:rsid w:val="00B45FF1"/>
    <w:rsid w:val="00B460F4"/>
    <w:rsid w:val="00B46BE1"/>
    <w:rsid w:val="00B46D39"/>
    <w:rsid w:val="00B47121"/>
    <w:rsid w:val="00B476DB"/>
    <w:rsid w:val="00B47C93"/>
    <w:rsid w:val="00B50395"/>
    <w:rsid w:val="00B504E4"/>
    <w:rsid w:val="00B50B2C"/>
    <w:rsid w:val="00B51303"/>
    <w:rsid w:val="00B51718"/>
    <w:rsid w:val="00B51884"/>
    <w:rsid w:val="00B523A7"/>
    <w:rsid w:val="00B5247E"/>
    <w:rsid w:val="00B525F1"/>
    <w:rsid w:val="00B526B1"/>
    <w:rsid w:val="00B52980"/>
    <w:rsid w:val="00B52A1F"/>
    <w:rsid w:val="00B52B1B"/>
    <w:rsid w:val="00B52BDB"/>
    <w:rsid w:val="00B53277"/>
    <w:rsid w:val="00B53992"/>
    <w:rsid w:val="00B5429E"/>
    <w:rsid w:val="00B542DC"/>
    <w:rsid w:val="00B5473E"/>
    <w:rsid w:val="00B547F0"/>
    <w:rsid w:val="00B548D2"/>
    <w:rsid w:val="00B54A8B"/>
    <w:rsid w:val="00B54BDD"/>
    <w:rsid w:val="00B54DEB"/>
    <w:rsid w:val="00B55377"/>
    <w:rsid w:val="00B55E28"/>
    <w:rsid w:val="00B5605C"/>
    <w:rsid w:val="00B5610D"/>
    <w:rsid w:val="00B564D1"/>
    <w:rsid w:val="00B566FE"/>
    <w:rsid w:val="00B569F3"/>
    <w:rsid w:val="00B56AA9"/>
    <w:rsid w:val="00B5719C"/>
    <w:rsid w:val="00B57444"/>
    <w:rsid w:val="00B60F9E"/>
    <w:rsid w:val="00B6119B"/>
    <w:rsid w:val="00B61281"/>
    <w:rsid w:val="00B61400"/>
    <w:rsid w:val="00B62271"/>
    <w:rsid w:val="00B622CC"/>
    <w:rsid w:val="00B62556"/>
    <w:rsid w:val="00B62748"/>
    <w:rsid w:val="00B627AF"/>
    <w:rsid w:val="00B62896"/>
    <w:rsid w:val="00B6292D"/>
    <w:rsid w:val="00B62DB8"/>
    <w:rsid w:val="00B633C0"/>
    <w:rsid w:val="00B6356D"/>
    <w:rsid w:val="00B6380B"/>
    <w:rsid w:val="00B63ED6"/>
    <w:rsid w:val="00B649D1"/>
    <w:rsid w:val="00B64DB3"/>
    <w:rsid w:val="00B652DD"/>
    <w:rsid w:val="00B65349"/>
    <w:rsid w:val="00B65AF7"/>
    <w:rsid w:val="00B65B32"/>
    <w:rsid w:val="00B66474"/>
    <w:rsid w:val="00B664AC"/>
    <w:rsid w:val="00B66E78"/>
    <w:rsid w:val="00B671B0"/>
    <w:rsid w:val="00B67558"/>
    <w:rsid w:val="00B67B83"/>
    <w:rsid w:val="00B67D38"/>
    <w:rsid w:val="00B67D56"/>
    <w:rsid w:val="00B67E26"/>
    <w:rsid w:val="00B701E8"/>
    <w:rsid w:val="00B704B6"/>
    <w:rsid w:val="00B70B80"/>
    <w:rsid w:val="00B70BDE"/>
    <w:rsid w:val="00B71287"/>
    <w:rsid w:val="00B714C7"/>
    <w:rsid w:val="00B7222D"/>
    <w:rsid w:val="00B72455"/>
    <w:rsid w:val="00B72469"/>
    <w:rsid w:val="00B72510"/>
    <w:rsid w:val="00B72B87"/>
    <w:rsid w:val="00B72D54"/>
    <w:rsid w:val="00B73662"/>
    <w:rsid w:val="00B7370A"/>
    <w:rsid w:val="00B738BC"/>
    <w:rsid w:val="00B73C67"/>
    <w:rsid w:val="00B73EF7"/>
    <w:rsid w:val="00B74DA0"/>
    <w:rsid w:val="00B74DFD"/>
    <w:rsid w:val="00B7507B"/>
    <w:rsid w:val="00B753AC"/>
    <w:rsid w:val="00B7564C"/>
    <w:rsid w:val="00B75E62"/>
    <w:rsid w:val="00B75ECB"/>
    <w:rsid w:val="00B75FA6"/>
    <w:rsid w:val="00B761AA"/>
    <w:rsid w:val="00B762C7"/>
    <w:rsid w:val="00B763BD"/>
    <w:rsid w:val="00B76586"/>
    <w:rsid w:val="00B76842"/>
    <w:rsid w:val="00B77215"/>
    <w:rsid w:val="00B772C4"/>
    <w:rsid w:val="00B7733F"/>
    <w:rsid w:val="00B7796D"/>
    <w:rsid w:val="00B77A82"/>
    <w:rsid w:val="00B77DED"/>
    <w:rsid w:val="00B800E0"/>
    <w:rsid w:val="00B800FA"/>
    <w:rsid w:val="00B801EE"/>
    <w:rsid w:val="00B8036D"/>
    <w:rsid w:val="00B807C5"/>
    <w:rsid w:val="00B80852"/>
    <w:rsid w:val="00B8131C"/>
    <w:rsid w:val="00B8158A"/>
    <w:rsid w:val="00B82351"/>
    <w:rsid w:val="00B8235C"/>
    <w:rsid w:val="00B82C5B"/>
    <w:rsid w:val="00B8338A"/>
    <w:rsid w:val="00B83728"/>
    <w:rsid w:val="00B8389A"/>
    <w:rsid w:val="00B83C1A"/>
    <w:rsid w:val="00B843C2"/>
    <w:rsid w:val="00B8453E"/>
    <w:rsid w:val="00B84FA8"/>
    <w:rsid w:val="00B8514F"/>
    <w:rsid w:val="00B85165"/>
    <w:rsid w:val="00B85A75"/>
    <w:rsid w:val="00B85D28"/>
    <w:rsid w:val="00B85E20"/>
    <w:rsid w:val="00B861D3"/>
    <w:rsid w:val="00B862EA"/>
    <w:rsid w:val="00B866FD"/>
    <w:rsid w:val="00B86E0D"/>
    <w:rsid w:val="00B87B99"/>
    <w:rsid w:val="00B87C56"/>
    <w:rsid w:val="00B87D26"/>
    <w:rsid w:val="00B901B4"/>
    <w:rsid w:val="00B9073A"/>
    <w:rsid w:val="00B90788"/>
    <w:rsid w:val="00B918A6"/>
    <w:rsid w:val="00B92102"/>
    <w:rsid w:val="00B922C0"/>
    <w:rsid w:val="00B926F5"/>
    <w:rsid w:val="00B9271F"/>
    <w:rsid w:val="00B92740"/>
    <w:rsid w:val="00B9285D"/>
    <w:rsid w:val="00B92892"/>
    <w:rsid w:val="00B92A3E"/>
    <w:rsid w:val="00B92C79"/>
    <w:rsid w:val="00B9326B"/>
    <w:rsid w:val="00B93576"/>
    <w:rsid w:val="00B93867"/>
    <w:rsid w:val="00B93FB9"/>
    <w:rsid w:val="00B943A0"/>
    <w:rsid w:val="00B94D1C"/>
    <w:rsid w:val="00B95079"/>
    <w:rsid w:val="00B950FC"/>
    <w:rsid w:val="00B95611"/>
    <w:rsid w:val="00B95FE6"/>
    <w:rsid w:val="00B96413"/>
    <w:rsid w:val="00B965CD"/>
    <w:rsid w:val="00B96AAE"/>
    <w:rsid w:val="00B971B4"/>
    <w:rsid w:val="00B9741F"/>
    <w:rsid w:val="00B97A58"/>
    <w:rsid w:val="00BA027D"/>
    <w:rsid w:val="00BA03E8"/>
    <w:rsid w:val="00BA0651"/>
    <w:rsid w:val="00BA0681"/>
    <w:rsid w:val="00BA0F97"/>
    <w:rsid w:val="00BA10BC"/>
    <w:rsid w:val="00BA1393"/>
    <w:rsid w:val="00BA1E76"/>
    <w:rsid w:val="00BA2278"/>
    <w:rsid w:val="00BA2432"/>
    <w:rsid w:val="00BA2618"/>
    <w:rsid w:val="00BA2F59"/>
    <w:rsid w:val="00BA33D2"/>
    <w:rsid w:val="00BA36B9"/>
    <w:rsid w:val="00BA3731"/>
    <w:rsid w:val="00BA379B"/>
    <w:rsid w:val="00BA3D19"/>
    <w:rsid w:val="00BA41DF"/>
    <w:rsid w:val="00BA4712"/>
    <w:rsid w:val="00BA4986"/>
    <w:rsid w:val="00BA4B04"/>
    <w:rsid w:val="00BA4BBF"/>
    <w:rsid w:val="00BA53E3"/>
    <w:rsid w:val="00BA5590"/>
    <w:rsid w:val="00BA5633"/>
    <w:rsid w:val="00BA577D"/>
    <w:rsid w:val="00BA59A2"/>
    <w:rsid w:val="00BA6437"/>
    <w:rsid w:val="00BA645F"/>
    <w:rsid w:val="00BA675F"/>
    <w:rsid w:val="00BA691E"/>
    <w:rsid w:val="00BA69C7"/>
    <w:rsid w:val="00BA6B50"/>
    <w:rsid w:val="00BA6BA8"/>
    <w:rsid w:val="00BA7705"/>
    <w:rsid w:val="00BB065C"/>
    <w:rsid w:val="00BB0858"/>
    <w:rsid w:val="00BB091C"/>
    <w:rsid w:val="00BB0C55"/>
    <w:rsid w:val="00BB1369"/>
    <w:rsid w:val="00BB1801"/>
    <w:rsid w:val="00BB19C1"/>
    <w:rsid w:val="00BB1B00"/>
    <w:rsid w:val="00BB2382"/>
    <w:rsid w:val="00BB2651"/>
    <w:rsid w:val="00BB2654"/>
    <w:rsid w:val="00BB2A76"/>
    <w:rsid w:val="00BB3140"/>
    <w:rsid w:val="00BB3176"/>
    <w:rsid w:val="00BB3873"/>
    <w:rsid w:val="00BB396B"/>
    <w:rsid w:val="00BB3BC3"/>
    <w:rsid w:val="00BB42E9"/>
    <w:rsid w:val="00BB473A"/>
    <w:rsid w:val="00BB5B6E"/>
    <w:rsid w:val="00BB5FA7"/>
    <w:rsid w:val="00BB6131"/>
    <w:rsid w:val="00BB6295"/>
    <w:rsid w:val="00BB6767"/>
    <w:rsid w:val="00BB67BD"/>
    <w:rsid w:val="00BB6AF5"/>
    <w:rsid w:val="00BB7089"/>
    <w:rsid w:val="00BB735F"/>
    <w:rsid w:val="00BB7656"/>
    <w:rsid w:val="00BB7906"/>
    <w:rsid w:val="00BB7AD4"/>
    <w:rsid w:val="00BB7E94"/>
    <w:rsid w:val="00BB7F8B"/>
    <w:rsid w:val="00BC0502"/>
    <w:rsid w:val="00BC0CA1"/>
    <w:rsid w:val="00BC0FCE"/>
    <w:rsid w:val="00BC20CF"/>
    <w:rsid w:val="00BC2261"/>
    <w:rsid w:val="00BC226B"/>
    <w:rsid w:val="00BC26C1"/>
    <w:rsid w:val="00BC2864"/>
    <w:rsid w:val="00BC2A72"/>
    <w:rsid w:val="00BC34F1"/>
    <w:rsid w:val="00BC3857"/>
    <w:rsid w:val="00BC4854"/>
    <w:rsid w:val="00BC53CB"/>
    <w:rsid w:val="00BC57BB"/>
    <w:rsid w:val="00BC611B"/>
    <w:rsid w:val="00BC68F7"/>
    <w:rsid w:val="00BC7633"/>
    <w:rsid w:val="00BC7868"/>
    <w:rsid w:val="00BC7E98"/>
    <w:rsid w:val="00BD01EE"/>
    <w:rsid w:val="00BD0356"/>
    <w:rsid w:val="00BD096F"/>
    <w:rsid w:val="00BD0C43"/>
    <w:rsid w:val="00BD1868"/>
    <w:rsid w:val="00BD1AE9"/>
    <w:rsid w:val="00BD1D8C"/>
    <w:rsid w:val="00BD1F3B"/>
    <w:rsid w:val="00BD2656"/>
    <w:rsid w:val="00BD3602"/>
    <w:rsid w:val="00BD39C4"/>
    <w:rsid w:val="00BD3E4A"/>
    <w:rsid w:val="00BD4252"/>
    <w:rsid w:val="00BD436E"/>
    <w:rsid w:val="00BD43DA"/>
    <w:rsid w:val="00BD4685"/>
    <w:rsid w:val="00BD4A11"/>
    <w:rsid w:val="00BD4D2F"/>
    <w:rsid w:val="00BD4EE0"/>
    <w:rsid w:val="00BD4EF6"/>
    <w:rsid w:val="00BD50B6"/>
    <w:rsid w:val="00BD52D1"/>
    <w:rsid w:val="00BD5633"/>
    <w:rsid w:val="00BD5B1E"/>
    <w:rsid w:val="00BD5FCF"/>
    <w:rsid w:val="00BD6405"/>
    <w:rsid w:val="00BD695B"/>
    <w:rsid w:val="00BD6F15"/>
    <w:rsid w:val="00BD719E"/>
    <w:rsid w:val="00BD7CBE"/>
    <w:rsid w:val="00BD7F78"/>
    <w:rsid w:val="00BE03A2"/>
    <w:rsid w:val="00BE08DE"/>
    <w:rsid w:val="00BE09AB"/>
    <w:rsid w:val="00BE0BB4"/>
    <w:rsid w:val="00BE0E88"/>
    <w:rsid w:val="00BE1246"/>
    <w:rsid w:val="00BE1299"/>
    <w:rsid w:val="00BE1558"/>
    <w:rsid w:val="00BE17B2"/>
    <w:rsid w:val="00BE1825"/>
    <w:rsid w:val="00BE210C"/>
    <w:rsid w:val="00BE216D"/>
    <w:rsid w:val="00BE239B"/>
    <w:rsid w:val="00BE28A0"/>
    <w:rsid w:val="00BE297C"/>
    <w:rsid w:val="00BE30BE"/>
    <w:rsid w:val="00BE33E0"/>
    <w:rsid w:val="00BE3414"/>
    <w:rsid w:val="00BE3826"/>
    <w:rsid w:val="00BE398C"/>
    <w:rsid w:val="00BE3A3C"/>
    <w:rsid w:val="00BE3DDD"/>
    <w:rsid w:val="00BE3FE9"/>
    <w:rsid w:val="00BE3FF0"/>
    <w:rsid w:val="00BE4550"/>
    <w:rsid w:val="00BE4A3B"/>
    <w:rsid w:val="00BE4CFD"/>
    <w:rsid w:val="00BE4FBD"/>
    <w:rsid w:val="00BE510E"/>
    <w:rsid w:val="00BE515D"/>
    <w:rsid w:val="00BE5466"/>
    <w:rsid w:val="00BE5636"/>
    <w:rsid w:val="00BE5819"/>
    <w:rsid w:val="00BE5AA1"/>
    <w:rsid w:val="00BE610B"/>
    <w:rsid w:val="00BE6411"/>
    <w:rsid w:val="00BE652E"/>
    <w:rsid w:val="00BE6EA5"/>
    <w:rsid w:val="00BE7749"/>
    <w:rsid w:val="00BE7DEF"/>
    <w:rsid w:val="00BF02BB"/>
    <w:rsid w:val="00BF0311"/>
    <w:rsid w:val="00BF03EC"/>
    <w:rsid w:val="00BF055B"/>
    <w:rsid w:val="00BF0D03"/>
    <w:rsid w:val="00BF0DE5"/>
    <w:rsid w:val="00BF1A57"/>
    <w:rsid w:val="00BF1A6C"/>
    <w:rsid w:val="00BF1C03"/>
    <w:rsid w:val="00BF1DDA"/>
    <w:rsid w:val="00BF1FD8"/>
    <w:rsid w:val="00BF2710"/>
    <w:rsid w:val="00BF27D3"/>
    <w:rsid w:val="00BF2AB5"/>
    <w:rsid w:val="00BF2D10"/>
    <w:rsid w:val="00BF32BF"/>
    <w:rsid w:val="00BF39F1"/>
    <w:rsid w:val="00BF3B56"/>
    <w:rsid w:val="00BF3BBB"/>
    <w:rsid w:val="00BF3D5E"/>
    <w:rsid w:val="00BF4CEC"/>
    <w:rsid w:val="00BF5121"/>
    <w:rsid w:val="00BF5187"/>
    <w:rsid w:val="00BF5328"/>
    <w:rsid w:val="00BF535A"/>
    <w:rsid w:val="00BF53FF"/>
    <w:rsid w:val="00BF55B6"/>
    <w:rsid w:val="00BF5BBD"/>
    <w:rsid w:val="00BF5EB1"/>
    <w:rsid w:val="00BF66D3"/>
    <w:rsid w:val="00BF6C0C"/>
    <w:rsid w:val="00BF6F81"/>
    <w:rsid w:val="00BF75C1"/>
    <w:rsid w:val="00C00575"/>
    <w:rsid w:val="00C012D0"/>
    <w:rsid w:val="00C01562"/>
    <w:rsid w:val="00C018A3"/>
    <w:rsid w:val="00C01A32"/>
    <w:rsid w:val="00C01DE7"/>
    <w:rsid w:val="00C02007"/>
    <w:rsid w:val="00C024D7"/>
    <w:rsid w:val="00C027B3"/>
    <w:rsid w:val="00C03297"/>
    <w:rsid w:val="00C03383"/>
    <w:rsid w:val="00C03611"/>
    <w:rsid w:val="00C0369F"/>
    <w:rsid w:val="00C03C1B"/>
    <w:rsid w:val="00C03CC3"/>
    <w:rsid w:val="00C042DF"/>
    <w:rsid w:val="00C04341"/>
    <w:rsid w:val="00C05181"/>
    <w:rsid w:val="00C055C3"/>
    <w:rsid w:val="00C05775"/>
    <w:rsid w:val="00C05890"/>
    <w:rsid w:val="00C059BD"/>
    <w:rsid w:val="00C05A70"/>
    <w:rsid w:val="00C05E6D"/>
    <w:rsid w:val="00C06009"/>
    <w:rsid w:val="00C060B8"/>
    <w:rsid w:val="00C06C6E"/>
    <w:rsid w:val="00C070D1"/>
    <w:rsid w:val="00C07E93"/>
    <w:rsid w:val="00C106B3"/>
    <w:rsid w:val="00C10827"/>
    <w:rsid w:val="00C108FB"/>
    <w:rsid w:val="00C11401"/>
    <w:rsid w:val="00C11A3F"/>
    <w:rsid w:val="00C1216D"/>
    <w:rsid w:val="00C12686"/>
    <w:rsid w:val="00C12A2C"/>
    <w:rsid w:val="00C13271"/>
    <w:rsid w:val="00C1350B"/>
    <w:rsid w:val="00C136EE"/>
    <w:rsid w:val="00C144C8"/>
    <w:rsid w:val="00C148BF"/>
    <w:rsid w:val="00C14A44"/>
    <w:rsid w:val="00C14BA0"/>
    <w:rsid w:val="00C15B7F"/>
    <w:rsid w:val="00C15CF1"/>
    <w:rsid w:val="00C15F8F"/>
    <w:rsid w:val="00C162FC"/>
    <w:rsid w:val="00C1663F"/>
    <w:rsid w:val="00C167E2"/>
    <w:rsid w:val="00C16B51"/>
    <w:rsid w:val="00C16BD9"/>
    <w:rsid w:val="00C16E62"/>
    <w:rsid w:val="00C16FDB"/>
    <w:rsid w:val="00C17141"/>
    <w:rsid w:val="00C17254"/>
    <w:rsid w:val="00C1737D"/>
    <w:rsid w:val="00C1765E"/>
    <w:rsid w:val="00C179E9"/>
    <w:rsid w:val="00C17A61"/>
    <w:rsid w:val="00C20927"/>
    <w:rsid w:val="00C20E47"/>
    <w:rsid w:val="00C21028"/>
    <w:rsid w:val="00C21400"/>
    <w:rsid w:val="00C21BC1"/>
    <w:rsid w:val="00C21E97"/>
    <w:rsid w:val="00C22190"/>
    <w:rsid w:val="00C2278A"/>
    <w:rsid w:val="00C22EAE"/>
    <w:rsid w:val="00C2300B"/>
    <w:rsid w:val="00C2363A"/>
    <w:rsid w:val="00C23737"/>
    <w:rsid w:val="00C23877"/>
    <w:rsid w:val="00C23E50"/>
    <w:rsid w:val="00C24265"/>
    <w:rsid w:val="00C24382"/>
    <w:rsid w:val="00C24958"/>
    <w:rsid w:val="00C24A7E"/>
    <w:rsid w:val="00C24C6F"/>
    <w:rsid w:val="00C2527C"/>
    <w:rsid w:val="00C2566A"/>
    <w:rsid w:val="00C25905"/>
    <w:rsid w:val="00C25D6B"/>
    <w:rsid w:val="00C25F08"/>
    <w:rsid w:val="00C25F56"/>
    <w:rsid w:val="00C25F84"/>
    <w:rsid w:val="00C26435"/>
    <w:rsid w:val="00C2656E"/>
    <w:rsid w:val="00C268B8"/>
    <w:rsid w:val="00C26A8F"/>
    <w:rsid w:val="00C26E65"/>
    <w:rsid w:val="00C3116E"/>
    <w:rsid w:val="00C31ACF"/>
    <w:rsid w:val="00C31CF4"/>
    <w:rsid w:val="00C3258E"/>
    <w:rsid w:val="00C3278B"/>
    <w:rsid w:val="00C3319E"/>
    <w:rsid w:val="00C3324D"/>
    <w:rsid w:val="00C333F9"/>
    <w:rsid w:val="00C335C4"/>
    <w:rsid w:val="00C336F8"/>
    <w:rsid w:val="00C33A72"/>
    <w:rsid w:val="00C33BE9"/>
    <w:rsid w:val="00C34073"/>
    <w:rsid w:val="00C340CB"/>
    <w:rsid w:val="00C344A5"/>
    <w:rsid w:val="00C34678"/>
    <w:rsid w:val="00C34978"/>
    <w:rsid w:val="00C349D3"/>
    <w:rsid w:val="00C34EC2"/>
    <w:rsid w:val="00C34ECB"/>
    <w:rsid w:val="00C35270"/>
    <w:rsid w:val="00C3578B"/>
    <w:rsid w:val="00C3659C"/>
    <w:rsid w:val="00C36619"/>
    <w:rsid w:val="00C36B27"/>
    <w:rsid w:val="00C3748E"/>
    <w:rsid w:val="00C374FD"/>
    <w:rsid w:val="00C37532"/>
    <w:rsid w:val="00C37ACD"/>
    <w:rsid w:val="00C40DAD"/>
    <w:rsid w:val="00C4153A"/>
    <w:rsid w:val="00C41828"/>
    <w:rsid w:val="00C41DA6"/>
    <w:rsid w:val="00C41F5A"/>
    <w:rsid w:val="00C42372"/>
    <w:rsid w:val="00C42424"/>
    <w:rsid w:val="00C42E1F"/>
    <w:rsid w:val="00C43182"/>
    <w:rsid w:val="00C43837"/>
    <w:rsid w:val="00C43B75"/>
    <w:rsid w:val="00C4406C"/>
    <w:rsid w:val="00C4478E"/>
    <w:rsid w:val="00C44D3A"/>
    <w:rsid w:val="00C452AB"/>
    <w:rsid w:val="00C45F8F"/>
    <w:rsid w:val="00C464B3"/>
    <w:rsid w:val="00C465F0"/>
    <w:rsid w:val="00C465F2"/>
    <w:rsid w:val="00C46D07"/>
    <w:rsid w:val="00C47611"/>
    <w:rsid w:val="00C47707"/>
    <w:rsid w:val="00C4778A"/>
    <w:rsid w:val="00C477BC"/>
    <w:rsid w:val="00C47B78"/>
    <w:rsid w:val="00C47C04"/>
    <w:rsid w:val="00C47CE9"/>
    <w:rsid w:val="00C47E99"/>
    <w:rsid w:val="00C51057"/>
    <w:rsid w:val="00C51611"/>
    <w:rsid w:val="00C51AA2"/>
    <w:rsid w:val="00C51FED"/>
    <w:rsid w:val="00C520CB"/>
    <w:rsid w:val="00C52310"/>
    <w:rsid w:val="00C52C96"/>
    <w:rsid w:val="00C53111"/>
    <w:rsid w:val="00C5321A"/>
    <w:rsid w:val="00C536E4"/>
    <w:rsid w:val="00C53C41"/>
    <w:rsid w:val="00C53D0E"/>
    <w:rsid w:val="00C54731"/>
    <w:rsid w:val="00C548B2"/>
    <w:rsid w:val="00C5501B"/>
    <w:rsid w:val="00C553D6"/>
    <w:rsid w:val="00C55603"/>
    <w:rsid w:val="00C55799"/>
    <w:rsid w:val="00C55800"/>
    <w:rsid w:val="00C55A39"/>
    <w:rsid w:val="00C55FC6"/>
    <w:rsid w:val="00C5645E"/>
    <w:rsid w:val="00C57489"/>
    <w:rsid w:val="00C576F7"/>
    <w:rsid w:val="00C5778D"/>
    <w:rsid w:val="00C57BFF"/>
    <w:rsid w:val="00C600DF"/>
    <w:rsid w:val="00C60BFC"/>
    <w:rsid w:val="00C613FA"/>
    <w:rsid w:val="00C61CD6"/>
    <w:rsid w:val="00C626CC"/>
    <w:rsid w:val="00C62A4B"/>
    <w:rsid w:val="00C62BA8"/>
    <w:rsid w:val="00C62BB1"/>
    <w:rsid w:val="00C631C3"/>
    <w:rsid w:val="00C63F61"/>
    <w:rsid w:val="00C640AB"/>
    <w:rsid w:val="00C64163"/>
    <w:rsid w:val="00C64234"/>
    <w:rsid w:val="00C64D86"/>
    <w:rsid w:val="00C64F26"/>
    <w:rsid w:val="00C64F85"/>
    <w:rsid w:val="00C64FC9"/>
    <w:rsid w:val="00C65141"/>
    <w:rsid w:val="00C65164"/>
    <w:rsid w:val="00C654E2"/>
    <w:rsid w:val="00C6573D"/>
    <w:rsid w:val="00C65985"/>
    <w:rsid w:val="00C66654"/>
    <w:rsid w:val="00C6683A"/>
    <w:rsid w:val="00C669AB"/>
    <w:rsid w:val="00C66DC1"/>
    <w:rsid w:val="00C66DFE"/>
    <w:rsid w:val="00C67021"/>
    <w:rsid w:val="00C6752C"/>
    <w:rsid w:val="00C67EF9"/>
    <w:rsid w:val="00C7014C"/>
    <w:rsid w:val="00C70737"/>
    <w:rsid w:val="00C707ED"/>
    <w:rsid w:val="00C70E41"/>
    <w:rsid w:val="00C7105D"/>
    <w:rsid w:val="00C719E5"/>
    <w:rsid w:val="00C71B0F"/>
    <w:rsid w:val="00C71CD4"/>
    <w:rsid w:val="00C7204E"/>
    <w:rsid w:val="00C72483"/>
    <w:rsid w:val="00C72692"/>
    <w:rsid w:val="00C72716"/>
    <w:rsid w:val="00C72718"/>
    <w:rsid w:val="00C72962"/>
    <w:rsid w:val="00C72AC3"/>
    <w:rsid w:val="00C72BF7"/>
    <w:rsid w:val="00C72EC6"/>
    <w:rsid w:val="00C73857"/>
    <w:rsid w:val="00C73B27"/>
    <w:rsid w:val="00C7489B"/>
    <w:rsid w:val="00C753B6"/>
    <w:rsid w:val="00C75557"/>
    <w:rsid w:val="00C75A59"/>
    <w:rsid w:val="00C75CBF"/>
    <w:rsid w:val="00C75E1F"/>
    <w:rsid w:val="00C760E2"/>
    <w:rsid w:val="00C7627C"/>
    <w:rsid w:val="00C762DB"/>
    <w:rsid w:val="00C7630E"/>
    <w:rsid w:val="00C763D1"/>
    <w:rsid w:val="00C76542"/>
    <w:rsid w:val="00C76F31"/>
    <w:rsid w:val="00C77E21"/>
    <w:rsid w:val="00C80D5A"/>
    <w:rsid w:val="00C811DD"/>
    <w:rsid w:val="00C813D9"/>
    <w:rsid w:val="00C81449"/>
    <w:rsid w:val="00C81C18"/>
    <w:rsid w:val="00C81DDD"/>
    <w:rsid w:val="00C82060"/>
    <w:rsid w:val="00C822BE"/>
    <w:rsid w:val="00C822F9"/>
    <w:rsid w:val="00C824BF"/>
    <w:rsid w:val="00C825F9"/>
    <w:rsid w:val="00C8274E"/>
    <w:rsid w:val="00C827D0"/>
    <w:rsid w:val="00C830A0"/>
    <w:rsid w:val="00C83119"/>
    <w:rsid w:val="00C83194"/>
    <w:rsid w:val="00C83847"/>
    <w:rsid w:val="00C845C8"/>
    <w:rsid w:val="00C859D0"/>
    <w:rsid w:val="00C85DCC"/>
    <w:rsid w:val="00C860E4"/>
    <w:rsid w:val="00C8717B"/>
    <w:rsid w:val="00C871B8"/>
    <w:rsid w:val="00C8745D"/>
    <w:rsid w:val="00C87B6C"/>
    <w:rsid w:val="00C90050"/>
    <w:rsid w:val="00C90560"/>
    <w:rsid w:val="00C907EB"/>
    <w:rsid w:val="00C90972"/>
    <w:rsid w:val="00C90CEC"/>
    <w:rsid w:val="00C90E00"/>
    <w:rsid w:val="00C91928"/>
    <w:rsid w:val="00C91CD8"/>
    <w:rsid w:val="00C91E2B"/>
    <w:rsid w:val="00C927D4"/>
    <w:rsid w:val="00C936B8"/>
    <w:rsid w:val="00C93962"/>
    <w:rsid w:val="00C946D5"/>
    <w:rsid w:val="00C94AE3"/>
    <w:rsid w:val="00C94E93"/>
    <w:rsid w:val="00C94F8D"/>
    <w:rsid w:val="00C94FC0"/>
    <w:rsid w:val="00C95DB3"/>
    <w:rsid w:val="00C960BD"/>
    <w:rsid w:val="00C96318"/>
    <w:rsid w:val="00C9705B"/>
    <w:rsid w:val="00C97169"/>
    <w:rsid w:val="00C97718"/>
    <w:rsid w:val="00C9775E"/>
    <w:rsid w:val="00C979A5"/>
    <w:rsid w:val="00CA00CD"/>
    <w:rsid w:val="00CA0D43"/>
    <w:rsid w:val="00CA1730"/>
    <w:rsid w:val="00CA183F"/>
    <w:rsid w:val="00CA19CF"/>
    <w:rsid w:val="00CA1AA6"/>
    <w:rsid w:val="00CA1EAD"/>
    <w:rsid w:val="00CA22CC"/>
    <w:rsid w:val="00CA2B5E"/>
    <w:rsid w:val="00CA2F26"/>
    <w:rsid w:val="00CA3BE9"/>
    <w:rsid w:val="00CA3D9F"/>
    <w:rsid w:val="00CA3DA3"/>
    <w:rsid w:val="00CA4310"/>
    <w:rsid w:val="00CA4899"/>
    <w:rsid w:val="00CA4F76"/>
    <w:rsid w:val="00CA5924"/>
    <w:rsid w:val="00CA5F05"/>
    <w:rsid w:val="00CA60B6"/>
    <w:rsid w:val="00CA6907"/>
    <w:rsid w:val="00CA6B0C"/>
    <w:rsid w:val="00CA6EC7"/>
    <w:rsid w:val="00CA7C34"/>
    <w:rsid w:val="00CA7EBB"/>
    <w:rsid w:val="00CA7ED3"/>
    <w:rsid w:val="00CB020F"/>
    <w:rsid w:val="00CB0300"/>
    <w:rsid w:val="00CB04EB"/>
    <w:rsid w:val="00CB0626"/>
    <w:rsid w:val="00CB0ACD"/>
    <w:rsid w:val="00CB0B87"/>
    <w:rsid w:val="00CB15C6"/>
    <w:rsid w:val="00CB18AA"/>
    <w:rsid w:val="00CB1B64"/>
    <w:rsid w:val="00CB1F70"/>
    <w:rsid w:val="00CB2069"/>
    <w:rsid w:val="00CB2762"/>
    <w:rsid w:val="00CB2A21"/>
    <w:rsid w:val="00CB2BD6"/>
    <w:rsid w:val="00CB2F3E"/>
    <w:rsid w:val="00CB320D"/>
    <w:rsid w:val="00CB3374"/>
    <w:rsid w:val="00CB33FE"/>
    <w:rsid w:val="00CB3831"/>
    <w:rsid w:val="00CB3B53"/>
    <w:rsid w:val="00CB3C36"/>
    <w:rsid w:val="00CB3CDA"/>
    <w:rsid w:val="00CB3D1F"/>
    <w:rsid w:val="00CB3D81"/>
    <w:rsid w:val="00CB47D6"/>
    <w:rsid w:val="00CB4830"/>
    <w:rsid w:val="00CB4B4D"/>
    <w:rsid w:val="00CB4BD7"/>
    <w:rsid w:val="00CB4D9D"/>
    <w:rsid w:val="00CB5650"/>
    <w:rsid w:val="00CB58BD"/>
    <w:rsid w:val="00CB597B"/>
    <w:rsid w:val="00CB5E1F"/>
    <w:rsid w:val="00CB690C"/>
    <w:rsid w:val="00CB6CED"/>
    <w:rsid w:val="00CB6E58"/>
    <w:rsid w:val="00CB7280"/>
    <w:rsid w:val="00CB72ED"/>
    <w:rsid w:val="00CB7322"/>
    <w:rsid w:val="00CB755A"/>
    <w:rsid w:val="00CB7606"/>
    <w:rsid w:val="00CB7B1B"/>
    <w:rsid w:val="00CB7D5B"/>
    <w:rsid w:val="00CB7FB8"/>
    <w:rsid w:val="00CC043A"/>
    <w:rsid w:val="00CC0655"/>
    <w:rsid w:val="00CC0860"/>
    <w:rsid w:val="00CC0E8A"/>
    <w:rsid w:val="00CC13DF"/>
    <w:rsid w:val="00CC14B8"/>
    <w:rsid w:val="00CC17F8"/>
    <w:rsid w:val="00CC18C9"/>
    <w:rsid w:val="00CC19A3"/>
    <w:rsid w:val="00CC1C06"/>
    <w:rsid w:val="00CC212A"/>
    <w:rsid w:val="00CC24AB"/>
    <w:rsid w:val="00CC34A2"/>
    <w:rsid w:val="00CC401F"/>
    <w:rsid w:val="00CC437A"/>
    <w:rsid w:val="00CC4592"/>
    <w:rsid w:val="00CC4E2D"/>
    <w:rsid w:val="00CC502D"/>
    <w:rsid w:val="00CC5245"/>
    <w:rsid w:val="00CC5297"/>
    <w:rsid w:val="00CC5A74"/>
    <w:rsid w:val="00CC6118"/>
    <w:rsid w:val="00CC64BB"/>
    <w:rsid w:val="00CC680C"/>
    <w:rsid w:val="00CC69D5"/>
    <w:rsid w:val="00CC6F68"/>
    <w:rsid w:val="00CC6F75"/>
    <w:rsid w:val="00CC7051"/>
    <w:rsid w:val="00CC72A8"/>
    <w:rsid w:val="00CD014D"/>
    <w:rsid w:val="00CD05A6"/>
    <w:rsid w:val="00CD05D8"/>
    <w:rsid w:val="00CD0A10"/>
    <w:rsid w:val="00CD1249"/>
    <w:rsid w:val="00CD12EE"/>
    <w:rsid w:val="00CD1980"/>
    <w:rsid w:val="00CD1C1B"/>
    <w:rsid w:val="00CD234E"/>
    <w:rsid w:val="00CD296F"/>
    <w:rsid w:val="00CD2A43"/>
    <w:rsid w:val="00CD2CBE"/>
    <w:rsid w:val="00CD2D90"/>
    <w:rsid w:val="00CD3336"/>
    <w:rsid w:val="00CD3824"/>
    <w:rsid w:val="00CD3AD7"/>
    <w:rsid w:val="00CD3DFB"/>
    <w:rsid w:val="00CD451B"/>
    <w:rsid w:val="00CD49DA"/>
    <w:rsid w:val="00CD56FA"/>
    <w:rsid w:val="00CD58A1"/>
    <w:rsid w:val="00CD5C37"/>
    <w:rsid w:val="00CD6691"/>
    <w:rsid w:val="00CD6760"/>
    <w:rsid w:val="00CD67AD"/>
    <w:rsid w:val="00CD68A3"/>
    <w:rsid w:val="00CD69C0"/>
    <w:rsid w:val="00CD7042"/>
    <w:rsid w:val="00CD711F"/>
    <w:rsid w:val="00CD7C61"/>
    <w:rsid w:val="00CD7D73"/>
    <w:rsid w:val="00CE089E"/>
    <w:rsid w:val="00CE0D48"/>
    <w:rsid w:val="00CE0F0C"/>
    <w:rsid w:val="00CE1259"/>
    <w:rsid w:val="00CE141D"/>
    <w:rsid w:val="00CE14AD"/>
    <w:rsid w:val="00CE2264"/>
    <w:rsid w:val="00CE248D"/>
    <w:rsid w:val="00CE298D"/>
    <w:rsid w:val="00CE2ACF"/>
    <w:rsid w:val="00CE2B21"/>
    <w:rsid w:val="00CE2BD8"/>
    <w:rsid w:val="00CE2F8C"/>
    <w:rsid w:val="00CE32E2"/>
    <w:rsid w:val="00CE3B13"/>
    <w:rsid w:val="00CE4033"/>
    <w:rsid w:val="00CE43D0"/>
    <w:rsid w:val="00CE46CB"/>
    <w:rsid w:val="00CE4820"/>
    <w:rsid w:val="00CE4C85"/>
    <w:rsid w:val="00CE4F69"/>
    <w:rsid w:val="00CE570B"/>
    <w:rsid w:val="00CE5A01"/>
    <w:rsid w:val="00CE6773"/>
    <w:rsid w:val="00CE67DE"/>
    <w:rsid w:val="00CE6BAC"/>
    <w:rsid w:val="00CE6EBF"/>
    <w:rsid w:val="00CE726D"/>
    <w:rsid w:val="00CE7716"/>
    <w:rsid w:val="00CE7B63"/>
    <w:rsid w:val="00CE7ED3"/>
    <w:rsid w:val="00CE7F8B"/>
    <w:rsid w:val="00CE7FF3"/>
    <w:rsid w:val="00CF001A"/>
    <w:rsid w:val="00CF009D"/>
    <w:rsid w:val="00CF093C"/>
    <w:rsid w:val="00CF0CFD"/>
    <w:rsid w:val="00CF100B"/>
    <w:rsid w:val="00CF13A9"/>
    <w:rsid w:val="00CF1415"/>
    <w:rsid w:val="00CF141D"/>
    <w:rsid w:val="00CF15FF"/>
    <w:rsid w:val="00CF1818"/>
    <w:rsid w:val="00CF19AF"/>
    <w:rsid w:val="00CF1DAB"/>
    <w:rsid w:val="00CF1F40"/>
    <w:rsid w:val="00CF22CD"/>
    <w:rsid w:val="00CF2380"/>
    <w:rsid w:val="00CF2901"/>
    <w:rsid w:val="00CF2C5B"/>
    <w:rsid w:val="00CF2EF3"/>
    <w:rsid w:val="00CF320E"/>
    <w:rsid w:val="00CF3B71"/>
    <w:rsid w:val="00CF3D90"/>
    <w:rsid w:val="00CF4490"/>
    <w:rsid w:val="00CF4992"/>
    <w:rsid w:val="00CF4BEE"/>
    <w:rsid w:val="00CF4DBD"/>
    <w:rsid w:val="00CF4F4A"/>
    <w:rsid w:val="00CF51B1"/>
    <w:rsid w:val="00CF53FA"/>
    <w:rsid w:val="00CF563B"/>
    <w:rsid w:val="00CF5971"/>
    <w:rsid w:val="00CF66E9"/>
    <w:rsid w:val="00CF6D1A"/>
    <w:rsid w:val="00CF722B"/>
    <w:rsid w:val="00CF78D6"/>
    <w:rsid w:val="00CF795C"/>
    <w:rsid w:val="00CF79B0"/>
    <w:rsid w:val="00CF7E27"/>
    <w:rsid w:val="00D0092F"/>
    <w:rsid w:val="00D00DFF"/>
    <w:rsid w:val="00D011B7"/>
    <w:rsid w:val="00D01712"/>
    <w:rsid w:val="00D019BC"/>
    <w:rsid w:val="00D02195"/>
    <w:rsid w:val="00D03017"/>
    <w:rsid w:val="00D0435C"/>
    <w:rsid w:val="00D047DD"/>
    <w:rsid w:val="00D04C37"/>
    <w:rsid w:val="00D05494"/>
    <w:rsid w:val="00D05C1C"/>
    <w:rsid w:val="00D05D23"/>
    <w:rsid w:val="00D05F06"/>
    <w:rsid w:val="00D05F87"/>
    <w:rsid w:val="00D06400"/>
    <w:rsid w:val="00D0767B"/>
    <w:rsid w:val="00D07769"/>
    <w:rsid w:val="00D07E28"/>
    <w:rsid w:val="00D07FBC"/>
    <w:rsid w:val="00D1004A"/>
    <w:rsid w:val="00D1006A"/>
    <w:rsid w:val="00D10A3C"/>
    <w:rsid w:val="00D10D24"/>
    <w:rsid w:val="00D10E15"/>
    <w:rsid w:val="00D10ED8"/>
    <w:rsid w:val="00D11202"/>
    <w:rsid w:val="00D11336"/>
    <w:rsid w:val="00D11646"/>
    <w:rsid w:val="00D11B58"/>
    <w:rsid w:val="00D11E1A"/>
    <w:rsid w:val="00D12037"/>
    <w:rsid w:val="00D12146"/>
    <w:rsid w:val="00D12590"/>
    <w:rsid w:val="00D125B7"/>
    <w:rsid w:val="00D12DCE"/>
    <w:rsid w:val="00D13067"/>
    <w:rsid w:val="00D13759"/>
    <w:rsid w:val="00D13A36"/>
    <w:rsid w:val="00D1454E"/>
    <w:rsid w:val="00D14718"/>
    <w:rsid w:val="00D14A86"/>
    <w:rsid w:val="00D14F74"/>
    <w:rsid w:val="00D1518E"/>
    <w:rsid w:val="00D151FE"/>
    <w:rsid w:val="00D1525D"/>
    <w:rsid w:val="00D152DB"/>
    <w:rsid w:val="00D1534B"/>
    <w:rsid w:val="00D15BB6"/>
    <w:rsid w:val="00D16023"/>
    <w:rsid w:val="00D164DF"/>
    <w:rsid w:val="00D165DE"/>
    <w:rsid w:val="00D168A6"/>
    <w:rsid w:val="00D17B53"/>
    <w:rsid w:val="00D2052F"/>
    <w:rsid w:val="00D2054A"/>
    <w:rsid w:val="00D206C1"/>
    <w:rsid w:val="00D20DAE"/>
    <w:rsid w:val="00D20DC5"/>
    <w:rsid w:val="00D20EFC"/>
    <w:rsid w:val="00D20F5E"/>
    <w:rsid w:val="00D21CF5"/>
    <w:rsid w:val="00D21D0E"/>
    <w:rsid w:val="00D21EE7"/>
    <w:rsid w:val="00D22317"/>
    <w:rsid w:val="00D223BF"/>
    <w:rsid w:val="00D2299B"/>
    <w:rsid w:val="00D22EDB"/>
    <w:rsid w:val="00D231B7"/>
    <w:rsid w:val="00D2349E"/>
    <w:rsid w:val="00D2384F"/>
    <w:rsid w:val="00D23C88"/>
    <w:rsid w:val="00D24EE0"/>
    <w:rsid w:val="00D24F9A"/>
    <w:rsid w:val="00D258C4"/>
    <w:rsid w:val="00D25CC2"/>
    <w:rsid w:val="00D25FAD"/>
    <w:rsid w:val="00D26256"/>
    <w:rsid w:val="00D267F4"/>
    <w:rsid w:val="00D26AB8"/>
    <w:rsid w:val="00D26E0E"/>
    <w:rsid w:val="00D26E14"/>
    <w:rsid w:val="00D26E73"/>
    <w:rsid w:val="00D273D9"/>
    <w:rsid w:val="00D2743C"/>
    <w:rsid w:val="00D27A48"/>
    <w:rsid w:val="00D27DD6"/>
    <w:rsid w:val="00D300C1"/>
    <w:rsid w:val="00D304BF"/>
    <w:rsid w:val="00D3062F"/>
    <w:rsid w:val="00D3098F"/>
    <w:rsid w:val="00D30DB5"/>
    <w:rsid w:val="00D312E0"/>
    <w:rsid w:val="00D31418"/>
    <w:rsid w:val="00D3141E"/>
    <w:rsid w:val="00D3197C"/>
    <w:rsid w:val="00D320D4"/>
    <w:rsid w:val="00D32967"/>
    <w:rsid w:val="00D332F3"/>
    <w:rsid w:val="00D3395D"/>
    <w:rsid w:val="00D3445A"/>
    <w:rsid w:val="00D34AB2"/>
    <w:rsid w:val="00D34D76"/>
    <w:rsid w:val="00D35015"/>
    <w:rsid w:val="00D35E58"/>
    <w:rsid w:val="00D3614B"/>
    <w:rsid w:val="00D36278"/>
    <w:rsid w:val="00D36543"/>
    <w:rsid w:val="00D367B1"/>
    <w:rsid w:val="00D36E04"/>
    <w:rsid w:val="00D371BB"/>
    <w:rsid w:val="00D375FB"/>
    <w:rsid w:val="00D3788D"/>
    <w:rsid w:val="00D4095C"/>
    <w:rsid w:val="00D40C40"/>
    <w:rsid w:val="00D40E0A"/>
    <w:rsid w:val="00D411B9"/>
    <w:rsid w:val="00D41287"/>
    <w:rsid w:val="00D4169B"/>
    <w:rsid w:val="00D41A97"/>
    <w:rsid w:val="00D426C0"/>
    <w:rsid w:val="00D42795"/>
    <w:rsid w:val="00D431D8"/>
    <w:rsid w:val="00D43203"/>
    <w:rsid w:val="00D43C8A"/>
    <w:rsid w:val="00D43D06"/>
    <w:rsid w:val="00D4440A"/>
    <w:rsid w:val="00D4486E"/>
    <w:rsid w:val="00D4499C"/>
    <w:rsid w:val="00D44BCC"/>
    <w:rsid w:val="00D44DF4"/>
    <w:rsid w:val="00D454E3"/>
    <w:rsid w:val="00D4579A"/>
    <w:rsid w:val="00D46A16"/>
    <w:rsid w:val="00D46B0E"/>
    <w:rsid w:val="00D46B62"/>
    <w:rsid w:val="00D47042"/>
    <w:rsid w:val="00D47B63"/>
    <w:rsid w:val="00D47CE5"/>
    <w:rsid w:val="00D47FAB"/>
    <w:rsid w:val="00D50637"/>
    <w:rsid w:val="00D50CCE"/>
    <w:rsid w:val="00D50D8E"/>
    <w:rsid w:val="00D51376"/>
    <w:rsid w:val="00D516AA"/>
    <w:rsid w:val="00D5188B"/>
    <w:rsid w:val="00D519E2"/>
    <w:rsid w:val="00D51A8F"/>
    <w:rsid w:val="00D520E8"/>
    <w:rsid w:val="00D526A9"/>
    <w:rsid w:val="00D5343B"/>
    <w:rsid w:val="00D54684"/>
    <w:rsid w:val="00D549FA"/>
    <w:rsid w:val="00D54A85"/>
    <w:rsid w:val="00D55111"/>
    <w:rsid w:val="00D55423"/>
    <w:rsid w:val="00D55C6A"/>
    <w:rsid w:val="00D560E7"/>
    <w:rsid w:val="00D56C23"/>
    <w:rsid w:val="00D56CF3"/>
    <w:rsid w:val="00D56F39"/>
    <w:rsid w:val="00D56FBA"/>
    <w:rsid w:val="00D574D8"/>
    <w:rsid w:val="00D575B2"/>
    <w:rsid w:val="00D578FA"/>
    <w:rsid w:val="00D57A54"/>
    <w:rsid w:val="00D57B9C"/>
    <w:rsid w:val="00D57EB7"/>
    <w:rsid w:val="00D57F47"/>
    <w:rsid w:val="00D60105"/>
    <w:rsid w:val="00D60732"/>
    <w:rsid w:val="00D6098E"/>
    <w:rsid w:val="00D60FB0"/>
    <w:rsid w:val="00D615C6"/>
    <w:rsid w:val="00D6175B"/>
    <w:rsid w:val="00D618BD"/>
    <w:rsid w:val="00D619E0"/>
    <w:rsid w:val="00D61B46"/>
    <w:rsid w:val="00D62214"/>
    <w:rsid w:val="00D6252A"/>
    <w:rsid w:val="00D62B42"/>
    <w:rsid w:val="00D62B67"/>
    <w:rsid w:val="00D62F9A"/>
    <w:rsid w:val="00D63391"/>
    <w:rsid w:val="00D63DBB"/>
    <w:rsid w:val="00D63F0E"/>
    <w:rsid w:val="00D63F1D"/>
    <w:rsid w:val="00D6450B"/>
    <w:rsid w:val="00D6457C"/>
    <w:rsid w:val="00D645C3"/>
    <w:rsid w:val="00D64FFA"/>
    <w:rsid w:val="00D65031"/>
    <w:rsid w:val="00D65469"/>
    <w:rsid w:val="00D6563B"/>
    <w:rsid w:val="00D6576C"/>
    <w:rsid w:val="00D658BD"/>
    <w:rsid w:val="00D65BBF"/>
    <w:rsid w:val="00D66122"/>
    <w:rsid w:val="00D6652C"/>
    <w:rsid w:val="00D665DB"/>
    <w:rsid w:val="00D6669A"/>
    <w:rsid w:val="00D66BD5"/>
    <w:rsid w:val="00D66E0B"/>
    <w:rsid w:val="00D66F3E"/>
    <w:rsid w:val="00D67867"/>
    <w:rsid w:val="00D67992"/>
    <w:rsid w:val="00D7032C"/>
    <w:rsid w:val="00D7086F"/>
    <w:rsid w:val="00D715CB"/>
    <w:rsid w:val="00D72A24"/>
    <w:rsid w:val="00D72E85"/>
    <w:rsid w:val="00D73A9F"/>
    <w:rsid w:val="00D73B89"/>
    <w:rsid w:val="00D745DD"/>
    <w:rsid w:val="00D74EF5"/>
    <w:rsid w:val="00D752E6"/>
    <w:rsid w:val="00D7554C"/>
    <w:rsid w:val="00D75FDD"/>
    <w:rsid w:val="00D76142"/>
    <w:rsid w:val="00D7616A"/>
    <w:rsid w:val="00D7669E"/>
    <w:rsid w:val="00D76939"/>
    <w:rsid w:val="00D7763F"/>
    <w:rsid w:val="00D7771E"/>
    <w:rsid w:val="00D779C1"/>
    <w:rsid w:val="00D77E3B"/>
    <w:rsid w:val="00D80076"/>
    <w:rsid w:val="00D8088A"/>
    <w:rsid w:val="00D80A90"/>
    <w:rsid w:val="00D80D15"/>
    <w:rsid w:val="00D811D6"/>
    <w:rsid w:val="00D81298"/>
    <w:rsid w:val="00D815CB"/>
    <w:rsid w:val="00D816EE"/>
    <w:rsid w:val="00D81CB1"/>
    <w:rsid w:val="00D81D60"/>
    <w:rsid w:val="00D82489"/>
    <w:rsid w:val="00D824FC"/>
    <w:rsid w:val="00D82CA9"/>
    <w:rsid w:val="00D8351D"/>
    <w:rsid w:val="00D835D2"/>
    <w:rsid w:val="00D83661"/>
    <w:rsid w:val="00D8391E"/>
    <w:rsid w:val="00D83D40"/>
    <w:rsid w:val="00D840CC"/>
    <w:rsid w:val="00D841B5"/>
    <w:rsid w:val="00D84305"/>
    <w:rsid w:val="00D84731"/>
    <w:rsid w:val="00D8497D"/>
    <w:rsid w:val="00D85074"/>
    <w:rsid w:val="00D85529"/>
    <w:rsid w:val="00D85C4F"/>
    <w:rsid w:val="00D86804"/>
    <w:rsid w:val="00D86A35"/>
    <w:rsid w:val="00D86AB8"/>
    <w:rsid w:val="00D86C5B"/>
    <w:rsid w:val="00D87457"/>
    <w:rsid w:val="00D87778"/>
    <w:rsid w:val="00D8777D"/>
    <w:rsid w:val="00D90494"/>
    <w:rsid w:val="00D9057F"/>
    <w:rsid w:val="00D909E1"/>
    <w:rsid w:val="00D90ED1"/>
    <w:rsid w:val="00D9151F"/>
    <w:rsid w:val="00D915B8"/>
    <w:rsid w:val="00D9164F"/>
    <w:rsid w:val="00D91C01"/>
    <w:rsid w:val="00D91FB5"/>
    <w:rsid w:val="00D921AF"/>
    <w:rsid w:val="00D9258E"/>
    <w:rsid w:val="00D92CCD"/>
    <w:rsid w:val="00D9330B"/>
    <w:rsid w:val="00D93391"/>
    <w:rsid w:val="00D936FF"/>
    <w:rsid w:val="00D946DF"/>
    <w:rsid w:val="00D948D1"/>
    <w:rsid w:val="00D94ACF"/>
    <w:rsid w:val="00D9551A"/>
    <w:rsid w:val="00D95A93"/>
    <w:rsid w:val="00D95C41"/>
    <w:rsid w:val="00D96453"/>
    <w:rsid w:val="00D96742"/>
    <w:rsid w:val="00D96746"/>
    <w:rsid w:val="00D967BF"/>
    <w:rsid w:val="00D96CA4"/>
    <w:rsid w:val="00D970A1"/>
    <w:rsid w:val="00D9797E"/>
    <w:rsid w:val="00DA003E"/>
    <w:rsid w:val="00DA0645"/>
    <w:rsid w:val="00DA0EC3"/>
    <w:rsid w:val="00DA12BE"/>
    <w:rsid w:val="00DA24AD"/>
    <w:rsid w:val="00DA29C3"/>
    <w:rsid w:val="00DA2A17"/>
    <w:rsid w:val="00DA312D"/>
    <w:rsid w:val="00DA37A3"/>
    <w:rsid w:val="00DA390F"/>
    <w:rsid w:val="00DA3A2A"/>
    <w:rsid w:val="00DA3C81"/>
    <w:rsid w:val="00DA3FDA"/>
    <w:rsid w:val="00DA4C1C"/>
    <w:rsid w:val="00DA4EE1"/>
    <w:rsid w:val="00DA5020"/>
    <w:rsid w:val="00DA54DC"/>
    <w:rsid w:val="00DA5935"/>
    <w:rsid w:val="00DA6013"/>
    <w:rsid w:val="00DA62AD"/>
    <w:rsid w:val="00DA631F"/>
    <w:rsid w:val="00DA6E39"/>
    <w:rsid w:val="00DA75C2"/>
    <w:rsid w:val="00DA797B"/>
    <w:rsid w:val="00DA7CCC"/>
    <w:rsid w:val="00DA7EA4"/>
    <w:rsid w:val="00DB0861"/>
    <w:rsid w:val="00DB09D6"/>
    <w:rsid w:val="00DB1726"/>
    <w:rsid w:val="00DB191D"/>
    <w:rsid w:val="00DB1DBF"/>
    <w:rsid w:val="00DB1E8A"/>
    <w:rsid w:val="00DB1F80"/>
    <w:rsid w:val="00DB26A6"/>
    <w:rsid w:val="00DB276A"/>
    <w:rsid w:val="00DB2C22"/>
    <w:rsid w:val="00DB2D34"/>
    <w:rsid w:val="00DB3934"/>
    <w:rsid w:val="00DB3D72"/>
    <w:rsid w:val="00DB497D"/>
    <w:rsid w:val="00DB5205"/>
    <w:rsid w:val="00DB58E9"/>
    <w:rsid w:val="00DB59C2"/>
    <w:rsid w:val="00DB6046"/>
    <w:rsid w:val="00DB6AC9"/>
    <w:rsid w:val="00DB6AF0"/>
    <w:rsid w:val="00DB6DFE"/>
    <w:rsid w:val="00DB6E44"/>
    <w:rsid w:val="00DB71EB"/>
    <w:rsid w:val="00DB783C"/>
    <w:rsid w:val="00DB7A99"/>
    <w:rsid w:val="00DB7CC9"/>
    <w:rsid w:val="00DB7D5D"/>
    <w:rsid w:val="00DC01E0"/>
    <w:rsid w:val="00DC0442"/>
    <w:rsid w:val="00DC076F"/>
    <w:rsid w:val="00DC0871"/>
    <w:rsid w:val="00DC0956"/>
    <w:rsid w:val="00DC0A69"/>
    <w:rsid w:val="00DC0AD8"/>
    <w:rsid w:val="00DC1268"/>
    <w:rsid w:val="00DC146C"/>
    <w:rsid w:val="00DC16BE"/>
    <w:rsid w:val="00DC1982"/>
    <w:rsid w:val="00DC1C63"/>
    <w:rsid w:val="00DC1DEC"/>
    <w:rsid w:val="00DC2384"/>
    <w:rsid w:val="00DC24EC"/>
    <w:rsid w:val="00DC25A1"/>
    <w:rsid w:val="00DC422C"/>
    <w:rsid w:val="00DC46EE"/>
    <w:rsid w:val="00DC473A"/>
    <w:rsid w:val="00DC4A7D"/>
    <w:rsid w:val="00DC4EB8"/>
    <w:rsid w:val="00DC5052"/>
    <w:rsid w:val="00DC5A97"/>
    <w:rsid w:val="00DC5EBC"/>
    <w:rsid w:val="00DC6155"/>
    <w:rsid w:val="00DC6246"/>
    <w:rsid w:val="00DC627E"/>
    <w:rsid w:val="00DC65AD"/>
    <w:rsid w:val="00DC6C1D"/>
    <w:rsid w:val="00DC6DD5"/>
    <w:rsid w:val="00DC6E36"/>
    <w:rsid w:val="00DC73E6"/>
    <w:rsid w:val="00DC7886"/>
    <w:rsid w:val="00DC7887"/>
    <w:rsid w:val="00DD016A"/>
    <w:rsid w:val="00DD0180"/>
    <w:rsid w:val="00DD0747"/>
    <w:rsid w:val="00DD18C4"/>
    <w:rsid w:val="00DD19D6"/>
    <w:rsid w:val="00DD1B2F"/>
    <w:rsid w:val="00DD1D88"/>
    <w:rsid w:val="00DD1F47"/>
    <w:rsid w:val="00DD2DF8"/>
    <w:rsid w:val="00DD35DE"/>
    <w:rsid w:val="00DD371E"/>
    <w:rsid w:val="00DD3AC9"/>
    <w:rsid w:val="00DD40E0"/>
    <w:rsid w:val="00DD4BF7"/>
    <w:rsid w:val="00DD509D"/>
    <w:rsid w:val="00DD51C4"/>
    <w:rsid w:val="00DD557C"/>
    <w:rsid w:val="00DD55B2"/>
    <w:rsid w:val="00DD58EB"/>
    <w:rsid w:val="00DD62B0"/>
    <w:rsid w:val="00DD67A4"/>
    <w:rsid w:val="00DD6866"/>
    <w:rsid w:val="00DD6AD5"/>
    <w:rsid w:val="00DD6B9F"/>
    <w:rsid w:val="00DD6E11"/>
    <w:rsid w:val="00DD79B5"/>
    <w:rsid w:val="00DD7A35"/>
    <w:rsid w:val="00DD7BE7"/>
    <w:rsid w:val="00DD7C16"/>
    <w:rsid w:val="00DE0BFE"/>
    <w:rsid w:val="00DE0E55"/>
    <w:rsid w:val="00DE108A"/>
    <w:rsid w:val="00DE13E6"/>
    <w:rsid w:val="00DE1492"/>
    <w:rsid w:val="00DE160C"/>
    <w:rsid w:val="00DE215A"/>
    <w:rsid w:val="00DE2837"/>
    <w:rsid w:val="00DE29FD"/>
    <w:rsid w:val="00DE2A5A"/>
    <w:rsid w:val="00DE3134"/>
    <w:rsid w:val="00DE388F"/>
    <w:rsid w:val="00DE39BA"/>
    <w:rsid w:val="00DE3B78"/>
    <w:rsid w:val="00DE3C11"/>
    <w:rsid w:val="00DE426F"/>
    <w:rsid w:val="00DE482E"/>
    <w:rsid w:val="00DE48AB"/>
    <w:rsid w:val="00DE5185"/>
    <w:rsid w:val="00DE53BB"/>
    <w:rsid w:val="00DE555B"/>
    <w:rsid w:val="00DE55F7"/>
    <w:rsid w:val="00DE5C03"/>
    <w:rsid w:val="00DE5E0B"/>
    <w:rsid w:val="00DE614F"/>
    <w:rsid w:val="00DE634C"/>
    <w:rsid w:val="00DE72F8"/>
    <w:rsid w:val="00DE743A"/>
    <w:rsid w:val="00DE75F6"/>
    <w:rsid w:val="00DE77F3"/>
    <w:rsid w:val="00DE78C9"/>
    <w:rsid w:val="00DF0214"/>
    <w:rsid w:val="00DF0C52"/>
    <w:rsid w:val="00DF13BC"/>
    <w:rsid w:val="00DF16AE"/>
    <w:rsid w:val="00DF182A"/>
    <w:rsid w:val="00DF1915"/>
    <w:rsid w:val="00DF1ED7"/>
    <w:rsid w:val="00DF296C"/>
    <w:rsid w:val="00DF30BA"/>
    <w:rsid w:val="00DF3237"/>
    <w:rsid w:val="00DF356F"/>
    <w:rsid w:val="00DF3FC2"/>
    <w:rsid w:val="00DF4015"/>
    <w:rsid w:val="00DF4098"/>
    <w:rsid w:val="00DF49ED"/>
    <w:rsid w:val="00DF4A4F"/>
    <w:rsid w:val="00DF4AC8"/>
    <w:rsid w:val="00DF5328"/>
    <w:rsid w:val="00DF54CB"/>
    <w:rsid w:val="00DF5807"/>
    <w:rsid w:val="00DF5868"/>
    <w:rsid w:val="00DF5A8C"/>
    <w:rsid w:val="00DF62EF"/>
    <w:rsid w:val="00DF6659"/>
    <w:rsid w:val="00DF6D44"/>
    <w:rsid w:val="00DF6E38"/>
    <w:rsid w:val="00DF6E53"/>
    <w:rsid w:val="00DF7AD7"/>
    <w:rsid w:val="00DF7B56"/>
    <w:rsid w:val="00DF7B73"/>
    <w:rsid w:val="00DF7BD9"/>
    <w:rsid w:val="00DF7CB0"/>
    <w:rsid w:val="00DF7E96"/>
    <w:rsid w:val="00E0028D"/>
    <w:rsid w:val="00E00308"/>
    <w:rsid w:val="00E0094A"/>
    <w:rsid w:val="00E00A09"/>
    <w:rsid w:val="00E00D7E"/>
    <w:rsid w:val="00E019BD"/>
    <w:rsid w:val="00E01AFF"/>
    <w:rsid w:val="00E01D9E"/>
    <w:rsid w:val="00E01E2B"/>
    <w:rsid w:val="00E02AA3"/>
    <w:rsid w:val="00E02D0D"/>
    <w:rsid w:val="00E02F68"/>
    <w:rsid w:val="00E039A0"/>
    <w:rsid w:val="00E044D7"/>
    <w:rsid w:val="00E04622"/>
    <w:rsid w:val="00E04DB5"/>
    <w:rsid w:val="00E04F12"/>
    <w:rsid w:val="00E0521A"/>
    <w:rsid w:val="00E054EE"/>
    <w:rsid w:val="00E056E7"/>
    <w:rsid w:val="00E05960"/>
    <w:rsid w:val="00E05C2A"/>
    <w:rsid w:val="00E05C5F"/>
    <w:rsid w:val="00E05F6D"/>
    <w:rsid w:val="00E0718A"/>
    <w:rsid w:val="00E10338"/>
    <w:rsid w:val="00E103DE"/>
    <w:rsid w:val="00E10828"/>
    <w:rsid w:val="00E108D6"/>
    <w:rsid w:val="00E10997"/>
    <w:rsid w:val="00E109C7"/>
    <w:rsid w:val="00E111A1"/>
    <w:rsid w:val="00E11887"/>
    <w:rsid w:val="00E1190E"/>
    <w:rsid w:val="00E1202B"/>
    <w:rsid w:val="00E1207A"/>
    <w:rsid w:val="00E12798"/>
    <w:rsid w:val="00E130F5"/>
    <w:rsid w:val="00E13330"/>
    <w:rsid w:val="00E134C3"/>
    <w:rsid w:val="00E13682"/>
    <w:rsid w:val="00E13E23"/>
    <w:rsid w:val="00E14380"/>
    <w:rsid w:val="00E1478A"/>
    <w:rsid w:val="00E14ABB"/>
    <w:rsid w:val="00E14AD8"/>
    <w:rsid w:val="00E14EAB"/>
    <w:rsid w:val="00E14FB7"/>
    <w:rsid w:val="00E155E7"/>
    <w:rsid w:val="00E15961"/>
    <w:rsid w:val="00E15A5E"/>
    <w:rsid w:val="00E15C5B"/>
    <w:rsid w:val="00E1614A"/>
    <w:rsid w:val="00E161A7"/>
    <w:rsid w:val="00E16318"/>
    <w:rsid w:val="00E16348"/>
    <w:rsid w:val="00E1656B"/>
    <w:rsid w:val="00E16CB5"/>
    <w:rsid w:val="00E16DD6"/>
    <w:rsid w:val="00E170F3"/>
    <w:rsid w:val="00E1737E"/>
    <w:rsid w:val="00E176CF"/>
    <w:rsid w:val="00E17864"/>
    <w:rsid w:val="00E17FD7"/>
    <w:rsid w:val="00E205EC"/>
    <w:rsid w:val="00E20B47"/>
    <w:rsid w:val="00E20D00"/>
    <w:rsid w:val="00E21315"/>
    <w:rsid w:val="00E21359"/>
    <w:rsid w:val="00E213F5"/>
    <w:rsid w:val="00E21427"/>
    <w:rsid w:val="00E215A0"/>
    <w:rsid w:val="00E217E7"/>
    <w:rsid w:val="00E218BF"/>
    <w:rsid w:val="00E2201A"/>
    <w:rsid w:val="00E2250A"/>
    <w:rsid w:val="00E226B5"/>
    <w:rsid w:val="00E22B1D"/>
    <w:rsid w:val="00E2301D"/>
    <w:rsid w:val="00E23527"/>
    <w:rsid w:val="00E23928"/>
    <w:rsid w:val="00E23969"/>
    <w:rsid w:val="00E23B7E"/>
    <w:rsid w:val="00E242E6"/>
    <w:rsid w:val="00E2450F"/>
    <w:rsid w:val="00E249FA"/>
    <w:rsid w:val="00E25B46"/>
    <w:rsid w:val="00E26639"/>
    <w:rsid w:val="00E26872"/>
    <w:rsid w:val="00E2696F"/>
    <w:rsid w:val="00E26B6E"/>
    <w:rsid w:val="00E26C23"/>
    <w:rsid w:val="00E26E90"/>
    <w:rsid w:val="00E2734A"/>
    <w:rsid w:val="00E305ED"/>
    <w:rsid w:val="00E30790"/>
    <w:rsid w:val="00E307F5"/>
    <w:rsid w:val="00E30CC5"/>
    <w:rsid w:val="00E30DBC"/>
    <w:rsid w:val="00E3115D"/>
    <w:rsid w:val="00E31197"/>
    <w:rsid w:val="00E31221"/>
    <w:rsid w:val="00E3125F"/>
    <w:rsid w:val="00E3154F"/>
    <w:rsid w:val="00E31622"/>
    <w:rsid w:val="00E31759"/>
    <w:rsid w:val="00E319E9"/>
    <w:rsid w:val="00E31A19"/>
    <w:rsid w:val="00E323BC"/>
    <w:rsid w:val="00E324B5"/>
    <w:rsid w:val="00E32512"/>
    <w:rsid w:val="00E330FA"/>
    <w:rsid w:val="00E33112"/>
    <w:rsid w:val="00E33190"/>
    <w:rsid w:val="00E331CD"/>
    <w:rsid w:val="00E332A0"/>
    <w:rsid w:val="00E339E2"/>
    <w:rsid w:val="00E33BFE"/>
    <w:rsid w:val="00E33FC6"/>
    <w:rsid w:val="00E340FC"/>
    <w:rsid w:val="00E3452B"/>
    <w:rsid w:val="00E35064"/>
    <w:rsid w:val="00E35086"/>
    <w:rsid w:val="00E353E2"/>
    <w:rsid w:val="00E35A1F"/>
    <w:rsid w:val="00E35DDF"/>
    <w:rsid w:val="00E36DB9"/>
    <w:rsid w:val="00E36FD3"/>
    <w:rsid w:val="00E3766C"/>
    <w:rsid w:val="00E376CB"/>
    <w:rsid w:val="00E37E0F"/>
    <w:rsid w:val="00E37EAF"/>
    <w:rsid w:val="00E40F70"/>
    <w:rsid w:val="00E416AB"/>
    <w:rsid w:val="00E41B0A"/>
    <w:rsid w:val="00E41B7E"/>
    <w:rsid w:val="00E41F22"/>
    <w:rsid w:val="00E4290B"/>
    <w:rsid w:val="00E42BBF"/>
    <w:rsid w:val="00E42E6E"/>
    <w:rsid w:val="00E43803"/>
    <w:rsid w:val="00E43876"/>
    <w:rsid w:val="00E43CD9"/>
    <w:rsid w:val="00E43E71"/>
    <w:rsid w:val="00E44340"/>
    <w:rsid w:val="00E446C3"/>
    <w:rsid w:val="00E447D9"/>
    <w:rsid w:val="00E4491B"/>
    <w:rsid w:val="00E44F71"/>
    <w:rsid w:val="00E45D3E"/>
    <w:rsid w:val="00E45E18"/>
    <w:rsid w:val="00E45F7A"/>
    <w:rsid w:val="00E46007"/>
    <w:rsid w:val="00E463FC"/>
    <w:rsid w:val="00E46620"/>
    <w:rsid w:val="00E46AA3"/>
    <w:rsid w:val="00E47589"/>
    <w:rsid w:val="00E47868"/>
    <w:rsid w:val="00E479D7"/>
    <w:rsid w:val="00E479E2"/>
    <w:rsid w:val="00E47C32"/>
    <w:rsid w:val="00E47C50"/>
    <w:rsid w:val="00E5017A"/>
    <w:rsid w:val="00E50350"/>
    <w:rsid w:val="00E5036B"/>
    <w:rsid w:val="00E5052C"/>
    <w:rsid w:val="00E50563"/>
    <w:rsid w:val="00E506A2"/>
    <w:rsid w:val="00E5081F"/>
    <w:rsid w:val="00E50DBF"/>
    <w:rsid w:val="00E51690"/>
    <w:rsid w:val="00E516D1"/>
    <w:rsid w:val="00E51CCB"/>
    <w:rsid w:val="00E51ED1"/>
    <w:rsid w:val="00E521F4"/>
    <w:rsid w:val="00E53452"/>
    <w:rsid w:val="00E53AA8"/>
    <w:rsid w:val="00E53B77"/>
    <w:rsid w:val="00E547CD"/>
    <w:rsid w:val="00E54C6B"/>
    <w:rsid w:val="00E54EC3"/>
    <w:rsid w:val="00E54EE0"/>
    <w:rsid w:val="00E55E19"/>
    <w:rsid w:val="00E56038"/>
    <w:rsid w:val="00E56595"/>
    <w:rsid w:val="00E567D3"/>
    <w:rsid w:val="00E56A7B"/>
    <w:rsid w:val="00E56CFC"/>
    <w:rsid w:val="00E571DA"/>
    <w:rsid w:val="00E579F6"/>
    <w:rsid w:val="00E6025F"/>
    <w:rsid w:val="00E602DE"/>
    <w:rsid w:val="00E6037E"/>
    <w:rsid w:val="00E6134A"/>
    <w:rsid w:val="00E613B4"/>
    <w:rsid w:val="00E616CC"/>
    <w:rsid w:val="00E618CD"/>
    <w:rsid w:val="00E61B06"/>
    <w:rsid w:val="00E61D3D"/>
    <w:rsid w:val="00E61E9F"/>
    <w:rsid w:val="00E6258B"/>
    <w:rsid w:val="00E626C4"/>
    <w:rsid w:val="00E62813"/>
    <w:rsid w:val="00E62B44"/>
    <w:rsid w:val="00E62FD8"/>
    <w:rsid w:val="00E630FA"/>
    <w:rsid w:val="00E6324D"/>
    <w:rsid w:val="00E640EE"/>
    <w:rsid w:val="00E6418A"/>
    <w:rsid w:val="00E644B0"/>
    <w:rsid w:val="00E644CC"/>
    <w:rsid w:val="00E653F7"/>
    <w:rsid w:val="00E655EC"/>
    <w:rsid w:val="00E666B0"/>
    <w:rsid w:val="00E6727A"/>
    <w:rsid w:val="00E67B21"/>
    <w:rsid w:val="00E715F1"/>
    <w:rsid w:val="00E7288D"/>
    <w:rsid w:val="00E72A98"/>
    <w:rsid w:val="00E72AB0"/>
    <w:rsid w:val="00E72AC7"/>
    <w:rsid w:val="00E72E99"/>
    <w:rsid w:val="00E7321D"/>
    <w:rsid w:val="00E7349C"/>
    <w:rsid w:val="00E737C5"/>
    <w:rsid w:val="00E73A7F"/>
    <w:rsid w:val="00E740C5"/>
    <w:rsid w:val="00E75214"/>
    <w:rsid w:val="00E75485"/>
    <w:rsid w:val="00E755E3"/>
    <w:rsid w:val="00E75B7C"/>
    <w:rsid w:val="00E76775"/>
    <w:rsid w:val="00E76CB8"/>
    <w:rsid w:val="00E76D3C"/>
    <w:rsid w:val="00E77A44"/>
    <w:rsid w:val="00E804EE"/>
    <w:rsid w:val="00E806CB"/>
    <w:rsid w:val="00E808BE"/>
    <w:rsid w:val="00E80B51"/>
    <w:rsid w:val="00E80B6D"/>
    <w:rsid w:val="00E80D1F"/>
    <w:rsid w:val="00E80F1A"/>
    <w:rsid w:val="00E811F6"/>
    <w:rsid w:val="00E81235"/>
    <w:rsid w:val="00E81672"/>
    <w:rsid w:val="00E819E7"/>
    <w:rsid w:val="00E81E26"/>
    <w:rsid w:val="00E820D0"/>
    <w:rsid w:val="00E821A5"/>
    <w:rsid w:val="00E82637"/>
    <w:rsid w:val="00E82933"/>
    <w:rsid w:val="00E8297A"/>
    <w:rsid w:val="00E82E5C"/>
    <w:rsid w:val="00E82F26"/>
    <w:rsid w:val="00E83516"/>
    <w:rsid w:val="00E838D1"/>
    <w:rsid w:val="00E83D35"/>
    <w:rsid w:val="00E83F36"/>
    <w:rsid w:val="00E8400C"/>
    <w:rsid w:val="00E84313"/>
    <w:rsid w:val="00E84375"/>
    <w:rsid w:val="00E847A2"/>
    <w:rsid w:val="00E847AD"/>
    <w:rsid w:val="00E84F37"/>
    <w:rsid w:val="00E84FE6"/>
    <w:rsid w:val="00E85D09"/>
    <w:rsid w:val="00E85ECA"/>
    <w:rsid w:val="00E86259"/>
    <w:rsid w:val="00E864ED"/>
    <w:rsid w:val="00E8684E"/>
    <w:rsid w:val="00E8735B"/>
    <w:rsid w:val="00E87568"/>
    <w:rsid w:val="00E876B8"/>
    <w:rsid w:val="00E878D7"/>
    <w:rsid w:val="00E87EF7"/>
    <w:rsid w:val="00E90BCE"/>
    <w:rsid w:val="00E90C14"/>
    <w:rsid w:val="00E915C3"/>
    <w:rsid w:val="00E917CB"/>
    <w:rsid w:val="00E91936"/>
    <w:rsid w:val="00E9197E"/>
    <w:rsid w:val="00E91C14"/>
    <w:rsid w:val="00E923A2"/>
    <w:rsid w:val="00E936A7"/>
    <w:rsid w:val="00E939AA"/>
    <w:rsid w:val="00E93C3E"/>
    <w:rsid w:val="00E9432C"/>
    <w:rsid w:val="00E9454E"/>
    <w:rsid w:val="00E94A9A"/>
    <w:rsid w:val="00E94ECF"/>
    <w:rsid w:val="00E95017"/>
    <w:rsid w:val="00E95099"/>
    <w:rsid w:val="00E95618"/>
    <w:rsid w:val="00E95694"/>
    <w:rsid w:val="00E95962"/>
    <w:rsid w:val="00E95AB5"/>
    <w:rsid w:val="00E95B04"/>
    <w:rsid w:val="00E96189"/>
    <w:rsid w:val="00E961BE"/>
    <w:rsid w:val="00E96642"/>
    <w:rsid w:val="00E96A51"/>
    <w:rsid w:val="00E96A5A"/>
    <w:rsid w:val="00E96C15"/>
    <w:rsid w:val="00E978CA"/>
    <w:rsid w:val="00E97A4B"/>
    <w:rsid w:val="00E97EF9"/>
    <w:rsid w:val="00E97F8A"/>
    <w:rsid w:val="00EA00AF"/>
    <w:rsid w:val="00EA035E"/>
    <w:rsid w:val="00EA10D8"/>
    <w:rsid w:val="00EA10EC"/>
    <w:rsid w:val="00EA12EF"/>
    <w:rsid w:val="00EA1791"/>
    <w:rsid w:val="00EA17C9"/>
    <w:rsid w:val="00EA1AD0"/>
    <w:rsid w:val="00EA1E34"/>
    <w:rsid w:val="00EA21B6"/>
    <w:rsid w:val="00EA239D"/>
    <w:rsid w:val="00EA2604"/>
    <w:rsid w:val="00EA27A5"/>
    <w:rsid w:val="00EA29F2"/>
    <w:rsid w:val="00EA2E24"/>
    <w:rsid w:val="00EA3215"/>
    <w:rsid w:val="00EA32FA"/>
    <w:rsid w:val="00EA3602"/>
    <w:rsid w:val="00EA3A30"/>
    <w:rsid w:val="00EA3BC0"/>
    <w:rsid w:val="00EA3FAD"/>
    <w:rsid w:val="00EA40BB"/>
    <w:rsid w:val="00EA43EF"/>
    <w:rsid w:val="00EA472E"/>
    <w:rsid w:val="00EA491D"/>
    <w:rsid w:val="00EA5386"/>
    <w:rsid w:val="00EA581D"/>
    <w:rsid w:val="00EA5EA0"/>
    <w:rsid w:val="00EA66CA"/>
    <w:rsid w:val="00EA677E"/>
    <w:rsid w:val="00EA69DA"/>
    <w:rsid w:val="00EA6A3C"/>
    <w:rsid w:val="00EA6AF4"/>
    <w:rsid w:val="00EA6EDD"/>
    <w:rsid w:val="00EA7252"/>
    <w:rsid w:val="00EA7D43"/>
    <w:rsid w:val="00EA7E22"/>
    <w:rsid w:val="00EB0112"/>
    <w:rsid w:val="00EB0337"/>
    <w:rsid w:val="00EB08E8"/>
    <w:rsid w:val="00EB0C44"/>
    <w:rsid w:val="00EB1610"/>
    <w:rsid w:val="00EB18B4"/>
    <w:rsid w:val="00EB1950"/>
    <w:rsid w:val="00EB1C4F"/>
    <w:rsid w:val="00EB2195"/>
    <w:rsid w:val="00EB23DB"/>
    <w:rsid w:val="00EB2607"/>
    <w:rsid w:val="00EB2CBE"/>
    <w:rsid w:val="00EB3A41"/>
    <w:rsid w:val="00EB3D62"/>
    <w:rsid w:val="00EB4173"/>
    <w:rsid w:val="00EB450E"/>
    <w:rsid w:val="00EB45A6"/>
    <w:rsid w:val="00EB470C"/>
    <w:rsid w:val="00EB479A"/>
    <w:rsid w:val="00EB4B0C"/>
    <w:rsid w:val="00EB4D4D"/>
    <w:rsid w:val="00EB504C"/>
    <w:rsid w:val="00EB5727"/>
    <w:rsid w:val="00EB58FC"/>
    <w:rsid w:val="00EB6026"/>
    <w:rsid w:val="00EB6867"/>
    <w:rsid w:val="00EB6D49"/>
    <w:rsid w:val="00EB71B5"/>
    <w:rsid w:val="00EB7986"/>
    <w:rsid w:val="00EB7BE6"/>
    <w:rsid w:val="00EB7EC2"/>
    <w:rsid w:val="00EC021B"/>
    <w:rsid w:val="00EC0D35"/>
    <w:rsid w:val="00EC10B1"/>
    <w:rsid w:val="00EC1D79"/>
    <w:rsid w:val="00EC29E8"/>
    <w:rsid w:val="00EC2EBC"/>
    <w:rsid w:val="00EC36BA"/>
    <w:rsid w:val="00EC3FE4"/>
    <w:rsid w:val="00EC4141"/>
    <w:rsid w:val="00EC44ED"/>
    <w:rsid w:val="00EC49D5"/>
    <w:rsid w:val="00EC4AD6"/>
    <w:rsid w:val="00EC4B06"/>
    <w:rsid w:val="00EC4CEF"/>
    <w:rsid w:val="00EC506F"/>
    <w:rsid w:val="00EC50D3"/>
    <w:rsid w:val="00EC5268"/>
    <w:rsid w:val="00EC570E"/>
    <w:rsid w:val="00EC574E"/>
    <w:rsid w:val="00EC57E2"/>
    <w:rsid w:val="00EC5954"/>
    <w:rsid w:val="00EC5C66"/>
    <w:rsid w:val="00EC5D4E"/>
    <w:rsid w:val="00EC5DD5"/>
    <w:rsid w:val="00EC69F2"/>
    <w:rsid w:val="00EC7089"/>
    <w:rsid w:val="00EC7A49"/>
    <w:rsid w:val="00EC7EB7"/>
    <w:rsid w:val="00EC7F91"/>
    <w:rsid w:val="00ED0533"/>
    <w:rsid w:val="00ED0595"/>
    <w:rsid w:val="00ED0EA4"/>
    <w:rsid w:val="00ED1003"/>
    <w:rsid w:val="00ED1316"/>
    <w:rsid w:val="00ED1B58"/>
    <w:rsid w:val="00ED2B58"/>
    <w:rsid w:val="00ED2BC9"/>
    <w:rsid w:val="00ED2F62"/>
    <w:rsid w:val="00ED3438"/>
    <w:rsid w:val="00ED3AF0"/>
    <w:rsid w:val="00ED3F08"/>
    <w:rsid w:val="00ED418D"/>
    <w:rsid w:val="00ED4BE5"/>
    <w:rsid w:val="00ED4DD7"/>
    <w:rsid w:val="00ED577E"/>
    <w:rsid w:val="00ED5B9F"/>
    <w:rsid w:val="00ED5F7D"/>
    <w:rsid w:val="00ED6018"/>
    <w:rsid w:val="00ED618D"/>
    <w:rsid w:val="00ED668B"/>
    <w:rsid w:val="00ED6D3A"/>
    <w:rsid w:val="00ED766F"/>
    <w:rsid w:val="00ED79F3"/>
    <w:rsid w:val="00ED7B82"/>
    <w:rsid w:val="00EE018D"/>
    <w:rsid w:val="00EE03BB"/>
    <w:rsid w:val="00EE0551"/>
    <w:rsid w:val="00EE0C8C"/>
    <w:rsid w:val="00EE0D4F"/>
    <w:rsid w:val="00EE0F6D"/>
    <w:rsid w:val="00EE109F"/>
    <w:rsid w:val="00EE1162"/>
    <w:rsid w:val="00EE1619"/>
    <w:rsid w:val="00EE1886"/>
    <w:rsid w:val="00EE1983"/>
    <w:rsid w:val="00EE19FE"/>
    <w:rsid w:val="00EE1D95"/>
    <w:rsid w:val="00EE2077"/>
    <w:rsid w:val="00EE272D"/>
    <w:rsid w:val="00EE27CD"/>
    <w:rsid w:val="00EE2867"/>
    <w:rsid w:val="00EE2BB2"/>
    <w:rsid w:val="00EE2D8E"/>
    <w:rsid w:val="00EE388B"/>
    <w:rsid w:val="00EE3B5B"/>
    <w:rsid w:val="00EE3C54"/>
    <w:rsid w:val="00EE3C80"/>
    <w:rsid w:val="00EE3D83"/>
    <w:rsid w:val="00EE40FA"/>
    <w:rsid w:val="00EE4764"/>
    <w:rsid w:val="00EE4D8D"/>
    <w:rsid w:val="00EE4EAC"/>
    <w:rsid w:val="00EE536B"/>
    <w:rsid w:val="00EE65FD"/>
    <w:rsid w:val="00EE6751"/>
    <w:rsid w:val="00EE6D97"/>
    <w:rsid w:val="00EE6E3D"/>
    <w:rsid w:val="00EE72A8"/>
    <w:rsid w:val="00EE7442"/>
    <w:rsid w:val="00EE76E8"/>
    <w:rsid w:val="00EE791B"/>
    <w:rsid w:val="00EE7B4B"/>
    <w:rsid w:val="00EE7B95"/>
    <w:rsid w:val="00EE7BBD"/>
    <w:rsid w:val="00EF0294"/>
    <w:rsid w:val="00EF0747"/>
    <w:rsid w:val="00EF0753"/>
    <w:rsid w:val="00EF080F"/>
    <w:rsid w:val="00EF0A27"/>
    <w:rsid w:val="00EF0A84"/>
    <w:rsid w:val="00EF0BEE"/>
    <w:rsid w:val="00EF0E0A"/>
    <w:rsid w:val="00EF1571"/>
    <w:rsid w:val="00EF214C"/>
    <w:rsid w:val="00EF22B3"/>
    <w:rsid w:val="00EF23E4"/>
    <w:rsid w:val="00EF26EB"/>
    <w:rsid w:val="00EF270D"/>
    <w:rsid w:val="00EF2FD9"/>
    <w:rsid w:val="00EF30C0"/>
    <w:rsid w:val="00EF32C5"/>
    <w:rsid w:val="00EF3500"/>
    <w:rsid w:val="00EF369B"/>
    <w:rsid w:val="00EF41B8"/>
    <w:rsid w:val="00EF4382"/>
    <w:rsid w:val="00EF452F"/>
    <w:rsid w:val="00EF55A9"/>
    <w:rsid w:val="00EF5971"/>
    <w:rsid w:val="00EF5BD6"/>
    <w:rsid w:val="00EF6148"/>
    <w:rsid w:val="00EF6798"/>
    <w:rsid w:val="00EF67C2"/>
    <w:rsid w:val="00F00249"/>
    <w:rsid w:val="00F004E1"/>
    <w:rsid w:val="00F00F8F"/>
    <w:rsid w:val="00F01020"/>
    <w:rsid w:val="00F01615"/>
    <w:rsid w:val="00F01808"/>
    <w:rsid w:val="00F02198"/>
    <w:rsid w:val="00F0283D"/>
    <w:rsid w:val="00F030A8"/>
    <w:rsid w:val="00F03108"/>
    <w:rsid w:val="00F03161"/>
    <w:rsid w:val="00F031E6"/>
    <w:rsid w:val="00F03F97"/>
    <w:rsid w:val="00F03FFF"/>
    <w:rsid w:val="00F040A1"/>
    <w:rsid w:val="00F0416B"/>
    <w:rsid w:val="00F041FD"/>
    <w:rsid w:val="00F0430E"/>
    <w:rsid w:val="00F047BA"/>
    <w:rsid w:val="00F04819"/>
    <w:rsid w:val="00F04B82"/>
    <w:rsid w:val="00F05429"/>
    <w:rsid w:val="00F0544A"/>
    <w:rsid w:val="00F055A0"/>
    <w:rsid w:val="00F05813"/>
    <w:rsid w:val="00F06316"/>
    <w:rsid w:val="00F0634B"/>
    <w:rsid w:val="00F06507"/>
    <w:rsid w:val="00F067E4"/>
    <w:rsid w:val="00F06D65"/>
    <w:rsid w:val="00F06DF0"/>
    <w:rsid w:val="00F072C8"/>
    <w:rsid w:val="00F0748C"/>
    <w:rsid w:val="00F079A0"/>
    <w:rsid w:val="00F07B6B"/>
    <w:rsid w:val="00F11744"/>
    <w:rsid w:val="00F11B1B"/>
    <w:rsid w:val="00F124E7"/>
    <w:rsid w:val="00F129CC"/>
    <w:rsid w:val="00F132B8"/>
    <w:rsid w:val="00F1375A"/>
    <w:rsid w:val="00F14652"/>
    <w:rsid w:val="00F14B94"/>
    <w:rsid w:val="00F14BF8"/>
    <w:rsid w:val="00F14DC7"/>
    <w:rsid w:val="00F14DE2"/>
    <w:rsid w:val="00F155B2"/>
    <w:rsid w:val="00F15713"/>
    <w:rsid w:val="00F1593A"/>
    <w:rsid w:val="00F15ECF"/>
    <w:rsid w:val="00F16269"/>
    <w:rsid w:val="00F16496"/>
    <w:rsid w:val="00F1659F"/>
    <w:rsid w:val="00F16CD6"/>
    <w:rsid w:val="00F176F7"/>
    <w:rsid w:val="00F1795B"/>
    <w:rsid w:val="00F17C54"/>
    <w:rsid w:val="00F17D08"/>
    <w:rsid w:val="00F17E9D"/>
    <w:rsid w:val="00F202FE"/>
    <w:rsid w:val="00F208CB"/>
    <w:rsid w:val="00F20AA5"/>
    <w:rsid w:val="00F20AD4"/>
    <w:rsid w:val="00F211BE"/>
    <w:rsid w:val="00F2218F"/>
    <w:rsid w:val="00F2227B"/>
    <w:rsid w:val="00F223DE"/>
    <w:rsid w:val="00F2269E"/>
    <w:rsid w:val="00F22734"/>
    <w:rsid w:val="00F22792"/>
    <w:rsid w:val="00F22863"/>
    <w:rsid w:val="00F22ACC"/>
    <w:rsid w:val="00F22DBB"/>
    <w:rsid w:val="00F233B2"/>
    <w:rsid w:val="00F233B4"/>
    <w:rsid w:val="00F23BA0"/>
    <w:rsid w:val="00F23F73"/>
    <w:rsid w:val="00F2400C"/>
    <w:rsid w:val="00F24EF0"/>
    <w:rsid w:val="00F256F5"/>
    <w:rsid w:val="00F26037"/>
    <w:rsid w:val="00F2609E"/>
    <w:rsid w:val="00F2625E"/>
    <w:rsid w:val="00F26262"/>
    <w:rsid w:val="00F2641F"/>
    <w:rsid w:val="00F2672D"/>
    <w:rsid w:val="00F26764"/>
    <w:rsid w:val="00F272CF"/>
    <w:rsid w:val="00F27519"/>
    <w:rsid w:val="00F27855"/>
    <w:rsid w:val="00F27A1C"/>
    <w:rsid w:val="00F27DC7"/>
    <w:rsid w:val="00F30617"/>
    <w:rsid w:val="00F306A6"/>
    <w:rsid w:val="00F310A1"/>
    <w:rsid w:val="00F31107"/>
    <w:rsid w:val="00F31396"/>
    <w:rsid w:val="00F31CEE"/>
    <w:rsid w:val="00F327C5"/>
    <w:rsid w:val="00F32CAE"/>
    <w:rsid w:val="00F334A0"/>
    <w:rsid w:val="00F334C2"/>
    <w:rsid w:val="00F33930"/>
    <w:rsid w:val="00F341EE"/>
    <w:rsid w:val="00F345CA"/>
    <w:rsid w:val="00F34998"/>
    <w:rsid w:val="00F34F00"/>
    <w:rsid w:val="00F35337"/>
    <w:rsid w:val="00F35E0C"/>
    <w:rsid w:val="00F362C8"/>
    <w:rsid w:val="00F3646F"/>
    <w:rsid w:val="00F36523"/>
    <w:rsid w:val="00F36A1C"/>
    <w:rsid w:val="00F36E7C"/>
    <w:rsid w:val="00F37135"/>
    <w:rsid w:val="00F371CC"/>
    <w:rsid w:val="00F37272"/>
    <w:rsid w:val="00F37698"/>
    <w:rsid w:val="00F37C08"/>
    <w:rsid w:val="00F37C40"/>
    <w:rsid w:val="00F405A7"/>
    <w:rsid w:val="00F40605"/>
    <w:rsid w:val="00F40794"/>
    <w:rsid w:val="00F4091B"/>
    <w:rsid w:val="00F409C0"/>
    <w:rsid w:val="00F40B14"/>
    <w:rsid w:val="00F40CA9"/>
    <w:rsid w:val="00F41242"/>
    <w:rsid w:val="00F413C6"/>
    <w:rsid w:val="00F41534"/>
    <w:rsid w:val="00F41A43"/>
    <w:rsid w:val="00F42239"/>
    <w:rsid w:val="00F430CC"/>
    <w:rsid w:val="00F43F13"/>
    <w:rsid w:val="00F44A09"/>
    <w:rsid w:val="00F44E6F"/>
    <w:rsid w:val="00F44EC5"/>
    <w:rsid w:val="00F44EF0"/>
    <w:rsid w:val="00F4575B"/>
    <w:rsid w:val="00F45BEB"/>
    <w:rsid w:val="00F46111"/>
    <w:rsid w:val="00F4643C"/>
    <w:rsid w:val="00F46C21"/>
    <w:rsid w:val="00F47038"/>
    <w:rsid w:val="00F47096"/>
    <w:rsid w:val="00F471BD"/>
    <w:rsid w:val="00F4745F"/>
    <w:rsid w:val="00F4767D"/>
    <w:rsid w:val="00F47E94"/>
    <w:rsid w:val="00F505FC"/>
    <w:rsid w:val="00F506D1"/>
    <w:rsid w:val="00F50DB5"/>
    <w:rsid w:val="00F50EAB"/>
    <w:rsid w:val="00F51484"/>
    <w:rsid w:val="00F518A3"/>
    <w:rsid w:val="00F51DB6"/>
    <w:rsid w:val="00F52EF9"/>
    <w:rsid w:val="00F535B8"/>
    <w:rsid w:val="00F541C6"/>
    <w:rsid w:val="00F545FC"/>
    <w:rsid w:val="00F548F4"/>
    <w:rsid w:val="00F54AA3"/>
    <w:rsid w:val="00F54AC0"/>
    <w:rsid w:val="00F55595"/>
    <w:rsid w:val="00F55B64"/>
    <w:rsid w:val="00F55F9E"/>
    <w:rsid w:val="00F56754"/>
    <w:rsid w:val="00F5675D"/>
    <w:rsid w:val="00F569B7"/>
    <w:rsid w:val="00F56B00"/>
    <w:rsid w:val="00F56EE6"/>
    <w:rsid w:val="00F56FB3"/>
    <w:rsid w:val="00F57280"/>
    <w:rsid w:val="00F57A19"/>
    <w:rsid w:val="00F6016C"/>
    <w:rsid w:val="00F60201"/>
    <w:rsid w:val="00F60866"/>
    <w:rsid w:val="00F60998"/>
    <w:rsid w:val="00F60A44"/>
    <w:rsid w:val="00F60A6C"/>
    <w:rsid w:val="00F61045"/>
    <w:rsid w:val="00F61316"/>
    <w:rsid w:val="00F613B9"/>
    <w:rsid w:val="00F62B28"/>
    <w:rsid w:val="00F62C20"/>
    <w:rsid w:val="00F63177"/>
    <w:rsid w:val="00F63324"/>
    <w:rsid w:val="00F636D7"/>
    <w:rsid w:val="00F63BF9"/>
    <w:rsid w:val="00F6438E"/>
    <w:rsid w:val="00F649D8"/>
    <w:rsid w:val="00F64AD6"/>
    <w:rsid w:val="00F64D15"/>
    <w:rsid w:val="00F64EFB"/>
    <w:rsid w:val="00F65477"/>
    <w:rsid w:val="00F65627"/>
    <w:rsid w:val="00F65673"/>
    <w:rsid w:val="00F65DC4"/>
    <w:rsid w:val="00F66505"/>
    <w:rsid w:val="00F66B4C"/>
    <w:rsid w:val="00F66BB5"/>
    <w:rsid w:val="00F6770A"/>
    <w:rsid w:val="00F677EE"/>
    <w:rsid w:val="00F67867"/>
    <w:rsid w:val="00F67E42"/>
    <w:rsid w:val="00F700A0"/>
    <w:rsid w:val="00F70251"/>
    <w:rsid w:val="00F70D74"/>
    <w:rsid w:val="00F715A0"/>
    <w:rsid w:val="00F71661"/>
    <w:rsid w:val="00F71784"/>
    <w:rsid w:val="00F71BCC"/>
    <w:rsid w:val="00F721EF"/>
    <w:rsid w:val="00F722A7"/>
    <w:rsid w:val="00F72480"/>
    <w:rsid w:val="00F72958"/>
    <w:rsid w:val="00F72A49"/>
    <w:rsid w:val="00F72BA5"/>
    <w:rsid w:val="00F72CE7"/>
    <w:rsid w:val="00F734F4"/>
    <w:rsid w:val="00F7376A"/>
    <w:rsid w:val="00F73819"/>
    <w:rsid w:val="00F73DAB"/>
    <w:rsid w:val="00F73EBA"/>
    <w:rsid w:val="00F743A8"/>
    <w:rsid w:val="00F7447F"/>
    <w:rsid w:val="00F74A76"/>
    <w:rsid w:val="00F74CB4"/>
    <w:rsid w:val="00F74CBD"/>
    <w:rsid w:val="00F74E13"/>
    <w:rsid w:val="00F7522C"/>
    <w:rsid w:val="00F75462"/>
    <w:rsid w:val="00F75959"/>
    <w:rsid w:val="00F75BD0"/>
    <w:rsid w:val="00F75EF3"/>
    <w:rsid w:val="00F7625A"/>
    <w:rsid w:val="00F76876"/>
    <w:rsid w:val="00F76EE7"/>
    <w:rsid w:val="00F77212"/>
    <w:rsid w:val="00F7781F"/>
    <w:rsid w:val="00F778F4"/>
    <w:rsid w:val="00F77EFC"/>
    <w:rsid w:val="00F77F79"/>
    <w:rsid w:val="00F805B9"/>
    <w:rsid w:val="00F81728"/>
    <w:rsid w:val="00F81AE1"/>
    <w:rsid w:val="00F81D82"/>
    <w:rsid w:val="00F81E4B"/>
    <w:rsid w:val="00F8206E"/>
    <w:rsid w:val="00F8279C"/>
    <w:rsid w:val="00F82AA7"/>
    <w:rsid w:val="00F82F79"/>
    <w:rsid w:val="00F83657"/>
    <w:rsid w:val="00F83882"/>
    <w:rsid w:val="00F83F34"/>
    <w:rsid w:val="00F8401A"/>
    <w:rsid w:val="00F84078"/>
    <w:rsid w:val="00F8440E"/>
    <w:rsid w:val="00F84437"/>
    <w:rsid w:val="00F8444F"/>
    <w:rsid w:val="00F84454"/>
    <w:rsid w:val="00F84AF0"/>
    <w:rsid w:val="00F856CE"/>
    <w:rsid w:val="00F85F25"/>
    <w:rsid w:val="00F862A5"/>
    <w:rsid w:val="00F867DC"/>
    <w:rsid w:val="00F86C57"/>
    <w:rsid w:val="00F87050"/>
    <w:rsid w:val="00F872FE"/>
    <w:rsid w:val="00F87543"/>
    <w:rsid w:val="00F877DA"/>
    <w:rsid w:val="00F87817"/>
    <w:rsid w:val="00F90005"/>
    <w:rsid w:val="00F9043B"/>
    <w:rsid w:val="00F907EF"/>
    <w:rsid w:val="00F9108B"/>
    <w:rsid w:val="00F91473"/>
    <w:rsid w:val="00F91C1A"/>
    <w:rsid w:val="00F91E7E"/>
    <w:rsid w:val="00F91F8A"/>
    <w:rsid w:val="00F922DD"/>
    <w:rsid w:val="00F92A8C"/>
    <w:rsid w:val="00F92E00"/>
    <w:rsid w:val="00F9327B"/>
    <w:rsid w:val="00F9383A"/>
    <w:rsid w:val="00F93941"/>
    <w:rsid w:val="00F93C2A"/>
    <w:rsid w:val="00F94015"/>
    <w:rsid w:val="00F94374"/>
    <w:rsid w:val="00F949F6"/>
    <w:rsid w:val="00F9514C"/>
    <w:rsid w:val="00F9578E"/>
    <w:rsid w:val="00F957B6"/>
    <w:rsid w:val="00F957FD"/>
    <w:rsid w:val="00F958D6"/>
    <w:rsid w:val="00F95CAD"/>
    <w:rsid w:val="00F95EAF"/>
    <w:rsid w:val="00F96938"/>
    <w:rsid w:val="00F96B30"/>
    <w:rsid w:val="00F9733F"/>
    <w:rsid w:val="00F97404"/>
    <w:rsid w:val="00F97A0E"/>
    <w:rsid w:val="00F97A49"/>
    <w:rsid w:val="00FA008F"/>
    <w:rsid w:val="00FA07C5"/>
    <w:rsid w:val="00FA10CA"/>
    <w:rsid w:val="00FA12D5"/>
    <w:rsid w:val="00FA1464"/>
    <w:rsid w:val="00FA14F4"/>
    <w:rsid w:val="00FA165E"/>
    <w:rsid w:val="00FA2193"/>
    <w:rsid w:val="00FA305C"/>
    <w:rsid w:val="00FA32D7"/>
    <w:rsid w:val="00FA33B6"/>
    <w:rsid w:val="00FA3997"/>
    <w:rsid w:val="00FA3D06"/>
    <w:rsid w:val="00FA4A42"/>
    <w:rsid w:val="00FA5531"/>
    <w:rsid w:val="00FA660F"/>
    <w:rsid w:val="00FA6949"/>
    <w:rsid w:val="00FA7768"/>
    <w:rsid w:val="00FA7D1B"/>
    <w:rsid w:val="00FA7F6E"/>
    <w:rsid w:val="00FB007E"/>
    <w:rsid w:val="00FB08A4"/>
    <w:rsid w:val="00FB175A"/>
    <w:rsid w:val="00FB17EF"/>
    <w:rsid w:val="00FB1B5F"/>
    <w:rsid w:val="00FB1BD8"/>
    <w:rsid w:val="00FB1E84"/>
    <w:rsid w:val="00FB1F07"/>
    <w:rsid w:val="00FB2CCC"/>
    <w:rsid w:val="00FB3279"/>
    <w:rsid w:val="00FB3783"/>
    <w:rsid w:val="00FB3AF5"/>
    <w:rsid w:val="00FB3B32"/>
    <w:rsid w:val="00FB418E"/>
    <w:rsid w:val="00FB42F6"/>
    <w:rsid w:val="00FB46D8"/>
    <w:rsid w:val="00FB4CB9"/>
    <w:rsid w:val="00FB5064"/>
    <w:rsid w:val="00FB50FF"/>
    <w:rsid w:val="00FB5404"/>
    <w:rsid w:val="00FB588F"/>
    <w:rsid w:val="00FB5ABC"/>
    <w:rsid w:val="00FB639C"/>
    <w:rsid w:val="00FB6791"/>
    <w:rsid w:val="00FB7536"/>
    <w:rsid w:val="00FB793D"/>
    <w:rsid w:val="00FB7A0A"/>
    <w:rsid w:val="00FB7E6C"/>
    <w:rsid w:val="00FC0257"/>
    <w:rsid w:val="00FC0559"/>
    <w:rsid w:val="00FC0D93"/>
    <w:rsid w:val="00FC1137"/>
    <w:rsid w:val="00FC1138"/>
    <w:rsid w:val="00FC1B48"/>
    <w:rsid w:val="00FC218C"/>
    <w:rsid w:val="00FC2550"/>
    <w:rsid w:val="00FC2A42"/>
    <w:rsid w:val="00FC2C07"/>
    <w:rsid w:val="00FC2C4A"/>
    <w:rsid w:val="00FC30ED"/>
    <w:rsid w:val="00FC3915"/>
    <w:rsid w:val="00FC3A4E"/>
    <w:rsid w:val="00FC4F4B"/>
    <w:rsid w:val="00FC60F3"/>
    <w:rsid w:val="00FC664F"/>
    <w:rsid w:val="00FC692D"/>
    <w:rsid w:val="00FC6AA6"/>
    <w:rsid w:val="00FC6FD6"/>
    <w:rsid w:val="00FC7191"/>
    <w:rsid w:val="00FC719E"/>
    <w:rsid w:val="00FC73C9"/>
    <w:rsid w:val="00FC75E5"/>
    <w:rsid w:val="00FC7656"/>
    <w:rsid w:val="00FC77A2"/>
    <w:rsid w:val="00FC77C3"/>
    <w:rsid w:val="00FC787A"/>
    <w:rsid w:val="00FC7D8F"/>
    <w:rsid w:val="00FC7FF1"/>
    <w:rsid w:val="00FD00D2"/>
    <w:rsid w:val="00FD0164"/>
    <w:rsid w:val="00FD016C"/>
    <w:rsid w:val="00FD02C3"/>
    <w:rsid w:val="00FD09CD"/>
    <w:rsid w:val="00FD118E"/>
    <w:rsid w:val="00FD1231"/>
    <w:rsid w:val="00FD136B"/>
    <w:rsid w:val="00FD14D2"/>
    <w:rsid w:val="00FD1632"/>
    <w:rsid w:val="00FD1E68"/>
    <w:rsid w:val="00FD25D1"/>
    <w:rsid w:val="00FD346D"/>
    <w:rsid w:val="00FD37CB"/>
    <w:rsid w:val="00FD3A6F"/>
    <w:rsid w:val="00FD3C90"/>
    <w:rsid w:val="00FD4E01"/>
    <w:rsid w:val="00FD51EC"/>
    <w:rsid w:val="00FD5427"/>
    <w:rsid w:val="00FD597D"/>
    <w:rsid w:val="00FD5B5B"/>
    <w:rsid w:val="00FD5E36"/>
    <w:rsid w:val="00FD6BF1"/>
    <w:rsid w:val="00FD6E6A"/>
    <w:rsid w:val="00FD7093"/>
    <w:rsid w:val="00FD726D"/>
    <w:rsid w:val="00FD7FE7"/>
    <w:rsid w:val="00FE00A5"/>
    <w:rsid w:val="00FE077F"/>
    <w:rsid w:val="00FE129F"/>
    <w:rsid w:val="00FE15C0"/>
    <w:rsid w:val="00FE1684"/>
    <w:rsid w:val="00FE1921"/>
    <w:rsid w:val="00FE1A3D"/>
    <w:rsid w:val="00FE1AB6"/>
    <w:rsid w:val="00FE203B"/>
    <w:rsid w:val="00FE2122"/>
    <w:rsid w:val="00FE2405"/>
    <w:rsid w:val="00FE24CD"/>
    <w:rsid w:val="00FE3D0C"/>
    <w:rsid w:val="00FE3F87"/>
    <w:rsid w:val="00FE413E"/>
    <w:rsid w:val="00FE429F"/>
    <w:rsid w:val="00FE4D0D"/>
    <w:rsid w:val="00FE4D1E"/>
    <w:rsid w:val="00FE4FA9"/>
    <w:rsid w:val="00FE5018"/>
    <w:rsid w:val="00FE5BFD"/>
    <w:rsid w:val="00FE6289"/>
    <w:rsid w:val="00FE6405"/>
    <w:rsid w:val="00FE6939"/>
    <w:rsid w:val="00FE7385"/>
    <w:rsid w:val="00FE74EF"/>
    <w:rsid w:val="00FE7B2B"/>
    <w:rsid w:val="00FE7C9A"/>
    <w:rsid w:val="00FE7D76"/>
    <w:rsid w:val="00FF05AE"/>
    <w:rsid w:val="00FF0759"/>
    <w:rsid w:val="00FF0CCE"/>
    <w:rsid w:val="00FF108C"/>
    <w:rsid w:val="00FF1152"/>
    <w:rsid w:val="00FF1B33"/>
    <w:rsid w:val="00FF1E1E"/>
    <w:rsid w:val="00FF1F2E"/>
    <w:rsid w:val="00FF20F5"/>
    <w:rsid w:val="00FF274A"/>
    <w:rsid w:val="00FF2D9F"/>
    <w:rsid w:val="00FF32E7"/>
    <w:rsid w:val="00FF3949"/>
    <w:rsid w:val="00FF3BE0"/>
    <w:rsid w:val="00FF3C8C"/>
    <w:rsid w:val="00FF42EB"/>
    <w:rsid w:val="00FF4798"/>
    <w:rsid w:val="00FF525A"/>
    <w:rsid w:val="00FF5AF4"/>
    <w:rsid w:val="00FF5C1B"/>
    <w:rsid w:val="00FF6156"/>
    <w:rsid w:val="00FF63BF"/>
    <w:rsid w:val="00FF6832"/>
    <w:rsid w:val="00FF6961"/>
    <w:rsid w:val="00FF6B51"/>
    <w:rsid w:val="00FF7984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C91"/>
    <w:pPr>
      <w:spacing w:after="0" w:line="240" w:lineRule="auto"/>
    </w:pPr>
    <w:rPr>
      <w:rFonts w:ascii="Calibri" w:hAnsi="Calibr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94D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394D0F"/>
    <w:pPr>
      <w:keepNext/>
      <w:outlineLvl w:val="1"/>
    </w:pPr>
    <w:rPr>
      <w:rFonts w:ascii="Times New Roman" w:hAnsi="Times New Roman"/>
      <w:b/>
      <w:sz w:val="32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62483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94D0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394D0F"/>
    <w:rPr>
      <w:rFonts w:cs="Times New Roman"/>
      <w:b/>
      <w:sz w:val="32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62483E"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styleId="a3">
    <w:name w:val="Emphasis"/>
    <w:basedOn w:val="a0"/>
    <w:uiPriority w:val="99"/>
    <w:qFormat/>
    <w:rsid w:val="00394D0F"/>
    <w:rPr>
      <w:rFonts w:cs="Times New Roman"/>
      <w:i/>
    </w:rPr>
  </w:style>
  <w:style w:type="character" w:styleId="a4">
    <w:name w:val="page number"/>
    <w:basedOn w:val="a0"/>
    <w:uiPriority w:val="99"/>
    <w:rsid w:val="0062293D"/>
    <w:rPr>
      <w:rFonts w:cs="Times New Roman"/>
    </w:rPr>
  </w:style>
  <w:style w:type="paragraph" w:styleId="a5">
    <w:name w:val="header"/>
    <w:basedOn w:val="a"/>
    <w:link w:val="a6"/>
    <w:uiPriority w:val="99"/>
    <w:rsid w:val="006229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2293D"/>
    <w:rPr>
      <w:rFonts w:ascii="Calibri" w:hAnsi="Calibri" w:cs="Times New Roman"/>
      <w:sz w:val="24"/>
      <w:lang w:val="en-US" w:eastAsia="en-US"/>
    </w:rPr>
  </w:style>
  <w:style w:type="paragraph" w:styleId="a7">
    <w:name w:val="Body Text Indent"/>
    <w:basedOn w:val="a"/>
    <w:link w:val="a8"/>
    <w:uiPriority w:val="99"/>
    <w:rsid w:val="0062293D"/>
    <w:pPr>
      <w:widowControl w:val="0"/>
      <w:suppressAutoHyphens/>
      <w:ind w:firstLine="709"/>
      <w:jc w:val="both"/>
    </w:pPr>
    <w:rPr>
      <w:rFonts w:ascii="PT Sans" w:hAnsi="PT Sans"/>
      <w:kern w:val="1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62293D"/>
    <w:rPr>
      <w:rFonts w:ascii="PT Sans" w:hAnsi="PT Sans" w:cs="Times New Roman"/>
      <w:kern w:val="1"/>
      <w:sz w:val="24"/>
      <w:lang w:val="en-US" w:eastAsia="en-US"/>
    </w:rPr>
  </w:style>
  <w:style w:type="character" w:customStyle="1" w:styleId="a9">
    <w:name w:val="Цветовое выделение"/>
    <w:uiPriority w:val="99"/>
    <w:rsid w:val="0062293D"/>
    <w:rPr>
      <w:b/>
      <w:color w:val="000080"/>
      <w:sz w:val="20"/>
    </w:rPr>
  </w:style>
  <w:style w:type="paragraph" w:customStyle="1" w:styleId="ConsPlusNonformat">
    <w:name w:val="ConsPlusNonformat"/>
    <w:uiPriority w:val="99"/>
    <w:rsid w:val="0062293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1">
    <w:name w:val="Основной текст (3)_"/>
    <w:link w:val="310"/>
    <w:uiPriority w:val="99"/>
    <w:locked/>
    <w:rsid w:val="0062293D"/>
    <w:rPr>
      <w:sz w:val="18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62293D"/>
    <w:rPr>
      <w:sz w:val="19"/>
      <w:shd w:val="clear" w:color="auto" w:fill="FFFFFF"/>
    </w:rPr>
  </w:style>
  <w:style w:type="paragraph" w:customStyle="1" w:styleId="310">
    <w:name w:val="Основной текст (3)1"/>
    <w:basedOn w:val="a"/>
    <w:link w:val="31"/>
    <w:uiPriority w:val="99"/>
    <w:rsid w:val="0062293D"/>
    <w:pPr>
      <w:shd w:val="clear" w:color="auto" w:fill="FFFFFF"/>
      <w:spacing w:after="60" w:line="240" w:lineRule="atLeast"/>
    </w:pPr>
    <w:rPr>
      <w:rFonts w:ascii="Times New Roman" w:hAnsi="Times New Roman"/>
      <w:sz w:val="18"/>
      <w:szCs w:val="18"/>
      <w:lang w:val="ru-RU" w:eastAsia="ru-RU"/>
    </w:rPr>
  </w:style>
  <w:style w:type="paragraph" w:customStyle="1" w:styleId="40">
    <w:name w:val="Основной текст (4)"/>
    <w:basedOn w:val="a"/>
    <w:link w:val="4"/>
    <w:uiPriority w:val="99"/>
    <w:rsid w:val="0062293D"/>
    <w:pPr>
      <w:shd w:val="clear" w:color="auto" w:fill="FFFFFF"/>
      <w:spacing w:before="60" w:after="60" w:line="240" w:lineRule="atLeast"/>
    </w:pPr>
    <w:rPr>
      <w:rFonts w:ascii="Times New Roman" w:hAnsi="Times New Roman"/>
      <w:sz w:val="19"/>
      <w:szCs w:val="19"/>
      <w:lang w:val="ru-RU" w:eastAsia="ru-RU"/>
    </w:rPr>
  </w:style>
  <w:style w:type="paragraph" w:styleId="aa">
    <w:name w:val="Normal (Web)"/>
    <w:basedOn w:val="a"/>
    <w:uiPriority w:val="99"/>
    <w:rsid w:val="0062293D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character" w:styleId="ab">
    <w:name w:val="Hyperlink"/>
    <w:basedOn w:val="a0"/>
    <w:uiPriority w:val="99"/>
    <w:rsid w:val="00C669AB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semiHidden/>
    <w:rsid w:val="00DB7CC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DB7CC9"/>
    <w:rPr>
      <w:rFonts w:ascii="Calibri" w:hAnsi="Calibri" w:cs="Times New Roman"/>
      <w:sz w:val="24"/>
      <w:lang w:val="en-US" w:eastAsia="en-US"/>
    </w:rPr>
  </w:style>
  <w:style w:type="paragraph" w:styleId="ae">
    <w:name w:val="Balloon Text"/>
    <w:basedOn w:val="a"/>
    <w:link w:val="af"/>
    <w:uiPriority w:val="99"/>
    <w:semiHidden/>
    <w:rsid w:val="0069182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691821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uiPriority w:val="99"/>
    <w:rsid w:val="00C75CB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f0">
    <w:name w:val="Нормальный (таблица)"/>
    <w:basedOn w:val="a"/>
    <w:next w:val="a"/>
    <w:uiPriority w:val="99"/>
    <w:rsid w:val="0062483E"/>
    <w:pPr>
      <w:widowControl w:val="0"/>
      <w:autoSpaceDE w:val="0"/>
      <w:autoSpaceDN w:val="0"/>
      <w:adjustRightInd w:val="0"/>
      <w:jc w:val="both"/>
    </w:pPr>
    <w:rPr>
      <w:rFonts w:ascii="Arial" w:hAnsi="Arial" w:cs="Arial"/>
      <w:lang w:val="ru-RU" w:eastAsia="ru-RU"/>
    </w:rPr>
  </w:style>
  <w:style w:type="character" w:styleId="af1">
    <w:name w:val="Strong"/>
    <w:basedOn w:val="a0"/>
    <w:uiPriority w:val="22"/>
    <w:qFormat/>
    <w:locked/>
    <w:rsid w:val="0062483E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5DEF-B404-4489-99F2-CBDEF11E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5</Characters>
  <Application>Microsoft Office Word</Application>
  <DocSecurity>0</DocSecurity>
  <Lines>23</Lines>
  <Paragraphs>6</Paragraphs>
  <ScaleCrop>false</ScaleCrop>
  <Company>Dirzdrav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                                                                             № ___________</dc:title>
  <dc:creator>Kandaurova</dc:creator>
  <cp:lastModifiedBy>Вячеслав А. Черников</cp:lastModifiedBy>
  <cp:revision>2</cp:revision>
  <cp:lastPrinted>2018-11-14T06:33:00Z</cp:lastPrinted>
  <dcterms:created xsi:type="dcterms:W3CDTF">2019-02-01T04:41:00Z</dcterms:created>
  <dcterms:modified xsi:type="dcterms:W3CDTF">2019-02-01T04:41:00Z</dcterms:modified>
</cp:coreProperties>
</file>